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39"/>
        <w:tblW w:w="5031" w:type="dxa"/>
        <w:tblLook w:val="0000"/>
      </w:tblPr>
      <w:tblGrid>
        <w:gridCol w:w="5031"/>
      </w:tblGrid>
      <w:tr w:rsidR="00295FF2" w:rsidRPr="00B2578D" w:rsidTr="00295FF2">
        <w:trPr>
          <w:trHeight w:val="697"/>
        </w:trPr>
        <w:tc>
          <w:tcPr>
            <w:tcW w:w="5031" w:type="dxa"/>
          </w:tcPr>
          <w:p w:rsidR="00295FF2" w:rsidRPr="00B2578D" w:rsidRDefault="00295FF2" w:rsidP="00295FF2">
            <w:pPr>
              <w:pStyle w:val="1"/>
              <w:jc w:val="both"/>
              <w:rPr>
                <w:b w:val="0"/>
                <w:bCs/>
              </w:rPr>
            </w:pPr>
            <w:r w:rsidRPr="00B2578D">
              <w:rPr>
                <w:b w:val="0"/>
                <w:sz w:val="20"/>
              </w:rPr>
              <w:t xml:space="preserve">Руководителям </w:t>
            </w:r>
            <w:r>
              <w:rPr>
                <w:b w:val="0"/>
                <w:sz w:val="20"/>
              </w:rPr>
              <w:t xml:space="preserve"> ОО</w:t>
            </w:r>
          </w:p>
        </w:tc>
      </w:tr>
    </w:tbl>
    <w:p w:rsidR="008B2755" w:rsidRPr="00B2578D" w:rsidRDefault="008B2755" w:rsidP="008B2755">
      <w:pPr>
        <w:pStyle w:val="ae"/>
      </w:pPr>
    </w:p>
    <w:p w:rsidR="00101BFE" w:rsidRPr="00B2578D" w:rsidRDefault="00101BFE" w:rsidP="00101BFE"/>
    <w:p w:rsidR="00101BFE" w:rsidRPr="00E00E94" w:rsidRDefault="0053677F" w:rsidP="00101BFE">
      <w:pPr>
        <w:pStyle w:val="21"/>
        <w:rPr>
          <w:color w:val="FF0000"/>
          <w:sz w:val="20"/>
        </w:rPr>
      </w:pPr>
      <w:r w:rsidRPr="00E00E94">
        <w:rPr>
          <w:bCs/>
          <w:caps/>
          <w:color w:val="FF0000"/>
          <w:sz w:val="20"/>
        </w:rPr>
        <w:t xml:space="preserve">ВЫЗОВ НА </w:t>
      </w:r>
      <w:r w:rsidR="00101BFE" w:rsidRPr="00E00E94">
        <w:rPr>
          <w:bCs/>
          <w:caps/>
          <w:color w:val="FF0000"/>
          <w:sz w:val="20"/>
        </w:rPr>
        <w:t xml:space="preserve">КУРСЫ </w:t>
      </w:r>
      <w:r w:rsidRPr="00E00E94">
        <w:rPr>
          <w:bCs/>
          <w:caps/>
          <w:color w:val="FF0000"/>
          <w:sz w:val="20"/>
        </w:rPr>
        <w:t xml:space="preserve">В </w:t>
      </w:r>
      <w:r w:rsidR="00101BFE" w:rsidRPr="00E00E94">
        <w:rPr>
          <w:bCs/>
          <w:caps/>
          <w:color w:val="FF0000"/>
          <w:sz w:val="20"/>
        </w:rPr>
        <w:t>ВИРО</w:t>
      </w:r>
      <w:r w:rsidRPr="00E00E94">
        <w:rPr>
          <w:bCs/>
          <w:caps/>
          <w:color w:val="FF0000"/>
          <w:sz w:val="20"/>
        </w:rPr>
        <w:t xml:space="preserve"> -</w:t>
      </w:r>
      <w:r w:rsidR="00295FF2" w:rsidRPr="00E00E94">
        <w:rPr>
          <w:bCs/>
          <w:caps/>
          <w:color w:val="FF0000"/>
          <w:sz w:val="20"/>
        </w:rPr>
        <w:t xml:space="preserve"> </w:t>
      </w:r>
      <w:r w:rsidR="003963F0" w:rsidRPr="00E00E94">
        <w:rPr>
          <w:caps/>
          <w:color w:val="FF0000"/>
          <w:sz w:val="20"/>
        </w:rPr>
        <w:t>АПРЕЛЬ</w:t>
      </w:r>
      <w:r w:rsidR="00101BFE" w:rsidRPr="00E00E94">
        <w:rPr>
          <w:caps/>
          <w:color w:val="FF0000"/>
          <w:sz w:val="20"/>
        </w:rPr>
        <w:t>201</w:t>
      </w:r>
      <w:r w:rsidR="003C320A" w:rsidRPr="00E00E94">
        <w:rPr>
          <w:caps/>
          <w:color w:val="FF0000"/>
          <w:sz w:val="20"/>
        </w:rPr>
        <w:t>7</w:t>
      </w:r>
      <w:r w:rsidR="00101BFE" w:rsidRPr="00E00E94">
        <w:rPr>
          <w:color w:val="FF0000"/>
          <w:sz w:val="20"/>
        </w:rPr>
        <w:t xml:space="preserve">г. </w:t>
      </w:r>
    </w:p>
    <w:p w:rsidR="00D121B3" w:rsidRPr="00E00E94" w:rsidRDefault="00D121B3" w:rsidP="00101BFE">
      <w:pPr>
        <w:pStyle w:val="21"/>
        <w:rPr>
          <w:b w:val="0"/>
          <w:color w:val="FF0000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2"/>
        <w:gridCol w:w="709"/>
        <w:gridCol w:w="2126"/>
        <w:gridCol w:w="5387"/>
        <w:gridCol w:w="1559"/>
      </w:tblGrid>
      <w:tr w:rsidR="006575E0" w:rsidRPr="00B2578D" w:rsidTr="00E00E94">
        <w:trPr>
          <w:trHeight w:val="301"/>
        </w:trPr>
        <w:tc>
          <w:tcPr>
            <w:tcW w:w="851" w:type="dxa"/>
          </w:tcPr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№ ку</w:t>
            </w:r>
            <w:r w:rsidRPr="00B2578D">
              <w:rPr>
                <w:b/>
              </w:rPr>
              <w:t>р</w:t>
            </w:r>
            <w:r w:rsidRPr="00B2578D">
              <w:rPr>
                <w:b/>
              </w:rPr>
              <w:t>сов,</w:t>
            </w:r>
          </w:p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ем</w:t>
            </w:r>
            <w:r w:rsidRPr="00B2578D">
              <w:rPr>
                <w:b/>
              </w:rPr>
              <w:t>и</w:t>
            </w:r>
            <w:r w:rsidRPr="00B2578D">
              <w:rPr>
                <w:b/>
              </w:rPr>
              <w:t>наров</w:t>
            </w:r>
          </w:p>
        </w:tc>
        <w:tc>
          <w:tcPr>
            <w:tcW w:w="851" w:type="dxa"/>
            <w:gridSpan w:val="2"/>
          </w:tcPr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роки пров</w:t>
            </w:r>
            <w:r w:rsidRPr="00B2578D">
              <w:rPr>
                <w:b/>
              </w:rPr>
              <w:t>е</w:t>
            </w:r>
            <w:r w:rsidRPr="00B2578D">
              <w:rPr>
                <w:b/>
              </w:rPr>
              <w:t>дения ку</w:t>
            </w:r>
            <w:r w:rsidRPr="00B2578D">
              <w:rPr>
                <w:b/>
              </w:rPr>
              <w:t>р</w:t>
            </w:r>
            <w:r w:rsidRPr="00B2578D">
              <w:rPr>
                <w:b/>
              </w:rPr>
              <w:t>сов,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ем</w:t>
            </w:r>
            <w:r w:rsidRPr="00B2578D">
              <w:rPr>
                <w:b/>
              </w:rPr>
              <w:t>и</w:t>
            </w:r>
            <w:r w:rsidRPr="00B2578D">
              <w:rPr>
                <w:b/>
              </w:rPr>
              <w:t>наров</w:t>
            </w:r>
          </w:p>
        </w:tc>
        <w:tc>
          <w:tcPr>
            <w:tcW w:w="2126" w:type="dxa"/>
          </w:tcPr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Категория слушат</w:t>
            </w:r>
            <w:r w:rsidRPr="00B2578D">
              <w:rPr>
                <w:b/>
              </w:rPr>
              <w:t>е</w:t>
            </w:r>
            <w:r w:rsidRPr="00B2578D">
              <w:rPr>
                <w:b/>
              </w:rPr>
              <w:t xml:space="preserve">лей </w:t>
            </w:r>
          </w:p>
        </w:tc>
        <w:tc>
          <w:tcPr>
            <w:tcW w:w="5387" w:type="dxa"/>
          </w:tcPr>
          <w:p w:rsidR="006575E0" w:rsidRPr="00B2578D" w:rsidRDefault="006575E0" w:rsidP="00B2578D">
            <w:pPr>
              <w:pStyle w:val="4"/>
              <w:tabs>
                <w:tab w:val="left" w:pos="390"/>
                <w:tab w:val="center" w:pos="530"/>
              </w:tabs>
              <w:contextualSpacing/>
            </w:pPr>
            <w:r w:rsidRPr="00B2578D">
              <w:t xml:space="preserve"> Наименование курсов, семинаров</w:t>
            </w:r>
          </w:p>
        </w:tc>
        <w:tc>
          <w:tcPr>
            <w:tcW w:w="1559" w:type="dxa"/>
          </w:tcPr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Занятия  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проводятся  на базе учр</w:t>
            </w:r>
            <w:r w:rsidRPr="00B2578D">
              <w:rPr>
                <w:b/>
              </w:rPr>
              <w:t>е</w:t>
            </w:r>
            <w:r w:rsidRPr="00B2578D">
              <w:rPr>
                <w:b/>
              </w:rPr>
              <w:t>ждения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 (территории)</w:t>
            </w:r>
          </w:p>
        </w:tc>
      </w:tr>
      <w:tr w:rsidR="0042668A" w:rsidRPr="00B2578D" w:rsidTr="00E00E94">
        <w:trPr>
          <w:trHeight w:val="301"/>
        </w:trPr>
        <w:tc>
          <w:tcPr>
            <w:tcW w:w="10774" w:type="dxa"/>
            <w:gridSpan w:val="6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>РУКОВОДИТЕЛИ, МЕТОДИСТЫ  МУНИЦИПАЛЬНЫХ МЕТОДИЧЕСКИХ СЛУЖБ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.03</w:t>
            </w:r>
          </w:p>
        </w:tc>
        <w:tc>
          <w:tcPr>
            <w:tcW w:w="2126" w:type="dxa"/>
          </w:tcPr>
          <w:p w:rsidR="0042668A" w:rsidRDefault="0042668A" w:rsidP="00B2578D">
            <w:pPr>
              <w:keepNext/>
              <w:contextualSpacing/>
            </w:pPr>
            <w:r w:rsidRPr="008F6F1C">
              <w:t>Начальники</w:t>
            </w:r>
            <w:r>
              <w:t xml:space="preserve"> и заме</w:t>
            </w:r>
            <w:r>
              <w:t>с</w:t>
            </w:r>
            <w:r>
              <w:t xml:space="preserve">тители начальников </w:t>
            </w:r>
            <w:r w:rsidRPr="008F6F1C">
              <w:t xml:space="preserve"> управлений образов</w:t>
            </w:r>
            <w:r w:rsidRPr="008F6F1C">
              <w:t>а</w:t>
            </w:r>
            <w:r w:rsidRPr="008F6F1C">
              <w:t>ния</w:t>
            </w:r>
          </w:p>
          <w:p w:rsidR="00295FF2" w:rsidRPr="00295FF2" w:rsidRDefault="00295FF2" w:rsidP="00B2578D">
            <w:pPr>
              <w:keepNext/>
              <w:contextualSpacing/>
              <w:rPr>
                <w:b/>
              </w:rPr>
            </w:pPr>
            <w:r w:rsidRPr="00295FF2">
              <w:rPr>
                <w:b/>
              </w:rPr>
              <w:t xml:space="preserve">Гусева Г.П.  </w:t>
            </w:r>
          </w:p>
        </w:tc>
        <w:tc>
          <w:tcPr>
            <w:tcW w:w="5387" w:type="dxa"/>
          </w:tcPr>
          <w:p w:rsidR="0042668A" w:rsidRPr="006D4B63" w:rsidRDefault="0042668A" w:rsidP="00D7334A">
            <w:pPr>
              <w:keepNext/>
              <w:contextualSpacing/>
              <w:rPr>
                <w:bCs/>
              </w:rPr>
            </w:pPr>
            <w:r w:rsidRPr="004464CC">
              <w:rPr>
                <w:bCs/>
              </w:rPr>
              <w:t>Создание современной образовательной среды образов</w:t>
            </w:r>
            <w:r w:rsidRPr="004464CC">
              <w:rPr>
                <w:bCs/>
              </w:rPr>
              <w:t>а</w:t>
            </w:r>
            <w:r w:rsidRPr="004464CC">
              <w:rPr>
                <w:bCs/>
              </w:rPr>
              <w:t>тельной организации</w:t>
            </w:r>
            <w:r w:rsidR="00154B4F">
              <w:rPr>
                <w:bCs/>
              </w:rPr>
              <w:t>.</w:t>
            </w:r>
          </w:p>
        </w:tc>
        <w:tc>
          <w:tcPr>
            <w:tcW w:w="1559" w:type="dxa"/>
          </w:tcPr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Г.Москва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3963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26" w:type="dxa"/>
          </w:tcPr>
          <w:p w:rsidR="0042668A" w:rsidRDefault="0042668A" w:rsidP="004464CC">
            <w:pPr>
              <w:keepNext/>
              <w:contextualSpacing/>
            </w:pPr>
            <w:r w:rsidRPr="008F6F1C">
              <w:t>Заместители начал</w:t>
            </w:r>
            <w:r w:rsidRPr="008F6F1C">
              <w:t>ь</w:t>
            </w:r>
            <w:r w:rsidRPr="008F6F1C">
              <w:t>ников управлений образования, кур</w:t>
            </w:r>
            <w:r w:rsidRPr="008F6F1C">
              <w:t>и</w:t>
            </w:r>
            <w:r w:rsidRPr="008F6F1C">
              <w:t>рующие учебно-методическую раб</w:t>
            </w:r>
            <w:r w:rsidRPr="008F6F1C">
              <w:t>о</w:t>
            </w:r>
            <w:r w:rsidRPr="008F6F1C">
              <w:t>ту</w:t>
            </w:r>
            <w:r>
              <w:t>.</w:t>
            </w:r>
          </w:p>
          <w:p w:rsidR="0042668A" w:rsidRPr="00295FF2" w:rsidRDefault="00295FF2" w:rsidP="004464CC">
            <w:pPr>
              <w:keepNext/>
              <w:contextualSpacing/>
              <w:rPr>
                <w:b/>
              </w:rPr>
            </w:pPr>
            <w:r w:rsidRPr="00295FF2">
              <w:rPr>
                <w:b/>
              </w:rPr>
              <w:t xml:space="preserve">Фарсобина А.Ю.  </w:t>
            </w:r>
          </w:p>
        </w:tc>
        <w:tc>
          <w:tcPr>
            <w:tcW w:w="5387" w:type="dxa"/>
          </w:tcPr>
          <w:p w:rsidR="0042668A" w:rsidRPr="006D4B63" w:rsidRDefault="0042668A" w:rsidP="00B2578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Управление качеством  основного общего образования в условиях реализации ФГОС</w:t>
            </w: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Г.Иваново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gridSpan w:val="2"/>
          </w:tcPr>
          <w:p w:rsidR="0042668A" w:rsidRDefault="0042668A" w:rsidP="003963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.04</w:t>
            </w:r>
          </w:p>
        </w:tc>
        <w:tc>
          <w:tcPr>
            <w:tcW w:w="2126" w:type="dxa"/>
          </w:tcPr>
          <w:p w:rsidR="00295FF2" w:rsidRDefault="0042668A" w:rsidP="003963F0">
            <w:pPr>
              <w:keepNext/>
              <w:contextualSpacing/>
            </w:pPr>
            <w:r w:rsidRPr="00FC1BA7">
              <w:t>Руководители мун</w:t>
            </w:r>
            <w:r w:rsidRPr="00FC1BA7">
              <w:t>и</w:t>
            </w:r>
            <w:r w:rsidRPr="00FC1BA7">
              <w:t>ципальных методич</w:t>
            </w:r>
            <w:r w:rsidRPr="00FC1BA7">
              <w:t>е</w:t>
            </w:r>
            <w:r w:rsidRPr="00FC1BA7">
              <w:t>ских служб</w:t>
            </w:r>
          </w:p>
          <w:p w:rsidR="00295FF2" w:rsidRPr="00295FF2" w:rsidRDefault="00295FF2" w:rsidP="003963F0">
            <w:pPr>
              <w:keepNext/>
              <w:contextualSpacing/>
            </w:pPr>
            <w:r w:rsidRPr="00295FF2">
              <w:rPr>
                <w:b/>
              </w:rPr>
              <w:t xml:space="preserve">Уварова Е.А. </w:t>
            </w:r>
          </w:p>
        </w:tc>
        <w:tc>
          <w:tcPr>
            <w:tcW w:w="5387" w:type="dxa"/>
          </w:tcPr>
          <w:p w:rsidR="0042668A" w:rsidRPr="006D4B63" w:rsidRDefault="0042668A" w:rsidP="002607A9">
            <w:pPr>
              <w:keepNext/>
              <w:contextualSpacing/>
              <w:rPr>
                <w:bCs/>
              </w:rPr>
            </w:pPr>
            <w:r>
              <w:rPr>
                <w:bCs/>
              </w:rPr>
              <w:t>Нормативно-правовые аспекты организации инклюзивного образования</w:t>
            </w:r>
          </w:p>
        </w:tc>
        <w:tc>
          <w:tcPr>
            <w:tcW w:w="1559" w:type="dxa"/>
          </w:tcPr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10774" w:type="dxa"/>
            <w:gridSpan w:val="6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 xml:space="preserve"> РУКОВОДИТЕЛИ ОБРАЗОВАТЕЛЬНЫХ УЧРЕЖДЕНИЙ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6-1</w:t>
            </w:r>
          </w:p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42668A" w:rsidRDefault="0042668A" w:rsidP="00276D6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.04</w:t>
            </w:r>
          </w:p>
          <w:p w:rsidR="0042668A" w:rsidRPr="00760EFC" w:rsidRDefault="0042668A" w:rsidP="00276D6A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42668A" w:rsidRDefault="0042668A" w:rsidP="00B2578D">
            <w:pPr>
              <w:keepNext/>
              <w:contextualSpacing/>
            </w:pPr>
            <w:r w:rsidRPr="00B2578D">
              <w:t>Опытные руковод</w:t>
            </w:r>
            <w:r w:rsidRPr="00B2578D">
              <w:t>и</w:t>
            </w:r>
            <w:r w:rsidRPr="00B2578D">
              <w:t>тели ОУ</w:t>
            </w:r>
            <w:r>
              <w:t>.</w:t>
            </w:r>
          </w:p>
          <w:p w:rsidR="0042668A" w:rsidRPr="00B2578D" w:rsidRDefault="0042668A" w:rsidP="003963F0">
            <w:pPr>
              <w:keepNext/>
              <w:contextualSpacing/>
            </w:pPr>
          </w:p>
        </w:tc>
        <w:tc>
          <w:tcPr>
            <w:tcW w:w="5387" w:type="dxa"/>
          </w:tcPr>
          <w:p w:rsidR="0042668A" w:rsidRDefault="0042668A" w:rsidP="00B2578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Современные подходы к управлению ОУ в условиях реал</w:t>
            </w:r>
            <w:r w:rsidRPr="006D4B63">
              <w:rPr>
                <w:bCs/>
              </w:rPr>
              <w:t>и</w:t>
            </w:r>
            <w:r w:rsidRPr="006D4B63">
              <w:rPr>
                <w:bCs/>
              </w:rPr>
              <w:t>зации ФГОС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E00E94" w:rsidRPr="00E00E94" w:rsidTr="00E00E94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E00E94" w:rsidRPr="00E00E94" w:rsidRDefault="00E00E94" w:rsidP="00D02A9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00E94">
                    <w:rPr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00E94" w:rsidRPr="00E00E94" w:rsidRDefault="00E00E94" w:rsidP="00D02A9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00E94">
                    <w:rPr>
                      <w:color w:val="000000"/>
                      <w:sz w:val="16"/>
                      <w:szCs w:val="16"/>
                    </w:rPr>
                    <w:t>Загулова Елена Александровна</w:t>
                  </w:r>
                </w:p>
              </w:tc>
            </w:tr>
            <w:tr w:rsidR="001D3FFF" w:rsidRPr="00E00E94" w:rsidTr="00E00E94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D3FFF" w:rsidRPr="00E00E94" w:rsidRDefault="001D3FFF" w:rsidP="00D02A9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00E94">
                    <w:rPr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D3FFF" w:rsidRPr="00507231" w:rsidRDefault="001D3FFF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емахин  Егор  Юрьевич </w:t>
                  </w:r>
                </w:p>
              </w:tc>
            </w:tr>
            <w:tr w:rsidR="001D3FFF" w:rsidRPr="00E00E94" w:rsidTr="00E00E94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D3FFF" w:rsidRPr="00E00E94" w:rsidRDefault="001D3FFF" w:rsidP="00D02A9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00E94">
                    <w:rPr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D3FFF" w:rsidRPr="00E00E94" w:rsidRDefault="001D3FFF" w:rsidP="00D02A9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00E94">
                    <w:rPr>
                      <w:color w:val="000000"/>
                      <w:sz w:val="16"/>
                      <w:szCs w:val="16"/>
                    </w:rPr>
                    <w:t>Максимова Татьяна Павловна</w:t>
                  </w:r>
                </w:p>
              </w:tc>
            </w:tr>
            <w:tr w:rsidR="001D3FFF" w:rsidRPr="00E00E94" w:rsidTr="00E00E94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D3FFF" w:rsidRPr="00E00E94" w:rsidRDefault="001D3FFF" w:rsidP="00D02A9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00E94">
                    <w:rPr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D3FFF" w:rsidRPr="00E00E94" w:rsidRDefault="001D3FFF" w:rsidP="00D02A9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00E94">
                    <w:rPr>
                      <w:color w:val="000000"/>
                      <w:sz w:val="16"/>
                      <w:szCs w:val="16"/>
                    </w:rPr>
                    <w:t>Котова Инга Владимировна</w:t>
                  </w:r>
                </w:p>
              </w:tc>
            </w:tr>
            <w:tr w:rsidR="001D3FFF" w:rsidRPr="00E00E94" w:rsidTr="00E00E94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D3FFF" w:rsidRPr="00E00E94" w:rsidRDefault="001D3FFF" w:rsidP="00D02A9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00E94">
                    <w:rPr>
                      <w:color w:val="000000"/>
                      <w:sz w:val="16"/>
                      <w:szCs w:val="16"/>
                    </w:rPr>
                    <w:t>МБОУФетин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D3FFF" w:rsidRPr="00E00E94" w:rsidRDefault="001D3FFF" w:rsidP="00D02A9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00E94">
                    <w:rPr>
                      <w:color w:val="000000"/>
                      <w:sz w:val="16"/>
                      <w:szCs w:val="16"/>
                    </w:rPr>
                    <w:t>Самойленко Алёна Владимировна</w:t>
                  </w:r>
                </w:p>
              </w:tc>
            </w:tr>
            <w:tr w:rsidR="001D3FFF" w:rsidRPr="00E00E94" w:rsidTr="00E00E94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D3FFF" w:rsidRPr="00507231" w:rsidRDefault="001D3FFF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ДДТ  г. 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D3FFF" w:rsidRPr="00507231" w:rsidRDefault="001D3FFF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Яковлева  Л.Я. </w:t>
                  </w:r>
                </w:p>
              </w:tc>
            </w:tr>
          </w:tbl>
          <w:p w:rsidR="00E00E94" w:rsidRPr="006D4B63" w:rsidRDefault="00E00E94" w:rsidP="00B2578D">
            <w:pPr>
              <w:keepNext/>
              <w:contextualSpacing/>
            </w:pPr>
          </w:p>
        </w:tc>
        <w:tc>
          <w:tcPr>
            <w:tcW w:w="1559" w:type="dxa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3963F0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6-</w:t>
            </w:r>
            <w:r>
              <w:rPr>
                <w:b/>
              </w:rPr>
              <w:t>2</w:t>
            </w:r>
          </w:p>
          <w:p w:rsidR="0042668A" w:rsidRPr="00B2578D" w:rsidRDefault="0042668A" w:rsidP="003963F0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42668A" w:rsidRPr="003963F0" w:rsidRDefault="0042668A" w:rsidP="003963F0">
            <w:pPr>
              <w:contextualSpacing/>
              <w:jc w:val="center"/>
              <w:rPr>
                <w:b/>
              </w:rPr>
            </w:pPr>
            <w:r w:rsidRPr="003963F0">
              <w:rPr>
                <w:b/>
              </w:rPr>
              <w:t>10-14.04,</w:t>
            </w:r>
          </w:p>
          <w:p w:rsidR="0042668A" w:rsidRPr="003963F0" w:rsidRDefault="0042668A" w:rsidP="003963F0">
            <w:pPr>
              <w:contextualSpacing/>
              <w:jc w:val="center"/>
              <w:rPr>
                <w:b/>
              </w:rPr>
            </w:pPr>
            <w:r w:rsidRPr="003963F0">
              <w:rPr>
                <w:b/>
              </w:rPr>
              <w:t>25.04</w:t>
            </w:r>
          </w:p>
        </w:tc>
        <w:tc>
          <w:tcPr>
            <w:tcW w:w="2126" w:type="dxa"/>
          </w:tcPr>
          <w:p w:rsidR="0042668A" w:rsidRDefault="0042668A" w:rsidP="003963F0">
            <w:pPr>
              <w:keepNext/>
              <w:contextualSpacing/>
            </w:pPr>
            <w:r w:rsidRPr="00B2578D">
              <w:t>Опытные руковод</w:t>
            </w:r>
            <w:r w:rsidRPr="00B2578D">
              <w:t>и</w:t>
            </w:r>
            <w:r w:rsidRPr="00B2578D">
              <w:t>тели ОУ</w:t>
            </w:r>
            <w:r>
              <w:t>.</w:t>
            </w:r>
          </w:p>
          <w:p w:rsidR="0042668A" w:rsidRPr="00B2578D" w:rsidRDefault="0042668A" w:rsidP="003963F0">
            <w:pPr>
              <w:keepNext/>
              <w:contextualSpacing/>
            </w:pPr>
          </w:p>
        </w:tc>
        <w:tc>
          <w:tcPr>
            <w:tcW w:w="5387" w:type="dxa"/>
          </w:tcPr>
          <w:p w:rsidR="0042668A" w:rsidRDefault="0042668A" w:rsidP="003963F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Современные подходы к управлению ОУ в условиях реал</w:t>
            </w:r>
            <w:r w:rsidRPr="006D4B63">
              <w:rPr>
                <w:bCs/>
              </w:rPr>
              <w:t>и</w:t>
            </w:r>
            <w:r w:rsidRPr="006D4B63">
              <w:rPr>
                <w:bCs/>
              </w:rPr>
              <w:t>зации ФГОС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E00E94" w:rsidRPr="00E00E94" w:rsidTr="00E00E94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E00E94" w:rsidRPr="00E00E94" w:rsidRDefault="00E00E94" w:rsidP="00D02A9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00E94">
                    <w:rPr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E00E94" w:rsidRPr="00E00E94" w:rsidRDefault="00E00E94" w:rsidP="00D02A92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00E94">
                    <w:rPr>
                      <w:color w:val="000000"/>
                      <w:sz w:val="16"/>
                      <w:szCs w:val="16"/>
                    </w:rPr>
                    <w:t>Григорьева Светлана Юрьевна</w:t>
                  </w:r>
                </w:p>
              </w:tc>
            </w:tr>
          </w:tbl>
          <w:p w:rsidR="00E00E94" w:rsidRPr="006D4B63" w:rsidRDefault="00E00E94" w:rsidP="003963F0">
            <w:pPr>
              <w:keepNext/>
              <w:contextualSpacing/>
            </w:pPr>
          </w:p>
        </w:tc>
        <w:tc>
          <w:tcPr>
            <w:tcW w:w="1559" w:type="dxa"/>
          </w:tcPr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3963F0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6-</w:t>
            </w:r>
            <w:r>
              <w:rPr>
                <w:b/>
              </w:rPr>
              <w:t>3</w:t>
            </w:r>
          </w:p>
          <w:p w:rsidR="0042668A" w:rsidRPr="00B2578D" w:rsidRDefault="0042668A" w:rsidP="003963F0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42668A" w:rsidRPr="003963F0" w:rsidRDefault="0042668A" w:rsidP="003963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-21</w:t>
            </w:r>
            <w:r w:rsidRPr="003963F0">
              <w:rPr>
                <w:b/>
              </w:rPr>
              <w:t>.04,</w:t>
            </w:r>
          </w:p>
          <w:p w:rsidR="0042668A" w:rsidRPr="003963F0" w:rsidRDefault="0042668A" w:rsidP="003963F0">
            <w:pPr>
              <w:contextualSpacing/>
              <w:jc w:val="center"/>
              <w:rPr>
                <w:b/>
              </w:rPr>
            </w:pPr>
            <w:r w:rsidRPr="003963F0">
              <w:rPr>
                <w:b/>
              </w:rPr>
              <w:t>25.04</w:t>
            </w:r>
          </w:p>
        </w:tc>
        <w:tc>
          <w:tcPr>
            <w:tcW w:w="2126" w:type="dxa"/>
          </w:tcPr>
          <w:p w:rsidR="0042668A" w:rsidRDefault="0042668A" w:rsidP="003963F0">
            <w:pPr>
              <w:keepNext/>
              <w:contextualSpacing/>
            </w:pPr>
            <w:r w:rsidRPr="00B2578D">
              <w:t>Опытные руковод</w:t>
            </w:r>
            <w:r w:rsidRPr="00B2578D">
              <w:t>и</w:t>
            </w:r>
            <w:r w:rsidRPr="00B2578D">
              <w:t>тели ОУ</w:t>
            </w:r>
            <w:r>
              <w:t>.</w:t>
            </w:r>
          </w:p>
          <w:p w:rsidR="0042668A" w:rsidRPr="00B2578D" w:rsidRDefault="0042668A" w:rsidP="003963F0">
            <w:pPr>
              <w:keepNext/>
              <w:contextualSpacing/>
            </w:pPr>
          </w:p>
        </w:tc>
        <w:tc>
          <w:tcPr>
            <w:tcW w:w="5387" w:type="dxa"/>
          </w:tcPr>
          <w:p w:rsidR="0042668A" w:rsidRPr="006D4B63" w:rsidRDefault="0042668A" w:rsidP="003963F0">
            <w:pPr>
              <w:keepNext/>
              <w:contextualSpacing/>
            </w:pPr>
            <w:r w:rsidRPr="006D4B63">
              <w:rPr>
                <w:bCs/>
              </w:rPr>
              <w:t>Современные подходы к управлению ОУ в условиях реал</w:t>
            </w:r>
            <w:r w:rsidRPr="006D4B63">
              <w:rPr>
                <w:bCs/>
              </w:rPr>
              <w:t>и</w:t>
            </w:r>
            <w:r w:rsidRPr="006D4B63">
              <w:rPr>
                <w:bCs/>
              </w:rPr>
              <w:t>зации ФГОС</w:t>
            </w:r>
          </w:p>
        </w:tc>
        <w:tc>
          <w:tcPr>
            <w:tcW w:w="1559" w:type="dxa"/>
          </w:tcPr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gridSpan w:val="2"/>
          </w:tcPr>
          <w:p w:rsidR="0042668A" w:rsidRDefault="0042668A" w:rsidP="00276D6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-7.04</w:t>
            </w:r>
          </w:p>
        </w:tc>
        <w:tc>
          <w:tcPr>
            <w:tcW w:w="2126" w:type="dxa"/>
          </w:tcPr>
          <w:p w:rsidR="0042668A" w:rsidRPr="00B2578D" w:rsidRDefault="0042668A" w:rsidP="00B2578D">
            <w:pPr>
              <w:keepNext/>
              <w:contextualSpacing/>
            </w:pPr>
            <w:r w:rsidRPr="00760EFC">
              <w:t>Заместители руков</w:t>
            </w:r>
            <w:r w:rsidRPr="00760EFC">
              <w:t>о</w:t>
            </w:r>
            <w:r w:rsidRPr="00760EFC">
              <w:t>дителя ОУ по адм</w:t>
            </w:r>
            <w:r w:rsidRPr="00760EFC">
              <w:t>и</w:t>
            </w:r>
            <w:r w:rsidRPr="00760EFC">
              <w:t>нистративно-хозяйственной работе</w:t>
            </w:r>
          </w:p>
        </w:tc>
        <w:tc>
          <w:tcPr>
            <w:tcW w:w="5387" w:type="dxa"/>
          </w:tcPr>
          <w:p w:rsidR="001D3FFF" w:rsidRDefault="0042668A" w:rsidP="00760EFC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Содержание и функции деятельности заместителя руков</w:t>
            </w:r>
            <w:r w:rsidRPr="006D4B63">
              <w:rPr>
                <w:bCs/>
              </w:rPr>
              <w:t>о</w:t>
            </w:r>
            <w:r w:rsidRPr="006D4B63">
              <w:rPr>
                <w:bCs/>
              </w:rPr>
              <w:t>дителя ОУ по административно-хозяйственной работе (АХЧ)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1D3FFF" w:rsidRPr="001D3FFF" w:rsidTr="001D3FF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1D3FFF" w:rsidRPr="001D3FFF" w:rsidRDefault="001D3FFF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3F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D3FFF" w:rsidRPr="001D3FFF" w:rsidRDefault="001D3FFF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3F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каченко Антонина Вячеславовна</w:t>
                  </w:r>
                </w:p>
              </w:tc>
            </w:tr>
            <w:tr w:rsidR="001D3FFF" w:rsidRPr="001D3FFF" w:rsidTr="001D3FF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1D3FFF" w:rsidRPr="001D3FFF" w:rsidRDefault="001D3FFF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3F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D3FFF" w:rsidRPr="001D3FFF" w:rsidRDefault="001D3FFF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3F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китина Елена Юрьевна</w:t>
                  </w:r>
                </w:p>
              </w:tc>
            </w:tr>
            <w:tr w:rsidR="001D3FFF" w:rsidRPr="001D3FFF" w:rsidTr="001D3FFF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1D3FFF" w:rsidRPr="001D3FFF" w:rsidRDefault="001D3FFF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3F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D3FFF" w:rsidRPr="001D3FFF" w:rsidRDefault="001D3FFF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D3FF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ркелова Валентина Николаевна</w:t>
                  </w:r>
                </w:p>
              </w:tc>
            </w:tr>
          </w:tbl>
          <w:p w:rsidR="0042668A" w:rsidRPr="006D4B63" w:rsidRDefault="0042668A" w:rsidP="00760EFC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gridSpan w:val="2"/>
          </w:tcPr>
          <w:p w:rsidR="0042668A" w:rsidRDefault="0042668A" w:rsidP="00276D6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-14.04</w:t>
            </w:r>
          </w:p>
        </w:tc>
        <w:tc>
          <w:tcPr>
            <w:tcW w:w="2126" w:type="dxa"/>
          </w:tcPr>
          <w:p w:rsidR="0042668A" w:rsidRPr="00FC1BA7" w:rsidRDefault="0042668A" w:rsidP="003963F0">
            <w:pPr>
              <w:keepNext/>
              <w:contextualSpacing/>
            </w:pPr>
            <w:r w:rsidRPr="00FC1BA7">
              <w:t>Секретари руковод</w:t>
            </w:r>
            <w:r w:rsidRPr="00FC1BA7">
              <w:t>и</w:t>
            </w:r>
            <w:r w:rsidRPr="00FC1BA7">
              <w:t>телей ОУ</w:t>
            </w:r>
          </w:p>
        </w:tc>
        <w:tc>
          <w:tcPr>
            <w:tcW w:w="5387" w:type="dxa"/>
          </w:tcPr>
          <w:p w:rsidR="001D3FFF" w:rsidRDefault="0042668A" w:rsidP="003963F0">
            <w:pPr>
              <w:keepNext/>
              <w:contextualSpacing/>
              <w:rPr>
                <w:bCs/>
              </w:rPr>
            </w:pPr>
            <w:r w:rsidRPr="006D4B63">
              <w:t>С</w:t>
            </w:r>
            <w:r w:rsidRPr="006D4B63">
              <w:rPr>
                <w:bCs/>
              </w:rPr>
              <w:t>одержание и функции деятельности секретаря руковод</w:t>
            </w:r>
            <w:r w:rsidRPr="006D4B63">
              <w:rPr>
                <w:bCs/>
              </w:rPr>
              <w:t>и</w:t>
            </w:r>
            <w:r w:rsidRPr="006D4B63">
              <w:rPr>
                <w:bCs/>
              </w:rPr>
              <w:t>теля как офис-менеджера.</w:t>
            </w:r>
          </w:p>
          <w:p w:rsidR="0042668A" w:rsidRPr="006D4B63" w:rsidRDefault="0042668A" w:rsidP="003963F0">
            <w:pPr>
              <w:keepNext/>
              <w:contextualSpacing/>
            </w:pPr>
            <w:r w:rsidRPr="006D4B63">
              <w:rPr>
                <w:bCs/>
              </w:rPr>
              <w:t xml:space="preserve">     </w:t>
            </w:r>
          </w:p>
        </w:tc>
        <w:tc>
          <w:tcPr>
            <w:tcW w:w="1559" w:type="dxa"/>
          </w:tcPr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107A65" w:rsidRDefault="0042668A" w:rsidP="00107A65">
            <w:pPr>
              <w:contextualSpacing/>
              <w:jc w:val="center"/>
              <w:rPr>
                <w:b/>
              </w:rPr>
            </w:pPr>
            <w:r w:rsidRPr="00107A65">
              <w:rPr>
                <w:b/>
              </w:rPr>
              <w:t>21,</w:t>
            </w:r>
          </w:p>
          <w:p w:rsidR="0042668A" w:rsidRPr="00107A65" w:rsidRDefault="0042668A" w:rsidP="00107A65">
            <w:pPr>
              <w:contextualSpacing/>
              <w:jc w:val="center"/>
              <w:rPr>
                <w:b/>
              </w:rPr>
            </w:pPr>
            <w:r w:rsidRPr="00107A65">
              <w:rPr>
                <w:b/>
              </w:rPr>
              <w:t>25,</w:t>
            </w:r>
          </w:p>
          <w:p w:rsidR="0042668A" w:rsidRPr="00107A65" w:rsidRDefault="0042668A" w:rsidP="00107A65">
            <w:pPr>
              <w:contextualSpacing/>
              <w:jc w:val="center"/>
              <w:rPr>
                <w:b/>
              </w:rPr>
            </w:pPr>
            <w:r w:rsidRPr="00107A65">
              <w:rPr>
                <w:b/>
              </w:rPr>
              <w:t>27,</w:t>
            </w:r>
          </w:p>
          <w:p w:rsidR="0042668A" w:rsidRPr="00B2578D" w:rsidRDefault="0042668A" w:rsidP="00107A65">
            <w:pPr>
              <w:contextualSpacing/>
              <w:jc w:val="center"/>
              <w:rPr>
                <w:b/>
              </w:rPr>
            </w:pPr>
            <w:r w:rsidRPr="00107A65">
              <w:rPr>
                <w:b/>
              </w:rPr>
              <w:t>28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-27.04</w:t>
            </w:r>
          </w:p>
        </w:tc>
        <w:tc>
          <w:tcPr>
            <w:tcW w:w="2126" w:type="dxa"/>
          </w:tcPr>
          <w:p w:rsidR="0042668A" w:rsidRPr="00FC1BA7" w:rsidRDefault="0042668A" w:rsidP="003963F0">
            <w:pPr>
              <w:keepNext/>
              <w:contextualSpacing/>
            </w:pPr>
            <w:r w:rsidRPr="00FC1BA7">
              <w:t>Руководители ОУ, заместители руков</w:t>
            </w:r>
            <w:r w:rsidRPr="00FC1BA7">
              <w:t>о</w:t>
            </w:r>
            <w:r w:rsidRPr="00FC1BA7">
              <w:t>дителя по УВР и ВР</w:t>
            </w:r>
          </w:p>
        </w:tc>
        <w:tc>
          <w:tcPr>
            <w:tcW w:w="5387" w:type="dxa"/>
          </w:tcPr>
          <w:p w:rsidR="0042668A" w:rsidRPr="006D4B63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От управленческой успешности руководителя к успеху о</w:t>
            </w:r>
            <w:r w:rsidRPr="006D4B63">
              <w:rPr>
                <w:bCs/>
              </w:rPr>
              <w:t>б</w:t>
            </w:r>
            <w:r w:rsidRPr="006D4B63">
              <w:rPr>
                <w:bCs/>
              </w:rPr>
              <w:t>разовательной организации.</w:t>
            </w:r>
          </w:p>
        </w:tc>
        <w:tc>
          <w:tcPr>
            <w:tcW w:w="1559" w:type="dxa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.04</w:t>
            </w:r>
          </w:p>
        </w:tc>
        <w:tc>
          <w:tcPr>
            <w:tcW w:w="2126" w:type="dxa"/>
          </w:tcPr>
          <w:p w:rsidR="00094DA9" w:rsidRPr="00094DA9" w:rsidRDefault="0042668A" w:rsidP="001D3FFF">
            <w:pPr>
              <w:keepNext/>
              <w:contextualSpacing/>
              <w:rPr>
                <w:b/>
                <w:bCs/>
              </w:rPr>
            </w:pPr>
            <w:r w:rsidRPr="00FC1BA7">
              <w:t>Ассоциация руков</w:t>
            </w:r>
            <w:r w:rsidRPr="00FC1BA7">
              <w:t>о</w:t>
            </w:r>
            <w:r w:rsidRPr="00FC1BA7">
              <w:t>дителей образов</w:t>
            </w:r>
            <w:r w:rsidRPr="00FC1BA7">
              <w:t>а</w:t>
            </w:r>
            <w:r w:rsidRPr="00FC1BA7">
              <w:t>тельных организаций школ Владимирской области</w:t>
            </w:r>
            <w:r w:rsidR="00094DA9">
              <w:t>.</w:t>
            </w:r>
            <w:r w:rsidR="001D3FFF">
              <w:rPr>
                <w:b/>
              </w:rPr>
              <w:t xml:space="preserve"> </w:t>
            </w:r>
          </w:p>
        </w:tc>
        <w:tc>
          <w:tcPr>
            <w:tcW w:w="5387" w:type="dxa"/>
          </w:tcPr>
          <w:p w:rsidR="0042668A" w:rsidRPr="001D3FFF" w:rsidRDefault="0042668A" w:rsidP="00C168CD">
            <w:pPr>
              <w:keepNext/>
              <w:contextualSpacing/>
              <w:rPr>
                <w:bCs/>
              </w:rPr>
            </w:pPr>
            <w:r w:rsidRPr="001D3FFF">
              <w:rPr>
                <w:bCs/>
              </w:rPr>
              <w:t>Современная школа от А до Я: строим будущее.</w:t>
            </w:r>
          </w:p>
          <w:p w:rsidR="001D3FFF" w:rsidRPr="001D3FFF" w:rsidRDefault="001D3FFF" w:rsidP="001D3FFF">
            <w:pPr>
              <w:rPr>
                <w:color w:val="000000"/>
              </w:rPr>
            </w:pPr>
            <w:r w:rsidRPr="001D3FFF">
              <w:rPr>
                <w:b/>
                <w:color w:val="FF0000"/>
              </w:rPr>
              <w:t>Никишина Лариса Анатольевна</w:t>
            </w:r>
            <w:r w:rsidRPr="001D3F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-директор МБОУ 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ровской СОШ.</w:t>
            </w:r>
          </w:p>
          <w:p w:rsidR="001D3FFF" w:rsidRPr="001D3FFF" w:rsidRDefault="001D3FFF" w:rsidP="001D3FFF">
            <w:pPr>
              <w:keepNext/>
              <w:contextualSpacing/>
              <w:rPr>
                <w:bCs/>
              </w:rPr>
            </w:pPr>
            <w:r w:rsidRPr="001D3FFF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10774" w:type="dxa"/>
            <w:gridSpan w:val="6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  <w:i/>
              </w:rPr>
              <w:lastRenderedPageBreak/>
              <w:t>СПЕЦИАЛИСТЫ В ОБЛАСТИ ВОСПИТАНИЯ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ер</w:t>
            </w:r>
            <w:r>
              <w:rPr>
                <w:b/>
              </w:rPr>
              <w:t>е</w:t>
            </w:r>
            <w:r>
              <w:rPr>
                <w:b/>
              </w:rPr>
              <w:t>нес</w:t>
            </w:r>
            <w:r>
              <w:rPr>
                <w:b/>
              </w:rPr>
              <w:t>е</w:t>
            </w:r>
            <w:r>
              <w:rPr>
                <w:b/>
              </w:rPr>
              <w:t>ны на май</w:t>
            </w:r>
          </w:p>
        </w:tc>
        <w:tc>
          <w:tcPr>
            <w:tcW w:w="2126" w:type="dxa"/>
          </w:tcPr>
          <w:p w:rsidR="0042668A" w:rsidRDefault="0042668A" w:rsidP="003963F0">
            <w:pPr>
              <w:keepNext/>
              <w:contextualSpacing/>
            </w:pPr>
            <w:r w:rsidRPr="00C64962">
              <w:t>Руководители и сп</w:t>
            </w:r>
            <w:r w:rsidRPr="00C64962">
              <w:t>е</w:t>
            </w:r>
            <w:r w:rsidRPr="00C64962">
              <w:t>циалисты органов опеки и попечител</w:t>
            </w:r>
            <w:r w:rsidRPr="00C64962">
              <w:t>ь</w:t>
            </w:r>
            <w:r w:rsidRPr="00C64962">
              <w:t>ства</w:t>
            </w:r>
            <w:r>
              <w:t>.</w:t>
            </w:r>
          </w:p>
          <w:p w:rsidR="0042668A" w:rsidRPr="003963F0" w:rsidRDefault="0042668A" w:rsidP="003963F0">
            <w:pPr>
              <w:keepNext/>
              <w:contextualSpacing/>
              <w:rPr>
                <w:color w:val="FF0000"/>
              </w:rPr>
            </w:pPr>
          </w:p>
        </w:tc>
        <w:tc>
          <w:tcPr>
            <w:tcW w:w="5387" w:type="dxa"/>
          </w:tcPr>
          <w:p w:rsidR="0042668A" w:rsidRDefault="0042668A" w:rsidP="003963F0">
            <w:pPr>
              <w:keepNext/>
              <w:contextualSpacing/>
            </w:pPr>
            <w:r w:rsidRPr="006D4B63">
              <w:rPr>
                <w:bCs/>
              </w:rPr>
              <w:t>Совершенствование деятельности органов опеки и попеч</w:t>
            </w:r>
            <w:r w:rsidRPr="006D4B63">
              <w:rPr>
                <w:bCs/>
              </w:rPr>
              <w:t>и</w:t>
            </w:r>
            <w:r w:rsidRPr="006D4B63">
              <w:rPr>
                <w:bCs/>
              </w:rPr>
              <w:t>тельства в отношении несовершеннолетних</w:t>
            </w:r>
            <w:r w:rsidRPr="006D4B63">
              <w:t>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D02A92" w:rsidRPr="00D02A92" w:rsidTr="00D02A92">
              <w:trPr>
                <w:trHeight w:val="300"/>
              </w:trPr>
              <w:tc>
                <w:tcPr>
                  <w:tcW w:w="2204" w:type="dxa"/>
                  <w:shd w:val="clear" w:color="000000" w:fill="FFFF00"/>
                  <w:vAlign w:val="bottom"/>
                  <w:hideMark/>
                </w:tcPr>
                <w:p w:rsidR="00D02A92" w:rsidRPr="00D02A92" w:rsidRDefault="00D02A92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2A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правление образования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D02A92" w:rsidRPr="00D02A92" w:rsidRDefault="00D02A92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2A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мытова Ирина Валентиновна</w:t>
                  </w:r>
                </w:p>
              </w:tc>
            </w:tr>
          </w:tbl>
          <w:p w:rsidR="00D02A92" w:rsidRPr="006D4B63" w:rsidRDefault="00D02A92" w:rsidP="003963F0">
            <w:pPr>
              <w:keepNext/>
              <w:contextualSpacing/>
            </w:pPr>
          </w:p>
          <w:p w:rsidR="0042668A" w:rsidRPr="006D4B63" w:rsidRDefault="0042668A" w:rsidP="003963F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3963F0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37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3963F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-14.04</w:t>
            </w:r>
          </w:p>
        </w:tc>
        <w:tc>
          <w:tcPr>
            <w:tcW w:w="2126" w:type="dxa"/>
          </w:tcPr>
          <w:p w:rsidR="0042668A" w:rsidRPr="00B2578D" w:rsidRDefault="0042668A" w:rsidP="003963F0">
            <w:pPr>
              <w:keepNext/>
              <w:contextualSpacing/>
            </w:pPr>
            <w:r w:rsidRPr="00B2578D">
              <w:t>Педагоги дополн</w:t>
            </w:r>
            <w:r w:rsidRPr="00B2578D">
              <w:t>и</w:t>
            </w:r>
            <w:r w:rsidRPr="00B2578D">
              <w:t>тельного образования (стаж до 5 лет)</w:t>
            </w:r>
          </w:p>
        </w:tc>
        <w:tc>
          <w:tcPr>
            <w:tcW w:w="5387" w:type="dxa"/>
          </w:tcPr>
          <w:p w:rsidR="0042668A" w:rsidRDefault="0042668A" w:rsidP="003963F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Формирование профессиональной компетентности педагога дополнительного образования</w:t>
            </w:r>
          </w:p>
          <w:tbl>
            <w:tblPr>
              <w:tblW w:w="1022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37"/>
              <w:gridCol w:w="8584"/>
            </w:tblGrid>
            <w:tr w:rsidR="00D02A92" w:rsidRPr="00D02A92" w:rsidTr="00D02A92">
              <w:trPr>
                <w:trHeight w:val="300"/>
              </w:trPr>
              <w:tc>
                <w:tcPr>
                  <w:tcW w:w="1637" w:type="dxa"/>
                  <w:shd w:val="clear" w:color="auto" w:fill="auto"/>
                  <w:vAlign w:val="bottom"/>
                  <w:hideMark/>
                </w:tcPr>
                <w:p w:rsidR="00D02A92" w:rsidRPr="00D02A92" w:rsidRDefault="00D02A92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2A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02A92" w:rsidRPr="00D02A92" w:rsidRDefault="00D02A92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2A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ихайлова Юлия Алексеевна </w:t>
                  </w:r>
                </w:p>
              </w:tc>
            </w:tr>
            <w:tr w:rsidR="00D02A92" w:rsidRPr="00D02A92" w:rsidTr="00D02A92">
              <w:trPr>
                <w:trHeight w:val="300"/>
              </w:trPr>
              <w:tc>
                <w:tcPr>
                  <w:tcW w:w="1637" w:type="dxa"/>
                  <w:shd w:val="clear" w:color="auto" w:fill="auto"/>
                  <w:vAlign w:val="bottom"/>
                  <w:hideMark/>
                </w:tcPr>
                <w:p w:rsidR="00D02A92" w:rsidRPr="00D02A92" w:rsidRDefault="00D02A92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2A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D02A92" w:rsidRPr="00D02A92" w:rsidRDefault="00D02A92" w:rsidP="00D02A9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02A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Яценик Вероника Павловна </w:t>
                  </w:r>
                </w:p>
              </w:tc>
            </w:tr>
          </w:tbl>
          <w:p w:rsidR="00D02A92" w:rsidRPr="006D4B63" w:rsidRDefault="00D02A92" w:rsidP="003963F0">
            <w:pPr>
              <w:keepNext/>
              <w:contextualSpacing/>
            </w:pPr>
          </w:p>
        </w:tc>
        <w:tc>
          <w:tcPr>
            <w:tcW w:w="1559" w:type="dxa"/>
          </w:tcPr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077F4A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42</w:t>
            </w:r>
            <w:r>
              <w:rPr>
                <w:b/>
              </w:rPr>
              <w:t>,</w:t>
            </w:r>
            <w:r w:rsidRPr="00B2578D">
              <w:rPr>
                <w:b/>
              </w:rPr>
              <w:t>43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-21.04</w:t>
            </w:r>
          </w:p>
        </w:tc>
        <w:tc>
          <w:tcPr>
            <w:tcW w:w="2126" w:type="dxa"/>
          </w:tcPr>
          <w:p w:rsidR="0042668A" w:rsidRPr="00B2578D" w:rsidRDefault="0042668A" w:rsidP="00B2578D">
            <w:pPr>
              <w:keepNext/>
              <w:contextualSpacing/>
            </w:pPr>
            <w:r w:rsidRPr="00B2578D">
              <w:t>Социальные педагоги ( не имеющие базов</w:t>
            </w:r>
            <w:r w:rsidRPr="00B2578D">
              <w:t>о</w:t>
            </w:r>
            <w:r w:rsidRPr="00B2578D">
              <w:t>го образования) "Вв</w:t>
            </w:r>
            <w:r w:rsidRPr="00B2578D">
              <w:t>е</w:t>
            </w:r>
            <w:r w:rsidRPr="00B2578D">
              <w:t>дение в должность", со сложившейся п</w:t>
            </w:r>
            <w:r w:rsidRPr="00B2578D">
              <w:t>е</w:t>
            </w:r>
            <w:r w:rsidRPr="00B2578D">
              <w:t>дагогической сист</w:t>
            </w:r>
            <w:r w:rsidRPr="00B2578D">
              <w:t>е</w:t>
            </w:r>
            <w:r w:rsidRPr="00B2578D">
              <w:t>мой</w:t>
            </w:r>
          </w:p>
        </w:tc>
        <w:tc>
          <w:tcPr>
            <w:tcW w:w="5387" w:type="dxa"/>
          </w:tcPr>
          <w:p w:rsidR="0042668A" w:rsidRPr="006D4B63" w:rsidRDefault="0042668A" w:rsidP="00B2578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Система социально-педагогической деятельности по защите прав ребенка.</w:t>
            </w:r>
          </w:p>
        </w:tc>
        <w:tc>
          <w:tcPr>
            <w:tcW w:w="1559" w:type="dxa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077F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51" w:type="dxa"/>
            <w:gridSpan w:val="2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 w:rsidRPr="00B051EC">
              <w:rPr>
                <w:b/>
                <w:highlight w:val="yellow"/>
              </w:rPr>
              <w:t>20.04</w:t>
            </w:r>
          </w:p>
        </w:tc>
        <w:tc>
          <w:tcPr>
            <w:tcW w:w="2126" w:type="dxa"/>
          </w:tcPr>
          <w:p w:rsidR="0042668A" w:rsidRPr="00FE7C49" w:rsidRDefault="0042668A" w:rsidP="00F46B40">
            <w:pPr>
              <w:keepNext/>
              <w:contextualSpacing/>
            </w:pPr>
            <w:r w:rsidRPr="00FE7C49">
              <w:t>Руководители объ</w:t>
            </w:r>
            <w:r w:rsidRPr="00FE7C49">
              <w:t>е</w:t>
            </w:r>
            <w:r w:rsidRPr="00FE7C49">
              <w:t>динений детских средств массовой и</w:t>
            </w:r>
            <w:r w:rsidRPr="00FE7C49">
              <w:t>н</w:t>
            </w:r>
            <w:r w:rsidRPr="00FE7C49">
              <w:t>формации.</w:t>
            </w:r>
          </w:p>
          <w:p w:rsidR="0042668A" w:rsidRPr="00FE7C49" w:rsidRDefault="0042668A" w:rsidP="00F46B40">
            <w:pPr>
              <w:keepNext/>
              <w:contextualSpacing/>
            </w:pPr>
          </w:p>
        </w:tc>
        <w:tc>
          <w:tcPr>
            <w:tcW w:w="5387" w:type="dxa"/>
          </w:tcPr>
          <w:p w:rsidR="00B051EC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Современные условия личностного развития обучающихся в деятельности объединений детских СМИ   </w:t>
            </w:r>
          </w:p>
          <w:p w:rsidR="00B051EC" w:rsidRPr="006D4B63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B051EC" w:rsidRPr="00B051EC" w:rsidTr="00B051EC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авельева  Юлия Владимировна </w:t>
                  </w:r>
                </w:p>
              </w:tc>
            </w:tr>
          </w:tbl>
          <w:p w:rsidR="0042668A" w:rsidRPr="006D4B63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                     </w:t>
            </w: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077F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 w:rsidRPr="00B051EC">
              <w:rPr>
                <w:b/>
                <w:highlight w:val="yellow"/>
              </w:rPr>
              <w:t>20.04</w:t>
            </w:r>
          </w:p>
        </w:tc>
        <w:tc>
          <w:tcPr>
            <w:tcW w:w="2126" w:type="dxa"/>
          </w:tcPr>
          <w:p w:rsidR="0042668A" w:rsidRPr="00C64962" w:rsidRDefault="0042668A" w:rsidP="003963F0">
            <w:pPr>
              <w:keepNext/>
              <w:contextualSpacing/>
            </w:pPr>
            <w:r w:rsidRPr="00C64962">
              <w:t>Руководители де</w:t>
            </w:r>
            <w:r w:rsidRPr="00C64962">
              <w:t>т</w:t>
            </w:r>
            <w:r w:rsidRPr="00C64962">
              <w:t>ских общественных объединений</w:t>
            </w:r>
          </w:p>
          <w:p w:rsidR="0042668A" w:rsidRPr="00C64962" w:rsidRDefault="0042668A" w:rsidP="003963F0">
            <w:pPr>
              <w:keepNext/>
              <w:contextualSpacing/>
            </w:pPr>
          </w:p>
        </w:tc>
        <w:tc>
          <w:tcPr>
            <w:tcW w:w="5387" w:type="dxa"/>
          </w:tcPr>
          <w:p w:rsidR="0042668A" w:rsidRDefault="0042668A" w:rsidP="003963F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Современные условия личностного развития детей и подр</w:t>
            </w:r>
            <w:r w:rsidRPr="006D4B63">
              <w:rPr>
                <w:bCs/>
              </w:rPr>
              <w:t>о</w:t>
            </w:r>
            <w:r w:rsidRPr="006D4B63">
              <w:rPr>
                <w:bCs/>
              </w:rPr>
              <w:t>стков в деятельности детских общественных объединений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B051EC" w:rsidRPr="00B051EC" w:rsidTr="005D077C">
              <w:trPr>
                <w:trHeight w:val="300"/>
              </w:trPr>
              <w:tc>
                <w:tcPr>
                  <w:tcW w:w="2062" w:type="dxa"/>
                  <w:shd w:val="clear" w:color="000000" w:fill="FFFF00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УДОДДДТг.Собинки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авельева  Юлия Владимировна </w:t>
                  </w:r>
                </w:p>
              </w:tc>
            </w:tr>
          </w:tbl>
          <w:p w:rsidR="00B051EC" w:rsidRPr="006D4B63" w:rsidRDefault="00B051EC" w:rsidP="003963F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-1</w:t>
            </w:r>
          </w:p>
        </w:tc>
        <w:tc>
          <w:tcPr>
            <w:tcW w:w="851" w:type="dxa"/>
            <w:gridSpan w:val="2"/>
          </w:tcPr>
          <w:p w:rsidR="0042668A" w:rsidRPr="00242126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-7.04</w:t>
            </w:r>
          </w:p>
        </w:tc>
        <w:tc>
          <w:tcPr>
            <w:tcW w:w="2126" w:type="dxa"/>
          </w:tcPr>
          <w:p w:rsidR="0042668A" w:rsidRPr="00C86FD3" w:rsidRDefault="0042668A" w:rsidP="00C86FD3">
            <w:pPr>
              <w:keepNext/>
              <w:contextualSpacing/>
            </w:pPr>
            <w:r w:rsidRPr="00C86FD3">
              <w:t>Зам. директора по ВР, социальные педагоги, классные руковод</w:t>
            </w:r>
            <w:r w:rsidRPr="00C86FD3">
              <w:t>и</w:t>
            </w:r>
            <w:r w:rsidRPr="00C86FD3">
              <w:t>тели, педагоги- пс</w:t>
            </w:r>
            <w:r w:rsidRPr="00C86FD3">
              <w:t>и</w:t>
            </w:r>
            <w:r w:rsidRPr="00C86FD3">
              <w:t>хологи Г.Владимир, Г.Ковров, Г.Муром, Ковровский,</w:t>
            </w:r>
            <w:r w:rsidRPr="00C86FD3">
              <w:br/>
              <w:t>Петушинский, С</w:t>
            </w:r>
            <w:r w:rsidRPr="00C86FD3">
              <w:t>о</w:t>
            </w:r>
            <w:r w:rsidRPr="00C86FD3">
              <w:t>бинский, Суздал</w:t>
            </w:r>
            <w:r w:rsidRPr="00C86FD3">
              <w:t>ь</w:t>
            </w:r>
            <w:r w:rsidRPr="00C86FD3">
              <w:t xml:space="preserve">ский, Юрьев-Польский районы </w:t>
            </w:r>
          </w:p>
        </w:tc>
        <w:tc>
          <w:tcPr>
            <w:tcW w:w="5387" w:type="dxa"/>
          </w:tcPr>
          <w:p w:rsidR="0042668A" w:rsidRDefault="0042668A" w:rsidP="003963F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Эффективные модели профилактики отклоняющегося п</w:t>
            </w:r>
            <w:r w:rsidRPr="006D4B63">
              <w:rPr>
                <w:bCs/>
              </w:rPr>
              <w:t>о</w:t>
            </w:r>
            <w:r w:rsidRPr="006D4B63">
              <w:rPr>
                <w:bCs/>
              </w:rPr>
              <w:t xml:space="preserve">ведения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B051EC" w:rsidRPr="00B051EC" w:rsidTr="00B051E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тепанова Марина Леонидовна 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Потапова Наталья Владимировна 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искова  Наталья Владимировна </w:t>
                  </w:r>
                </w:p>
              </w:tc>
            </w:tr>
          </w:tbl>
          <w:p w:rsidR="00B051EC" w:rsidRPr="006D4B63" w:rsidRDefault="00B051EC" w:rsidP="003963F0">
            <w:pPr>
              <w:keepNext/>
              <w:contextualSpacing/>
            </w:pPr>
          </w:p>
        </w:tc>
        <w:tc>
          <w:tcPr>
            <w:tcW w:w="1559" w:type="dxa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51" w:type="dxa"/>
            <w:gridSpan w:val="2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-14.04</w:t>
            </w:r>
          </w:p>
        </w:tc>
        <w:tc>
          <w:tcPr>
            <w:tcW w:w="2126" w:type="dxa"/>
          </w:tcPr>
          <w:p w:rsidR="0042668A" w:rsidRPr="00C64962" w:rsidRDefault="0042668A" w:rsidP="00F46B40">
            <w:pPr>
              <w:keepNext/>
              <w:contextualSpacing/>
            </w:pPr>
            <w:r w:rsidRPr="00C64962">
              <w:t>Классные руковод</w:t>
            </w:r>
            <w:r w:rsidRPr="00C64962">
              <w:t>и</w:t>
            </w:r>
            <w:r w:rsidRPr="00C64962">
              <w:t>тели, зам. директора по ВР, учителя-предметники, педаг</w:t>
            </w:r>
            <w:r w:rsidRPr="00C64962">
              <w:t>о</w:t>
            </w:r>
            <w:r w:rsidRPr="00C64962">
              <w:t>ги-психологи</w:t>
            </w:r>
          </w:p>
        </w:tc>
        <w:tc>
          <w:tcPr>
            <w:tcW w:w="5387" w:type="dxa"/>
          </w:tcPr>
          <w:p w:rsidR="0042668A" w:rsidRDefault="0042668A" w:rsidP="003963F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Реализация региональной программы "Основы семейной жизни"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B051EC" w:rsidRPr="00B051EC" w:rsidTr="00B051EC">
              <w:trPr>
                <w:trHeight w:val="300"/>
              </w:trPr>
              <w:tc>
                <w:tcPr>
                  <w:tcW w:w="2204" w:type="dxa"/>
                  <w:shd w:val="clear" w:color="000000" w:fill="FFFF00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рлова Оксана  Александровна.</w:t>
                  </w:r>
                </w:p>
              </w:tc>
            </w:tr>
          </w:tbl>
          <w:p w:rsidR="00B051EC" w:rsidRPr="006D4B63" w:rsidRDefault="00B051EC" w:rsidP="003963F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-27.04</w:t>
            </w:r>
          </w:p>
        </w:tc>
        <w:tc>
          <w:tcPr>
            <w:tcW w:w="2126" w:type="dxa"/>
          </w:tcPr>
          <w:p w:rsidR="0042668A" w:rsidRPr="00C64962" w:rsidRDefault="0042668A" w:rsidP="003963F0">
            <w:pPr>
              <w:keepNext/>
              <w:contextualSpacing/>
            </w:pPr>
            <w:r w:rsidRPr="00C64962">
              <w:t>Педагогические р</w:t>
            </w:r>
            <w:r w:rsidRPr="00C64962">
              <w:t>а</w:t>
            </w:r>
            <w:r w:rsidRPr="00C64962">
              <w:t>ботники ОО СПО, учителя, реализу</w:t>
            </w:r>
            <w:r w:rsidRPr="00C64962">
              <w:t>ю</w:t>
            </w:r>
            <w:r w:rsidRPr="00C64962">
              <w:t>щие внеурочную де</w:t>
            </w:r>
            <w:r w:rsidRPr="00C64962">
              <w:t>я</w:t>
            </w:r>
            <w:r w:rsidRPr="00C64962">
              <w:t>тельность в рамках ФГОС, зам. Директ</w:t>
            </w:r>
            <w:r w:rsidRPr="00C64962">
              <w:t>о</w:t>
            </w:r>
            <w:r w:rsidRPr="00C64962">
              <w:t>ра по ВР, методисты, классные руковод</w:t>
            </w:r>
            <w:r w:rsidRPr="00C64962">
              <w:t>и</w:t>
            </w:r>
            <w:r w:rsidRPr="00C64962">
              <w:t>тели, педагоги- орг</w:t>
            </w:r>
            <w:r w:rsidRPr="00C64962">
              <w:t>а</w:t>
            </w:r>
            <w:r w:rsidRPr="00C64962">
              <w:t xml:space="preserve">низаторы. </w:t>
            </w:r>
          </w:p>
        </w:tc>
        <w:tc>
          <w:tcPr>
            <w:tcW w:w="5387" w:type="dxa"/>
          </w:tcPr>
          <w:p w:rsidR="0042668A" w:rsidRDefault="0042668A" w:rsidP="003963F0">
            <w:pPr>
              <w:keepNext/>
              <w:spacing w:after="240"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Формирование антикоррупционного самосознания у школьников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B051EC" w:rsidRPr="00B051EC" w:rsidTr="00B051EC">
              <w:trPr>
                <w:trHeight w:val="300"/>
              </w:trPr>
              <w:tc>
                <w:tcPr>
                  <w:tcW w:w="2204" w:type="dxa"/>
                  <w:shd w:val="clear" w:color="000000" w:fill="FFFF00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000000" w:fill="FFFF00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елянина Елена Михайловна</w:t>
                  </w:r>
                </w:p>
              </w:tc>
            </w:tr>
          </w:tbl>
          <w:p w:rsidR="00B051EC" w:rsidRPr="006D4B63" w:rsidRDefault="00B051EC" w:rsidP="003963F0">
            <w:pPr>
              <w:keepNext/>
              <w:spacing w:after="240"/>
              <w:contextualSpacing/>
            </w:pPr>
          </w:p>
        </w:tc>
        <w:tc>
          <w:tcPr>
            <w:tcW w:w="1559" w:type="dxa"/>
          </w:tcPr>
          <w:p w:rsidR="0042668A" w:rsidRPr="00B2578D" w:rsidRDefault="0042668A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47</w:t>
            </w:r>
          </w:p>
        </w:tc>
        <w:tc>
          <w:tcPr>
            <w:tcW w:w="851" w:type="dxa"/>
            <w:gridSpan w:val="2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26" w:type="dxa"/>
          </w:tcPr>
          <w:p w:rsidR="0042668A" w:rsidRDefault="0042668A" w:rsidP="00F46B40">
            <w:pPr>
              <w:keepNext/>
              <w:contextualSpacing/>
            </w:pPr>
            <w:r w:rsidRPr="00C64962">
              <w:t>Руководители ДОУ, ОО, ОО СПО, зам. директора, ответс</w:t>
            </w:r>
            <w:r w:rsidRPr="00C64962">
              <w:t>т</w:t>
            </w:r>
            <w:r w:rsidRPr="00C64962">
              <w:t>венные за охрану труда, преподаватели спец. дисциплин, мастера производс</w:t>
            </w:r>
            <w:r w:rsidRPr="00C64962">
              <w:t>т</w:t>
            </w:r>
            <w:r w:rsidRPr="00C64962">
              <w:t>венного обучения</w:t>
            </w:r>
            <w:r>
              <w:t>.</w:t>
            </w:r>
          </w:p>
          <w:p w:rsidR="0042668A" w:rsidRPr="004E6D20" w:rsidRDefault="0042668A" w:rsidP="00F46B40">
            <w:pPr>
              <w:keepNext/>
              <w:contextualSpacing/>
            </w:pPr>
            <w:r w:rsidRPr="004E6D20">
              <w:rPr>
                <w:b/>
              </w:rPr>
              <w:t xml:space="preserve">Регистрация </w:t>
            </w:r>
            <w:hyperlink r:id="rId8" w:history="1">
              <w:r w:rsidRPr="004E6D20">
                <w:rPr>
                  <w:rStyle w:val="af"/>
                  <w:b/>
                  <w:color w:val="auto"/>
                </w:rPr>
                <w:t>http://</w:t>
              </w:r>
              <w:r w:rsidRPr="004E6D20">
                <w:rPr>
                  <w:rStyle w:val="af"/>
                  <w:b/>
                  <w:color w:val="auto"/>
                  <w:lang w:val="en-US"/>
                </w:rPr>
                <w:t>d</w:t>
              </w:r>
              <w:r w:rsidRPr="004E6D20">
                <w:rPr>
                  <w:rStyle w:val="af"/>
                  <w:b/>
                  <w:color w:val="auto"/>
                </w:rPr>
                <w:t>o.vladimir.i-edu.ru/</w:t>
              </w:r>
            </w:hyperlink>
            <w:r w:rsidRPr="004E6D20">
              <w:rPr>
                <w:b/>
              </w:rPr>
              <w:t xml:space="preserve">  </w:t>
            </w:r>
            <w:r w:rsidRPr="004E6D20">
              <w:rPr>
                <w:b/>
                <w:bCs/>
              </w:rPr>
              <w:t>до 1.04.2017 г.</w:t>
            </w:r>
          </w:p>
        </w:tc>
        <w:tc>
          <w:tcPr>
            <w:tcW w:w="5387" w:type="dxa"/>
          </w:tcPr>
          <w:p w:rsidR="002B0D93" w:rsidRPr="002B0D93" w:rsidRDefault="002B0D93" w:rsidP="002B0D93">
            <w:pPr>
              <w:keepNext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оз.расчетные курсы повышения квалификации</w:t>
            </w:r>
          </w:p>
          <w:p w:rsidR="0042668A" w:rsidRPr="006D4B63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Охрана труда и проверка знаний требований охраны труда.</w:t>
            </w:r>
          </w:p>
        </w:tc>
        <w:tc>
          <w:tcPr>
            <w:tcW w:w="1559" w:type="dxa"/>
          </w:tcPr>
          <w:p w:rsidR="0042668A" w:rsidRPr="00B2578D" w:rsidRDefault="0042668A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танционно</w:t>
            </w:r>
          </w:p>
        </w:tc>
      </w:tr>
      <w:tr w:rsidR="0042668A" w:rsidRPr="00B2578D" w:rsidTr="00E00E94">
        <w:trPr>
          <w:trHeight w:val="301"/>
        </w:trPr>
        <w:tc>
          <w:tcPr>
            <w:tcW w:w="10774" w:type="dxa"/>
            <w:gridSpan w:val="6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  <w:i/>
              </w:rPr>
              <w:lastRenderedPageBreak/>
              <w:t>ПЕДАГОГИ ДОШКОЛЬНЫХ ОБРАЗОВАТЕЛЬНЫХ УЧРЕЖДЕНИЙ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Default="0042668A" w:rsidP="00365C4B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87-1</w:t>
            </w:r>
            <w:r>
              <w:rPr>
                <w:b/>
              </w:rPr>
              <w:t xml:space="preserve">, 87-2, </w:t>
            </w:r>
          </w:p>
          <w:p w:rsidR="0042668A" w:rsidRDefault="0042668A" w:rsidP="00365C4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7-3,</w:t>
            </w:r>
          </w:p>
          <w:p w:rsidR="0042668A" w:rsidRPr="00B2578D" w:rsidRDefault="0042668A" w:rsidP="00365C4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7-4</w:t>
            </w:r>
          </w:p>
          <w:p w:rsidR="0042668A" w:rsidRPr="00900659" w:rsidRDefault="0042668A" w:rsidP="00EC2C48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gridSpan w:val="2"/>
          </w:tcPr>
          <w:p w:rsidR="0042668A" w:rsidRDefault="0042668A" w:rsidP="00365C4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-21.04</w:t>
            </w:r>
          </w:p>
          <w:p w:rsidR="0042668A" w:rsidRPr="00B2578D" w:rsidRDefault="0042668A" w:rsidP="00365C4B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2668A" w:rsidRDefault="0042668A" w:rsidP="00365C4B">
            <w:pPr>
              <w:keepNext/>
              <w:contextualSpacing/>
            </w:pPr>
            <w:r w:rsidRPr="00B2578D">
              <w:t>Воспитатели ДОО со стажем работы 5-10 лет</w:t>
            </w:r>
            <w:r>
              <w:t>.</w:t>
            </w:r>
          </w:p>
          <w:p w:rsidR="0042668A" w:rsidRPr="00F84529" w:rsidRDefault="0042668A" w:rsidP="00CE2624">
            <w:pPr>
              <w:keepNext/>
              <w:contextualSpacing/>
              <w:rPr>
                <w:b/>
              </w:rPr>
            </w:pPr>
          </w:p>
        </w:tc>
        <w:tc>
          <w:tcPr>
            <w:tcW w:w="5387" w:type="dxa"/>
          </w:tcPr>
          <w:p w:rsidR="0042668A" w:rsidRDefault="0042668A" w:rsidP="00365C4B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 Проектирование педагогической деятельности воспитателя ДОО в условиях реализации ФГОС ДО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B051EC" w:rsidRPr="00B051EC" w:rsidTr="00B051EC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узгина Мария Борисовна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рзунова Светлана Анатольевна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ДОУ№17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ребтова Оксана Александровна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канова Ангелина Владимировна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6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аршенина  Татьяна Николаевна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7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орбунцова Екатерина Павловна </w:t>
                  </w:r>
                </w:p>
              </w:tc>
            </w:tr>
          </w:tbl>
          <w:p w:rsidR="00B051EC" w:rsidRPr="006D4B63" w:rsidRDefault="00B051EC" w:rsidP="00365C4B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365C4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365C4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42668A" w:rsidRPr="00B2578D" w:rsidRDefault="0042668A" w:rsidP="00365C4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8-1</w:t>
            </w:r>
          </w:p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8-2</w:t>
            </w:r>
          </w:p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8-3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-7.04</w:t>
            </w:r>
          </w:p>
        </w:tc>
        <w:tc>
          <w:tcPr>
            <w:tcW w:w="2126" w:type="dxa"/>
          </w:tcPr>
          <w:p w:rsidR="0042668A" w:rsidRPr="004935E3" w:rsidRDefault="0042668A" w:rsidP="00C168CD">
            <w:pPr>
              <w:keepNext/>
              <w:contextualSpacing/>
            </w:pPr>
            <w:r w:rsidRPr="004935E3">
              <w:t>Воспитатели ДОО, постоянно работа</w:t>
            </w:r>
            <w:r w:rsidRPr="004935E3">
              <w:t>ю</w:t>
            </w:r>
            <w:r w:rsidRPr="004935E3">
              <w:t>щие в группах ранн</w:t>
            </w:r>
            <w:r w:rsidRPr="004935E3">
              <w:t>е</w:t>
            </w:r>
            <w:r w:rsidRPr="004935E3">
              <w:t>го возраста</w:t>
            </w:r>
          </w:p>
        </w:tc>
        <w:tc>
          <w:tcPr>
            <w:tcW w:w="5387" w:type="dxa"/>
          </w:tcPr>
          <w:p w:rsidR="0042668A" w:rsidRDefault="0042668A" w:rsidP="00C168C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Специфика организации образовательной деятельности в группах раннего возраста с учетом  ФГОС ДО.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B051EC" w:rsidRPr="00B051EC" w:rsidTr="00B051EC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0с.Ворш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Прокудинак Ирина Васильевна 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2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арычева Светлана Вячеславовна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2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аштакова Мария Владимировна 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итова  Алла Геннадьевна</w:t>
                  </w:r>
                </w:p>
              </w:tc>
            </w:tr>
          </w:tbl>
          <w:p w:rsidR="00B051EC" w:rsidRPr="006D4B63" w:rsidRDefault="00B051EC" w:rsidP="00C168CD">
            <w:pPr>
              <w:keepNext/>
              <w:contextualSpacing/>
              <w:rPr>
                <w:bCs/>
              </w:rPr>
            </w:pPr>
          </w:p>
          <w:p w:rsidR="0042668A" w:rsidRPr="006D4B63" w:rsidRDefault="0042668A" w:rsidP="00C168CD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9-1,</w:t>
            </w:r>
          </w:p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9-2</w:t>
            </w:r>
          </w:p>
        </w:tc>
        <w:tc>
          <w:tcPr>
            <w:tcW w:w="851" w:type="dxa"/>
            <w:gridSpan w:val="2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-28.04</w:t>
            </w:r>
          </w:p>
        </w:tc>
        <w:tc>
          <w:tcPr>
            <w:tcW w:w="2126" w:type="dxa"/>
          </w:tcPr>
          <w:p w:rsidR="0042668A" w:rsidRPr="004935E3" w:rsidRDefault="0042668A" w:rsidP="00F46B40">
            <w:pPr>
              <w:keepNext/>
              <w:contextualSpacing/>
            </w:pPr>
            <w:r w:rsidRPr="004935E3">
              <w:t>Воспитатели ДОО, работающие в разн</w:t>
            </w:r>
            <w:r w:rsidRPr="004935E3">
              <w:t>о</w:t>
            </w:r>
            <w:r w:rsidRPr="004935E3">
              <w:t>возрастных группах</w:t>
            </w:r>
          </w:p>
        </w:tc>
        <w:tc>
          <w:tcPr>
            <w:tcW w:w="5387" w:type="dxa"/>
          </w:tcPr>
          <w:p w:rsidR="0042668A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Проектирование образовательной деятельности в разново</w:t>
            </w:r>
            <w:r w:rsidRPr="006D4B63">
              <w:rPr>
                <w:bCs/>
              </w:rPr>
              <w:t>з</w:t>
            </w:r>
            <w:r w:rsidRPr="006D4B63">
              <w:rPr>
                <w:bCs/>
              </w:rPr>
              <w:t xml:space="preserve">растных группах  с учетом ФГОС ДО. </w:t>
            </w:r>
          </w:p>
          <w:tbl>
            <w:tblPr>
              <w:tblW w:w="1093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8584"/>
            </w:tblGrid>
            <w:tr w:rsidR="00B051EC" w:rsidRPr="00B051EC" w:rsidTr="00B051EC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8д.Толпух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азиева  Ирина  Длександровна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6п.Асерх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дикош Оксана Викторовна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8с.Черкутин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овикова Галина Борисовна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3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мина Ксения Андреевна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6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робьева Вера Викторовна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7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лексеева  Светлана Анатольевна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3д.Курил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Яшунькина Юлия Петровна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п.Колокш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китина Ирина Алексеевна</w:t>
                  </w:r>
                </w:p>
              </w:tc>
            </w:tr>
          </w:tbl>
          <w:p w:rsidR="00B051EC" w:rsidRPr="006D4B63" w:rsidRDefault="00B051EC" w:rsidP="00F46B4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851" w:type="dxa"/>
            <w:gridSpan w:val="2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-13.04</w:t>
            </w:r>
          </w:p>
        </w:tc>
        <w:tc>
          <w:tcPr>
            <w:tcW w:w="2126" w:type="dxa"/>
          </w:tcPr>
          <w:p w:rsidR="0042668A" w:rsidRPr="004935E3" w:rsidRDefault="0042668A" w:rsidP="00F46B40">
            <w:pPr>
              <w:keepNext/>
              <w:contextualSpacing/>
            </w:pPr>
            <w:r w:rsidRPr="004935E3">
              <w:t>Руководящие рабо</w:t>
            </w:r>
            <w:r w:rsidRPr="004935E3">
              <w:t>т</w:t>
            </w:r>
            <w:r w:rsidRPr="004935E3">
              <w:t>ники ДОО</w:t>
            </w:r>
          </w:p>
        </w:tc>
        <w:tc>
          <w:tcPr>
            <w:tcW w:w="5387" w:type="dxa"/>
          </w:tcPr>
          <w:p w:rsidR="0042668A" w:rsidRPr="006D4B63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Организация дополнительного образования в ДОО</w:t>
            </w:r>
            <w:r w:rsidRPr="006D4B63">
              <w:t xml:space="preserve">. </w:t>
            </w:r>
          </w:p>
        </w:tc>
        <w:tc>
          <w:tcPr>
            <w:tcW w:w="1559" w:type="dxa"/>
          </w:tcPr>
          <w:p w:rsidR="0042668A" w:rsidRPr="00B2578D" w:rsidRDefault="0042668A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42668A" w:rsidRPr="00B2578D" w:rsidRDefault="0042668A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42668A" w:rsidRPr="00114AFC" w:rsidTr="00E00E94">
        <w:trPr>
          <w:trHeight w:val="301"/>
        </w:trPr>
        <w:tc>
          <w:tcPr>
            <w:tcW w:w="851" w:type="dxa"/>
          </w:tcPr>
          <w:p w:rsidR="0042668A" w:rsidRPr="00114AFC" w:rsidRDefault="0042668A" w:rsidP="00B2578D">
            <w:pPr>
              <w:contextualSpacing/>
              <w:jc w:val="center"/>
              <w:rPr>
                <w:b/>
              </w:rPr>
            </w:pPr>
            <w:r w:rsidRPr="00114AFC">
              <w:rPr>
                <w:b/>
              </w:rPr>
              <w:t>109</w:t>
            </w:r>
          </w:p>
        </w:tc>
        <w:tc>
          <w:tcPr>
            <w:tcW w:w="851" w:type="dxa"/>
            <w:gridSpan w:val="2"/>
          </w:tcPr>
          <w:p w:rsidR="0042668A" w:rsidRPr="00114AFC" w:rsidRDefault="0042668A" w:rsidP="00675EB3">
            <w:pPr>
              <w:contextualSpacing/>
              <w:jc w:val="center"/>
              <w:rPr>
                <w:b/>
              </w:rPr>
            </w:pPr>
            <w:r w:rsidRPr="00114AFC">
              <w:rPr>
                <w:b/>
              </w:rPr>
              <w:t>7.04</w:t>
            </w:r>
          </w:p>
        </w:tc>
        <w:tc>
          <w:tcPr>
            <w:tcW w:w="2126" w:type="dxa"/>
          </w:tcPr>
          <w:p w:rsidR="0042668A" w:rsidRDefault="0042668A" w:rsidP="00F46B40">
            <w:pPr>
              <w:keepNext/>
              <w:contextualSpacing/>
            </w:pPr>
            <w:r w:rsidRPr="004935E3">
              <w:t>Педагогические р</w:t>
            </w:r>
            <w:r w:rsidRPr="004935E3">
              <w:t>а</w:t>
            </w:r>
            <w:r w:rsidRPr="004935E3">
              <w:t>ботники ДОО (члены Ассоциации творч</w:t>
            </w:r>
            <w:r w:rsidRPr="004935E3">
              <w:t>е</w:t>
            </w:r>
            <w:r w:rsidRPr="004935E3">
              <w:t>ских педагогов ДОО, клуба «Пчелка»)</w:t>
            </w:r>
            <w:r>
              <w:t>.</w:t>
            </w:r>
          </w:p>
          <w:p w:rsidR="0042668A" w:rsidRPr="00114AFC" w:rsidRDefault="005C30C7" w:rsidP="00F46B40">
            <w:pPr>
              <w:keepNext/>
              <w:contextualSpacing/>
              <w:rPr>
                <w:b/>
              </w:rPr>
            </w:pPr>
            <w:r>
              <w:rPr>
                <w:b/>
              </w:rPr>
              <w:t>Отъезд от ВИРО</w:t>
            </w:r>
            <w:r w:rsidR="0042668A" w:rsidRPr="00114AFC">
              <w:rPr>
                <w:b/>
              </w:rPr>
              <w:t xml:space="preserve"> в 7.30</w:t>
            </w:r>
          </w:p>
        </w:tc>
        <w:tc>
          <w:tcPr>
            <w:tcW w:w="5387" w:type="dxa"/>
          </w:tcPr>
          <w:p w:rsidR="0042668A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Региональный компонент в реализации ФГОС дошкольного образования</w:t>
            </w:r>
          </w:p>
          <w:tbl>
            <w:tblPr>
              <w:tblW w:w="1050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0"/>
              <w:gridCol w:w="8584"/>
            </w:tblGrid>
            <w:tr w:rsidR="00B051EC" w:rsidRPr="00B051EC" w:rsidTr="00B051EC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гафонова Ирина Николаевн</w:t>
                  </w:r>
                </w:p>
              </w:tc>
            </w:tr>
            <w:tr w:rsidR="00B051EC" w:rsidRPr="00B051EC" w:rsidTr="00B051EC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ванова Марина Владимировна</w:t>
                  </w:r>
                </w:p>
              </w:tc>
            </w:tr>
          </w:tbl>
          <w:p w:rsidR="00B051EC" w:rsidRPr="006D4B63" w:rsidRDefault="00B051EC" w:rsidP="00F46B4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114AFC" w:rsidRDefault="0042668A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Киржач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4</w:t>
            </w:r>
          </w:p>
        </w:tc>
        <w:tc>
          <w:tcPr>
            <w:tcW w:w="2126" w:type="dxa"/>
          </w:tcPr>
          <w:p w:rsidR="0042668A" w:rsidRDefault="0042668A" w:rsidP="00C168CD">
            <w:pPr>
              <w:keepNext/>
              <w:contextualSpacing/>
            </w:pPr>
            <w:r w:rsidRPr="004935E3">
              <w:t>Педагоги ДОО (м</w:t>
            </w:r>
            <w:r w:rsidRPr="004935E3">
              <w:t>о</w:t>
            </w:r>
            <w:r w:rsidRPr="004935E3">
              <w:t>лодые специалисты, начинающие педаг</w:t>
            </w:r>
            <w:r w:rsidRPr="004935E3">
              <w:t>о</w:t>
            </w:r>
            <w:r w:rsidRPr="004935E3">
              <w:t>ги).</w:t>
            </w:r>
          </w:p>
          <w:p w:rsidR="0042668A" w:rsidRPr="004935E3" w:rsidRDefault="0042668A" w:rsidP="00C168CD">
            <w:pPr>
              <w:keepNext/>
              <w:contextualSpacing/>
            </w:pPr>
            <w:r>
              <w:t>Начало занятий в 9.30</w:t>
            </w:r>
          </w:p>
        </w:tc>
        <w:tc>
          <w:tcPr>
            <w:tcW w:w="5387" w:type="dxa"/>
          </w:tcPr>
          <w:p w:rsidR="0042668A" w:rsidRDefault="0042668A" w:rsidP="00C168C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Реализация ФГОС ДОв практической деятельности педаг</w:t>
            </w:r>
            <w:r w:rsidRPr="006D4B63">
              <w:rPr>
                <w:bCs/>
              </w:rPr>
              <w:t>о</w:t>
            </w:r>
            <w:r w:rsidRPr="006D4B63">
              <w:rPr>
                <w:bCs/>
              </w:rPr>
              <w:t>га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B051EC" w:rsidRPr="00B051EC" w:rsidTr="00B051EC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6г.Лакинска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едотова  Мария Александровна</w:t>
                  </w:r>
                </w:p>
              </w:tc>
            </w:tr>
          </w:tbl>
          <w:p w:rsidR="00B051EC" w:rsidRDefault="00B051EC" w:rsidP="00C168CD">
            <w:pPr>
              <w:keepNext/>
              <w:contextualSpacing/>
              <w:rPr>
                <w:bCs/>
              </w:rPr>
            </w:pPr>
          </w:p>
          <w:p w:rsidR="00B051EC" w:rsidRPr="006D4B63" w:rsidRDefault="00B051EC" w:rsidP="00C168CD">
            <w:pPr>
              <w:keepNext/>
              <w:contextualSpacing/>
            </w:pPr>
          </w:p>
          <w:p w:rsidR="0042668A" w:rsidRPr="006D4B63" w:rsidRDefault="0042668A" w:rsidP="00C168CD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Г.Владимир ДОО № 31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Default="0042668A" w:rsidP="00C86FD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7, 284</w:t>
            </w:r>
          </w:p>
        </w:tc>
        <w:tc>
          <w:tcPr>
            <w:tcW w:w="851" w:type="dxa"/>
            <w:gridSpan w:val="2"/>
          </w:tcPr>
          <w:p w:rsidR="0042668A" w:rsidRDefault="0042668A" w:rsidP="00C86FD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4</w:t>
            </w:r>
          </w:p>
        </w:tc>
        <w:tc>
          <w:tcPr>
            <w:tcW w:w="2126" w:type="dxa"/>
          </w:tcPr>
          <w:p w:rsidR="0042668A" w:rsidRPr="004C5386" w:rsidRDefault="0042668A" w:rsidP="00C86FD3">
            <w:pPr>
              <w:keepNext/>
              <w:contextualSpacing/>
            </w:pPr>
            <w:r>
              <w:t>М</w:t>
            </w:r>
            <w:r w:rsidRPr="004C5386">
              <w:t>узыкальные рук</w:t>
            </w:r>
            <w:r w:rsidRPr="004C5386">
              <w:t>о</w:t>
            </w:r>
            <w:r w:rsidRPr="004C5386">
              <w:t xml:space="preserve">водители ДОО, </w:t>
            </w:r>
            <w:r>
              <w:t>у</w:t>
            </w:r>
            <w:r w:rsidRPr="004C5386">
              <w:t>ч</w:t>
            </w:r>
            <w:r w:rsidRPr="004C5386">
              <w:t>и</w:t>
            </w:r>
            <w:r w:rsidRPr="004C5386">
              <w:t>теля музыки</w:t>
            </w:r>
          </w:p>
        </w:tc>
        <w:tc>
          <w:tcPr>
            <w:tcW w:w="5387" w:type="dxa"/>
          </w:tcPr>
          <w:p w:rsidR="0042668A" w:rsidRDefault="0042668A" w:rsidP="00C86FD3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Хоровой практикум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B051EC" w:rsidRPr="00B051EC" w:rsidTr="00B051EC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B051EC" w:rsidRPr="00B051EC" w:rsidRDefault="00B051E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05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обанова Юлия Александровна</w:t>
                  </w:r>
                </w:p>
              </w:tc>
            </w:tr>
          </w:tbl>
          <w:p w:rsidR="00B051EC" w:rsidRPr="006D4B63" w:rsidRDefault="00B051EC" w:rsidP="00C86FD3">
            <w:pPr>
              <w:keepNext/>
              <w:contextualSpacing/>
            </w:pPr>
          </w:p>
        </w:tc>
        <w:tc>
          <w:tcPr>
            <w:tcW w:w="1559" w:type="dxa"/>
          </w:tcPr>
          <w:p w:rsidR="0042668A" w:rsidRPr="00B2578D" w:rsidRDefault="0042668A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42668A" w:rsidRPr="00B2578D" w:rsidRDefault="0042668A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Default="0042668A" w:rsidP="00CB3C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2-2</w:t>
            </w:r>
          </w:p>
        </w:tc>
        <w:tc>
          <w:tcPr>
            <w:tcW w:w="851" w:type="dxa"/>
            <w:gridSpan w:val="2"/>
          </w:tcPr>
          <w:p w:rsidR="0042668A" w:rsidRDefault="0042668A" w:rsidP="00CB3C3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4.04</w:t>
            </w:r>
          </w:p>
        </w:tc>
        <w:tc>
          <w:tcPr>
            <w:tcW w:w="2126" w:type="dxa"/>
          </w:tcPr>
          <w:p w:rsidR="0042668A" w:rsidRPr="00510138" w:rsidRDefault="0042668A" w:rsidP="00FA1420">
            <w:pPr>
              <w:keepNext/>
              <w:contextualSpacing/>
            </w:pPr>
            <w:r>
              <w:t>С</w:t>
            </w:r>
            <w:r w:rsidRPr="00510138">
              <w:t>пециалисты ДОО (психологи, со</w:t>
            </w:r>
            <w:r>
              <w:t>циал</w:t>
            </w:r>
            <w:r>
              <w:t>ь</w:t>
            </w:r>
            <w:r>
              <w:t>ные педагоги), п</w:t>
            </w:r>
            <w:r w:rsidRPr="00510138">
              <w:t>ед</w:t>
            </w:r>
            <w:r w:rsidRPr="00510138">
              <w:t>а</w:t>
            </w:r>
            <w:r w:rsidRPr="00510138">
              <w:t>гоги ОО, работающие с детьми с ОВЗ</w:t>
            </w:r>
          </w:p>
          <w:p w:rsidR="0042668A" w:rsidRPr="00510138" w:rsidRDefault="005D1C90" w:rsidP="00CB3C35">
            <w:pPr>
              <w:keepNext/>
              <w:contextualSpacing/>
            </w:pPr>
            <w:r>
              <w:t xml:space="preserve"> </w:t>
            </w:r>
          </w:p>
        </w:tc>
        <w:tc>
          <w:tcPr>
            <w:tcW w:w="5387" w:type="dxa"/>
          </w:tcPr>
          <w:p w:rsidR="0042668A" w:rsidRDefault="0042668A" w:rsidP="00CB3C35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Психолого-педагогическая помощь детям с ОВЗ в условиях инклюзивного образования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вистунова Светлана Юрьевна 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с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ронова Марина Михайло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ду Татьяна Викторовна</w:t>
                  </w:r>
                </w:p>
              </w:tc>
            </w:tr>
          </w:tbl>
          <w:p w:rsidR="005D1C90" w:rsidRPr="006D4B63" w:rsidRDefault="005D1C90" w:rsidP="00CB3C35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982"/>
        </w:trPr>
        <w:tc>
          <w:tcPr>
            <w:tcW w:w="851" w:type="dxa"/>
          </w:tcPr>
          <w:p w:rsidR="0042668A" w:rsidRPr="00B2578D" w:rsidRDefault="0042668A" w:rsidP="00E8773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07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D12F3A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-28.04</w:t>
            </w:r>
          </w:p>
        </w:tc>
        <w:tc>
          <w:tcPr>
            <w:tcW w:w="2126" w:type="dxa"/>
          </w:tcPr>
          <w:p w:rsidR="0042668A" w:rsidRPr="00DF2739" w:rsidRDefault="0042668A" w:rsidP="00DF2739">
            <w:pPr>
              <w:keepNext/>
              <w:contextualSpacing/>
              <w:rPr>
                <w:bCs/>
              </w:rPr>
            </w:pPr>
            <w:r w:rsidRPr="00DF2739">
              <w:rPr>
                <w:bCs/>
              </w:rPr>
              <w:t>Педагогические р</w:t>
            </w:r>
            <w:r w:rsidRPr="00DF2739">
              <w:rPr>
                <w:bCs/>
              </w:rPr>
              <w:t>а</w:t>
            </w:r>
            <w:r w:rsidRPr="00DF2739">
              <w:rPr>
                <w:bCs/>
              </w:rPr>
              <w:t>ботники ДОО</w:t>
            </w:r>
          </w:p>
        </w:tc>
        <w:tc>
          <w:tcPr>
            <w:tcW w:w="5387" w:type="dxa"/>
          </w:tcPr>
          <w:p w:rsidR="0042668A" w:rsidRDefault="0042668A" w:rsidP="00F46B40">
            <w:pPr>
              <w:keepNext/>
              <w:contextualSpacing/>
            </w:pPr>
            <w:r w:rsidRPr="006D4B63">
              <w:rPr>
                <w:bCs/>
              </w:rPr>
              <w:t>Современные подходы к организации образовательного процесса в ДОО в условиях реализации ФГОС и новых примерных программ дошкольного образования</w:t>
            </w:r>
            <w:r w:rsidRPr="006D4B63">
              <w:t xml:space="preserve">.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5D1C90" w:rsidRPr="005D1C90" w:rsidTr="005D1C90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п.Ставрово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орина Алевтина Виталье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МБДОУ№15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кушкина Юлия Андреевна</w:t>
                  </w:r>
                </w:p>
              </w:tc>
            </w:tr>
          </w:tbl>
          <w:p w:rsidR="005D1C90" w:rsidRDefault="005D1C90" w:rsidP="00F46B40">
            <w:pPr>
              <w:keepNext/>
              <w:contextualSpacing/>
            </w:pPr>
          </w:p>
          <w:p w:rsidR="005D1C90" w:rsidRPr="006D4B63" w:rsidRDefault="005D1C90" w:rsidP="00F46B4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lastRenderedPageBreak/>
              <w:t>ВИРО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42668A" w:rsidRPr="00B2578D" w:rsidTr="00E00E94">
        <w:trPr>
          <w:trHeight w:val="301"/>
        </w:trPr>
        <w:tc>
          <w:tcPr>
            <w:tcW w:w="10774" w:type="dxa"/>
            <w:gridSpan w:val="6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  <w:i/>
              </w:rPr>
              <w:lastRenderedPageBreak/>
              <w:t>УЧИТЕЛЯ НАЧАЛЬНЫХ КЛАССОВ </w:t>
            </w:r>
          </w:p>
        </w:tc>
      </w:tr>
      <w:tr w:rsidR="0042668A" w:rsidRPr="00B2578D" w:rsidTr="00E00E94">
        <w:trPr>
          <w:trHeight w:val="301"/>
        </w:trPr>
        <w:tc>
          <w:tcPr>
            <w:tcW w:w="993" w:type="dxa"/>
            <w:gridSpan w:val="2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7-4</w:t>
            </w:r>
          </w:p>
        </w:tc>
        <w:tc>
          <w:tcPr>
            <w:tcW w:w="709" w:type="dxa"/>
          </w:tcPr>
          <w:p w:rsidR="0042668A" w:rsidRPr="00B2578D" w:rsidRDefault="0042668A" w:rsidP="00F46B4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-28.04</w:t>
            </w:r>
          </w:p>
        </w:tc>
        <w:tc>
          <w:tcPr>
            <w:tcW w:w="2126" w:type="dxa"/>
          </w:tcPr>
          <w:p w:rsidR="0042668A" w:rsidRPr="00B97547" w:rsidRDefault="0042668A" w:rsidP="00C168CD">
            <w:pPr>
              <w:keepNext/>
              <w:contextualSpacing/>
            </w:pPr>
            <w:r w:rsidRPr="00B97547">
              <w:t>Учителя начальных классов со сложи</w:t>
            </w:r>
            <w:r w:rsidRPr="00B97547">
              <w:t>в</w:t>
            </w:r>
            <w:r w:rsidRPr="00B97547">
              <w:t>шейся системой раб</w:t>
            </w:r>
            <w:r w:rsidRPr="00B97547">
              <w:t>о</w:t>
            </w:r>
            <w:r w:rsidRPr="00B97547">
              <w:t>ты</w:t>
            </w:r>
          </w:p>
          <w:p w:rsidR="0042668A" w:rsidRPr="00B97547" w:rsidRDefault="005D1C90" w:rsidP="00AA53A7">
            <w:pPr>
              <w:keepNext/>
              <w:contextualSpacing/>
            </w:pPr>
            <w:r>
              <w:t xml:space="preserve"> </w:t>
            </w:r>
          </w:p>
        </w:tc>
        <w:tc>
          <w:tcPr>
            <w:tcW w:w="5387" w:type="dxa"/>
          </w:tcPr>
          <w:p w:rsidR="0042668A" w:rsidRDefault="0042668A" w:rsidP="00C168CD">
            <w:pPr>
              <w:contextualSpacing/>
              <w:rPr>
                <w:bCs/>
              </w:rPr>
            </w:pPr>
            <w:r w:rsidRPr="006D4B63">
              <w:rPr>
                <w:bCs/>
              </w:rPr>
              <w:t>Система работы учителя по достижению планируемых р</w:t>
            </w:r>
            <w:r w:rsidRPr="006D4B63">
              <w:rPr>
                <w:bCs/>
              </w:rPr>
              <w:t>е</w:t>
            </w:r>
            <w:r w:rsidRPr="006D4B63">
              <w:rPr>
                <w:bCs/>
              </w:rPr>
              <w:t>зультатов обучения в рамках ФГОС НОО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ругова Галина Борисо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тонова Татьяна  Александро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нилова Татьяна Фёдоро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игонцева Ольга Николае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фремова Олеся Геннадье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изяева Ирина  Александровна</w:t>
                  </w:r>
                </w:p>
              </w:tc>
            </w:tr>
          </w:tbl>
          <w:p w:rsidR="005D1C90" w:rsidRPr="006D4B63" w:rsidRDefault="005D1C90" w:rsidP="00C168CD">
            <w:pPr>
              <w:contextualSpacing/>
            </w:pPr>
          </w:p>
        </w:tc>
        <w:tc>
          <w:tcPr>
            <w:tcW w:w="1559" w:type="dxa"/>
          </w:tcPr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993" w:type="dxa"/>
            <w:gridSpan w:val="2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9-1</w:t>
            </w:r>
          </w:p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9-2</w:t>
            </w:r>
          </w:p>
        </w:tc>
        <w:tc>
          <w:tcPr>
            <w:tcW w:w="709" w:type="dxa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-14.04</w:t>
            </w:r>
          </w:p>
        </w:tc>
        <w:tc>
          <w:tcPr>
            <w:tcW w:w="2126" w:type="dxa"/>
          </w:tcPr>
          <w:p w:rsidR="0042668A" w:rsidRPr="00B97547" w:rsidRDefault="0042668A" w:rsidP="00C168CD">
            <w:pPr>
              <w:keepNext/>
              <w:contextualSpacing/>
            </w:pPr>
            <w:r w:rsidRPr="00B97547">
              <w:t>Учителя начальных классов</w:t>
            </w:r>
          </w:p>
        </w:tc>
        <w:tc>
          <w:tcPr>
            <w:tcW w:w="5387" w:type="dxa"/>
          </w:tcPr>
          <w:p w:rsidR="0042668A" w:rsidRDefault="0042668A" w:rsidP="00C168C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Реализация ФГОС в начальном общем образовании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рулёва  Светлана  Александро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Ханыкова Татьяна  Юрье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светова Ольга Александро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Язева Мария Михайловна 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отрина Ксения Юрье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дилова  Марина Вячеславовна</w:t>
                  </w:r>
                </w:p>
              </w:tc>
            </w:tr>
          </w:tbl>
          <w:p w:rsidR="005D1C90" w:rsidRPr="006D4B63" w:rsidRDefault="005D1C90" w:rsidP="00C168CD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993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709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-6.04</w:t>
            </w:r>
          </w:p>
        </w:tc>
        <w:tc>
          <w:tcPr>
            <w:tcW w:w="2126" w:type="dxa"/>
          </w:tcPr>
          <w:p w:rsidR="0042668A" w:rsidRPr="00B97547" w:rsidRDefault="0042668A" w:rsidP="00F46B40">
            <w:pPr>
              <w:keepNext/>
              <w:contextualSpacing/>
            </w:pPr>
            <w:r w:rsidRPr="00B97547">
              <w:t>Учителя начальных классов, руководит</w:t>
            </w:r>
            <w:r w:rsidRPr="00B97547">
              <w:t>е</w:t>
            </w:r>
            <w:r w:rsidRPr="00B97547">
              <w:t>ли МО, зам. Директ</w:t>
            </w:r>
            <w:r w:rsidRPr="00B97547">
              <w:t>о</w:t>
            </w:r>
            <w:r w:rsidRPr="00B97547">
              <w:t>ров ОУ, курирующие начальную школу, методисты РМК (ГМК)</w:t>
            </w:r>
          </w:p>
        </w:tc>
        <w:tc>
          <w:tcPr>
            <w:tcW w:w="5387" w:type="dxa"/>
          </w:tcPr>
          <w:p w:rsidR="0042668A" w:rsidRDefault="0042668A" w:rsidP="00F46B40">
            <w:pPr>
              <w:keepNext/>
              <w:spacing w:after="240"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Проблемы реализации метапредметного подхода в УВП начальной школы. </w:t>
            </w:r>
          </w:p>
          <w:p w:rsidR="005D1C90" w:rsidRPr="006D4B63" w:rsidRDefault="005D1C90" w:rsidP="00F46B40">
            <w:pPr>
              <w:keepNext/>
              <w:spacing w:after="240"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1057"/>
        </w:trPr>
        <w:tc>
          <w:tcPr>
            <w:tcW w:w="993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709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-19.04</w:t>
            </w:r>
          </w:p>
        </w:tc>
        <w:tc>
          <w:tcPr>
            <w:tcW w:w="2126" w:type="dxa"/>
          </w:tcPr>
          <w:p w:rsidR="0042668A" w:rsidRPr="00B97547" w:rsidRDefault="0042668A" w:rsidP="00F46B40">
            <w:pPr>
              <w:keepNext/>
              <w:contextualSpacing/>
            </w:pPr>
            <w:r w:rsidRPr="00B97547">
              <w:t>Учителя начальных классов</w:t>
            </w:r>
          </w:p>
        </w:tc>
        <w:tc>
          <w:tcPr>
            <w:tcW w:w="5387" w:type="dxa"/>
          </w:tcPr>
          <w:p w:rsidR="0042668A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Методика решения задач на уроке математики в начальной школе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ЧеркутинскаяООШ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сурина Виктория  Сергее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Толпу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лимова Надежда Юрьевна</w:t>
                  </w:r>
                </w:p>
              </w:tc>
            </w:tr>
          </w:tbl>
          <w:p w:rsidR="005D1C90" w:rsidRPr="006D4B63" w:rsidRDefault="005D1C90" w:rsidP="00F46B4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1057"/>
        </w:trPr>
        <w:tc>
          <w:tcPr>
            <w:tcW w:w="993" w:type="dxa"/>
            <w:gridSpan w:val="2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709" w:type="dxa"/>
          </w:tcPr>
          <w:p w:rsidR="0042668A" w:rsidRDefault="0042668A" w:rsidP="00721CF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-21.04</w:t>
            </w:r>
          </w:p>
          <w:p w:rsidR="0042668A" w:rsidRPr="002C2005" w:rsidRDefault="0042668A" w:rsidP="00721CF6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42668A" w:rsidRPr="00D477C6" w:rsidRDefault="0042668A" w:rsidP="00D477C6">
            <w:pPr>
              <w:keepNext/>
              <w:contextualSpacing/>
              <w:rPr>
                <w:bCs/>
              </w:rPr>
            </w:pPr>
            <w:r w:rsidRPr="00D477C6">
              <w:rPr>
                <w:bCs/>
              </w:rPr>
              <w:t>Учителя начальных классов</w:t>
            </w:r>
          </w:p>
        </w:tc>
        <w:tc>
          <w:tcPr>
            <w:tcW w:w="5387" w:type="dxa"/>
          </w:tcPr>
          <w:p w:rsidR="005D1C90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Современный урок в начальной школе: теория, анализ, практика.</w:t>
            </w:r>
          </w:p>
          <w:tbl>
            <w:tblPr>
              <w:tblW w:w="1093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8584"/>
            </w:tblGrid>
            <w:tr w:rsidR="005D1C90" w:rsidRPr="005D1C90" w:rsidTr="005D1C90">
              <w:trPr>
                <w:trHeight w:val="27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Усть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китова Татьяна Михайло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Ющенко Наталья Васильевна</w:t>
                  </w:r>
                </w:p>
              </w:tc>
            </w:tr>
          </w:tbl>
          <w:p w:rsidR="0042668A" w:rsidRPr="006D4B63" w:rsidRDefault="0042668A" w:rsidP="00F46B40">
            <w:pPr>
              <w:keepNext/>
              <w:contextualSpacing/>
            </w:pPr>
            <w:r w:rsidRPr="006D4B63">
              <w:rPr>
                <w:bCs/>
              </w:rPr>
              <w:t xml:space="preserve"> </w:t>
            </w:r>
          </w:p>
        </w:tc>
        <w:tc>
          <w:tcPr>
            <w:tcW w:w="1559" w:type="dxa"/>
          </w:tcPr>
          <w:p w:rsidR="0042668A" w:rsidRPr="00B2578D" w:rsidRDefault="0042668A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81"/>
        </w:trPr>
        <w:tc>
          <w:tcPr>
            <w:tcW w:w="10774" w:type="dxa"/>
            <w:gridSpan w:val="6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>УЧИТЕЛЯ РУССКОГО ЯЗЫКА И ЛИТЕРАТУРЫ</w:t>
            </w:r>
          </w:p>
        </w:tc>
      </w:tr>
      <w:tr w:rsidR="0042668A" w:rsidRPr="00B2578D" w:rsidTr="00E00E94">
        <w:trPr>
          <w:trHeight w:val="766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52</w:t>
            </w:r>
          </w:p>
        </w:tc>
        <w:tc>
          <w:tcPr>
            <w:tcW w:w="851" w:type="dxa"/>
            <w:gridSpan w:val="2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-28.04</w:t>
            </w:r>
          </w:p>
          <w:p w:rsidR="0042668A" w:rsidRPr="00095908" w:rsidRDefault="0042668A" w:rsidP="00B2578D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42668A" w:rsidRPr="00B2578D" w:rsidRDefault="0042668A" w:rsidP="00B2578D">
            <w:pPr>
              <w:keepNext/>
              <w:contextualSpacing/>
            </w:pPr>
            <w:r w:rsidRPr="00B2578D">
              <w:t>Учителя русского языка и литературы со стажем работы 5- 10 лет</w:t>
            </w:r>
          </w:p>
        </w:tc>
        <w:tc>
          <w:tcPr>
            <w:tcW w:w="5387" w:type="dxa"/>
          </w:tcPr>
          <w:p w:rsidR="0042668A" w:rsidRDefault="0042668A" w:rsidP="00B2578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Формирование профессиональной компетентности учителя русского языка и литературы в реализации  ФГОС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рфёнова Оксана Александро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аньева  Ольга  Алексеевна</w:t>
                  </w:r>
                </w:p>
              </w:tc>
            </w:tr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едорова Юлия  Олеговна</w:t>
                  </w:r>
                </w:p>
              </w:tc>
            </w:tr>
          </w:tbl>
          <w:p w:rsidR="005D1C90" w:rsidRPr="006D4B63" w:rsidRDefault="005D1C90" w:rsidP="00B2578D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766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4, 168</w:t>
            </w:r>
          </w:p>
        </w:tc>
        <w:tc>
          <w:tcPr>
            <w:tcW w:w="851" w:type="dxa"/>
            <w:gridSpan w:val="2"/>
          </w:tcPr>
          <w:p w:rsidR="0042668A" w:rsidRDefault="0042668A" w:rsidP="007026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-5.04</w:t>
            </w:r>
          </w:p>
        </w:tc>
        <w:tc>
          <w:tcPr>
            <w:tcW w:w="2126" w:type="dxa"/>
          </w:tcPr>
          <w:p w:rsidR="0042668A" w:rsidRPr="00F226F7" w:rsidRDefault="0042668A" w:rsidP="00F46B40">
            <w:pPr>
              <w:keepNext/>
              <w:contextualSpacing/>
            </w:pPr>
            <w:r w:rsidRPr="00F226F7">
              <w:t xml:space="preserve">Учителя русского языка и литературы, иностранных языков </w:t>
            </w:r>
          </w:p>
        </w:tc>
        <w:tc>
          <w:tcPr>
            <w:tcW w:w="5387" w:type="dxa"/>
          </w:tcPr>
          <w:p w:rsidR="0042668A" w:rsidRPr="006D4B63" w:rsidRDefault="0042668A" w:rsidP="005D1C9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Интегративный  подход в формировании коммуникативной компетенции школьников на уроках русского языка и лит</w:t>
            </w:r>
            <w:r w:rsidRPr="006D4B63">
              <w:rPr>
                <w:bCs/>
              </w:rPr>
              <w:t>е</w:t>
            </w:r>
            <w:r w:rsidRPr="006D4B63">
              <w:rPr>
                <w:bCs/>
              </w:rPr>
              <w:t>ратуры и иностранных языков</w:t>
            </w:r>
            <w:r w:rsidR="005D1C90">
              <w:rPr>
                <w:bCs/>
              </w:rPr>
              <w:t xml:space="preserve">, </w:t>
            </w:r>
            <w:r w:rsidRPr="006D4B63">
              <w:rPr>
                <w:bCs/>
              </w:rPr>
              <w:t xml:space="preserve"> а также во внеурочной де</w:t>
            </w:r>
            <w:r w:rsidRPr="006D4B63">
              <w:rPr>
                <w:bCs/>
              </w:rPr>
              <w:t>я</w:t>
            </w:r>
            <w:r w:rsidRPr="006D4B63">
              <w:rPr>
                <w:bCs/>
              </w:rPr>
              <w:t>тельности по предметам филологического цикла как сре</w:t>
            </w:r>
            <w:r w:rsidRPr="006D4B63">
              <w:rPr>
                <w:bCs/>
              </w:rPr>
              <w:t>д</w:t>
            </w:r>
            <w:r w:rsidRPr="006D4B63">
              <w:rPr>
                <w:bCs/>
              </w:rPr>
              <w:t xml:space="preserve">ство реализации ФГОС ООО.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766"/>
        </w:trPr>
        <w:tc>
          <w:tcPr>
            <w:tcW w:w="851" w:type="dxa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851" w:type="dxa"/>
            <w:gridSpan w:val="2"/>
          </w:tcPr>
          <w:p w:rsidR="0042668A" w:rsidRDefault="0042668A" w:rsidP="007026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-12.04</w:t>
            </w:r>
          </w:p>
        </w:tc>
        <w:tc>
          <w:tcPr>
            <w:tcW w:w="2126" w:type="dxa"/>
          </w:tcPr>
          <w:p w:rsidR="0042668A" w:rsidRPr="00F226F7" w:rsidRDefault="0042668A" w:rsidP="00F46B40">
            <w:pPr>
              <w:keepNext/>
              <w:contextualSpacing/>
            </w:pPr>
            <w:r w:rsidRPr="00F226F7">
              <w:t xml:space="preserve">Учителя русского языка и литературы </w:t>
            </w:r>
          </w:p>
        </w:tc>
        <w:tc>
          <w:tcPr>
            <w:tcW w:w="5387" w:type="dxa"/>
          </w:tcPr>
          <w:p w:rsidR="0042668A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Система работы учителя по подготовке учащихся к ОГЭ и ЕГЭ по русскому языку. 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5D1C90" w:rsidRPr="005D1C90" w:rsidTr="005D1C90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л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1C90" w:rsidRPr="005D1C90" w:rsidRDefault="005D1C90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1C9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уреева Любовь Михайловна</w:t>
                  </w:r>
                </w:p>
              </w:tc>
            </w:tr>
          </w:tbl>
          <w:p w:rsidR="005D1C90" w:rsidRPr="006D4B63" w:rsidRDefault="005D1C90" w:rsidP="00F46B4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766"/>
        </w:trPr>
        <w:tc>
          <w:tcPr>
            <w:tcW w:w="851" w:type="dxa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851" w:type="dxa"/>
            <w:gridSpan w:val="2"/>
          </w:tcPr>
          <w:p w:rsidR="0042668A" w:rsidRDefault="0042668A" w:rsidP="0070267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.04</w:t>
            </w:r>
          </w:p>
        </w:tc>
        <w:tc>
          <w:tcPr>
            <w:tcW w:w="2126" w:type="dxa"/>
          </w:tcPr>
          <w:p w:rsidR="0042668A" w:rsidRPr="00F226F7" w:rsidRDefault="0042668A" w:rsidP="00F46B40">
            <w:pPr>
              <w:keepNext/>
              <w:contextualSpacing/>
            </w:pPr>
            <w:r w:rsidRPr="00F226F7">
              <w:t>Учителя русского языка и литературы «пилотных»7  классов</w:t>
            </w:r>
          </w:p>
        </w:tc>
        <w:tc>
          <w:tcPr>
            <w:tcW w:w="5387" w:type="dxa"/>
          </w:tcPr>
          <w:p w:rsidR="0042668A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Реализация требований ФГОС ООО в основной школе в деятельности учителя русского языка и литературы.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936D3A" w:rsidRPr="00936D3A" w:rsidTr="00936D3A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тепанова Елена Николаевна </w:t>
                  </w:r>
                </w:p>
              </w:tc>
            </w:tr>
            <w:tr w:rsidR="00936D3A" w:rsidRPr="00936D3A" w:rsidTr="00936D3A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едорова Юлия  Олеговна</w:t>
                  </w:r>
                </w:p>
              </w:tc>
            </w:tr>
          </w:tbl>
          <w:p w:rsidR="00936D3A" w:rsidRPr="006D4B63" w:rsidRDefault="00936D3A" w:rsidP="00F46B4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132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58,</w:t>
            </w:r>
          </w:p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82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AA53A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2126" w:type="dxa"/>
          </w:tcPr>
          <w:p w:rsidR="0042668A" w:rsidRDefault="0042668A" w:rsidP="00B2578D">
            <w:pPr>
              <w:keepNext/>
              <w:contextualSpacing/>
            </w:pPr>
            <w:r w:rsidRPr="00B2578D">
              <w:t xml:space="preserve">Учителя русского языка и литературы, учителя истории – </w:t>
            </w:r>
            <w:r w:rsidRPr="00B2578D">
              <w:lastRenderedPageBreak/>
              <w:t>молодые специал</w:t>
            </w:r>
            <w:r w:rsidRPr="00B2578D">
              <w:t>и</w:t>
            </w:r>
            <w:r w:rsidRPr="00B2578D">
              <w:t>сты</w:t>
            </w:r>
            <w:r>
              <w:t>.</w:t>
            </w:r>
          </w:p>
          <w:p w:rsidR="0042668A" w:rsidRPr="00B2578D" w:rsidRDefault="0042668A" w:rsidP="000534F6">
            <w:pPr>
              <w:keepNext/>
              <w:contextualSpacing/>
            </w:pPr>
          </w:p>
        </w:tc>
        <w:tc>
          <w:tcPr>
            <w:tcW w:w="5387" w:type="dxa"/>
          </w:tcPr>
          <w:p w:rsidR="0042668A" w:rsidRDefault="0042668A" w:rsidP="00B2578D">
            <w:pPr>
              <w:keepNext/>
              <w:contextualSpacing/>
            </w:pPr>
            <w:r w:rsidRPr="006D4B63">
              <w:rPr>
                <w:bCs/>
              </w:rPr>
              <w:lastRenderedPageBreak/>
              <w:t>Особенности преподавания  русского языка и литературы,  в условиях введения ФГОС в основной школе</w:t>
            </w:r>
            <w:r w:rsidRPr="006D4B63">
              <w:t xml:space="preserve">. </w:t>
            </w:r>
          </w:p>
          <w:p w:rsidR="00936D3A" w:rsidRPr="006D4B63" w:rsidRDefault="00936D3A" w:rsidP="00B2578D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10774" w:type="dxa"/>
            <w:gridSpan w:val="6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  <w:i/>
              </w:rPr>
              <w:lastRenderedPageBreak/>
              <w:t>УЧИТЕЛЯ ИНОСТРАННЫХ ЯЗЫКОВ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63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-28.04</w:t>
            </w:r>
          </w:p>
        </w:tc>
        <w:tc>
          <w:tcPr>
            <w:tcW w:w="2126" w:type="dxa"/>
          </w:tcPr>
          <w:p w:rsidR="0042668A" w:rsidRPr="00B2578D" w:rsidRDefault="0042668A" w:rsidP="00B2578D">
            <w:pPr>
              <w:keepNext/>
              <w:contextualSpacing/>
            </w:pPr>
            <w:r w:rsidRPr="00B2578D">
              <w:t>Учителя иностранных языков со стажем работы 5-10 лет.</w:t>
            </w:r>
          </w:p>
        </w:tc>
        <w:tc>
          <w:tcPr>
            <w:tcW w:w="5387" w:type="dxa"/>
          </w:tcPr>
          <w:p w:rsidR="0042668A" w:rsidRDefault="0042668A" w:rsidP="00B2578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Формирование профессиональной компетентности учителя иностранного языка в условиях введения ФГОС</w:t>
            </w:r>
          </w:p>
          <w:p w:rsidR="00936D3A" w:rsidRPr="006D4B63" w:rsidRDefault="00936D3A" w:rsidP="00B2578D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-12.04</w:t>
            </w:r>
          </w:p>
        </w:tc>
        <w:tc>
          <w:tcPr>
            <w:tcW w:w="2126" w:type="dxa"/>
          </w:tcPr>
          <w:p w:rsidR="0042668A" w:rsidRPr="0024342C" w:rsidRDefault="0042668A" w:rsidP="00C168CD">
            <w:pPr>
              <w:keepNext/>
              <w:contextualSpacing/>
            </w:pPr>
            <w:r w:rsidRPr="0024342C">
              <w:t>Учителя иностранных языков</w:t>
            </w:r>
          </w:p>
        </w:tc>
        <w:tc>
          <w:tcPr>
            <w:tcW w:w="5387" w:type="dxa"/>
          </w:tcPr>
          <w:p w:rsidR="005D077C" w:rsidRDefault="0042668A" w:rsidP="00C168C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Современные подходы к определению качества образов</w:t>
            </w:r>
            <w:r w:rsidRPr="006D4B63">
              <w:rPr>
                <w:bCs/>
              </w:rPr>
              <w:t>а</w:t>
            </w:r>
            <w:r w:rsidRPr="006D4B63">
              <w:rPr>
                <w:bCs/>
              </w:rPr>
              <w:t xml:space="preserve">ния по иностранному языку  с учетом требования ФГОС.    </w:t>
            </w:r>
          </w:p>
          <w:p w:rsidR="005D077C" w:rsidRDefault="005D077C" w:rsidP="00C168CD">
            <w:pPr>
              <w:keepNext/>
              <w:contextualSpacing/>
              <w:rPr>
                <w:b/>
                <w:bCs/>
                <w:color w:val="FF0000"/>
              </w:rPr>
            </w:pPr>
            <w:r w:rsidRPr="005D077C">
              <w:rPr>
                <w:b/>
                <w:bCs/>
                <w:color w:val="FF0000"/>
              </w:rPr>
              <w:t xml:space="preserve">Громова Евг. Валерьев. – Зар. СОШ </w:t>
            </w:r>
          </w:p>
          <w:p w:rsidR="005D077C" w:rsidRPr="005D077C" w:rsidRDefault="0042668A" w:rsidP="00C168CD">
            <w:pPr>
              <w:keepNext/>
              <w:contextualSpacing/>
              <w:rPr>
                <w:b/>
                <w:bCs/>
                <w:color w:val="FF0000"/>
              </w:rPr>
            </w:pPr>
            <w:r w:rsidRPr="005D077C">
              <w:rPr>
                <w:b/>
                <w:bCs/>
                <w:color w:val="FF0000"/>
              </w:rPr>
              <w:t xml:space="preserve">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5D077C" w:rsidRPr="005D077C" w:rsidTr="005D07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едорова Маргарита  Геннадьевна</w:t>
                  </w:r>
                </w:p>
              </w:tc>
            </w:tr>
          </w:tbl>
          <w:p w:rsidR="0042668A" w:rsidRPr="005D077C" w:rsidRDefault="0042668A" w:rsidP="00C168CD">
            <w:pPr>
              <w:keepNext/>
              <w:contextualSpacing/>
              <w:rPr>
                <w:b/>
                <w:bCs/>
                <w:color w:val="FF0000"/>
              </w:rPr>
            </w:pPr>
            <w:r w:rsidRPr="005D077C">
              <w:rPr>
                <w:b/>
                <w:bCs/>
                <w:color w:val="FF0000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4, 168</w:t>
            </w:r>
          </w:p>
        </w:tc>
        <w:tc>
          <w:tcPr>
            <w:tcW w:w="851" w:type="dxa"/>
            <w:gridSpan w:val="2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-5.04</w:t>
            </w:r>
          </w:p>
        </w:tc>
        <w:tc>
          <w:tcPr>
            <w:tcW w:w="2126" w:type="dxa"/>
          </w:tcPr>
          <w:p w:rsidR="0042668A" w:rsidRPr="0024342C" w:rsidRDefault="0042668A" w:rsidP="00F46B40">
            <w:pPr>
              <w:keepNext/>
              <w:contextualSpacing/>
            </w:pPr>
            <w:r w:rsidRPr="0024342C">
              <w:t xml:space="preserve">Учителя иностранных языков,  русского языка и литературы </w:t>
            </w:r>
          </w:p>
        </w:tc>
        <w:tc>
          <w:tcPr>
            <w:tcW w:w="5387" w:type="dxa"/>
          </w:tcPr>
          <w:p w:rsidR="0042668A" w:rsidRPr="006D4B63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Интегративный  подход в формировании коммуникативной компетенции школьников на уроках русского языка и лит</w:t>
            </w:r>
            <w:r w:rsidRPr="006D4B63">
              <w:rPr>
                <w:bCs/>
              </w:rPr>
              <w:t>е</w:t>
            </w:r>
            <w:r w:rsidRPr="006D4B63">
              <w:rPr>
                <w:bCs/>
              </w:rPr>
              <w:t>ратуры и иностранных языков, а также во внеурочной де</w:t>
            </w:r>
            <w:r w:rsidRPr="006D4B63">
              <w:rPr>
                <w:bCs/>
              </w:rPr>
              <w:t>я</w:t>
            </w:r>
            <w:r w:rsidRPr="006D4B63">
              <w:rPr>
                <w:bCs/>
              </w:rPr>
              <w:t>тельности по предметам филологического цикла как сре</w:t>
            </w:r>
            <w:r w:rsidRPr="006D4B63">
              <w:rPr>
                <w:bCs/>
              </w:rPr>
              <w:t>д</w:t>
            </w:r>
            <w:r w:rsidRPr="006D4B63">
              <w:rPr>
                <w:bCs/>
              </w:rPr>
              <w:t xml:space="preserve">ство реализации ФГОС ООО.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851" w:type="dxa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851" w:type="dxa"/>
            <w:gridSpan w:val="2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.04</w:t>
            </w:r>
          </w:p>
        </w:tc>
        <w:tc>
          <w:tcPr>
            <w:tcW w:w="2126" w:type="dxa"/>
          </w:tcPr>
          <w:p w:rsidR="0042668A" w:rsidRPr="0024342C" w:rsidRDefault="0042668A" w:rsidP="00F46B40">
            <w:pPr>
              <w:keepNext/>
              <w:contextualSpacing/>
            </w:pPr>
            <w:r w:rsidRPr="0024342C">
              <w:t>Учителя иностранн</w:t>
            </w:r>
            <w:r w:rsidRPr="0024342C">
              <w:t>о</w:t>
            </w:r>
            <w:r w:rsidRPr="0024342C">
              <w:t>го языка, работающие в «пилотных» классах</w:t>
            </w:r>
          </w:p>
        </w:tc>
        <w:tc>
          <w:tcPr>
            <w:tcW w:w="5387" w:type="dxa"/>
          </w:tcPr>
          <w:p w:rsidR="00936D3A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Особенности преподавания иностранного языка в контексте ФГОС.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936D3A" w:rsidRPr="00936D3A" w:rsidTr="00936D3A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твеева Надежда Викторовна</w:t>
                  </w:r>
                </w:p>
              </w:tc>
            </w:tr>
            <w:tr w:rsidR="00936D3A" w:rsidRPr="00936D3A" w:rsidTr="00936D3A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андова Светлана Евгеньевна</w:t>
                  </w:r>
                </w:p>
              </w:tc>
            </w:tr>
          </w:tbl>
          <w:p w:rsidR="0042668A" w:rsidRPr="006D4B63" w:rsidRDefault="0042668A" w:rsidP="00F46B4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3963F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10774" w:type="dxa"/>
            <w:gridSpan w:val="6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ИСТОРИИ И ОБЩЕСТВОЗНАНИЯ</w:t>
            </w:r>
          </w:p>
        </w:tc>
      </w:tr>
      <w:tr w:rsidR="0042668A" w:rsidRPr="00B2578D" w:rsidTr="00E00E94">
        <w:trPr>
          <w:trHeight w:val="766"/>
        </w:trPr>
        <w:tc>
          <w:tcPr>
            <w:tcW w:w="851" w:type="dxa"/>
          </w:tcPr>
          <w:p w:rsidR="0042668A" w:rsidRPr="00B2578D" w:rsidRDefault="0042668A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61E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9-21.04</w:t>
            </w:r>
          </w:p>
        </w:tc>
        <w:tc>
          <w:tcPr>
            <w:tcW w:w="2126" w:type="dxa"/>
          </w:tcPr>
          <w:p w:rsidR="0042668A" w:rsidRPr="00ED0967" w:rsidRDefault="0042668A" w:rsidP="00E47F39">
            <w:pPr>
              <w:keepNext/>
              <w:contextualSpacing/>
            </w:pPr>
            <w:r w:rsidRPr="00ED0967">
              <w:t xml:space="preserve">Учителя  истории и обществознания  </w:t>
            </w:r>
            <w:r w:rsidRPr="00E47F39">
              <w:rPr>
                <w:b/>
              </w:rPr>
              <w:t>Внимание</w:t>
            </w:r>
            <w:r w:rsidR="00E47F39">
              <w:rPr>
                <w:b/>
              </w:rPr>
              <w:t>, перенос</w:t>
            </w:r>
            <w:r w:rsidRPr="00E47F39">
              <w:rPr>
                <w:b/>
              </w:rPr>
              <w:t xml:space="preserve"> срок</w:t>
            </w:r>
            <w:r w:rsidR="00E47F39">
              <w:rPr>
                <w:b/>
              </w:rPr>
              <w:t>ов</w:t>
            </w:r>
            <w:r w:rsidRPr="00E47F39">
              <w:rPr>
                <w:b/>
              </w:rPr>
              <w:t xml:space="preserve"> курсов с 3-5.04 на 19-21.04</w:t>
            </w:r>
          </w:p>
        </w:tc>
        <w:tc>
          <w:tcPr>
            <w:tcW w:w="5387" w:type="dxa"/>
          </w:tcPr>
          <w:p w:rsidR="0042668A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 Влияние ФГОС и  Концепций  новых УМК по истории России  (ИКС)  и обществознанию на структуру и содерж</w:t>
            </w:r>
            <w:r w:rsidRPr="006D4B63">
              <w:rPr>
                <w:bCs/>
              </w:rPr>
              <w:t>а</w:t>
            </w:r>
            <w:r w:rsidRPr="006D4B63">
              <w:rPr>
                <w:bCs/>
              </w:rPr>
              <w:t>ние  КИМ  ЕГЭ и ОГЭ по истории и обществознанию</w:t>
            </w:r>
            <w:r w:rsidR="00936D3A">
              <w:rPr>
                <w:bCs/>
              </w:rPr>
              <w:t>.</w:t>
            </w:r>
          </w:p>
          <w:p w:rsidR="00936D3A" w:rsidRPr="006D4B63" w:rsidRDefault="00936D3A" w:rsidP="00F46B4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766"/>
        </w:trPr>
        <w:tc>
          <w:tcPr>
            <w:tcW w:w="851" w:type="dxa"/>
          </w:tcPr>
          <w:p w:rsidR="0042668A" w:rsidRDefault="0042668A" w:rsidP="00465B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51" w:type="dxa"/>
            <w:gridSpan w:val="2"/>
          </w:tcPr>
          <w:p w:rsidR="0042668A" w:rsidRDefault="0042668A" w:rsidP="000474B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.04</w:t>
            </w:r>
          </w:p>
        </w:tc>
        <w:tc>
          <w:tcPr>
            <w:tcW w:w="2126" w:type="dxa"/>
          </w:tcPr>
          <w:p w:rsidR="0042668A" w:rsidRPr="00ED0967" w:rsidRDefault="0042668A" w:rsidP="00F46B40">
            <w:pPr>
              <w:keepNext/>
              <w:contextualSpacing/>
            </w:pPr>
            <w:r w:rsidRPr="00ED0967">
              <w:t>Учителя истории и обществознания  «п</w:t>
            </w:r>
            <w:r w:rsidRPr="00ED0967">
              <w:t>и</w:t>
            </w:r>
            <w:r w:rsidRPr="00ED0967">
              <w:t>лотных»  классов</w:t>
            </w:r>
          </w:p>
        </w:tc>
        <w:tc>
          <w:tcPr>
            <w:tcW w:w="5387" w:type="dxa"/>
          </w:tcPr>
          <w:p w:rsidR="00936D3A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Особенности преподавания истории и обществознания в контексте ФГОС.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936D3A" w:rsidRPr="00936D3A" w:rsidTr="00936D3A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исеева Альбина Владимировна</w:t>
                  </w:r>
                </w:p>
              </w:tc>
            </w:tr>
            <w:tr w:rsidR="00936D3A" w:rsidRPr="00936D3A" w:rsidTr="00936D3A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ирокова Галина Владимировна</w:t>
                  </w:r>
                </w:p>
              </w:tc>
            </w:tr>
          </w:tbl>
          <w:p w:rsidR="0042668A" w:rsidRPr="006D4B63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655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58,</w:t>
            </w:r>
          </w:p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182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0534F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2126" w:type="dxa"/>
          </w:tcPr>
          <w:p w:rsidR="0042668A" w:rsidRDefault="0042668A" w:rsidP="00B2578D">
            <w:pPr>
              <w:keepNext/>
              <w:contextualSpacing/>
            </w:pPr>
            <w:r w:rsidRPr="00B2578D">
              <w:t>Учителя истории и обществознания, уч</w:t>
            </w:r>
            <w:r w:rsidRPr="00B2578D">
              <w:t>и</w:t>
            </w:r>
            <w:r w:rsidRPr="00B2578D">
              <w:t>теля русского языка и литературы-молодые специалисты</w:t>
            </w:r>
            <w:r>
              <w:t>.</w:t>
            </w:r>
          </w:p>
          <w:p w:rsidR="0042668A" w:rsidRPr="00B2578D" w:rsidRDefault="0042668A" w:rsidP="00B2578D">
            <w:pPr>
              <w:keepNext/>
              <w:contextualSpacing/>
            </w:pPr>
          </w:p>
        </w:tc>
        <w:tc>
          <w:tcPr>
            <w:tcW w:w="5387" w:type="dxa"/>
          </w:tcPr>
          <w:p w:rsidR="0042668A" w:rsidRPr="006D4B63" w:rsidRDefault="0042668A" w:rsidP="00B2578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Особенности преподавания  истории и обществознания в условиях введения ФГОС в 6-7 классах основной школы.  </w:t>
            </w: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10774" w:type="dxa"/>
            <w:gridSpan w:val="6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br w:type="page"/>
            </w:r>
            <w:r w:rsidRPr="00B2578D">
              <w:br w:type="page"/>
            </w:r>
            <w:r w:rsidRPr="00B2578D">
              <w:rPr>
                <w:b/>
                <w:i/>
              </w:rPr>
              <w:t>УЧИТЕЛЯ МАТЕМАТИКИ</w:t>
            </w:r>
          </w:p>
        </w:tc>
      </w:tr>
      <w:tr w:rsidR="0042668A" w:rsidRPr="00B2578D" w:rsidTr="00E00E94">
        <w:trPr>
          <w:trHeight w:val="705"/>
        </w:trPr>
        <w:tc>
          <w:tcPr>
            <w:tcW w:w="851" w:type="dxa"/>
          </w:tcPr>
          <w:p w:rsidR="0042668A" w:rsidRPr="00AA53A7" w:rsidRDefault="0042668A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06,</w:t>
            </w:r>
          </w:p>
          <w:p w:rsidR="0042668A" w:rsidRPr="00AA53A7" w:rsidRDefault="0042668A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31,</w:t>
            </w:r>
          </w:p>
          <w:p w:rsidR="0042668A" w:rsidRPr="00AA53A7" w:rsidRDefault="0042668A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42,</w:t>
            </w:r>
          </w:p>
          <w:p w:rsidR="0042668A" w:rsidRPr="00AA53A7" w:rsidRDefault="0042668A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48,</w:t>
            </w:r>
          </w:p>
          <w:p w:rsidR="0042668A" w:rsidRPr="00B2578D" w:rsidRDefault="0042668A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59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2126" w:type="dxa"/>
          </w:tcPr>
          <w:p w:rsidR="0042668A" w:rsidRPr="00B2578D" w:rsidRDefault="0042668A" w:rsidP="00B2578D">
            <w:pPr>
              <w:keepNext/>
              <w:contextualSpacing/>
            </w:pPr>
            <w:r w:rsidRPr="00B2578D">
              <w:t>Учителя математики, информатики, химии, биологии, географии –молодые специал</w:t>
            </w:r>
            <w:r w:rsidRPr="00B2578D">
              <w:t>и</w:t>
            </w:r>
            <w:r w:rsidRPr="00B2578D">
              <w:t>сты</w:t>
            </w:r>
          </w:p>
        </w:tc>
        <w:tc>
          <w:tcPr>
            <w:tcW w:w="5387" w:type="dxa"/>
          </w:tcPr>
          <w:p w:rsidR="0042668A" w:rsidRDefault="0042668A" w:rsidP="00B2578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Особенности преподавания математики в условиях введ</w:t>
            </w:r>
            <w:r w:rsidRPr="006D4B63">
              <w:rPr>
                <w:bCs/>
              </w:rPr>
              <w:t>е</w:t>
            </w:r>
            <w:r w:rsidRPr="006D4B63">
              <w:rPr>
                <w:bCs/>
              </w:rPr>
              <w:t>ния ФГОС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936D3A" w:rsidRPr="00936D3A" w:rsidTr="00936D3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Лялякин Сергей  Владимирович </w:t>
                  </w:r>
                </w:p>
              </w:tc>
            </w:tr>
            <w:tr w:rsidR="00936D3A" w:rsidRPr="00936D3A" w:rsidTr="00936D3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убахина Мария Михайловна</w:t>
                  </w:r>
                </w:p>
              </w:tc>
            </w:tr>
          </w:tbl>
          <w:p w:rsidR="00936D3A" w:rsidRPr="006D4B63" w:rsidRDefault="00936D3A" w:rsidP="00B2578D">
            <w:pPr>
              <w:keepNext/>
              <w:contextualSpacing/>
            </w:pPr>
          </w:p>
        </w:tc>
        <w:tc>
          <w:tcPr>
            <w:tcW w:w="1559" w:type="dxa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766"/>
        </w:trPr>
        <w:tc>
          <w:tcPr>
            <w:tcW w:w="851" w:type="dxa"/>
          </w:tcPr>
          <w:p w:rsidR="0042668A" w:rsidRPr="00AA53A7" w:rsidRDefault="0042668A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07</w:t>
            </w:r>
          </w:p>
          <w:p w:rsidR="0042668A" w:rsidRPr="00AA53A7" w:rsidRDefault="0042668A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17,</w:t>
            </w:r>
          </w:p>
          <w:p w:rsidR="0042668A" w:rsidRPr="00AA53A7" w:rsidRDefault="0042668A" w:rsidP="00AA53A7">
            <w:pPr>
              <w:contextualSpacing/>
              <w:jc w:val="center"/>
              <w:rPr>
                <w:b/>
              </w:rPr>
            </w:pPr>
            <w:r w:rsidRPr="00AA53A7">
              <w:rPr>
                <w:b/>
              </w:rPr>
              <w:t>229</w:t>
            </w:r>
          </w:p>
          <w:p w:rsidR="0042668A" w:rsidRPr="00AA53A7" w:rsidRDefault="0042668A" w:rsidP="00AA53A7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ер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нос сроков </w:t>
            </w:r>
          </w:p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урсов </w:t>
            </w:r>
          </w:p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 май</w:t>
            </w:r>
          </w:p>
        </w:tc>
        <w:tc>
          <w:tcPr>
            <w:tcW w:w="2126" w:type="dxa"/>
          </w:tcPr>
          <w:p w:rsidR="0042668A" w:rsidRPr="00B2578D" w:rsidRDefault="0042668A" w:rsidP="00B2578D">
            <w:pPr>
              <w:keepNext/>
              <w:contextualSpacing/>
            </w:pPr>
            <w:r w:rsidRPr="00B2578D">
              <w:t>Учителя математики, физики, химии</w:t>
            </w:r>
          </w:p>
        </w:tc>
        <w:tc>
          <w:tcPr>
            <w:tcW w:w="5387" w:type="dxa"/>
          </w:tcPr>
          <w:p w:rsidR="0042668A" w:rsidRDefault="0042668A" w:rsidP="00B2578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Электронный учебник как одна из форм организации обр</w:t>
            </w:r>
            <w:r w:rsidRPr="006D4B63">
              <w:rPr>
                <w:bCs/>
              </w:rPr>
              <w:t>а</w:t>
            </w:r>
            <w:r w:rsidRPr="006D4B63">
              <w:rPr>
                <w:bCs/>
              </w:rPr>
              <w:t xml:space="preserve">зовательной деятельности на уроках математики. </w:t>
            </w:r>
          </w:p>
          <w:p w:rsidR="00936D3A" w:rsidRDefault="00936D3A" w:rsidP="00B2578D">
            <w:pPr>
              <w:keepNext/>
              <w:contextualSpacing/>
              <w:rPr>
                <w:bCs/>
              </w:rPr>
            </w:pP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936D3A" w:rsidRPr="00936D3A" w:rsidTr="00936D3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color w:val="000000"/>
                      <w:sz w:val="16"/>
                      <w:szCs w:val="16"/>
                    </w:rPr>
                    <w:t>Кудрявая Елена Вячеславовна</w:t>
                  </w:r>
                </w:p>
              </w:tc>
            </w:tr>
            <w:tr w:rsidR="00936D3A" w:rsidRPr="00936D3A" w:rsidTr="00936D3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color w:val="000000"/>
                      <w:sz w:val="16"/>
                      <w:szCs w:val="16"/>
                    </w:rPr>
                    <w:t>Миронова Марина Михайловна</w:t>
                  </w:r>
                </w:p>
              </w:tc>
            </w:tr>
            <w:tr w:rsidR="00936D3A" w:rsidRPr="00936D3A" w:rsidTr="00936D3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color w:val="000000"/>
                      <w:sz w:val="16"/>
                      <w:szCs w:val="16"/>
                    </w:rPr>
                    <w:t>Лебедева Лилия  Владимировна</w:t>
                  </w:r>
                </w:p>
              </w:tc>
            </w:tr>
            <w:tr w:rsidR="00936D3A" w:rsidRPr="00936D3A" w:rsidTr="00936D3A">
              <w:trPr>
                <w:trHeight w:val="345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color w:val="000000"/>
                      <w:sz w:val="16"/>
                      <w:szCs w:val="16"/>
                    </w:rPr>
                    <w:t>Бурдина Наталья Юрьевна</w:t>
                  </w:r>
                </w:p>
              </w:tc>
            </w:tr>
            <w:tr w:rsidR="00936D3A" w:rsidRPr="00936D3A" w:rsidTr="00936D3A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color w:val="000000"/>
                      <w:sz w:val="16"/>
                      <w:szCs w:val="16"/>
                    </w:rPr>
                    <w:t xml:space="preserve">Двуглазова Светлана Вячеславовна </w:t>
                  </w:r>
                </w:p>
              </w:tc>
            </w:tr>
          </w:tbl>
          <w:p w:rsidR="00936D3A" w:rsidRPr="006D4B63" w:rsidRDefault="00936D3A" w:rsidP="00B2578D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766"/>
        </w:trPr>
        <w:tc>
          <w:tcPr>
            <w:tcW w:w="851" w:type="dxa"/>
          </w:tcPr>
          <w:p w:rsidR="0042668A" w:rsidRPr="00AA53A7" w:rsidRDefault="0042668A" w:rsidP="00AA53A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851" w:type="dxa"/>
            <w:gridSpan w:val="2"/>
          </w:tcPr>
          <w:p w:rsidR="0042668A" w:rsidRPr="00CB3C35" w:rsidRDefault="0042668A" w:rsidP="00B2578D">
            <w:pPr>
              <w:contextualSpacing/>
              <w:jc w:val="center"/>
              <w:rPr>
                <w:b/>
              </w:rPr>
            </w:pPr>
            <w:r w:rsidRPr="00CB3C35">
              <w:rPr>
                <w:b/>
              </w:rPr>
              <w:t>24-27.04</w:t>
            </w:r>
          </w:p>
        </w:tc>
        <w:tc>
          <w:tcPr>
            <w:tcW w:w="2126" w:type="dxa"/>
          </w:tcPr>
          <w:p w:rsidR="0042668A" w:rsidRPr="004A24B0" w:rsidRDefault="0042668A" w:rsidP="00F46B40">
            <w:pPr>
              <w:keepNext/>
              <w:contextualSpacing/>
            </w:pPr>
            <w:r w:rsidRPr="004A24B0">
              <w:t>Учителя математики, педагоги СПО</w:t>
            </w:r>
          </w:p>
        </w:tc>
        <w:tc>
          <w:tcPr>
            <w:tcW w:w="5387" w:type="dxa"/>
          </w:tcPr>
          <w:p w:rsidR="0042668A" w:rsidRPr="006D4B63" w:rsidRDefault="0042668A" w:rsidP="00F46B40">
            <w:pPr>
              <w:keepNext/>
              <w:contextualSpacing/>
            </w:pPr>
            <w:r w:rsidRPr="006D4B63">
              <w:rPr>
                <w:bCs/>
              </w:rPr>
              <w:t>Создание интерактивных учебных материалов средствами редактора Mathcad .</w:t>
            </w: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766"/>
        </w:trPr>
        <w:tc>
          <w:tcPr>
            <w:tcW w:w="851" w:type="dxa"/>
          </w:tcPr>
          <w:p w:rsidR="0042668A" w:rsidRPr="00AA53A7" w:rsidRDefault="0042668A" w:rsidP="00AA53A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-6.04</w:t>
            </w:r>
          </w:p>
        </w:tc>
        <w:tc>
          <w:tcPr>
            <w:tcW w:w="2126" w:type="dxa"/>
          </w:tcPr>
          <w:p w:rsidR="0042668A" w:rsidRPr="004A24B0" w:rsidRDefault="0042668A" w:rsidP="00F46B40">
            <w:pPr>
              <w:keepNext/>
              <w:contextualSpacing/>
            </w:pPr>
            <w:r w:rsidRPr="004A24B0">
              <w:t>Учителя математики</w:t>
            </w:r>
          </w:p>
        </w:tc>
        <w:tc>
          <w:tcPr>
            <w:tcW w:w="5387" w:type="dxa"/>
          </w:tcPr>
          <w:p w:rsidR="0042668A" w:rsidRPr="006D4B63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Концепция математического образования – система осно</w:t>
            </w:r>
            <w:r w:rsidRPr="006D4B63">
              <w:rPr>
                <w:bCs/>
              </w:rPr>
              <w:t>в</w:t>
            </w:r>
            <w:r w:rsidRPr="006D4B63">
              <w:rPr>
                <w:bCs/>
              </w:rPr>
              <w:t xml:space="preserve">ных направлений развития образования в РФ. </w:t>
            </w:r>
          </w:p>
        </w:tc>
        <w:tc>
          <w:tcPr>
            <w:tcW w:w="1559" w:type="dxa"/>
          </w:tcPr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2668A" w:rsidRPr="00B2578D" w:rsidTr="00E00E94">
        <w:trPr>
          <w:trHeight w:val="301"/>
        </w:trPr>
        <w:tc>
          <w:tcPr>
            <w:tcW w:w="10774" w:type="dxa"/>
            <w:gridSpan w:val="6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ФИЗИКИ</w:t>
            </w:r>
          </w:p>
        </w:tc>
      </w:tr>
      <w:tr w:rsidR="0042668A" w:rsidRPr="00B2578D" w:rsidTr="00E00E94">
        <w:trPr>
          <w:trHeight w:val="766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212</w:t>
            </w:r>
          </w:p>
        </w:tc>
        <w:tc>
          <w:tcPr>
            <w:tcW w:w="851" w:type="dxa"/>
            <w:gridSpan w:val="2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2126" w:type="dxa"/>
          </w:tcPr>
          <w:p w:rsidR="0042668A" w:rsidRDefault="0042668A" w:rsidP="00F46B40">
            <w:pPr>
              <w:keepNext/>
              <w:contextualSpacing/>
            </w:pPr>
            <w:r w:rsidRPr="00EB144F">
              <w:t>Руководители МО учителей физики, методисты районов, курирующие предмет «Физика»</w:t>
            </w:r>
            <w:r w:rsidR="00237076">
              <w:t>.</w:t>
            </w:r>
          </w:p>
          <w:p w:rsidR="00237076" w:rsidRPr="00237076" w:rsidRDefault="00237076" w:rsidP="00F46B40">
            <w:pPr>
              <w:keepNext/>
              <w:contextualSpacing/>
              <w:rPr>
                <w:b/>
              </w:rPr>
            </w:pPr>
            <w:r w:rsidRPr="00237076">
              <w:rPr>
                <w:b/>
              </w:rPr>
              <w:t>Начало занятий в 10.30</w:t>
            </w:r>
          </w:p>
        </w:tc>
        <w:tc>
          <w:tcPr>
            <w:tcW w:w="5387" w:type="dxa"/>
          </w:tcPr>
          <w:p w:rsidR="0042668A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Развитие профессиональной компетентности и творческого потенциала учителя физики в рамках реализации ФГОС ООО.   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936D3A" w:rsidRPr="00936D3A" w:rsidTr="00936D3A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936D3A" w:rsidRPr="00936D3A" w:rsidRDefault="00936D3A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36D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пиридонова  Татьяна Викторовна</w:t>
                  </w:r>
                </w:p>
              </w:tc>
            </w:tr>
          </w:tbl>
          <w:p w:rsidR="00936D3A" w:rsidRPr="006D4B63" w:rsidRDefault="00936D3A" w:rsidP="00F46B4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42668A" w:rsidRDefault="0042668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.Ковров</w:t>
            </w:r>
          </w:p>
          <w:p w:rsidR="00237076" w:rsidRDefault="00237076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ОУ СОШ </w:t>
            </w:r>
          </w:p>
          <w:p w:rsidR="00237076" w:rsidRPr="00B2578D" w:rsidRDefault="00237076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№ 22</w:t>
            </w:r>
          </w:p>
        </w:tc>
      </w:tr>
      <w:tr w:rsidR="0042668A" w:rsidRPr="00B2578D" w:rsidTr="00E00E94">
        <w:trPr>
          <w:trHeight w:val="301"/>
        </w:trPr>
        <w:tc>
          <w:tcPr>
            <w:tcW w:w="10774" w:type="dxa"/>
            <w:gridSpan w:val="6"/>
          </w:tcPr>
          <w:p w:rsidR="0042668A" w:rsidRPr="00B2578D" w:rsidRDefault="0042668A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ХИМИИ</w:t>
            </w:r>
          </w:p>
        </w:tc>
      </w:tr>
      <w:tr w:rsidR="0042668A" w:rsidRPr="00B2578D" w:rsidTr="00E00E94">
        <w:trPr>
          <w:trHeight w:val="766"/>
        </w:trPr>
        <w:tc>
          <w:tcPr>
            <w:tcW w:w="851" w:type="dxa"/>
          </w:tcPr>
          <w:p w:rsidR="0042668A" w:rsidRPr="00B2578D" w:rsidRDefault="0042668A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1" w:type="dxa"/>
            <w:gridSpan w:val="2"/>
          </w:tcPr>
          <w:p w:rsidR="0042668A" w:rsidRDefault="0042668A" w:rsidP="00B2578D">
            <w:pPr>
              <w:contextualSpacing/>
              <w:jc w:val="center"/>
              <w:rPr>
                <w:b/>
              </w:rPr>
            </w:pPr>
            <w:r w:rsidRPr="00A12B2F">
              <w:rPr>
                <w:b/>
              </w:rPr>
              <w:t>17-21.04</w:t>
            </w:r>
          </w:p>
          <w:p w:rsidR="0042668A" w:rsidRPr="002C2005" w:rsidRDefault="0042668A" w:rsidP="00B2578D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42668A" w:rsidRPr="0049177A" w:rsidRDefault="0042668A" w:rsidP="00F46B40">
            <w:pPr>
              <w:keepNext/>
              <w:contextualSpacing/>
              <w:rPr>
                <w:bCs/>
              </w:rPr>
            </w:pPr>
            <w:r w:rsidRPr="0049177A">
              <w:rPr>
                <w:bCs/>
              </w:rPr>
              <w:t>Педагоги доп.образования, классные руковод</w:t>
            </w:r>
            <w:r w:rsidRPr="0049177A">
              <w:rPr>
                <w:bCs/>
              </w:rPr>
              <w:t>и</w:t>
            </w:r>
            <w:r w:rsidRPr="0049177A">
              <w:rPr>
                <w:bCs/>
              </w:rPr>
              <w:t>тели, завучи по во</w:t>
            </w:r>
            <w:r w:rsidRPr="0049177A">
              <w:rPr>
                <w:bCs/>
              </w:rPr>
              <w:t>с</w:t>
            </w:r>
            <w:r w:rsidRPr="0049177A">
              <w:rPr>
                <w:bCs/>
              </w:rPr>
              <w:t>питательной работе ОУ, учителя-предметники</w:t>
            </w:r>
          </w:p>
        </w:tc>
        <w:tc>
          <w:tcPr>
            <w:tcW w:w="5387" w:type="dxa"/>
          </w:tcPr>
          <w:p w:rsidR="0042668A" w:rsidRPr="006D4B63" w:rsidRDefault="0042668A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Особенности реализации программы "Как сбываются и ра</w:t>
            </w:r>
            <w:r w:rsidRPr="006D4B63">
              <w:rPr>
                <w:bCs/>
              </w:rPr>
              <w:t>з</w:t>
            </w:r>
            <w:r w:rsidRPr="006D4B63">
              <w:rPr>
                <w:bCs/>
              </w:rPr>
              <w:t>биваются мечты</w:t>
            </w:r>
          </w:p>
        </w:tc>
        <w:tc>
          <w:tcPr>
            <w:tcW w:w="1559" w:type="dxa"/>
          </w:tcPr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2668A" w:rsidRPr="00B2578D" w:rsidRDefault="0042668A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766"/>
        </w:trPr>
        <w:tc>
          <w:tcPr>
            <w:tcW w:w="851" w:type="dxa"/>
          </w:tcPr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07</w:t>
            </w:r>
          </w:p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17,</w:t>
            </w:r>
          </w:p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29</w:t>
            </w:r>
          </w:p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237076" w:rsidRPr="005D077C" w:rsidRDefault="00237076" w:rsidP="00CB3C35">
            <w:pPr>
              <w:contextualSpacing/>
              <w:jc w:val="center"/>
              <w:rPr>
                <w:b/>
                <w:color w:val="FF0000"/>
              </w:rPr>
            </w:pPr>
            <w:r w:rsidRPr="005D077C">
              <w:rPr>
                <w:b/>
                <w:color w:val="FF0000"/>
              </w:rPr>
              <w:t>Пер</w:t>
            </w:r>
            <w:r w:rsidRPr="005D077C">
              <w:rPr>
                <w:b/>
                <w:color w:val="FF0000"/>
              </w:rPr>
              <w:t>е</w:t>
            </w:r>
            <w:r w:rsidRPr="005D077C">
              <w:rPr>
                <w:b/>
                <w:color w:val="FF0000"/>
              </w:rPr>
              <w:t xml:space="preserve">нос сроков </w:t>
            </w:r>
          </w:p>
          <w:p w:rsidR="00237076" w:rsidRPr="005D077C" w:rsidRDefault="00237076" w:rsidP="00CB3C35">
            <w:pPr>
              <w:contextualSpacing/>
              <w:jc w:val="center"/>
              <w:rPr>
                <w:b/>
                <w:color w:val="FF0000"/>
              </w:rPr>
            </w:pPr>
            <w:r w:rsidRPr="005D077C">
              <w:rPr>
                <w:b/>
                <w:color w:val="FF0000"/>
              </w:rPr>
              <w:t xml:space="preserve">курсов </w:t>
            </w:r>
          </w:p>
          <w:p w:rsidR="00237076" w:rsidRPr="005D077C" w:rsidRDefault="00237076" w:rsidP="00CB3C35">
            <w:pPr>
              <w:contextualSpacing/>
              <w:jc w:val="center"/>
              <w:rPr>
                <w:b/>
                <w:color w:val="FF0000"/>
              </w:rPr>
            </w:pPr>
            <w:r w:rsidRPr="005D077C">
              <w:rPr>
                <w:b/>
                <w:color w:val="FF0000"/>
              </w:rPr>
              <w:t>на май</w:t>
            </w:r>
          </w:p>
        </w:tc>
        <w:tc>
          <w:tcPr>
            <w:tcW w:w="2126" w:type="dxa"/>
          </w:tcPr>
          <w:p w:rsidR="00237076" w:rsidRPr="00B2578D" w:rsidRDefault="00237076" w:rsidP="00B2578D">
            <w:pPr>
              <w:keepNext/>
              <w:contextualSpacing/>
            </w:pPr>
            <w:r w:rsidRPr="00B2578D">
              <w:t>Учителя химии, ф</w:t>
            </w:r>
            <w:r w:rsidRPr="00B2578D">
              <w:t>и</w:t>
            </w:r>
            <w:r w:rsidRPr="00B2578D">
              <w:t>зики, математики</w:t>
            </w:r>
          </w:p>
          <w:p w:rsidR="00237076" w:rsidRPr="00B2578D" w:rsidRDefault="00237076" w:rsidP="00B2578D">
            <w:pPr>
              <w:keepNext/>
              <w:contextualSpacing/>
            </w:pPr>
          </w:p>
        </w:tc>
        <w:tc>
          <w:tcPr>
            <w:tcW w:w="5387" w:type="dxa"/>
          </w:tcPr>
          <w:p w:rsidR="00237076" w:rsidRDefault="00237076" w:rsidP="00B2578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Электронный учебник как одна из форм организации обр</w:t>
            </w:r>
            <w:r w:rsidRPr="006D4B63">
              <w:rPr>
                <w:bCs/>
              </w:rPr>
              <w:t>а</w:t>
            </w:r>
            <w:r w:rsidRPr="006D4B63">
              <w:rPr>
                <w:bCs/>
              </w:rPr>
              <w:t xml:space="preserve">зовательной деятельности на уроках химии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5D077C" w:rsidRPr="005D077C" w:rsidTr="005D07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дрявая Елена Вячеславовна</w:t>
                  </w:r>
                </w:p>
              </w:tc>
            </w:tr>
            <w:tr w:rsidR="005D077C" w:rsidRPr="005D077C" w:rsidTr="005D07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ронова Марина Михайловна</w:t>
                  </w:r>
                </w:p>
              </w:tc>
            </w:tr>
            <w:tr w:rsidR="005D077C" w:rsidRPr="005D077C" w:rsidTr="005D07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ебедева Лилия  Владимировна</w:t>
                  </w:r>
                </w:p>
              </w:tc>
            </w:tr>
            <w:tr w:rsidR="005D077C" w:rsidRPr="005D077C" w:rsidTr="005D077C">
              <w:trPr>
                <w:trHeight w:val="345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рдина Наталья Юрьевна</w:t>
                  </w:r>
                </w:p>
              </w:tc>
            </w:tr>
            <w:tr w:rsidR="005D077C" w:rsidRPr="005D077C" w:rsidTr="005D07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Двуглазова Светлана Вячеславовна </w:t>
                  </w:r>
                </w:p>
              </w:tc>
            </w:tr>
          </w:tbl>
          <w:p w:rsidR="005D077C" w:rsidRPr="006D4B63" w:rsidRDefault="005D077C" w:rsidP="00B2578D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237076" w:rsidRPr="00B2578D" w:rsidRDefault="00237076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E0254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766"/>
        </w:trPr>
        <w:tc>
          <w:tcPr>
            <w:tcW w:w="851" w:type="dxa"/>
          </w:tcPr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06,</w:t>
            </w:r>
          </w:p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31,</w:t>
            </w:r>
          </w:p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42,</w:t>
            </w:r>
          </w:p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48,</w:t>
            </w:r>
          </w:p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59</w:t>
            </w:r>
          </w:p>
        </w:tc>
        <w:tc>
          <w:tcPr>
            <w:tcW w:w="851" w:type="dxa"/>
            <w:gridSpan w:val="2"/>
          </w:tcPr>
          <w:p w:rsidR="00237076" w:rsidRPr="00B2578D" w:rsidRDefault="00237076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.04</w:t>
            </w:r>
          </w:p>
        </w:tc>
        <w:tc>
          <w:tcPr>
            <w:tcW w:w="2126" w:type="dxa"/>
          </w:tcPr>
          <w:p w:rsidR="00237076" w:rsidRPr="00B2578D" w:rsidRDefault="00237076" w:rsidP="00B2578D">
            <w:pPr>
              <w:keepNext/>
              <w:contextualSpacing/>
            </w:pPr>
            <w:r w:rsidRPr="00B2578D">
              <w:t>Учителя химии, и</w:t>
            </w:r>
            <w:r w:rsidRPr="00B2578D">
              <w:t>н</w:t>
            </w:r>
            <w:r w:rsidRPr="00B2578D">
              <w:t>форматики, матем</w:t>
            </w:r>
            <w:r w:rsidRPr="00B2578D">
              <w:t>а</w:t>
            </w:r>
            <w:r w:rsidRPr="00B2578D">
              <w:t>тики, биологии, ге</w:t>
            </w:r>
            <w:r w:rsidRPr="00B2578D">
              <w:t>о</w:t>
            </w:r>
            <w:r w:rsidRPr="00B2578D">
              <w:t>графии –молодые специалисты</w:t>
            </w:r>
          </w:p>
        </w:tc>
        <w:tc>
          <w:tcPr>
            <w:tcW w:w="5387" w:type="dxa"/>
          </w:tcPr>
          <w:p w:rsidR="00237076" w:rsidRPr="006D4B63" w:rsidRDefault="00237076" w:rsidP="00B2578D">
            <w:pPr>
              <w:keepNext/>
              <w:contextualSpacing/>
            </w:pPr>
            <w:r w:rsidRPr="006D4B63">
              <w:rPr>
                <w:bCs/>
              </w:rPr>
              <w:t>Особенности преподавания химии в условиях введения ФГОС.</w:t>
            </w:r>
          </w:p>
        </w:tc>
        <w:tc>
          <w:tcPr>
            <w:tcW w:w="1559" w:type="dxa"/>
          </w:tcPr>
          <w:p w:rsidR="00237076" w:rsidRPr="00B2578D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766"/>
        </w:trPr>
        <w:tc>
          <w:tcPr>
            <w:tcW w:w="851" w:type="dxa"/>
          </w:tcPr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851" w:type="dxa"/>
            <w:gridSpan w:val="2"/>
          </w:tcPr>
          <w:p w:rsidR="00237076" w:rsidRDefault="00237076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2126" w:type="dxa"/>
          </w:tcPr>
          <w:p w:rsidR="00237076" w:rsidRPr="00B2578D" w:rsidRDefault="00237076" w:rsidP="00B2578D">
            <w:pPr>
              <w:keepNext/>
              <w:contextualSpacing/>
            </w:pPr>
            <w:r w:rsidRPr="0049177A">
              <w:t>Учителя химии п</w:t>
            </w:r>
            <w:r w:rsidRPr="0049177A">
              <w:t>и</w:t>
            </w:r>
            <w:r w:rsidRPr="0049177A">
              <w:t>лотных школ</w:t>
            </w:r>
          </w:p>
        </w:tc>
        <w:tc>
          <w:tcPr>
            <w:tcW w:w="5387" w:type="dxa"/>
          </w:tcPr>
          <w:p w:rsidR="00237076" w:rsidRDefault="00237076" w:rsidP="00B2578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Особенности преподавания предмета «Химия» в рамках введения ФГОС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5D077C" w:rsidRPr="005D077C" w:rsidTr="005D07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болева Лидия Леонидовна</w:t>
                  </w:r>
                </w:p>
              </w:tc>
            </w:tr>
          </w:tbl>
          <w:p w:rsidR="005D077C" w:rsidRPr="006D4B63" w:rsidRDefault="005D077C" w:rsidP="00B2578D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237076" w:rsidRPr="00B2578D" w:rsidRDefault="00237076" w:rsidP="006D4B6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6D4B6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6D4B6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301"/>
        </w:trPr>
        <w:tc>
          <w:tcPr>
            <w:tcW w:w="10774" w:type="dxa"/>
            <w:gridSpan w:val="6"/>
          </w:tcPr>
          <w:p w:rsidR="00237076" w:rsidRPr="00B2578D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БИОЛОГИИ</w:t>
            </w:r>
          </w:p>
        </w:tc>
      </w:tr>
      <w:tr w:rsidR="00237076" w:rsidRPr="00B2578D" w:rsidTr="00E00E94">
        <w:trPr>
          <w:trHeight w:val="766"/>
        </w:trPr>
        <w:tc>
          <w:tcPr>
            <w:tcW w:w="851" w:type="dxa"/>
          </w:tcPr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36,</w:t>
            </w:r>
          </w:p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49,</w:t>
            </w:r>
          </w:p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61,</w:t>
            </w:r>
          </w:p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68,</w:t>
            </w:r>
          </w:p>
          <w:p w:rsidR="00237076" w:rsidRPr="00B2578D" w:rsidRDefault="00237076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87</w:t>
            </w:r>
          </w:p>
        </w:tc>
        <w:tc>
          <w:tcPr>
            <w:tcW w:w="851" w:type="dxa"/>
            <w:gridSpan w:val="2"/>
          </w:tcPr>
          <w:p w:rsidR="00237076" w:rsidRPr="00B2578D" w:rsidRDefault="00237076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.04</w:t>
            </w:r>
          </w:p>
        </w:tc>
        <w:tc>
          <w:tcPr>
            <w:tcW w:w="2126" w:type="dxa"/>
          </w:tcPr>
          <w:p w:rsidR="00237076" w:rsidRPr="00B2578D" w:rsidRDefault="00237076" w:rsidP="00B2578D">
            <w:pPr>
              <w:keepNext/>
              <w:contextualSpacing/>
            </w:pPr>
            <w:r w:rsidRPr="00B2578D">
              <w:t>Учителя биологии, географии, информ</w:t>
            </w:r>
            <w:r w:rsidRPr="00B2578D">
              <w:t>а</w:t>
            </w:r>
            <w:r w:rsidRPr="00B2578D">
              <w:t>тики, музыки, техн</w:t>
            </w:r>
            <w:r w:rsidRPr="00B2578D">
              <w:t>о</w:t>
            </w:r>
            <w:r w:rsidRPr="00B2578D">
              <w:t>логии</w:t>
            </w:r>
          </w:p>
        </w:tc>
        <w:tc>
          <w:tcPr>
            <w:tcW w:w="5387" w:type="dxa"/>
          </w:tcPr>
          <w:p w:rsidR="00237076" w:rsidRDefault="00237076" w:rsidP="00B2578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Электронный учебник как одна из форм организации обр</w:t>
            </w:r>
            <w:r w:rsidRPr="006D4B63">
              <w:rPr>
                <w:bCs/>
              </w:rPr>
              <w:t>а</w:t>
            </w:r>
            <w:r w:rsidRPr="006D4B63">
              <w:rPr>
                <w:bCs/>
              </w:rPr>
              <w:t xml:space="preserve">зовательной деятельности на уроках биологии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5D077C" w:rsidRPr="005D077C" w:rsidTr="005D07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изень Ирина Станиславовна</w:t>
                  </w:r>
                </w:p>
              </w:tc>
            </w:tr>
            <w:tr w:rsidR="005D077C" w:rsidRPr="005D077C" w:rsidTr="005D07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овикова Елена Ивановна </w:t>
                  </w:r>
                </w:p>
              </w:tc>
            </w:tr>
            <w:tr w:rsidR="005D077C" w:rsidRPr="005D077C" w:rsidTr="005D07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ыловская Татьяна Николаевна</w:t>
                  </w:r>
                </w:p>
              </w:tc>
            </w:tr>
            <w:tr w:rsidR="005D077C" w:rsidRPr="005D077C" w:rsidTr="005D07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ксёнов Юрий Николаевич</w:t>
                  </w:r>
                </w:p>
              </w:tc>
            </w:tr>
            <w:tr w:rsidR="005D077C" w:rsidRPr="005D077C" w:rsidTr="005D07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Зайцев  Кирилл Юрьевич </w:t>
                  </w:r>
                </w:p>
              </w:tc>
            </w:tr>
            <w:tr w:rsidR="005D077C" w:rsidRPr="005D077C" w:rsidTr="005D07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клева Татьяна  Викторовна</w:t>
                  </w:r>
                </w:p>
              </w:tc>
            </w:tr>
            <w:tr w:rsidR="005D077C" w:rsidRPr="005D077C" w:rsidTr="005D07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Пискарёва  Елена  Викторовна </w:t>
                  </w:r>
                </w:p>
              </w:tc>
            </w:tr>
          </w:tbl>
          <w:p w:rsidR="005D077C" w:rsidRPr="006D4B63" w:rsidRDefault="005D077C" w:rsidP="00B2578D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237076" w:rsidRPr="00B2578D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766"/>
        </w:trPr>
        <w:tc>
          <w:tcPr>
            <w:tcW w:w="851" w:type="dxa"/>
          </w:tcPr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7, 238</w:t>
            </w:r>
          </w:p>
        </w:tc>
        <w:tc>
          <w:tcPr>
            <w:tcW w:w="851" w:type="dxa"/>
            <w:gridSpan w:val="2"/>
          </w:tcPr>
          <w:p w:rsidR="00237076" w:rsidRPr="00B2578D" w:rsidRDefault="00237076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-28.04</w:t>
            </w:r>
          </w:p>
        </w:tc>
        <w:tc>
          <w:tcPr>
            <w:tcW w:w="2126" w:type="dxa"/>
          </w:tcPr>
          <w:p w:rsidR="00237076" w:rsidRPr="00400346" w:rsidRDefault="00237076" w:rsidP="00F46B40">
            <w:pPr>
              <w:keepNext/>
              <w:contextualSpacing/>
            </w:pPr>
            <w:r w:rsidRPr="00400346">
              <w:t>Учителя биологии</w:t>
            </w:r>
          </w:p>
        </w:tc>
        <w:tc>
          <w:tcPr>
            <w:tcW w:w="5387" w:type="dxa"/>
          </w:tcPr>
          <w:p w:rsidR="00237076" w:rsidRDefault="00237076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Методика подготовки учащихся к итоговой аттестации по биологии за курс средней (полной) школы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5D077C" w:rsidRPr="005D077C" w:rsidTr="005D077C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Толпух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ригорьева  Лидия Николаевна</w:t>
                  </w:r>
                </w:p>
              </w:tc>
            </w:tr>
          </w:tbl>
          <w:p w:rsidR="005D077C" w:rsidRPr="006D4B63" w:rsidRDefault="005D077C" w:rsidP="00F46B4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766"/>
        </w:trPr>
        <w:tc>
          <w:tcPr>
            <w:tcW w:w="851" w:type="dxa"/>
          </w:tcPr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 w:rsidRPr="000765AE">
              <w:rPr>
                <w:b/>
              </w:rPr>
              <w:t>241</w:t>
            </w:r>
          </w:p>
        </w:tc>
        <w:tc>
          <w:tcPr>
            <w:tcW w:w="851" w:type="dxa"/>
            <w:gridSpan w:val="2"/>
          </w:tcPr>
          <w:p w:rsidR="00237076" w:rsidRPr="00B2578D" w:rsidRDefault="00237076" w:rsidP="0023707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.04</w:t>
            </w:r>
          </w:p>
        </w:tc>
        <w:tc>
          <w:tcPr>
            <w:tcW w:w="2126" w:type="dxa"/>
          </w:tcPr>
          <w:p w:rsidR="00237076" w:rsidRPr="00400346" w:rsidRDefault="00237076" w:rsidP="00C168CD">
            <w:pPr>
              <w:keepNext/>
              <w:contextualSpacing/>
            </w:pPr>
            <w:r w:rsidRPr="00400346">
              <w:t>Учителя биологии пилотных школ</w:t>
            </w:r>
          </w:p>
        </w:tc>
        <w:tc>
          <w:tcPr>
            <w:tcW w:w="5387" w:type="dxa"/>
          </w:tcPr>
          <w:p w:rsidR="00237076" w:rsidRDefault="00237076" w:rsidP="00C168C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Особенности преподавания предмета «биологии» в рамках введения ФГОС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5D077C" w:rsidRPr="005D077C" w:rsidTr="005D077C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5D077C" w:rsidRPr="005D077C" w:rsidRDefault="005D077C" w:rsidP="005D077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D07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втимова Ирина Николаевна</w:t>
                  </w:r>
                </w:p>
              </w:tc>
            </w:tr>
          </w:tbl>
          <w:p w:rsidR="005D077C" w:rsidRPr="006D4B63" w:rsidRDefault="005D077C" w:rsidP="00C168CD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237076" w:rsidRPr="00B2578D" w:rsidRDefault="00237076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8B351D" w:rsidTr="00E00E94">
        <w:trPr>
          <w:trHeight w:val="301"/>
        </w:trPr>
        <w:tc>
          <w:tcPr>
            <w:tcW w:w="10774" w:type="dxa"/>
            <w:gridSpan w:val="6"/>
          </w:tcPr>
          <w:p w:rsidR="00237076" w:rsidRPr="008B351D" w:rsidRDefault="00237076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8B351D">
              <w:rPr>
                <w:b/>
                <w:i/>
              </w:rPr>
              <w:t>УЧИТЕЛЯ ИНФОРМАТИКИ</w:t>
            </w:r>
          </w:p>
        </w:tc>
      </w:tr>
      <w:tr w:rsidR="00237076" w:rsidRPr="00B2578D" w:rsidTr="00E00E94">
        <w:trPr>
          <w:trHeight w:val="301"/>
        </w:trPr>
        <w:tc>
          <w:tcPr>
            <w:tcW w:w="851" w:type="dxa"/>
          </w:tcPr>
          <w:p w:rsidR="00237076" w:rsidRPr="000765AE" w:rsidRDefault="00237076" w:rsidP="000765A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6</w:t>
            </w:r>
          </w:p>
        </w:tc>
        <w:tc>
          <w:tcPr>
            <w:tcW w:w="851" w:type="dxa"/>
            <w:gridSpan w:val="2"/>
          </w:tcPr>
          <w:p w:rsidR="00237076" w:rsidRPr="00B2578D" w:rsidRDefault="00237076" w:rsidP="00DC171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126" w:type="dxa"/>
          </w:tcPr>
          <w:p w:rsidR="00237076" w:rsidRDefault="00237076" w:rsidP="00C168CD">
            <w:pPr>
              <w:keepNext/>
              <w:contextualSpacing/>
            </w:pPr>
            <w:r w:rsidRPr="00557B4D">
              <w:t>Учителя информат</w:t>
            </w:r>
            <w:r w:rsidRPr="00557B4D">
              <w:t>и</w:t>
            </w:r>
            <w:r w:rsidRPr="00557B4D">
              <w:t>ки, учителя информ</w:t>
            </w:r>
            <w:r w:rsidRPr="00557B4D">
              <w:t>а</w:t>
            </w:r>
            <w:r w:rsidRPr="00557B4D">
              <w:t>тики неспециалисты</w:t>
            </w:r>
            <w:r>
              <w:t>.</w:t>
            </w:r>
          </w:p>
          <w:p w:rsidR="00237076" w:rsidRDefault="00237076" w:rsidP="00C168CD">
            <w:pPr>
              <w:keepNext/>
              <w:contextualSpacing/>
              <w:rPr>
                <w:b/>
              </w:rPr>
            </w:pPr>
            <w:r w:rsidRPr="005D769D">
              <w:rPr>
                <w:b/>
              </w:rPr>
              <w:t>Внимание, перенос сроков курсов с мая на апрель</w:t>
            </w:r>
            <w:r>
              <w:rPr>
                <w:b/>
              </w:rPr>
              <w:t>.</w:t>
            </w:r>
          </w:p>
          <w:p w:rsidR="00237076" w:rsidRPr="005D769D" w:rsidRDefault="00237076" w:rsidP="00C168CD">
            <w:pPr>
              <w:keepNext/>
              <w:contextualSpacing/>
            </w:pPr>
            <w:r w:rsidRPr="005D769D">
              <w:t xml:space="preserve">Регистрация </w:t>
            </w:r>
            <w:hyperlink r:id="rId9" w:history="1">
              <w:r w:rsidRPr="005D769D">
                <w:rPr>
                  <w:rStyle w:val="af"/>
                  <w:color w:val="auto"/>
                </w:rPr>
                <w:t>http://</w:t>
              </w:r>
              <w:r w:rsidRPr="005D769D">
                <w:rPr>
                  <w:rStyle w:val="af"/>
                  <w:color w:val="auto"/>
                  <w:lang w:val="en-US"/>
                </w:rPr>
                <w:t>d</w:t>
              </w:r>
              <w:r w:rsidRPr="005D769D">
                <w:rPr>
                  <w:rStyle w:val="af"/>
                  <w:color w:val="auto"/>
                </w:rPr>
                <w:t>o.vladimir.i-edu.ru/</w:t>
              </w:r>
            </w:hyperlink>
            <w:r w:rsidRPr="005D769D">
              <w:t xml:space="preserve">  </w:t>
            </w:r>
            <w:r w:rsidRPr="005D769D">
              <w:rPr>
                <w:bCs/>
              </w:rPr>
              <w:t>до 10.04.2017 г.</w:t>
            </w:r>
          </w:p>
        </w:tc>
        <w:tc>
          <w:tcPr>
            <w:tcW w:w="5387" w:type="dxa"/>
          </w:tcPr>
          <w:p w:rsidR="00237076" w:rsidRPr="006D4B63" w:rsidRDefault="00237076" w:rsidP="00C168C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Основы программирования на Python.</w:t>
            </w:r>
          </w:p>
        </w:tc>
        <w:tc>
          <w:tcPr>
            <w:tcW w:w="1559" w:type="dxa"/>
          </w:tcPr>
          <w:p w:rsidR="00237076" w:rsidRPr="00B2578D" w:rsidRDefault="00237076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танционно</w:t>
            </w:r>
          </w:p>
        </w:tc>
      </w:tr>
      <w:tr w:rsidR="00237076" w:rsidRPr="00B2578D" w:rsidTr="00E00E94">
        <w:trPr>
          <w:trHeight w:val="301"/>
        </w:trPr>
        <w:tc>
          <w:tcPr>
            <w:tcW w:w="10774" w:type="dxa"/>
            <w:gridSpan w:val="6"/>
          </w:tcPr>
          <w:p w:rsidR="00237076" w:rsidRPr="00B2578D" w:rsidRDefault="00237076" w:rsidP="00DE02B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i/>
              </w:rPr>
              <w:t xml:space="preserve">УЧИТЕЛЯ </w:t>
            </w:r>
            <w:r>
              <w:rPr>
                <w:b/>
                <w:i/>
              </w:rPr>
              <w:t>ТЕХНОЛОГИИ</w:t>
            </w:r>
          </w:p>
        </w:tc>
      </w:tr>
      <w:tr w:rsidR="00237076" w:rsidRPr="00B2578D" w:rsidTr="00E00E94">
        <w:trPr>
          <w:trHeight w:val="766"/>
        </w:trPr>
        <w:tc>
          <w:tcPr>
            <w:tcW w:w="851" w:type="dxa"/>
          </w:tcPr>
          <w:p w:rsidR="00237076" w:rsidRPr="00406E8F" w:rsidRDefault="00237076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lastRenderedPageBreak/>
              <w:t>191,</w:t>
            </w:r>
          </w:p>
          <w:p w:rsidR="00237076" w:rsidRPr="00406E8F" w:rsidRDefault="00237076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192</w:t>
            </w:r>
          </w:p>
          <w:p w:rsidR="00237076" w:rsidRPr="00406E8F" w:rsidRDefault="00237076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266,</w:t>
            </w:r>
          </w:p>
          <w:p w:rsidR="00237076" w:rsidRPr="00406E8F" w:rsidRDefault="00237076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276</w:t>
            </w:r>
          </w:p>
        </w:tc>
        <w:tc>
          <w:tcPr>
            <w:tcW w:w="851" w:type="dxa"/>
            <w:gridSpan w:val="2"/>
          </w:tcPr>
          <w:p w:rsidR="00237076" w:rsidRDefault="00237076" w:rsidP="008A2E8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-14.04</w:t>
            </w:r>
          </w:p>
        </w:tc>
        <w:tc>
          <w:tcPr>
            <w:tcW w:w="2126" w:type="dxa"/>
          </w:tcPr>
          <w:p w:rsidR="00237076" w:rsidRPr="006B7ED2" w:rsidRDefault="00237076" w:rsidP="00C168CD">
            <w:pPr>
              <w:keepNext/>
              <w:contextualSpacing/>
            </w:pPr>
            <w:r w:rsidRPr="006B7ED2">
              <w:t xml:space="preserve">Учителя технологии, физической культуры </w:t>
            </w:r>
          </w:p>
        </w:tc>
        <w:tc>
          <w:tcPr>
            <w:tcW w:w="5387" w:type="dxa"/>
          </w:tcPr>
          <w:p w:rsidR="00237076" w:rsidRPr="006D4B63" w:rsidRDefault="00237076" w:rsidP="002369F9">
            <w:pPr>
              <w:keepNext/>
              <w:contextualSpacing/>
            </w:pPr>
            <w:r w:rsidRPr="006D4B63">
              <w:rPr>
                <w:bCs/>
              </w:rPr>
              <w:t>Формирование и  диагностика УУД в основной школе</w:t>
            </w:r>
            <w:r w:rsidRPr="006D4B63">
              <w:t xml:space="preserve">. </w:t>
            </w:r>
          </w:p>
        </w:tc>
        <w:tc>
          <w:tcPr>
            <w:tcW w:w="1559" w:type="dxa"/>
          </w:tcPr>
          <w:p w:rsidR="00237076" w:rsidRPr="00B2578D" w:rsidRDefault="00237076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766"/>
        </w:trPr>
        <w:tc>
          <w:tcPr>
            <w:tcW w:w="851" w:type="dxa"/>
          </w:tcPr>
          <w:p w:rsidR="00237076" w:rsidRPr="00406E8F" w:rsidRDefault="00237076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270,</w:t>
            </w:r>
          </w:p>
          <w:p w:rsidR="00237076" w:rsidRPr="00406E8F" w:rsidRDefault="00237076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275,</w:t>
            </w:r>
          </w:p>
          <w:p w:rsidR="00237076" w:rsidRPr="00406E8F" w:rsidRDefault="00237076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288,</w:t>
            </w:r>
            <w:r w:rsidRPr="00406E8F">
              <w:rPr>
                <w:b/>
              </w:rPr>
              <w:br/>
              <w:t>292</w:t>
            </w:r>
          </w:p>
        </w:tc>
        <w:tc>
          <w:tcPr>
            <w:tcW w:w="851" w:type="dxa"/>
            <w:gridSpan w:val="2"/>
          </w:tcPr>
          <w:p w:rsidR="00237076" w:rsidRDefault="00237076" w:rsidP="00BC545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4</w:t>
            </w:r>
          </w:p>
        </w:tc>
        <w:tc>
          <w:tcPr>
            <w:tcW w:w="2126" w:type="dxa"/>
          </w:tcPr>
          <w:p w:rsidR="00237076" w:rsidRDefault="00237076" w:rsidP="00C168CD">
            <w:pPr>
              <w:keepNext/>
              <w:contextualSpacing/>
            </w:pPr>
            <w:r w:rsidRPr="006B7ED2">
              <w:t>Учителя технологии, физической культ</w:t>
            </w:r>
            <w:r w:rsidRPr="006B7ED2">
              <w:t>у</w:t>
            </w:r>
            <w:r w:rsidRPr="006B7ED2">
              <w:t>ры, музыки, ИЗО-молодые специал</w:t>
            </w:r>
            <w:r w:rsidRPr="006B7ED2">
              <w:t>и</w:t>
            </w:r>
            <w:r w:rsidRPr="006B7ED2">
              <w:t>сты</w:t>
            </w:r>
            <w:r>
              <w:t>.</w:t>
            </w:r>
          </w:p>
          <w:p w:rsidR="00237076" w:rsidRPr="00CE56BE" w:rsidRDefault="00237076" w:rsidP="00C168CD">
            <w:pPr>
              <w:keepNext/>
              <w:contextualSpacing/>
              <w:rPr>
                <w:b/>
              </w:rPr>
            </w:pPr>
            <w:r w:rsidRPr="00CE56BE">
              <w:rPr>
                <w:b/>
              </w:rPr>
              <w:t>Начало занятий в 9.00</w:t>
            </w:r>
            <w:r>
              <w:rPr>
                <w:b/>
              </w:rPr>
              <w:t xml:space="preserve"> (адрес гимн</w:t>
            </w:r>
            <w:r>
              <w:rPr>
                <w:b/>
              </w:rPr>
              <w:t>а</w:t>
            </w:r>
            <w:r>
              <w:rPr>
                <w:b/>
              </w:rPr>
              <w:t>зии: ул.Комиссарова, д.39)</w:t>
            </w:r>
          </w:p>
        </w:tc>
        <w:tc>
          <w:tcPr>
            <w:tcW w:w="5387" w:type="dxa"/>
          </w:tcPr>
          <w:p w:rsidR="00237076" w:rsidRDefault="00237076" w:rsidP="00C168C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Системный подход в организации урочной и внеурочной деятельности учителя технологии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иряков Сергей Юрьевич</w:t>
                  </w:r>
                </w:p>
              </w:tc>
            </w:tr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лова Юлия Романовна</w:t>
                  </w:r>
                </w:p>
              </w:tc>
            </w:tr>
          </w:tbl>
          <w:p w:rsidR="00160B47" w:rsidRPr="006D4B63" w:rsidRDefault="00160B47" w:rsidP="00C168CD">
            <w:pPr>
              <w:keepNext/>
              <w:contextualSpacing/>
            </w:pPr>
          </w:p>
        </w:tc>
        <w:tc>
          <w:tcPr>
            <w:tcW w:w="1559" w:type="dxa"/>
          </w:tcPr>
          <w:p w:rsidR="00237076" w:rsidRPr="00B2578D" w:rsidRDefault="00237076" w:rsidP="00CE56B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Г.Владимир гимназия № 35</w:t>
            </w:r>
          </w:p>
        </w:tc>
      </w:tr>
      <w:tr w:rsidR="00237076" w:rsidRPr="00B2578D" w:rsidTr="00E00E94">
        <w:trPr>
          <w:trHeight w:val="301"/>
        </w:trPr>
        <w:tc>
          <w:tcPr>
            <w:tcW w:w="10774" w:type="dxa"/>
            <w:gridSpan w:val="6"/>
          </w:tcPr>
          <w:p w:rsidR="00237076" w:rsidRPr="00B2578D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>УЧИТЕЛЯ ФИЗИЧЕСКОГО ВОСПИТАНИЯ</w:t>
            </w:r>
          </w:p>
        </w:tc>
      </w:tr>
      <w:tr w:rsidR="00237076" w:rsidRPr="00B2578D" w:rsidTr="00E00E94">
        <w:trPr>
          <w:trHeight w:val="301"/>
        </w:trPr>
        <w:tc>
          <w:tcPr>
            <w:tcW w:w="851" w:type="dxa"/>
          </w:tcPr>
          <w:p w:rsidR="00237076" w:rsidRPr="00406E8F" w:rsidRDefault="00237076" w:rsidP="00406E8F">
            <w:pPr>
              <w:contextualSpacing/>
              <w:jc w:val="center"/>
              <w:rPr>
                <w:b/>
              </w:rPr>
            </w:pPr>
            <w:r w:rsidRPr="00406E8F">
              <w:rPr>
                <w:b/>
              </w:rPr>
              <w:t>272</w:t>
            </w:r>
          </w:p>
        </w:tc>
        <w:tc>
          <w:tcPr>
            <w:tcW w:w="851" w:type="dxa"/>
            <w:gridSpan w:val="2"/>
          </w:tcPr>
          <w:p w:rsidR="00237076" w:rsidRPr="00B2578D" w:rsidRDefault="00237076" w:rsidP="00C168C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7.04</w:t>
            </w:r>
          </w:p>
        </w:tc>
        <w:tc>
          <w:tcPr>
            <w:tcW w:w="2126" w:type="dxa"/>
          </w:tcPr>
          <w:p w:rsidR="00237076" w:rsidRPr="00B2578D" w:rsidRDefault="00237076" w:rsidP="00C168CD">
            <w:pPr>
              <w:keepNext/>
              <w:contextualSpacing/>
            </w:pPr>
            <w:r w:rsidRPr="00B2578D">
              <w:t>Учителя физической культуры стаж раб</w:t>
            </w:r>
            <w:r w:rsidRPr="00B2578D">
              <w:t>о</w:t>
            </w:r>
            <w:r w:rsidRPr="00B2578D">
              <w:t>ты 5-10 лет</w:t>
            </w:r>
          </w:p>
        </w:tc>
        <w:tc>
          <w:tcPr>
            <w:tcW w:w="5387" w:type="dxa"/>
          </w:tcPr>
          <w:p w:rsidR="00237076" w:rsidRDefault="00237076" w:rsidP="008B351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Формирование профессиональной компетентности учителя физической культуры в условиях введения ФГОС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Усть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ихонов Юрий Андреевич</w:t>
                  </w:r>
                </w:p>
              </w:tc>
            </w:tr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Никитина   Александра Александровна </w:t>
                  </w:r>
                </w:p>
              </w:tc>
            </w:tr>
          </w:tbl>
          <w:p w:rsidR="00160B47" w:rsidRPr="006D4B63" w:rsidRDefault="00160B47" w:rsidP="008B351D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237076" w:rsidRPr="00B2578D" w:rsidRDefault="00237076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766"/>
        </w:trPr>
        <w:tc>
          <w:tcPr>
            <w:tcW w:w="851" w:type="dxa"/>
          </w:tcPr>
          <w:p w:rsidR="00237076" w:rsidRPr="00A95D94" w:rsidRDefault="00237076" w:rsidP="008A2E86">
            <w:pPr>
              <w:keepNext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е плана</w:t>
            </w:r>
          </w:p>
        </w:tc>
        <w:tc>
          <w:tcPr>
            <w:tcW w:w="851" w:type="dxa"/>
            <w:gridSpan w:val="2"/>
          </w:tcPr>
          <w:p w:rsidR="00237076" w:rsidRDefault="00237076" w:rsidP="00F46B4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14.04</w:t>
            </w:r>
          </w:p>
        </w:tc>
        <w:tc>
          <w:tcPr>
            <w:tcW w:w="2126" w:type="dxa"/>
          </w:tcPr>
          <w:p w:rsidR="00237076" w:rsidRPr="00A95D94" w:rsidRDefault="00E0254C" w:rsidP="00E0254C">
            <w:pPr>
              <w:keepNext/>
              <w:contextualSpacing/>
            </w:pPr>
            <w:r>
              <w:t>Т</w:t>
            </w:r>
            <w:r w:rsidR="00237076">
              <w:t>ренер</w:t>
            </w:r>
            <w:r>
              <w:t>ы</w:t>
            </w:r>
            <w:r w:rsidR="00237076">
              <w:t>-преподавател</w:t>
            </w:r>
            <w:r>
              <w:t>и</w:t>
            </w:r>
          </w:p>
        </w:tc>
        <w:tc>
          <w:tcPr>
            <w:tcW w:w="5387" w:type="dxa"/>
          </w:tcPr>
          <w:p w:rsidR="00E0254C" w:rsidRDefault="00E0254C" w:rsidP="00F46B40">
            <w:pPr>
              <w:keepNext/>
              <w:contextualSpacing/>
            </w:pPr>
            <w:r>
              <w:t xml:space="preserve">Хоз.расчетные курсы </w:t>
            </w:r>
          </w:p>
          <w:p w:rsidR="00237076" w:rsidRPr="006D4B63" w:rsidRDefault="00E0254C" w:rsidP="00F46B40">
            <w:pPr>
              <w:keepNext/>
              <w:contextualSpacing/>
              <w:rPr>
                <w:bCs/>
              </w:rPr>
            </w:pPr>
            <w:r>
              <w:t>«</w:t>
            </w:r>
            <w:r w:rsidR="00237076" w:rsidRPr="006D4B63">
              <w:rPr>
                <w:bCs/>
              </w:rPr>
              <w:t>Современные подходы к организации учебно-тренировочного процесса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</w:tcPr>
          <w:p w:rsidR="00237076" w:rsidRPr="00B2578D" w:rsidRDefault="00237076" w:rsidP="00522AC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522AC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522AC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301"/>
        </w:trPr>
        <w:tc>
          <w:tcPr>
            <w:tcW w:w="10774" w:type="dxa"/>
            <w:gridSpan w:val="6"/>
          </w:tcPr>
          <w:p w:rsidR="00237076" w:rsidRPr="00B2578D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>ПРЕПОДАВАТЕЛИ-ОРГАНИЗАТОРЫ ОБЖ</w:t>
            </w:r>
          </w:p>
        </w:tc>
      </w:tr>
      <w:tr w:rsidR="00237076" w:rsidRPr="00B2578D" w:rsidTr="00E00E94">
        <w:trPr>
          <w:trHeight w:val="301"/>
        </w:trPr>
        <w:tc>
          <w:tcPr>
            <w:tcW w:w="851" w:type="dxa"/>
          </w:tcPr>
          <w:p w:rsidR="00237076" w:rsidRPr="00CD7B92" w:rsidRDefault="00237076" w:rsidP="00CD7B92">
            <w:pPr>
              <w:contextualSpacing/>
              <w:jc w:val="center"/>
              <w:rPr>
                <w:b/>
              </w:rPr>
            </w:pPr>
            <w:r w:rsidRPr="00CD7B92">
              <w:rPr>
                <w:b/>
              </w:rPr>
              <w:t>279</w:t>
            </w:r>
          </w:p>
        </w:tc>
        <w:tc>
          <w:tcPr>
            <w:tcW w:w="851" w:type="dxa"/>
            <w:gridSpan w:val="2"/>
          </w:tcPr>
          <w:p w:rsidR="00237076" w:rsidRDefault="00237076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4.04</w:t>
            </w:r>
          </w:p>
          <w:p w:rsidR="00237076" w:rsidRPr="006F2CAE" w:rsidRDefault="00237076" w:rsidP="00B2578D">
            <w:pPr>
              <w:contextualSpacing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:rsidR="00237076" w:rsidRPr="00B2578D" w:rsidRDefault="00237076" w:rsidP="00B2578D">
            <w:pPr>
              <w:keepNext/>
              <w:contextualSpacing/>
            </w:pPr>
            <w:r w:rsidRPr="00B2578D">
              <w:t>Преподаватели – о</w:t>
            </w:r>
            <w:r w:rsidRPr="00B2578D">
              <w:t>р</w:t>
            </w:r>
            <w:r w:rsidRPr="00B2578D">
              <w:t>ганизаторы ОБЖ со стажем работы 5-10 лет</w:t>
            </w:r>
          </w:p>
        </w:tc>
        <w:tc>
          <w:tcPr>
            <w:tcW w:w="5387" w:type="dxa"/>
          </w:tcPr>
          <w:p w:rsidR="00237076" w:rsidRPr="006D4B63" w:rsidRDefault="00237076" w:rsidP="008B351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Формирование профессиональной компетентности преп</w:t>
            </w:r>
            <w:r w:rsidRPr="006D4B63">
              <w:rPr>
                <w:bCs/>
              </w:rPr>
              <w:t>о</w:t>
            </w:r>
            <w:r w:rsidRPr="006D4B63">
              <w:rPr>
                <w:bCs/>
              </w:rPr>
              <w:t xml:space="preserve">давателя-организатора ОБЖ условиях введения ФГОС. </w:t>
            </w:r>
          </w:p>
        </w:tc>
        <w:tc>
          <w:tcPr>
            <w:tcW w:w="1559" w:type="dxa"/>
          </w:tcPr>
          <w:p w:rsidR="00237076" w:rsidRPr="00B2578D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301"/>
        </w:trPr>
        <w:tc>
          <w:tcPr>
            <w:tcW w:w="851" w:type="dxa"/>
          </w:tcPr>
          <w:p w:rsidR="00237076" w:rsidRPr="00CD7B92" w:rsidRDefault="00237076" w:rsidP="00CD7B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851" w:type="dxa"/>
            <w:gridSpan w:val="2"/>
          </w:tcPr>
          <w:p w:rsidR="00237076" w:rsidRDefault="00237076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4</w:t>
            </w:r>
          </w:p>
        </w:tc>
        <w:tc>
          <w:tcPr>
            <w:tcW w:w="2126" w:type="dxa"/>
          </w:tcPr>
          <w:p w:rsidR="00237076" w:rsidRPr="00B2578D" w:rsidRDefault="00237076" w:rsidP="00B2578D">
            <w:pPr>
              <w:keepNext/>
              <w:contextualSpacing/>
            </w:pPr>
            <w:r w:rsidRPr="001C73AE">
              <w:t>Руководители МО, педагоги-организаторы  ОБЖ</w:t>
            </w:r>
          </w:p>
        </w:tc>
        <w:tc>
          <w:tcPr>
            <w:tcW w:w="5387" w:type="dxa"/>
          </w:tcPr>
          <w:p w:rsidR="00237076" w:rsidRDefault="00237076" w:rsidP="008B351D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Использование современных информационных технологий в образовательном процессе</w:t>
            </w:r>
            <w:r w:rsidR="00160B47">
              <w:rPr>
                <w:bCs/>
              </w:rPr>
              <w:t>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улышкин Александр Михайлович</w:t>
                  </w:r>
                </w:p>
              </w:tc>
            </w:tr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Усов Игорь Владимирович. </w:t>
                  </w:r>
                </w:p>
              </w:tc>
            </w:tr>
          </w:tbl>
          <w:p w:rsidR="00160B47" w:rsidRPr="006D4B63" w:rsidRDefault="00160B47" w:rsidP="008B351D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237076" w:rsidRPr="00B2578D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вровский район</w:t>
            </w:r>
          </w:p>
        </w:tc>
      </w:tr>
      <w:tr w:rsidR="00237076" w:rsidRPr="00B2578D" w:rsidTr="00E00E94">
        <w:trPr>
          <w:trHeight w:val="301"/>
        </w:trPr>
        <w:tc>
          <w:tcPr>
            <w:tcW w:w="10774" w:type="dxa"/>
            <w:gridSpan w:val="6"/>
          </w:tcPr>
          <w:p w:rsidR="00237076" w:rsidRPr="00B2578D" w:rsidRDefault="00237076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bCs/>
                <w:i/>
              </w:rPr>
              <w:t>ПЕДАГОГИ ОБРАЗОВАТЕЛЬНОЙ ОБЛАСТИ "ИСКУССТВО" (МУЗЫКА)</w:t>
            </w:r>
          </w:p>
        </w:tc>
      </w:tr>
      <w:tr w:rsidR="00237076" w:rsidRPr="00B2578D" w:rsidTr="00E00E94">
        <w:trPr>
          <w:trHeight w:val="301"/>
        </w:trPr>
        <w:tc>
          <w:tcPr>
            <w:tcW w:w="851" w:type="dxa"/>
          </w:tcPr>
          <w:p w:rsidR="00237076" w:rsidRPr="00E9043B" w:rsidRDefault="00237076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7-1</w:t>
            </w:r>
          </w:p>
        </w:tc>
        <w:tc>
          <w:tcPr>
            <w:tcW w:w="851" w:type="dxa"/>
            <w:gridSpan w:val="2"/>
          </w:tcPr>
          <w:p w:rsidR="00237076" w:rsidRPr="00B2578D" w:rsidRDefault="00237076" w:rsidP="00E8773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2.04</w:t>
            </w:r>
          </w:p>
        </w:tc>
        <w:tc>
          <w:tcPr>
            <w:tcW w:w="2126" w:type="dxa"/>
          </w:tcPr>
          <w:p w:rsidR="00237076" w:rsidRPr="004C5386" w:rsidRDefault="00237076" w:rsidP="00F46B40">
            <w:pPr>
              <w:keepNext/>
              <w:contextualSpacing/>
            </w:pPr>
            <w:r w:rsidRPr="004C5386">
              <w:t>Педагоги дополн</w:t>
            </w:r>
            <w:r w:rsidRPr="004C5386">
              <w:t>и</w:t>
            </w:r>
            <w:r w:rsidRPr="004C5386">
              <w:t>тельного образования</w:t>
            </w:r>
          </w:p>
          <w:p w:rsidR="00237076" w:rsidRPr="004C5386" w:rsidRDefault="00237076" w:rsidP="00F46B40">
            <w:pPr>
              <w:keepNext/>
              <w:contextualSpacing/>
            </w:pPr>
          </w:p>
        </w:tc>
        <w:tc>
          <w:tcPr>
            <w:tcW w:w="5387" w:type="dxa"/>
          </w:tcPr>
          <w:p w:rsidR="00237076" w:rsidRDefault="00237076" w:rsidP="00F46B40">
            <w:pPr>
              <w:keepNext/>
              <w:contextualSpacing/>
              <w:jc w:val="center"/>
              <w:rPr>
                <w:bCs/>
              </w:rPr>
            </w:pPr>
            <w:r w:rsidRPr="006D4B63">
              <w:rPr>
                <w:bCs/>
              </w:rPr>
              <w:t>Создание аудиальных и визуальных ресурсов (базовый ур</w:t>
            </w:r>
            <w:r w:rsidRPr="006D4B63">
              <w:rPr>
                <w:bCs/>
              </w:rPr>
              <w:t>о</w:t>
            </w:r>
            <w:r w:rsidRPr="006D4B63">
              <w:rPr>
                <w:bCs/>
              </w:rPr>
              <w:t xml:space="preserve">вень). </w:t>
            </w:r>
          </w:p>
          <w:tbl>
            <w:tblPr>
              <w:tblW w:w="10363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9"/>
              <w:gridCol w:w="8584"/>
            </w:tblGrid>
            <w:tr w:rsidR="00160B47" w:rsidRPr="00160B47" w:rsidTr="00160B47">
              <w:trPr>
                <w:trHeight w:val="300"/>
              </w:trPr>
              <w:tc>
                <w:tcPr>
                  <w:tcW w:w="1779" w:type="dxa"/>
                  <w:shd w:val="clear" w:color="000000" w:fill="FFFFFF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000000" w:fill="FFFFFF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Козырева  Анна  Анатольевна </w:t>
                  </w:r>
                </w:p>
              </w:tc>
            </w:tr>
          </w:tbl>
          <w:p w:rsidR="00160B47" w:rsidRPr="006D4B63" w:rsidRDefault="00160B47" w:rsidP="00F46B40">
            <w:pPr>
              <w:keepNext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301"/>
        </w:trPr>
        <w:tc>
          <w:tcPr>
            <w:tcW w:w="851" w:type="dxa"/>
          </w:tcPr>
          <w:p w:rsidR="00237076" w:rsidRDefault="00237076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7, 284</w:t>
            </w:r>
          </w:p>
        </w:tc>
        <w:tc>
          <w:tcPr>
            <w:tcW w:w="851" w:type="dxa"/>
            <w:gridSpan w:val="2"/>
          </w:tcPr>
          <w:p w:rsidR="00237076" w:rsidRDefault="00237076" w:rsidP="00E8773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4</w:t>
            </w:r>
          </w:p>
        </w:tc>
        <w:tc>
          <w:tcPr>
            <w:tcW w:w="2126" w:type="dxa"/>
          </w:tcPr>
          <w:p w:rsidR="00237076" w:rsidRPr="004C5386" w:rsidRDefault="00237076" w:rsidP="00C86FD3">
            <w:pPr>
              <w:keepNext/>
              <w:contextualSpacing/>
            </w:pPr>
            <w:r>
              <w:t>У</w:t>
            </w:r>
            <w:r w:rsidRPr="004C5386">
              <w:t>чителя музыки</w:t>
            </w:r>
            <w:r>
              <w:t>, м</w:t>
            </w:r>
            <w:r w:rsidRPr="004C5386">
              <w:t>у</w:t>
            </w:r>
            <w:r w:rsidRPr="004C5386">
              <w:t>зыкальные руковод</w:t>
            </w:r>
            <w:r w:rsidRPr="004C5386">
              <w:t>и</w:t>
            </w:r>
            <w:r w:rsidRPr="004C5386">
              <w:t xml:space="preserve">тели ДОО, </w:t>
            </w:r>
          </w:p>
        </w:tc>
        <w:tc>
          <w:tcPr>
            <w:tcW w:w="5387" w:type="dxa"/>
          </w:tcPr>
          <w:p w:rsidR="00237076" w:rsidRDefault="00237076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Хоровой практикум</w:t>
            </w:r>
          </w:p>
          <w:tbl>
            <w:tblPr>
              <w:tblW w:w="1050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20"/>
              <w:gridCol w:w="8584"/>
            </w:tblGrid>
            <w:tr w:rsidR="00160B47" w:rsidRPr="00160B47" w:rsidTr="00160B47">
              <w:trPr>
                <w:trHeight w:val="300"/>
              </w:trPr>
              <w:tc>
                <w:tcPr>
                  <w:tcW w:w="1920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обанова Юлия Александровна</w:t>
                  </w:r>
                </w:p>
              </w:tc>
            </w:tr>
          </w:tbl>
          <w:p w:rsidR="00160B47" w:rsidRPr="006D4B63" w:rsidRDefault="00160B47" w:rsidP="00F46B40">
            <w:pPr>
              <w:keepNext/>
              <w:contextualSpacing/>
            </w:pPr>
          </w:p>
        </w:tc>
        <w:tc>
          <w:tcPr>
            <w:tcW w:w="1559" w:type="dxa"/>
          </w:tcPr>
          <w:p w:rsidR="00237076" w:rsidRPr="00B2578D" w:rsidRDefault="00237076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237076" w:rsidRPr="00B2578D" w:rsidRDefault="00237076" w:rsidP="00C86FD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237076" w:rsidRPr="004C004D" w:rsidTr="00E00E94">
        <w:trPr>
          <w:trHeight w:val="301"/>
        </w:trPr>
        <w:tc>
          <w:tcPr>
            <w:tcW w:w="10774" w:type="dxa"/>
            <w:gridSpan w:val="6"/>
          </w:tcPr>
          <w:p w:rsidR="00237076" w:rsidRPr="004C004D" w:rsidRDefault="00237076" w:rsidP="004C004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4C004D">
              <w:rPr>
                <w:b/>
                <w:i/>
              </w:rPr>
              <w:t>УЧИТЕЛЯ ИЗО</w:t>
            </w:r>
          </w:p>
        </w:tc>
      </w:tr>
      <w:tr w:rsidR="00237076" w:rsidRPr="00B2578D" w:rsidTr="00E00E94">
        <w:trPr>
          <w:trHeight w:val="301"/>
        </w:trPr>
        <w:tc>
          <w:tcPr>
            <w:tcW w:w="851" w:type="dxa"/>
          </w:tcPr>
          <w:p w:rsidR="00237076" w:rsidRPr="00E9043B" w:rsidRDefault="00237076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51" w:type="dxa"/>
            <w:gridSpan w:val="2"/>
          </w:tcPr>
          <w:p w:rsidR="00237076" w:rsidRDefault="00237076" w:rsidP="00DC171E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28.04</w:t>
            </w:r>
          </w:p>
        </w:tc>
        <w:tc>
          <w:tcPr>
            <w:tcW w:w="2126" w:type="dxa"/>
          </w:tcPr>
          <w:p w:rsidR="00237076" w:rsidRPr="00630972" w:rsidRDefault="00237076" w:rsidP="00F46B40">
            <w:pPr>
              <w:keepNext/>
              <w:contextualSpacing/>
            </w:pPr>
            <w:r w:rsidRPr="00630972">
              <w:t>Педагоги дополн</w:t>
            </w:r>
            <w:r w:rsidRPr="00630972">
              <w:t>и</w:t>
            </w:r>
            <w:r w:rsidRPr="00630972">
              <w:t>тельного образов</w:t>
            </w:r>
            <w:r w:rsidRPr="00630972">
              <w:t>а</w:t>
            </w:r>
            <w:r w:rsidRPr="00630972">
              <w:t>ния, учителя ИЗО,  учителя-неспециалисты</w:t>
            </w:r>
          </w:p>
        </w:tc>
        <w:tc>
          <w:tcPr>
            <w:tcW w:w="5387" w:type="dxa"/>
          </w:tcPr>
          <w:p w:rsidR="00237076" w:rsidRDefault="00237076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Графические  и живописные изображения в методике пр</w:t>
            </w:r>
            <w:r w:rsidRPr="006D4B63">
              <w:rPr>
                <w:bCs/>
              </w:rPr>
              <w:t>е</w:t>
            </w:r>
            <w:r w:rsidRPr="006D4B63">
              <w:rPr>
                <w:bCs/>
              </w:rPr>
              <w:t xml:space="preserve">подавания предмета ИЗО. </w:t>
            </w:r>
          </w:p>
          <w:p w:rsidR="00160B47" w:rsidRPr="006D4B63" w:rsidRDefault="00160B47" w:rsidP="00F46B4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301"/>
        </w:trPr>
        <w:tc>
          <w:tcPr>
            <w:tcW w:w="10774" w:type="dxa"/>
            <w:gridSpan w:val="6"/>
          </w:tcPr>
          <w:p w:rsidR="00237076" w:rsidRPr="00B2578D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>СПЕЦИАЛИСТЫ В ОБЛАСТИ КОРРЕКЦИОННО-РАЗВИВАЮЩЕГО ОБУЧЕНИЯ ОУ I-VIII ВИДА</w:t>
            </w:r>
          </w:p>
        </w:tc>
      </w:tr>
      <w:tr w:rsidR="00237076" w:rsidRPr="00B2578D" w:rsidTr="00E00E94">
        <w:trPr>
          <w:trHeight w:val="301"/>
        </w:trPr>
        <w:tc>
          <w:tcPr>
            <w:tcW w:w="851" w:type="dxa"/>
          </w:tcPr>
          <w:p w:rsidR="00237076" w:rsidRPr="00E9043B" w:rsidRDefault="00237076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851" w:type="dxa"/>
            <w:gridSpan w:val="2"/>
          </w:tcPr>
          <w:p w:rsidR="00237076" w:rsidRPr="00B2578D" w:rsidRDefault="00237076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28.04</w:t>
            </w:r>
          </w:p>
        </w:tc>
        <w:tc>
          <w:tcPr>
            <w:tcW w:w="2126" w:type="dxa"/>
          </w:tcPr>
          <w:p w:rsidR="00237076" w:rsidRPr="0014159D" w:rsidRDefault="00237076" w:rsidP="00F46B40">
            <w:pPr>
              <w:keepNext/>
              <w:contextualSpacing/>
            </w:pPr>
            <w:r w:rsidRPr="0014159D">
              <w:t>Логопеды ДОУ, школ, медицинских учреждений (стаж более 10 лет)</w:t>
            </w:r>
          </w:p>
        </w:tc>
        <w:tc>
          <w:tcPr>
            <w:tcW w:w="5387" w:type="dxa"/>
          </w:tcPr>
          <w:p w:rsidR="00237076" w:rsidRPr="006D4B63" w:rsidRDefault="00237076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Современные технологии коррекции развития речи и мы</w:t>
            </w:r>
            <w:r w:rsidRPr="006D4B63">
              <w:rPr>
                <w:bCs/>
              </w:rPr>
              <w:t>ш</w:t>
            </w:r>
            <w:r w:rsidRPr="006D4B63">
              <w:rPr>
                <w:bCs/>
              </w:rPr>
              <w:t xml:space="preserve">ления у детей с ОВЗ.  </w:t>
            </w:r>
          </w:p>
        </w:tc>
        <w:tc>
          <w:tcPr>
            <w:tcW w:w="1559" w:type="dxa"/>
          </w:tcPr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E0254C" w:rsidTr="00E00E94">
        <w:trPr>
          <w:trHeight w:val="301"/>
        </w:trPr>
        <w:tc>
          <w:tcPr>
            <w:tcW w:w="10774" w:type="dxa"/>
            <w:gridSpan w:val="6"/>
          </w:tcPr>
          <w:p w:rsidR="00237076" w:rsidRPr="00E0254C" w:rsidRDefault="00237076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E0254C">
              <w:rPr>
                <w:b/>
                <w:i/>
              </w:rPr>
              <w:t>ПЕДАГОГИ-ПСИХОЛОГИ</w:t>
            </w:r>
          </w:p>
        </w:tc>
      </w:tr>
      <w:tr w:rsidR="00237076" w:rsidRPr="00B2578D" w:rsidTr="00E00E94">
        <w:trPr>
          <w:trHeight w:val="301"/>
        </w:trPr>
        <w:tc>
          <w:tcPr>
            <w:tcW w:w="851" w:type="dxa"/>
          </w:tcPr>
          <w:p w:rsidR="00237076" w:rsidRDefault="00237076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2-2</w:t>
            </w:r>
          </w:p>
        </w:tc>
        <w:tc>
          <w:tcPr>
            <w:tcW w:w="851" w:type="dxa"/>
            <w:gridSpan w:val="2"/>
          </w:tcPr>
          <w:p w:rsidR="00237076" w:rsidRDefault="00237076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4.04</w:t>
            </w:r>
          </w:p>
        </w:tc>
        <w:tc>
          <w:tcPr>
            <w:tcW w:w="2126" w:type="dxa"/>
          </w:tcPr>
          <w:p w:rsidR="00237076" w:rsidRPr="00510138" w:rsidRDefault="00237076" w:rsidP="00F46B40">
            <w:pPr>
              <w:keepNext/>
              <w:contextualSpacing/>
            </w:pPr>
            <w:r w:rsidRPr="00510138">
              <w:t>Педагоги ОО, сп</w:t>
            </w:r>
            <w:r w:rsidRPr="00510138">
              <w:t>е</w:t>
            </w:r>
            <w:r w:rsidRPr="00510138">
              <w:t>циалисты ДОО (пс</w:t>
            </w:r>
            <w:r w:rsidRPr="00510138">
              <w:t>и</w:t>
            </w:r>
            <w:r w:rsidRPr="00510138">
              <w:t>хологи, социальные педагоги) работа</w:t>
            </w:r>
            <w:r w:rsidRPr="00510138">
              <w:t>ю</w:t>
            </w:r>
            <w:r w:rsidRPr="00510138">
              <w:t>щие с детьми с ОВЗ</w:t>
            </w:r>
          </w:p>
          <w:p w:rsidR="00237076" w:rsidRPr="00510138" w:rsidRDefault="009F0865" w:rsidP="009F0865">
            <w:pPr>
              <w:keepNext/>
              <w:contextualSpacing/>
            </w:pPr>
            <w:r>
              <w:t xml:space="preserve"> </w:t>
            </w:r>
            <w:r w:rsidR="00237076" w:rsidRPr="00510138">
              <w:br/>
            </w:r>
            <w:r w:rsidR="00237076" w:rsidRPr="009F0865">
              <w:rPr>
                <w:highlight w:val="yellow"/>
              </w:rPr>
              <w:t>Собинский,</w:t>
            </w:r>
            <w:r>
              <w:t xml:space="preserve"> </w:t>
            </w:r>
          </w:p>
        </w:tc>
        <w:tc>
          <w:tcPr>
            <w:tcW w:w="5387" w:type="dxa"/>
          </w:tcPr>
          <w:p w:rsidR="00237076" w:rsidRDefault="00237076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Психолого-педагогическая помощь детям с ОВЗ в условиях инклюзивного образования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вистунова Светлана Юрьевна </w:t>
                  </w:r>
                </w:p>
              </w:tc>
            </w:tr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с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ронова Марина Михайловна</w:t>
                  </w:r>
                </w:p>
              </w:tc>
            </w:tr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ду Татьяна Викторовна</w:t>
                  </w:r>
                </w:p>
              </w:tc>
            </w:tr>
          </w:tbl>
          <w:p w:rsidR="00160B47" w:rsidRPr="006D4B63" w:rsidRDefault="00160B47" w:rsidP="00F46B4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8B351D" w:rsidTr="00E00E94">
        <w:trPr>
          <w:trHeight w:val="301"/>
        </w:trPr>
        <w:tc>
          <w:tcPr>
            <w:tcW w:w="10774" w:type="dxa"/>
            <w:gridSpan w:val="6"/>
          </w:tcPr>
          <w:p w:rsidR="00237076" w:rsidRPr="008B351D" w:rsidRDefault="0023707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8B351D">
              <w:rPr>
                <w:b/>
                <w:bCs/>
                <w:i/>
              </w:rPr>
              <w:t>УЧИТЕЛЯ-ПРЕДМЕТНИКИ КУРСА «ОСНОВЫ ПРАВОСЛАВНОЙ КУЛЬТУРЫ»</w:t>
            </w:r>
          </w:p>
        </w:tc>
      </w:tr>
      <w:tr w:rsidR="00237076" w:rsidRPr="00B2578D" w:rsidTr="00E00E94">
        <w:trPr>
          <w:trHeight w:val="301"/>
        </w:trPr>
        <w:tc>
          <w:tcPr>
            <w:tcW w:w="851" w:type="dxa"/>
          </w:tcPr>
          <w:p w:rsidR="00237076" w:rsidRPr="00E9043B" w:rsidRDefault="00237076" w:rsidP="00E9043B">
            <w:pPr>
              <w:contextualSpacing/>
              <w:jc w:val="center"/>
              <w:rPr>
                <w:b/>
              </w:rPr>
            </w:pPr>
            <w:r w:rsidRPr="00E9043B">
              <w:rPr>
                <w:b/>
              </w:rPr>
              <w:t>309</w:t>
            </w:r>
          </w:p>
        </w:tc>
        <w:tc>
          <w:tcPr>
            <w:tcW w:w="851" w:type="dxa"/>
            <w:gridSpan w:val="2"/>
          </w:tcPr>
          <w:p w:rsidR="00237076" w:rsidRDefault="00237076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-27.04</w:t>
            </w:r>
          </w:p>
          <w:p w:rsidR="00237076" w:rsidRPr="006F2CAE" w:rsidRDefault="00237076" w:rsidP="00FA1420">
            <w:pPr>
              <w:contextualSpacing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26" w:type="dxa"/>
          </w:tcPr>
          <w:p w:rsidR="00237076" w:rsidRPr="00745638" w:rsidRDefault="00237076" w:rsidP="00CB413F">
            <w:pPr>
              <w:keepNext/>
              <w:contextualSpacing/>
            </w:pPr>
            <w:r w:rsidRPr="00745638">
              <w:lastRenderedPageBreak/>
              <w:t>Руководители гос</w:t>
            </w:r>
            <w:r w:rsidRPr="00745638">
              <w:t>у</w:t>
            </w:r>
            <w:r w:rsidRPr="00745638">
              <w:t>дарственных и нег</w:t>
            </w:r>
            <w:r w:rsidRPr="00745638">
              <w:t>о</w:t>
            </w:r>
            <w:r w:rsidRPr="00745638">
              <w:lastRenderedPageBreak/>
              <w:t>сударственных ОО, методисты, педагоги ОПК</w:t>
            </w:r>
          </w:p>
        </w:tc>
        <w:tc>
          <w:tcPr>
            <w:tcW w:w="5387" w:type="dxa"/>
          </w:tcPr>
          <w:p w:rsidR="00237076" w:rsidRPr="006D4B63" w:rsidRDefault="00237076" w:rsidP="00CB413F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lastRenderedPageBreak/>
              <w:t>Духовно-нравственное воспитание на основе отечестве</w:t>
            </w:r>
            <w:r w:rsidRPr="006D4B63">
              <w:rPr>
                <w:bCs/>
              </w:rPr>
              <w:t>н</w:t>
            </w:r>
            <w:r w:rsidRPr="006D4B63">
              <w:rPr>
                <w:bCs/>
              </w:rPr>
              <w:t>ных духовных традиций</w:t>
            </w:r>
          </w:p>
        </w:tc>
        <w:tc>
          <w:tcPr>
            <w:tcW w:w="1559" w:type="dxa"/>
          </w:tcPr>
          <w:p w:rsidR="00237076" w:rsidRPr="00B2578D" w:rsidRDefault="0023707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lastRenderedPageBreak/>
              <w:t>корпус</w:t>
            </w:r>
          </w:p>
        </w:tc>
      </w:tr>
      <w:tr w:rsidR="00237076" w:rsidRPr="00B2578D" w:rsidTr="00E00E94">
        <w:trPr>
          <w:trHeight w:val="301"/>
        </w:trPr>
        <w:tc>
          <w:tcPr>
            <w:tcW w:w="851" w:type="dxa"/>
          </w:tcPr>
          <w:p w:rsidR="00237076" w:rsidRPr="00E9043B" w:rsidRDefault="00237076" w:rsidP="00E9043B">
            <w:pPr>
              <w:contextualSpacing/>
              <w:jc w:val="center"/>
              <w:rPr>
                <w:b/>
              </w:rPr>
            </w:pPr>
            <w:r w:rsidRPr="00E9043B">
              <w:rPr>
                <w:b/>
              </w:rPr>
              <w:lastRenderedPageBreak/>
              <w:t>329</w:t>
            </w:r>
          </w:p>
        </w:tc>
        <w:tc>
          <w:tcPr>
            <w:tcW w:w="851" w:type="dxa"/>
            <w:gridSpan w:val="2"/>
          </w:tcPr>
          <w:p w:rsidR="00237076" w:rsidRDefault="00237076" w:rsidP="00B2578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-21.04</w:t>
            </w:r>
          </w:p>
        </w:tc>
        <w:tc>
          <w:tcPr>
            <w:tcW w:w="2126" w:type="dxa"/>
          </w:tcPr>
          <w:p w:rsidR="00237076" w:rsidRPr="00745638" w:rsidRDefault="00237076" w:rsidP="00CB413F">
            <w:pPr>
              <w:keepNext/>
              <w:contextualSpacing/>
              <w:rPr>
                <w:bCs/>
              </w:rPr>
            </w:pPr>
            <w:r w:rsidRPr="00745638">
              <w:rPr>
                <w:bCs/>
              </w:rPr>
              <w:t>Учителя, ведущие курс «Основы прав</w:t>
            </w:r>
            <w:r w:rsidRPr="00745638">
              <w:rPr>
                <w:bCs/>
              </w:rPr>
              <w:t>о</w:t>
            </w:r>
            <w:r w:rsidRPr="00745638">
              <w:rPr>
                <w:bCs/>
              </w:rPr>
              <w:t>славной культуры»</w:t>
            </w:r>
          </w:p>
        </w:tc>
        <w:tc>
          <w:tcPr>
            <w:tcW w:w="5387" w:type="dxa"/>
          </w:tcPr>
          <w:p w:rsidR="00237076" w:rsidRPr="006D4B63" w:rsidRDefault="00237076" w:rsidP="00CB413F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Основы православной культуры. </w:t>
            </w:r>
          </w:p>
          <w:p w:rsidR="00237076" w:rsidRPr="006D4B63" w:rsidRDefault="00237076" w:rsidP="00CB413F">
            <w:pPr>
              <w:keepNext/>
              <w:contextualSpacing/>
            </w:pPr>
          </w:p>
        </w:tc>
        <w:tc>
          <w:tcPr>
            <w:tcW w:w="1559" w:type="dxa"/>
          </w:tcPr>
          <w:p w:rsidR="00237076" w:rsidRPr="00B2578D" w:rsidRDefault="0023707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276"/>
        </w:trPr>
        <w:tc>
          <w:tcPr>
            <w:tcW w:w="10774" w:type="dxa"/>
            <w:gridSpan w:val="6"/>
          </w:tcPr>
          <w:p w:rsidR="00237076" w:rsidRPr="00B2578D" w:rsidRDefault="0023707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>УЧИТЕЛЯ, ВЕДУЩИЕ КУРС «ОСНОВЫ РЕЛИГИОЗНОЙ КУЛЬТУРЫ И СВЕТСКОЙ ЭТИКИ»</w:t>
            </w:r>
          </w:p>
        </w:tc>
      </w:tr>
      <w:tr w:rsidR="00237076" w:rsidRPr="008E0D6A" w:rsidTr="00E00E94">
        <w:trPr>
          <w:trHeight w:val="404"/>
        </w:trPr>
        <w:tc>
          <w:tcPr>
            <w:tcW w:w="10774" w:type="dxa"/>
            <w:gridSpan w:val="6"/>
          </w:tcPr>
          <w:p w:rsidR="00237076" w:rsidRPr="008E0D6A" w:rsidRDefault="00237076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8E0D6A">
              <w:rPr>
                <w:b/>
                <w:bCs/>
                <w:i/>
              </w:rPr>
              <w:t>УЧИТЕЛЯ, ГОТОВЯЩИЕСЯ К КОНКУРСУ «УЧИТЕЛЬ ГОДА»</w:t>
            </w:r>
          </w:p>
        </w:tc>
      </w:tr>
      <w:tr w:rsidR="00237076" w:rsidRPr="00B2578D" w:rsidTr="00E00E94">
        <w:trPr>
          <w:trHeight w:val="404"/>
        </w:trPr>
        <w:tc>
          <w:tcPr>
            <w:tcW w:w="851" w:type="dxa"/>
          </w:tcPr>
          <w:p w:rsidR="00237076" w:rsidRDefault="00237076" w:rsidP="00CB3C35">
            <w:pPr>
              <w:keepNext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</w:t>
            </w:r>
          </w:p>
        </w:tc>
        <w:tc>
          <w:tcPr>
            <w:tcW w:w="851" w:type="dxa"/>
            <w:gridSpan w:val="2"/>
          </w:tcPr>
          <w:p w:rsidR="00237076" w:rsidRDefault="00237076" w:rsidP="00CB3C35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7.04</w:t>
            </w:r>
          </w:p>
        </w:tc>
        <w:tc>
          <w:tcPr>
            <w:tcW w:w="2126" w:type="dxa"/>
          </w:tcPr>
          <w:p w:rsidR="00237076" w:rsidRPr="008E0D6A" w:rsidRDefault="00237076" w:rsidP="00CB3C35">
            <w:pPr>
              <w:keepNext/>
              <w:contextualSpacing/>
            </w:pPr>
            <w:r w:rsidRPr="008E0D6A">
              <w:t>Педагоги, готовящи</w:t>
            </w:r>
            <w:r w:rsidRPr="008E0D6A">
              <w:t>е</w:t>
            </w:r>
            <w:r w:rsidRPr="008E0D6A">
              <w:t>ся к областному ко</w:t>
            </w:r>
            <w:r w:rsidRPr="008E0D6A">
              <w:t>н</w:t>
            </w:r>
            <w:r w:rsidRPr="008E0D6A">
              <w:t>курсу «Учитель года»</w:t>
            </w:r>
          </w:p>
        </w:tc>
        <w:tc>
          <w:tcPr>
            <w:tcW w:w="5387" w:type="dxa"/>
          </w:tcPr>
          <w:p w:rsidR="00237076" w:rsidRPr="006D4B63" w:rsidRDefault="00237076" w:rsidP="00CB3C35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 xml:space="preserve">Профессиональное мастерство: становление и развитие. </w:t>
            </w:r>
          </w:p>
        </w:tc>
        <w:tc>
          <w:tcPr>
            <w:tcW w:w="1559" w:type="dxa"/>
          </w:tcPr>
          <w:p w:rsidR="00237076" w:rsidRPr="00B2578D" w:rsidRDefault="00237076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236"/>
        </w:trPr>
        <w:tc>
          <w:tcPr>
            <w:tcW w:w="10774" w:type="dxa"/>
            <w:gridSpan w:val="6"/>
          </w:tcPr>
          <w:p w:rsidR="00237076" w:rsidRPr="00B2578D" w:rsidRDefault="0023707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>АДМИНИСТРАТОРЫ ШКОЛЬНОЙ АВТОМАТИЗИРОВАННОЙ ИНФОРМАЦИОННОЙ СИСТЕМЫ</w:t>
            </w:r>
          </w:p>
        </w:tc>
      </w:tr>
      <w:tr w:rsidR="00237076" w:rsidRPr="00B2578D" w:rsidTr="00E00E94">
        <w:trPr>
          <w:trHeight w:val="276"/>
        </w:trPr>
        <w:tc>
          <w:tcPr>
            <w:tcW w:w="851" w:type="dxa"/>
          </w:tcPr>
          <w:p w:rsidR="00237076" w:rsidRDefault="00237076" w:rsidP="00E904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26-6</w:t>
            </w:r>
          </w:p>
        </w:tc>
        <w:tc>
          <w:tcPr>
            <w:tcW w:w="851" w:type="dxa"/>
            <w:gridSpan w:val="2"/>
          </w:tcPr>
          <w:p w:rsidR="00237076" w:rsidRDefault="00237076" w:rsidP="00E8773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-27.04</w:t>
            </w:r>
          </w:p>
        </w:tc>
        <w:tc>
          <w:tcPr>
            <w:tcW w:w="2126" w:type="dxa"/>
          </w:tcPr>
          <w:p w:rsidR="00237076" w:rsidRPr="00A5178E" w:rsidRDefault="00237076" w:rsidP="009F0865">
            <w:pPr>
              <w:keepNext/>
              <w:contextualSpacing/>
            </w:pPr>
            <w:r w:rsidRPr="00A5178E">
              <w:t>администраторы школьной автомат</w:t>
            </w:r>
            <w:r w:rsidRPr="00A5178E">
              <w:t>и</w:t>
            </w:r>
            <w:r w:rsidRPr="00A5178E">
              <w:t>зированной информ</w:t>
            </w:r>
            <w:r w:rsidRPr="00A5178E">
              <w:t>а</w:t>
            </w:r>
            <w:r w:rsidRPr="00A5178E">
              <w:t>ционной системы</w:t>
            </w:r>
            <w:r w:rsidR="009F0865">
              <w:t xml:space="preserve">  </w:t>
            </w:r>
            <w:r w:rsidRPr="009F0865">
              <w:rPr>
                <w:highlight w:val="yellow"/>
              </w:rPr>
              <w:t>Собинский районы</w:t>
            </w:r>
          </w:p>
        </w:tc>
        <w:tc>
          <w:tcPr>
            <w:tcW w:w="5387" w:type="dxa"/>
          </w:tcPr>
          <w:p w:rsidR="00237076" w:rsidRDefault="00237076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Автоматизированная информационная система «Электро</w:t>
            </w:r>
            <w:r w:rsidRPr="006D4B63">
              <w:rPr>
                <w:bCs/>
              </w:rPr>
              <w:t>н</w:t>
            </w:r>
            <w:r w:rsidRPr="006D4B63">
              <w:rPr>
                <w:bCs/>
              </w:rPr>
              <w:t>ная школа».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4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аблина  Светлана Михайловна</w:t>
                  </w:r>
                </w:p>
              </w:tc>
            </w:tr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искарёва Едена Викторовна</w:t>
                  </w:r>
                </w:p>
              </w:tc>
            </w:tr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лексеева Елена  Анатольевна</w:t>
                  </w:r>
                </w:p>
              </w:tc>
            </w:tr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ирова  Анна Михайловна</w:t>
                  </w:r>
                </w:p>
              </w:tc>
            </w:tr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лыгина Надежда Михайловна</w:t>
                  </w:r>
                </w:p>
              </w:tc>
            </w:tr>
          </w:tbl>
          <w:p w:rsidR="00160B47" w:rsidRPr="006D4B63" w:rsidRDefault="00160B47" w:rsidP="00F46B40">
            <w:pPr>
              <w:keepNext/>
              <w:contextualSpacing/>
            </w:pPr>
          </w:p>
        </w:tc>
        <w:tc>
          <w:tcPr>
            <w:tcW w:w="1559" w:type="dxa"/>
          </w:tcPr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237076" w:rsidRPr="00E9043B" w:rsidTr="00E00E94">
        <w:trPr>
          <w:trHeight w:val="262"/>
        </w:trPr>
        <w:tc>
          <w:tcPr>
            <w:tcW w:w="10774" w:type="dxa"/>
            <w:gridSpan w:val="6"/>
          </w:tcPr>
          <w:p w:rsidR="00237076" w:rsidRPr="00E9043B" w:rsidRDefault="00237076" w:rsidP="00534B0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E9043B">
              <w:rPr>
                <w:b/>
                <w:bCs/>
                <w:i/>
              </w:rPr>
              <w:t>РУКОВОДИТЕЛИ, ПЕДАГОГИ ОУ, ОСВАИВАЮЩИХ ИНФОРМАЦИОННЫЕ ТЕХНОЛОГИИ</w:t>
            </w:r>
          </w:p>
        </w:tc>
      </w:tr>
      <w:tr w:rsidR="00237076" w:rsidRPr="00B2578D" w:rsidTr="00E00E94">
        <w:trPr>
          <w:trHeight w:val="404"/>
        </w:trPr>
        <w:tc>
          <w:tcPr>
            <w:tcW w:w="851" w:type="dxa"/>
          </w:tcPr>
          <w:p w:rsidR="00237076" w:rsidRDefault="00237076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851" w:type="dxa"/>
            <w:gridSpan w:val="2"/>
          </w:tcPr>
          <w:p w:rsidR="00237076" w:rsidRDefault="00237076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7.04</w:t>
            </w:r>
          </w:p>
        </w:tc>
        <w:tc>
          <w:tcPr>
            <w:tcW w:w="2126" w:type="dxa"/>
          </w:tcPr>
          <w:p w:rsidR="00237076" w:rsidRPr="00A5178E" w:rsidRDefault="00237076" w:rsidP="00E87732">
            <w:pPr>
              <w:keepNext/>
              <w:contextualSpacing/>
            </w:pPr>
            <w:r w:rsidRPr="00A5178E">
              <w:t>Все категории пед</w:t>
            </w:r>
            <w:r w:rsidRPr="00A5178E">
              <w:t>а</w:t>
            </w:r>
            <w:r w:rsidRPr="00A5178E">
              <w:t>гогов</w:t>
            </w:r>
          </w:p>
        </w:tc>
        <w:tc>
          <w:tcPr>
            <w:tcW w:w="5387" w:type="dxa"/>
          </w:tcPr>
          <w:p w:rsidR="00237076" w:rsidRPr="006D4B63" w:rsidRDefault="00237076" w:rsidP="00CB413F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Реализация проектной деятельности в условиях информат</w:t>
            </w:r>
            <w:r w:rsidRPr="006D4B63">
              <w:rPr>
                <w:bCs/>
              </w:rPr>
              <w:t>и</w:t>
            </w:r>
            <w:r w:rsidRPr="006D4B63">
              <w:rPr>
                <w:bCs/>
              </w:rPr>
              <w:t xml:space="preserve">зации образования. </w:t>
            </w:r>
          </w:p>
        </w:tc>
        <w:tc>
          <w:tcPr>
            <w:tcW w:w="1559" w:type="dxa"/>
          </w:tcPr>
          <w:p w:rsidR="00237076" w:rsidRPr="00B2578D" w:rsidRDefault="00237076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E877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404"/>
        </w:trPr>
        <w:tc>
          <w:tcPr>
            <w:tcW w:w="851" w:type="dxa"/>
          </w:tcPr>
          <w:p w:rsidR="00237076" w:rsidRDefault="00237076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1-2</w:t>
            </w:r>
          </w:p>
        </w:tc>
        <w:tc>
          <w:tcPr>
            <w:tcW w:w="851" w:type="dxa"/>
            <w:gridSpan w:val="2"/>
          </w:tcPr>
          <w:p w:rsidR="00237076" w:rsidRDefault="00237076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4.04</w:t>
            </w:r>
          </w:p>
        </w:tc>
        <w:tc>
          <w:tcPr>
            <w:tcW w:w="2126" w:type="dxa"/>
          </w:tcPr>
          <w:p w:rsidR="00237076" w:rsidRPr="00A5178E" w:rsidRDefault="00237076" w:rsidP="00F46B40">
            <w:pPr>
              <w:keepNext/>
              <w:contextualSpacing/>
            </w:pPr>
            <w:r w:rsidRPr="00A5178E">
              <w:t>Все категории пед</w:t>
            </w:r>
            <w:r w:rsidRPr="00A5178E">
              <w:t>а</w:t>
            </w:r>
            <w:r w:rsidRPr="00A5178E">
              <w:t>гогов</w:t>
            </w:r>
          </w:p>
          <w:p w:rsidR="00237076" w:rsidRPr="00A5178E" w:rsidRDefault="00237076" w:rsidP="009F0865">
            <w:pPr>
              <w:keepNext/>
              <w:tabs>
                <w:tab w:val="center" w:pos="1592"/>
              </w:tabs>
              <w:contextualSpacing/>
            </w:pPr>
            <w:r w:rsidRPr="00A5178E">
              <w:t>Собинский,</w:t>
            </w:r>
          </w:p>
        </w:tc>
        <w:tc>
          <w:tcPr>
            <w:tcW w:w="5387" w:type="dxa"/>
          </w:tcPr>
          <w:p w:rsidR="00237076" w:rsidRDefault="00237076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Использование информационных технологий в професси</w:t>
            </w:r>
            <w:r w:rsidRPr="006D4B63">
              <w:rPr>
                <w:bCs/>
              </w:rPr>
              <w:t>о</w:t>
            </w:r>
            <w:r w:rsidRPr="006D4B63">
              <w:rPr>
                <w:bCs/>
              </w:rPr>
              <w:t>нальной деятельности педагога (курс для начинающих).</w:t>
            </w:r>
          </w:p>
          <w:tbl>
            <w:tblPr>
              <w:tblW w:w="10646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2"/>
              <w:gridCol w:w="8584"/>
            </w:tblGrid>
            <w:tr w:rsidR="00160B47" w:rsidRPr="00160B47" w:rsidTr="00160B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хеева Юлия Александровна</w:t>
                  </w:r>
                </w:p>
              </w:tc>
            </w:tr>
            <w:tr w:rsidR="00160B47" w:rsidRPr="00160B47" w:rsidTr="00160B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ксимович Людмила Викторовна</w:t>
                  </w:r>
                </w:p>
              </w:tc>
            </w:tr>
            <w:tr w:rsidR="00160B47" w:rsidRPr="00160B47" w:rsidTr="00160B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угунова Наталья Сергеевна</w:t>
                  </w:r>
                </w:p>
              </w:tc>
            </w:tr>
            <w:tr w:rsidR="00160B47" w:rsidRPr="00160B47" w:rsidTr="00160B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аду Татьяна Викторовна</w:t>
                  </w:r>
                </w:p>
              </w:tc>
            </w:tr>
            <w:tr w:rsidR="00160B47" w:rsidRPr="00160B47" w:rsidTr="00160B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обанова Юлия Александровна</w:t>
                  </w:r>
                </w:p>
              </w:tc>
            </w:tr>
            <w:tr w:rsidR="00160B47" w:rsidRPr="00160B47" w:rsidTr="00160B47">
              <w:trPr>
                <w:trHeight w:val="300"/>
              </w:trPr>
              <w:tc>
                <w:tcPr>
                  <w:tcW w:w="2062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ажарнова Марьяна Игоревна</w:t>
                  </w:r>
                </w:p>
              </w:tc>
            </w:tr>
          </w:tbl>
          <w:p w:rsidR="00160B47" w:rsidRPr="006D4B63" w:rsidRDefault="00160B47" w:rsidP="00F46B40">
            <w:pPr>
              <w:keepNext/>
              <w:contextualSpacing/>
            </w:pPr>
          </w:p>
        </w:tc>
        <w:tc>
          <w:tcPr>
            <w:tcW w:w="1559" w:type="dxa"/>
          </w:tcPr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404"/>
        </w:trPr>
        <w:tc>
          <w:tcPr>
            <w:tcW w:w="851" w:type="dxa"/>
          </w:tcPr>
          <w:p w:rsidR="00237076" w:rsidRDefault="00237076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16</w:t>
            </w:r>
          </w:p>
        </w:tc>
        <w:tc>
          <w:tcPr>
            <w:tcW w:w="851" w:type="dxa"/>
            <w:gridSpan w:val="2"/>
          </w:tcPr>
          <w:p w:rsidR="00237076" w:rsidRDefault="00237076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28.04</w:t>
            </w:r>
          </w:p>
        </w:tc>
        <w:tc>
          <w:tcPr>
            <w:tcW w:w="2126" w:type="dxa"/>
          </w:tcPr>
          <w:p w:rsidR="00237076" w:rsidRPr="00A5178E" w:rsidRDefault="00237076" w:rsidP="00F46B40">
            <w:pPr>
              <w:keepNext/>
              <w:contextualSpacing/>
            </w:pPr>
            <w:r w:rsidRPr="00A5178E">
              <w:t>Все категории пед</w:t>
            </w:r>
            <w:r w:rsidRPr="00A5178E">
              <w:t>а</w:t>
            </w:r>
            <w:r w:rsidRPr="00A5178E">
              <w:t>гогов</w:t>
            </w:r>
          </w:p>
        </w:tc>
        <w:tc>
          <w:tcPr>
            <w:tcW w:w="5387" w:type="dxa"/>
          </w:tcPr>
          <w:p w:rsidR="00237076" w:rsidRDefault="00237076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Веб-квест как активная форма организации проектной де</w:t>
            </w:r>
            <w:r w:rsidRPr="006D4B63">
              <w:rPr>
                <w:bCs/>
              </w:rPr>
              <w:t>я</w:t>
            </w:r>
            <w:r w:rsidRPr="006D4B63">
              <w:rPr>
                <w:bCs/>
              </w:rPr>
              <w:t xml:space="preserve">тельности в условиях введения ФГОС. </w:t>
            </w:r>
          </w:p>
          <w:tbl>
            <w:tblPr>
              <w:tblW w:w="10788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4"/>
              <w:gridCol w:w="8584"/>
            </w:tblGrid>
            <w:tr w:rsidR="00160B47" w:rsidRPr="00160B47" w:rsidTr="00160B47">
              <w:trPr>
                <w:trHeight w:val="300"/>
              </w:trPr>
              <w:tc>
                <w:tcPr>
                  <w:tcW w:w="220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Собинки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кирдова Светлана Викторовна</w:t>
                  </w:r>
                </w:p>
              </w:tc>
            </w:tr>
          </w:tbl>
          <w:p w:rsidR="00160B47" w:rsidRPr="006D4B63" w:rsidRDefault="00160B47" w:rsidP="00F46B40">
            <w:pPr>
              <w:keepNext/>
              <w:contextualSpacing/>
            </w:pPr>
          </w:p>
        </w:tc>
        <w:tc>
          <w:tcPr>
            <w:tcW w:w="1559" w:type="dxa"/>
          </w:tcPr>
          <w:p w:rsidR="00237076" w:rsidRPr="00B2578D" w:rsidRDefault="0023707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404"/>
        </w:trPr>
        <w:tc>
          <w:tcPr>
            <w:tcW w:w="851" w:type="dxa"/>
          </w:tcPr>
          <w:p w:rsidR="00237076" w:rsidRDefault="00237076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33,</w:t>
            </w:r>
          </w:p>
          <w:p w:rsidR="00237076" w:rsidRDefault="00237076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42</w:t>
            </w:r>
          </w:p>
        </w:tc>
        <w:tc>
          <w:tcPr>
            <w:tcW w:w="851" w:type="dxa"/>
            <w:gridSpan w:val="2"/>
          </w:tcPr>
          <w:p w:rsidR="00237076" w:rsidRDefault="00237076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</w:tc>
        <w:tc>
          <w:tcPr>
            <w:tcW w:w="2126" w:type="dxa"/>
          </w:tcPr>
          <w:p w:rsidR="00237076" w:rsidRDefault="00237076" w:rsidP="00CB413F">
            <w:pPr>
              <w:keepNext/>
              <w:contextualSpacing/>
            </w:pPr>
            <w:r w:rsidRPr="00A5178E">
              <w:t>Все категории пед</w:t>
            </w:r>
            <w:r w:rsidRPr="00A5178E">
              <w:t>а</w:t>
            </w:r>
            <w:r w:rsidRPr="00A5178E">
              <w:t>гогов</w:t>
            </w:r>
          </w:p>
          <w:p w:rsidR="00237076" w:rsidRPr="00A5178E" w:rsidRDefault="00237076" w:rsidP="0002031E">
            <w:pPr>
              <w:keepNext/>
              <w:contextualSpacing/>
            </w:pPr>
            <w:r w:rsidRPr="00B2578D">
              <w:rPr>
                <w:b/>
              </w:rPr>
              <w:t xml:space="preserve">Регистрация </w:t>
            </w:r>
            <w:hyperlink r:id="rId10" w:history="1">
              <w:r w:rsidRPr="00B2578D">
                <w:rPr>
                  <w:rStyle w:val="af"/>
                  <w:b/>
                  <w:color w:val="auto"/>
                </w:rPr>
                <w:t>http://</w:t>
              </w:r>
              <w:r w:rsidRPr="00B2578D">
                <w:rPr>
                  <w:rStyle w:val="af"/>
                  <w:b/>
                  <w:color w:val="auto"/>
                  <w:lang w:val="en-US"/>
                </w:rPr>
                <w:t>d</w:t>
              </w:r>
              <w:r w:rsidRPr="00B2578D">
                <w:rPr>
                  <w:rStyle w:val="af"/>
                  <w:b/>
                  <w:color w:val="auto"/>
                </w:rPr>
                <w:t>o.vladimir.i-edu.ru/</w:t>
              </w:r>
            </w:hyperlink>
            <w:r w:rsidRPr="00B2578D">
              <w:rPr>
                <w:b/>
              </w:rPr>
              <w:t xml:space="preserve">  </w:t>
            </w:r>
            <w:r w:rsidRPr="00B2578D">
              <w:rPr>
                <w:b/>
                <w:bCs/>
              </w:rPr>
              <w:t>до 1</w:t>
            </w:r>
            <w:r>
              <w:rPr>
                <w:b/>
                <w:bCs/>
              </w:rPr>
              <w:t>0</w:t>
            </w:r>
            <w:r w:rsidRPr="00B2578D">
              <w:rPr>
                <w:b/>
                <w:bCs/>
              </w:rPr>
              <w:t>.</w:t>
            </w:r>
            <w:r>
              <w:rPr>
                <w:b/>
                <w:bCs/>
              </w:rPr>
              <w:t>04</w:t>
            </w:r>
            <w:r w:rsidRPr="00B2578D">
              <w:rPr>
                <w:b/>
                <w:bCs/>
              </w:rPr>
              <w:t>.201</w:t>
            </w:r>
            <w:r>
              <w:rPr>
                <w:b/>
                <w:bCs/>
              </w:rPr>
              <w:t>7</w:t>
            </w:r>
            <w:r w:rsidRPr="00B2578D">
              <w:rPr>
                <w:b/>
                <w:bCs/>
              </w:rPr>
              <w:t xml:space="preserve"> г.</w:t>
            </w:r>
          </w:p>
        </w:tc>
        <w:tc>
          <w:tcPr>
            <w:tcW w:w="5387" w:type="dxa"/>
          </w:tcPr>
          <w:p w:rsidR="00237076" w:rsidRDefault="00237076" w:rsidP="00CB413F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Методика дистанционного занятия.</w:t>
            </w:r>
          </w:p>
          <w:tbl>
            <w:tblPr>
              <w:tblW w:w="1022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37"/>
              <w:gridCol w:w="8584"/>
            </w:tblGrid>
            <w:tr w:rsidR="00160B47" w:rsidRPr="00160B47" w:rsidTr="00160B47">
              <w:trPr>
                <w:trHeight w:val="300"/>
              </w:trPr>
              <w:tc>
                <w:tcPr>
                  <w:tcW w:w="1637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УДОДЦДЮТиЭ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160B47" w:rsidRDefault="00160B47" w:rsidP="000C50AD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60B4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пцева Алла  Юрьевна</w:t>
                  </w:r>
                </w:p>
              </w:tc>
            </w:tr>
          </w:tbl>
          <w:p w:rsidR="00160B47" w:rsidRPr="006D4B63" w:rsidRDefault="00160B47" w:rsidP="00CB413F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</w:tcPr>
          <w:p w:rsidR="00237076" w:rsidRPr="00B2578D" w:rsidRDefault="00237076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танционно</w:t>
            </w:r>
          </w:p>
        </w:tc>
      </w:tr>
      <w:tr w:rsidR="00237076" w:rsidRPr="00AC045B" w:rsidTr="00160B47">
        <w:trPr>
          <w:trHeight w:val="404"/>
        </w:trPr>
        <w:tc>
          <w:tcPr>
            <w:tcW w:w="10774" w:type="dxa"/>
            <w:gridSpan w:val="6"/>
            <w:tcBorders>
              <w:bottom w:val="single" w:sz="4" w:space="0" w:color="auto"/>
            </w:tcBorders>
          </w:tcPr>
          <w:p w:rsidR="00237076" w:rsidRPr="00AC045B" w:rsidRDefault="00237076" w:rsidP="00AC045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AC045B">
              <w:rPr>
                <w:b/>
                <w:bCs/>
                <w:i/>
              </w:rPr>
              <w:t>ДИСТАНЦИОННОЕ ОБУЧЕНИЕ ДЕТЕЙ-ИНВАЛИДОВ</w:t>
            </w:r>
          </w:p>
        </w:tc>
      </w:tr>
      <w:tr w:rsidR="00237076" w:rsidRPr="00CB3C35" w:rsidTr="00160B47">
        <w:trPr>
          <w:trHeight w:val="404"/>
        </w:trPr>
        <w:tc>
          <w:tcPr>
            <w:tcW w:w="851" w:type="dxa"/>
            <w:shd w:val="clear" w:color="auto" w:fill="D99594" w:themeFill="accent2" w:themeFillTint="99"/>
          </w:tcPr>
          <w:p w:rsidR="00237076" w:rsidRPr="00CB3C35" w:rsidRDefault="00237076" w:rsidP="00CB413F">
            <w:pPr>
              <w:contextualSpacing/>
              <w:jc w:val="center"/>
              <w:rPr>
                <w:b/>
              </w:rPr>
            </w:pPr>
            <w:r w:rsidRPr="00CB3C35">
              <w:rPr>
                <w:b/>
              </w:rPr>
              <w:t>741</w:t>
            </w: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237076" w:rsidRPr="00CB3C35" w:rsidRDefault="00237076" w:rsidP="00CB413F">
            <w:pPr>
              <w:contextualSpacing/>
              <w:jc w:val="center"/>
              <w:rPr>
                <w:b/>
                <w:bCs/>
              </w:rPr>
            </w:pPr>
            <w:r w:rsidRPr="00CB3C35">
              <w:rPr>
                <w:b/>
                <w:bCs/>
              </w:rPr>
              <w:t>24-28.04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237076" w:rsidRPr="00CB3C35" w:rsidRDefault="00237076" w:rsidP="00160B47">
            <w:pPr>
              <w:keepNext/>
              <w:contextualSpacing/>
            </w:pPr>
            <w:r w:rsidRPr="00CB3C35">
              <w:t>Специалисты</w:t>
            </w:r>
            <w:r w:rsidR="00160B47">
              <w:t>,</w:t>
            </w:r>
            <w:r w:rsidRPr="00CB3C35">
              <w:t xml:space="preserve"> </w:t>
            </w:r>
            <w:r w:rsidR="00160B47">
              <w:t xml:space="preserve"> </w:t>
            </w:r>
            <w:r w:rsidRPr="00CB3C35">
              <w:t>ос</w:t>
            </w:r>
            <w:r w:rsidRPr="00CB3C35">
              <w:t>у</w:t>
            </w:r>
            <w:r w:rsidRPr="00CB3C35">
              <w:t>ществляющие по</w:t>
            </w:r>
            <w:r w:rsidRPr="00CB3C35">
              <w:t>д</w:t>
            </w:r>
            <w:r w:rsidRPr="00CB3C35">
              <w:t>держку дистанцио</w:t>
            </w:r>
            <w:r w:rsidRPr="00CB3C35">
              <w:t>н</w:t>
            </w:r>
            <w:r w:rsidRPr="00CB3C35">
              <w:t>ного образования д</w:t>
            </w:r>
            <w:r w:rsidRPr="00CB3C35">
              <w:t>е</w:t>
            </w:r>
            <w:r w:rsidRPr="00CB3C35">
              <w:t>тей-инвалидов</w:t>
            </w:r>
          </w:p>
        </w:tc>
        <w:tc>
          <w:tcPr>
            <w:tcW w:w="5387" w:type="dxa"/>
            <w:shd w:val="clear" w:color="auto" w:fill="D99594" w:themeFill="accent2" w:themeFillTint="99"/>
          </w:tcPr>
          <w:p w:rsidR="00237076" w:rsidRDefault="00237076" w:rsidP="00F46B40">
            <w:pPr>
              <w:keepNext/>
              <w:contextualSpacing/>
            </w:pPr>
            <w:r w:rsidRPr="006D4B63">
              <w:rPr>
                <w:bCs/>
              </w:rPr>
              <w:t>Пихолого-педагогическая поддержка дистанционного обр</w:t>
            </w:r>
            <w:r w:rsidRPr="006D4B63">
              <w:rPr>
                <w:bCs/>
              </w:rPr>
              <w:t>а</w:t>
            </w:r>
            <w:r w:rsidRPr="006D4B63">
              <w:rPr>
                <w:bCs/>
              </w:rPr>
              <w:t>зования детей-инвалидов</w:t>
            </w:r>
            <w:r w:rsidRPr="006D4B63">
              <w:t>.</w:t>
            </w:r>
          </w:p>
          <w:tbl>
            <w:tblPr>
              <w:tblW w:w="10930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46"/>
              <w:gridCol w:w="8584"/>
            </w:tblGrid>
            <w:tr w:rsidR="00160B47" w:rsidRPr="00B83899" w:rsidTr="00160B47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160B47" w:rsidRPr="00B83899" w:rsidRDefault="00160B47" w:rsidP="000C5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83899">
                    <w:rPr>
                      <w:rFonts w:ascii="Arial" w:hAnsi="Arial" w:cs="Arial"/>
                      <w:sz w:val="16"/>
                      <w:szCs w:val="16"/>
                    </w:rPr>
                    <w:t xml:space="preserve">Управление образования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B83899" w:rsidRDefault="00160B47" w:rsidP="000C5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83899">
                    <w:rPr>
                      <w:rFonts w:ascii="Arial" w:hAnsi="Arial" w:cs="Arial"/>
                      <w:sz w:val="16"/>
                      <w:szCs w:val="16"/>
                    </w:rPr>
                    <w:t>Верхотурова  Наталья Викторовна</w:t>
                  </w:r>
                </w:p>
              </w:tc>
            </w:tr>
            <w:tr w:rsidR="00160B47" w:rsidRPr="00B83899" w:rsidTr="00160B47">
              <w:trPr>
                <w:trHeight w:val="300"/>
              </w:trPr>
              <w:tc>
                <w:tcPr>
                  <w:tcW w:w="2346" w:type="dxa"/>
                  <w:shd w:val="clear" w:color="auto" w:fill="auto"/>
                  <w:vAlign w:val="bottom"/>
                  <w:hideMark/>
                </w:tcPr>
                <w:p w:rsidR="00160B47" w:rsidRPr="00B83899" w:rsidRDefault="00160B47" w:rsidP="000C5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83899">
                    <w:rPr>
                      <w:rFonts w:ascii="Arial" w:hAnsi="Arial" w:cs="Arial"/>
                      <w:sz w:val="16"/>
                      <w:szCs w:val="16"/>
                    </w:rPr>
                    <w:t xml:space="preserve">Управление образования </w:t>
                  </w:r>
                </w:p>
              </w:tc>
              <w:tc>
                <w:tcPr>
                  <w:tcW w:w="8584" w:type="dxa"/>
                  <w:shd w:val="clear" w:color="auto" w:fill="auto"/>
                  <w:vAlign w:val="bottom"/>
                  <w:hideMark/>
                </w:tcPr>
                <w:p w:rsidR="00160B47" w:rsidRPr="00B83899" w:rsidRDefault="00160B47" w:rsidP="000C50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83899">
                    <w:rPr>
                      <w:rFonts w:ascii="Arial" w:hAnsi="Arial" w:cs="Arial"/>
                      <w:sz w:val="16"/>
                      <w:szCs w:val="16"/>
                    </w:rPr>
                    <w:t>Холодкова Марина Михайловна</w:t>
                  </w:r>
                </w:p>
              </w:tc>
            </w:tr>
          </w:tbl>
          <w:p w:rsidR="00160B47" w:rsidRPr="006D4B63" w:rsidRDefault="00160B47" w:rsidP="00F46B40">
            <w:pPr>
              <w:keepNext/>
              <w:contextualSpacing/>
              <w:rPr>
                <w:bCs/>
              </w:rPr>
            </w:pPr>
          </w:p>
        </w:tc>
        <w:tc>
          <w:tcPr>
            <w:tcW w:w="1559" w:type="dxa"/>
            <w:shd w:val="clear" w:color="auto" w:fill="D99594" w:themeFill="accent2" w:themeFillTint="99"/>
          </w:tcPr>
          <w:p w:rsidR="00237076" w:rsidRPr="00B2578D" w:rsidRDefault="00E0254C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дистанционно</w:t>
            </w:r>
          </w:p>
        </w:tc>
      </w:tr>
      <w:tr w:rsidR="00237076" w:rsidRPr="000A72B1" w:rsidTr="00E00E94">
        <w:trPr>
          <w:trHeight w:val="404"/>
        </w:trPr>
        <w:tc>
          <w:tcPr>
            <w:tcW w:w="10774" w:type="dxa"/>
            <w:gridSpan w:val="6"/>
          </w:tcPr>
          <w:p w:rsidR="00237076" w:rsidRPr="000A72B1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0A72B1">
              <w:rPr>
                <w:b/>
                <w:bCs/>
                <w:i/>
              </w:rPr>
              <w:t>ИНВАРИАНТНЫЕ МОДУЛИ НАКОПИТЕЛЬНОЙ СИСТЕМЫ ПОВЫШЕНИЯ КВАЛИФИКАЦИИ</w:t>
            </w:r>
          </w:p>
        </w:tc>
      </w:tr>
      <w:tr w:rsidR="00237076" w:rsidRPr="00B2578D" w:rsidTr="00E00E94">
        <w:trPr>
          <w:trHeight w:val="301"/>
        </w:trPr>
        <w:tc>
          <w:tcPr>
            <w:tcW w:w="851" w:type="dxa"/>
          </w:tcPr>
          <w:p w:rsidR="00237076" w:rsidRPr="00E9043B" w:rsidRDefault="00237076" w:rsidP="005D76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15</w:t>
            </w:r>
          </w:p>
        </w:tc>
        <w:tc>
          <w:tcPr>
            <w:tcW w:w="851" w:type="dxa"/>
            <w:gridSpan w:val="2"/>
          </w:tcPr>
          <w:p w:rsidR="00237076" w:rsidRDefault="00237076" w:rsidP="005D76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-28.04</w:t>
            </w:r>
          </w:p>
        </w:tc>
        <w:tc>
          <w:tcPr>
            <w:tcW w:w="2126" w:type="dxa"/>
          </w:tcPr>
          <w:p w:rsidR="00237076" w:rsidRPr="006E25BA" w:rsidRDefault="00237076" w:rsidP="005D769D">
            <w:pPr>
              <w:keepNext/>
              <w:contextualSpacing/>
              <w:rPr>
                <w:bCs/>
              </w:rPr>
            </w:pPr>
            <w:r w:rsidRPr="006E25BA">
              <w:rPr>
                <w:bCs/>
              </w:rPr>
              <w:t>Педагоги-предметники средн</w:t>
            </w:r>
            <w:r w:rsidRPr="006E25BA">
              <w:rPr>
                <w:bCs/>
              </w:rPr>
              <w:t>е</w:t>
            </w:r>
            <w:r w:rsidRPr="006E25BA">
              <w:rPr>
                <w:bCs/>
              </w:rPr>
              <w:t>го и старшего звена</w:t>
            </w:r>
          </w:p>
        </w:tc>
        <w:tc>
          <w:tcPr>
            <w:tcW w:w="5387" w:type="dxa"/>
          </w:tcPr>
          <w:p w:rsidR="00237076" w:rsidRPr="006D4B63" w:rsidRDefault="00237076" w:rsidP="005D769D">
            <w:pPr>
              <w:keepNext/>
              <w:contextualSpacing/>
            </w:pPr>
            <w:r w:rsidRPr="006D4B63">
              <w:rPr>
                <w:bCs/>
              </w:rPr>
              <w:t>Психологическое сопровождение реализации учебно-воспитательного процесса ОУ в условиях ФГОС.</w:t>
            </w:r>
            <w:r w:rsidRPr="006D4B63">
              <w:br/>
            </w:r>
          </w:p>
        </w:tc>
        <w:tc>
          <w:tcPr>
            <w:tcW w:w="1559" w:type="dxa"/>
          </w:tcPr>
          <w:p w:rsidR="00237076" w:rsidRPr="00B2578D" w:rsidRDefault="00237076" w:rsidP="005D769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5D769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5D769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301"/>
        </w:trPr>
        <w:tc>
          <w:tcPr>
            <w:tcW w:w="851" w:type="dxa"/>
          </w:tcPr>
          <w:p w:rsidR="00237076" w:rsidRDefault="00237076" w:rsidP="005D76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16</w:t>
            </w:r>
          </w:p>
        </w:tc>
        <w:tc>
          <w:tcPr>
            <w:tcW w:w="851" w:type="dxa"/>
            <w:gridSpan w:val="2"/>
          </w:tcPr>
          <w:p w:rsidR="00237076" w:rsidRDefault="00237076" w:rsidP="005D769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-20.04</w:t>
            </w:r>
          </w:p>
          <w:p w:rsidR="00237076" w:rsidRPr="00D00133" w:rsidRDefault="00237076" w:rsidP="005D769D">
            <w:pPr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237076" w:rsidRPr="00951CC6" w:rsidRDefault="00237076" w:rsidP="005D769D">
            <w:pPr>
              <w:keepNext/>
              <w:contextualSpacing/>
              <w:rPr>
                <w:bCs/>
              </w:rPr>
            </w:pPr>
            <w:r w:rsidRPr="00951CC6">
              <w:rPr>
                <w:bCs/>
              </w:rPr>
              <w:t>Педагоги-предметники средн</w:t>
            </w:r>
            <w:r w:rsidRPr="00951CC6">
              <w:rPr>
                <w:bCs/>
              </w:rPr>
              <w:t>е</w:t>
            </w:r>
            <w:r w:rsidRPr="00951CC6">
              <w:rPr>
                <w:bCs/>
              </w:rPr>
              <w:t>го и старшего звена</w:t>
            </w:r>
          </w:p>
        </w:tc>
        <w:tc>
          <w:tcPr>
            <w:tcW w:w="5387" w:type="dxa"/>
          </w:tcPr>
          <w:p w:rsidR="00237076" w:rsidRPr="006D4B63" w:rsidRDefault="00237076" w:rsidP="005D769D">
            <w:pPr>
              <w:keepNext/>
              <w:contextualSpacing/>
            </w:pPr>
            <w:r w:rsidRPr="006D4B63">
              <w:rPr>
                <w:bCs/>
              </w:rPr>
              <w:t>Формирование личностных и метапредметных компете</w:t>
            </w:r>
            <w:r w:rsidRPr="006D4B63">
              <w:rPr>
                <w:bCs/>
              </w:rPr>
              <w:t>н</w:t>
            </w:r>
            <w:r w:rsidRPr="006D4B63">
              <w:rPr>
                <w:bCs/>
              </w:rPr>
              <w:t xml:space="preserve">ций учащихся в условиях реализации ФГОС.      </w:t>
            </w:r>
          </w:p>
        </w:tc>
        <w:tc>
          <w:tcPr>
            <w:tcW w:w="1559" w:type="dxa"/>
          </w:tcPr>
          <w:p w:rsidR="00237076" w:rsidRPr="00B2578D" w:rsidRDefault="00237076" w:rsidP="005D769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5D769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5D769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B2578D" w:rsidTr="00E00E94">
        <w:trPr>
          <w:trHeight w:val="404"/>
        </w:trPr>
        <w:tc>
          <w:tcPr>
            <w:tcW w:w="851" w:type="dxa"/>
          </w:tcPr>
          <w:p w:rsidR="00237076" w:rsidRPr="000A30FA" w:rsidRDefault="00237076" w:rsidP="005D769D">
            <w:pPr>
              <w:keepNext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</w:t>
            </w:r>
          </w:p>
        </w:tc>
        <w:tc>
          <w:tcPr>
            <w:tcW w:w="851" w:type="dxa"/>
            <w:gridSpan w:val="2"/>
          </w:tcPr>
          <w:p w:rsidR="00237076" w:rsidRDefault="00237076" w:rsidP="005D769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14.04</w:t>
            </w:r>
          </w:p>
        </w:tc>
        <w:tc>
          <w:tcPr>
            <w:tcW w:w="2126" w:type="dxa"/>
          </w:tcPr>
          <w:p w:rsidR="00237076" w:rsidRPr="008C4D9D" w:rsidRDefault="00237076" w:rsidP="005D769D">
            <w:pPr>
              <w:keepNext/>
              <w:contextualSpacing/>
              <w:rPr>
                <w:bCs/>
              </w:rPr>
            </w:pPr>
            <w:r w:rsidRPr="008C4D9D">
              <w:rPr>
                <w:bCs/>
              </w:rPr>
              <w:t xml:space="preserve">Учителя </w:t>
            </w:r>
            <w:r w:rsidR="009F0865">
              <w:rPr>
                <w:bCs/>
              </w:rPr>
              <w:t xml:space="preserve"> </w:t>
            </w:r>
            <w:r w:rsidRPr="008C4D9D">
              <w:rPr>
                <w:bCs/>
              </w:rPr>
              <w:t>-предметники</w:t>
            </w:r>
          </w:p>
        </w:tc>
        <w:tc>
          <w:tcPr>
            <w:tcW w:w="5387" w:type="dxa"/>
          </w:tcPr>
          <w:p w:rsidR="00237076" w:rsidRPr="006D4B63" w:rsidRDefault="00237076" w:rsidP="005D769D">
            <w:pPr>
              <w:keepNext/>
              <w:contextualSpacing/>
            </w:pPr>
            <w:r w:rsidRPr="006D4B63">
              <w:rPr>
                <w:bCs/>
              </w:rPr>
              <w:t>Современный урок в свете перехода на стандарты второго поколения</w:t>
            </w:r>
            <w:r w:rsidRPr="006D4B63">
              <w:t xml:space="preserve">. </w:t>
            </w:r>
          </w:p>
        </w:tc>
        <w:tc>
          <w:tcPr>
            <w:tcW w:w="1559" w:type="dxa"/>
          </w:tcPr>
          <w:p w:rsidR="00237076" w:rsidRPr="00B2578D" w:rsidRDefault="00237076" w:rsidP="005D769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5D769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5D769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37076" w:rsidRPr="008E0D6A" w:rsidTr="00E00E94">
        <w:trPr>
          <w:trHeight w:val="344"/>
        </w:trPr>
        <w:tc>
          <w:tcPr>
            <w:tcW w:w="10774" w:type="dxa"/>
            <w:gridSpan w:val="6"/>
          </w:tcPr>
          <w:p w:rsidR="00237076" w:rsidRPr="008E0D6A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8E0D6A">
              <w:rPr>
                <w:b/>
                <w:bCs/>
                <w:i/>
              </w:rPr>
              <w:t>ПЕДАГОГИ ПОЛИКУЛЬТУРНЫХ ОБРАЗОВАТЕЛЬНЫХ УЧРЕЖДЕНИЙ</w:t>
            </w:r>
          </w:p>
        </w:tc>
      </w:tr>
      <w:tr w:rsidR="00237076" w:rsidRPr="00B2578D" w:rsidTr="00B83899">
        <w:trPr>
          <w:trHeight w:val="404"/>
        </w:trPr>
        <w:tc>
          <w:tcPr>
            <w:tcW w:w="851" w:type="dxa"/>
            <w:tcBorders>
              <w:bottom w:val="single" w:sz="4" w:space="0" w:color="auto"/>
            </w:tcBorders>
          </w:tcPr>
          <w:p w:rsidR="00237076" w:rsidRDefault="00237076" w:rsidP="008C4D9D">
            <w:pPr>
              <w:keepNext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3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37076" w:rsidRDefault="00237076" w:rsidP="00CB413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37076" w:rsidRPr="008E0D6A" w:rsidRDefault="00237076" w:rsidP="00F46B40">
            <w:pPr>
              <w:keepNext/>
              <w:contextualSpacing/>
            </w:pPr>
            <w:r w:rsidRPr="008E0D6A">
              <w:t>Руководители опо</w:t>
            </w:r>
            <w:r w:rsidRPr="008E0D6A">
              <w:t>р</w:t>
            </w:r>
            <w:r w:rsidRPr="008E0D6A">
              <w:t>ных образовательных организаций лабор</w:t>
            </w:r>
            <w:r w:rsidRPr="008E0D6A">
              <w:t>а</w:t>
            </w:r>
            <w:r w:rsidRPr="008E0D6A">
              <w:t>тории современных педагогических пр</w:t>
            </w:r>
            <w:r w:rsidRPr="008E0D6A">
              <w:t>о</w:t>
            </w:r>
            <w:r w:rsidRPr="008E0D6A">
              <w:t>блем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237076" w:rsidRPr="006D4B63" w:rsidRDefault="00237076" w:rsidP="00F46B40">
            <w:pPr>
              <w:keepNext/>
              <w:contextualSpacing/>
              <w:rPr>
                <w:bCs/>
              </w:rPr>
            </w:pPr>
            <w:r w:rsidRPr="006D4B63">
              <w:rPr>
                <w:bCs/>
              </w:rPr>
              <w:t>Формирование российской гражданской идентичности ч</w:t>
            </w:r>
            <w:r w:rsidRPr="006D4B63">
              <w:rPr>
                <w:bCs/>
              </w:rPr>
              <w:t>е</w:t>
            </w:r>
            <w:r w:rsidRPr="006D4B63">
              <w:rPr>
                <w:bCs/>
              </w:rPr>
              <w:t>рез взаимодействие школы и социума на основе полиэтн</w:t>
            </w:r>
            <w:r w:rsidRPr="006D4B63">
              <w:rPr>
                <w:bCs/>
              </w:rPr>
              <w:t>о</w:t>
            </w:r>
            <w:r w:rsidRPr="006D4B63">
              <w:rPr>
                <w:bCs/>
              </w:rPr>
              <w:t xml:space="preserve">культурного подхода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37076" w:rsidRPr="00B2578D" w:rsidRDefault="00237076" w:rsidP="00F46B4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124ED" w:rsidRPr="00E04B5C" w:rsidTr="00B83899">
        <w:trPr>
          <w:trHeight w:val="301"/>
        </w:trPr>
        <w:tc>
          <w:tcPr>
            <w:tcW w:w="10774" w:type="dxa"/>
            <w:gridSpan w:val="6"/>
            <w:shd w:val="clear" w:color="auto" w:fill="D6E3BC" w:themeFill="accent3" w:themeFillTint="66"/>
          </w:tcPr>
          <w:p w:rsidR="005124ED" w:rsidRPr="00E04B5C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E04B5C">
              <w:rPr>
                <w:b/>
                <w:i/>
              </w:rPr>
              <w:t>ПРОФЕССИОНАЛЬНАЯ ПЕРЕПОДГОТОВКА</w:t>
            </w:r>
          </w:p>
        </w:tc>
      </w:tr>
      <w:tr w:rsidR="005124ED" w:rsidRPr="00CD1DEC" w:rsidTr="00B83899">
        <w:trPr>
          <w:trHeight w:val="301"/>
        </w:trPr>
        <w:tc>
          <w:tcPr>
            <w:tcW w:w="851" w:type="dxa"/>
            <w:shd w:val="clear" w:color="auto" w:fill="D6E3BC" w:themeFill="accent3" w:themeFillTint="66"/>
          </w:tcPr>
          <w:p w:rsidR="005124ED" w:rsidRPr="00CD1DEC" w:rsidRDefault="005124ED" w:rsidP="00D02A92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5124ED" w:rsidRPr="00A411B8" w:rsidRDefault="005124ED" w:rsidP="00D02A92">
            <w:pPr>
              <w:contextualSpacing/>
              <w:jc w:val="center"/>
              <w:rPr>
                <w:b/>
              </w:rPr>
            </w:pPr>
            <w:r w:rsidRPr="00A411B8">
              <w:rPr>
                <w:b/>
              </w:rPr>
              <w:t>30.03-</w:t>
            </w:r>
            <w:r>
              <w:rPr>
                <w:b/>
              </w:rPr>
              <w:t>1</w:t>
            </w:r>
            <w:r w:rsidRPr="00A411B8">
              <w:rPr>
                <w:b/>
              </w:rPr>
              <w:t xml:space="preserve"> .04</w:t>
            </w:r>
          </w:p>
          <w:p w:rsidR="005124ED" w:rsidRPr="00A411B8" w:rsidRDefault="005124ED" w:rsidP="00D02A92">
            <w:pPr>
              <w:contextualSpacing/>
              <w:jc w:val="center"/>
              <w:rPr>
                <w:b/>
              </w:rPr>
            </w:pPr>
            <w:r w:rsidRPr="00A411B8">
              <w:rPr>
                <w:b/>
              </w:rPr>
              <w:t>26-29.04</w:t>
            </w:r>
          </w:p>
          <w:p w:rsidR="005124ED" w:rsidRPr="00CD1DEC" w:rsidRDefault="005124ED" w:rsidP="00D02A9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5124ED" w:rsidRPr="00CD1DEC" w:rsidRDefault="005124ED" w:rsidP="00D02A92">
            <w:pPr>
              <w:jc w:val="both"/>
              <w:rPr>
                <w:bCs/>
              </w:rPr>
            </w:pPr>
            <w:r w:rsidRPr="00CD1DEC">
              <w:rPr>
                <w:bCs/>
              </w:rPr>
              <w:t>Руководители ОО</w:t>
            </w:r>
          </w:p>
        </w:tc>
        <w:tc>
          <w:tcPr>
            <w:tcW w:w="5387" w:type="dxa"/>
            <w:shd w:val="clear" w:color="auto" w:fill="D6E3BC" w:themeFill="accent3" w:themeFillTint="66"/>
          </w:tcPr>
          <w:p w:rsidR="005124ED" w:rsidRPr="00CD1DEC" w:rsidRDefault="005124ED" w:rsidP="00D02A92">
            <w:pPr>
              <w:pStyle w:val="4"/>
              <w:tabs>
                <w:tab w:val="left" w:pos="390"/>
                <w:tab w:val="center" w:pos="530"/>
              </w:tabs>
              <w:jc w:val="both"/>
              <w:rPr>
                <w:b w:val="0"/>
              </w:rPr>
            </w:pPr>
            <w:r w:rsidRPr="00CD1DEC">
              <w:rPr>
                <w:b w:val="0"/>
              </w:rPr>
              <w:t>Профессиональная переподготовка «Менеджмент в образ</w:t>
            </w:r>
            <w:r w:rsidRPr="00CD1DEC">
              <w:rPr>
                <w:b w:val="0"/>
              </w:rPr>
              <w:t>о</w:t>
            </w:r>
            <w:r w:rsidRPr="00CD1DEC">
              <w:rPr>
                <w:b w:val="0"/>
              </w:rPr>
              <w:t xml:space="preserve">вании».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124ED" w:rsidRPr="00CD1DEC" w:rsidRDefault="005124ED" w:rsidP="00D02A9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5124ED" w:rsidRPr="00CD1DEC" w:rsidRDefault="005124ED" w:rsidP="00D02A92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5124ED" w:rsidRPr="00CD1DEC" w:rsidRDefault="005124ED" w:rsidP="00D02A92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рпус</w:t>
            </w:r>
          </w:p>
        </w:tc>
      </w:tr>
      <w:tr w:rsidR="005124ED" w:rsidRPr="00B2578D" w:rsidTr="00B83899">
        <w:trPr>
          <w:trHeight w:val="301"/>
        </w:trPr>
        <w:tc>
          <w:tcPr>
            <w:tcW w:w="851" w:type="dxa"/>
            <w:shd w:val="clear" w:color="auto" w:fill="D6E3BC" w:themeFill="accent3" w:themeFillTint="66"/>
          </w:tcPr>
          <w:p w:rsidR="005124ED" w:rsidRPr="00B2578D" w:rsidRDefault="005124ED" w:rsidP="00D02A92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902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5124ED" w:rsidRPr="00B2578D" w:rsidRDefault="005124ED" w:rsidP="00D02A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-9.0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124ED" w:rsidRPr="00B2578D" w:rsidRDefault="005124ED" w:rsidP="00D02A92">
            <w:pPr>
              <w:keepNext/>
              <w:contextualSpacing/>
            </w:pPr>
            <w:r w:rsidRPr="00B2578D">
              <w:t>Педагоги, имеющие (получающие) вы</w:t>
            </w:r>
            <w:r w:rsidRPr="00B2578D">
              <w:t>с</w:t>
            </w:r>
            <w:r w:rsidRPr="00B2578D">
              <w:t>шее или среднее пр</w:t>
            </w:r>
            <w:r w:rsidRPr="00B2578D">
              <w:t>о</w:t>
            </w:r>
            <w:r w:rsidRPr="00B2578D">
              <w:t>фессиональное пед</w:t>
            </w:r>
            <w:r w:rsidRPr="00B2578D">
              <w:t>а</w:t>
            </w:r>
            <w:r w:rsidRPr="00B2578D">
              <w:t>гогическое образов</w:t>
            </w:r>
            <w:r w:rsidRPr="00B2578D">
              <w:t>а</w:t>
            </w:r>
            <w:r w:rsidRPr="00B2578D">
              <w:t>ние, но не имеющие профильного образ</w:t>
            </w:r>
            <w:r w:rsidRPr="00B2578D">
              <w:t>о</w:t>
            </w:r>
            <w:r w:rsidRPr="00B2578D">
              <w:t>вания в сфере дошк</w:t>
            </w:r>
            <w:r w:rsidRPr="00B2578D">
              <w:t>о</w:t>
            </w:r>
            <w:r w:rsidRPr="00B2578D">
              <w:t>льного образования.</w:t>
            </w:r>
          </w:p>
        </w:tc>
        <w:tc>
          <w:tcPr>
            <w:tcW w:w="5387" w:type="dxa"/>
            <w:shd w:val="clear" w:color="auto" w:fill="D6E3BC" w:themeFill="accent3" w:themeFillTint="66"/>
          </w:tcPr>
          <w:p w:rsidR="005124ED" w:rsidRPr="006D4B63" w:rsidRDefault="005124ED" w:rsidP="00D02A92">
            <w:pPr>
              <w:keepNext/>
              <w:contextualSpacing/>
            </w:pPr>
            <w:r w:rsidRPr="006D4B63">
              <w:t>Профессиональная переподготовка «Теория и практика д</w:t>
            </w:r>
            <w:r w:rsidRPr="006D4B63">
              <w:t>о</w:t>
            </w:r>
            <w:r w:rsidRPr="006D4B63">
              <w:t>школьного образования»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124ED" w:rsidRPr="00B2578D" w:rsidTr="00B83899">
        <w:trPr>
          <w:trHeight w:val="301"/>
        </w:trPr>
        <w:tc>
          <w:tcPr>
            <w:tcW w:w="851" w:type="dxa"/>
            <w:shd w:val="clear" w:color="auto" w:fill="D6E3BC" w:themeFill="accent3" w:themeFillTint="66"/>
          </w:tcPr>
          <w:p w:rsidR="005124ED" w:rsidRPr="00B2578D" w:rsidRDefault="005124ED" w:rsidP="00D02A92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903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5124ED" w:rsidRPr="00B2578D" w:rsidRDefault="005124ED" w:rsidP="00D02A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-23.0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124ED" w:rsidRPr="00B2578D" w:rsidRDefault="005124ED" w:rsidP="00D02A92">
            <w:pPr>
              <w:keepNext/>
              <w:contextualSpacing/>
              <w:rPr>
                <w:bCs/>
              </w:rPr>
            </w:pPr>
            <w:r w:rsidRPr="00B2578D">
              <w:rPr>
                <w:bCs/>
              </w:rPr>
              <w:t>Педагоги, имеющие (получающие) вы</w:t>
            </w:r>
            <w:r w:rsidRPr="00B2578D">
              <w:rPr>
                <w:bCs/>
              </w:rPr>
              <w:t>с</w:t>
            </w:r>
            <w:r w:rsidRPr="00B2578D">
              <w:rPr>
                <w:bCs/>
              </w:rPr>
              <w:t>шее или среднее пр</w:t>
            </w:r>
            <w:r w:rsidRPr="00B2578D">
              <w:rPr>
                <w:bCs/>
              </w:rPr>
              <w:t>о</w:t>
            </w:r>
            <w:r w:rsidRPr="00B2578D">
              <w:rPr>
                <w:bCs/>
              </w:rPr>
              <w:t>фессиональное пед</w:t>
            </w:r>
            <w:r w:rsidRPr="00B2578D">
              <w:rPr>
                <w:bCs/>
              </w:rPr>
              <w:t>а</w:t>
            </w:r>
            <w:r w:rsidRPr="00B2578D">
              <w:rPr>
                <w:bCs/>
              </w:rPr>
              <w:t>гогическое образов</w:t>
            </w:r>
            <w:r w:rsidRPr="00B2578D">
              <w:rPr>
                <w:bCs/>
              </w:rPr>
              <w:t>а</w:t>
            </w:r>
            <w:r w:rsidRPr="00B2578D">
              <w:rPr>
                <w:bCs/>
              </w:rPr>
              <w:t>ние, но не имеющие профильного образ</w:t>
            </w:r>
            <w:r w:rsidRPr="00B2578D">
              <w:rPr>
                <w:bCs/>
              </w:rPr>
              <w:t>о</w:t>
            </w:r>
            <w:r w:rsidRPr="00B2578D">
              <w:rPr>
                <w:bCs/>
              </w:rPr>
              <w:t>вания в сфере дошк</w:t>
            </w:r>
            <w:r w:rsidRPr="00B2578D">
              <w:rPr>
                <w:bCs/>
              </w:rPr>
              <w:t>о</w:t>
            </w:r>
            <w:r w:rsidRPr="00B2578D">
              <w:rPr>
                <w:bCs/>
              </w:rPr>
              <w:t>льного образования.</w:t>
            </w:r>
          </w:p>
        </w:tc>
        <w:tc>
          <w:tcPr>
            <w:tcW w:w="5387" w:type="dxa"/>
            <w:shd w:val="clear" w:color="auto" w:fill="D6E3BC" w:themeFill="accent3" w:themeFillTint="66"/>
          </w:tcPr>
          <w:p w:rsidR="005124ED" w:rsidRPr="006D4B63" w:rsidRDefault="005124ED" w:rsidP="00D02A92">
            <w:pPr>
              <w:keepNext/>
              <w:contextualSpacing/>
            </w:pPr>
            <w:r w:rsidRPr="006D4B63">
              <w:t>Профессиональная переподготовка «Педагогика и психол</w:t>
            </w:r>
            <w:r w:rsidRPr="006D4B63">
              <w:t>о</w:t>
            </w:r>
            <w:r w:rsidRPr="006D4B63">
              <w:t>гия дошкольного образования»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124ED" w:rsidRPr="00B2578D" w:rsidTr="00B83899">
        <w:trPr>
          <w:trHeight w:val="301"/>
        </w:trPr>
        <w:tc>
          <w:tcPr>
            <w:tcW w:w="851" w:type="dxa"/>
            <w:shd w:val="clear" w:color="auto" w:fill="D6E3BC" w:themeFill="accent3" w:themeFillTint="66"/>
          </w:tcPr>
          <w:p w:rsidR="005124ED" w:rsidRPr="00B2578D" w:rsidRDefault="005124ED" w:rsidP="00D02A92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904</w:t>
            </w: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5124ED" w:rsidRDefault="005124ED" w:rsidP="00D02A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,14,15,</w:t>
            </w:r>
          </w:p>
          <w:p w:rsidR="005124ED" w:rsidRPr="00B2578D" w:rsidRDefault="005124ED" w:rsidP="00D02A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,29.0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124ED" w:rsidRPr="00B2578D" w:rsidRDefault="005124ED" w:rsidP="00D02A92">
            <w:pPr>
              <w:contextualSpacing/>
            </w:pPr>
            <w:r w:rsidRPr="00B2578D">
              <w:t>Учителя, не имеющие квалификации «Уч</w:t>
            </w:r>
            <w:r w:rsidRPr="00B2578D">
              <w:t>и</w:t>
            </w:r>
            <w:r w:rsidRPr="00B2578D">
              <w:t>тель начальных кла</w:t>
            </w:r>
            <w:r w:rsidRPr="00B2578D">
              <w:t>с</w:t>
            </w:r>
            <w:r w:rsidRPr="00B2578D">
              <w:t>сов»</w:t>
            </w:r>
          </w:p>
        </w:tc>
        <w:tc>
          <w:tcPr>
            <w:tcW w:w="5387" w:type="dxa"/>
            <w:shd w:val="clear" w:color="auto" w:fill="D6E3BC" w:themeFill="accent3" w:themeFillTint="66"/>
          </w:tcPr>
          <w:p w:rsidR="005124ED" w:rsidRPr="006D4B63" w:rsidRDefault="005124ED" w:rsidP="00D02A92">
            <w:pPr>
              <w:contextualSpacing/>
              <w:rPr>
                <w:bCs/>
              </w:rPr>
            </w:pPr>
            <w:r w:rsidRPr="006D4B63">
              <w:rPr>
                <w:bCs/>
              </w:rPr>
              <w:t>Программа дополнительного профессионального образов</w:t>
            </w:r>
            <w:r w:rsidRPr="006D4B63">
              <w:rPr>
                <w:bCs/>
              </w:rPr>
              <w:t>а</w:t>
            </w:r>
            <w:r w:rsidRPr="006D4B63">
              <w:rPr>
                <w:bCs/>
              </w:rPr>
              <w:t xml:space="preserve">ния  (профессиональная переподготовка): «Педагогика и методика начального обучения»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124ED" w:rsidRPr="00B2578D" w:rsidTr="00B83899">
        <w:trPr>
          <w:trHeight w:val="301"/>
        </w:trPr>
        <w:tc>
          <w:tcPr>
            <w:tcW w:w="851" w:type="dxa"/>
            <w:shd w:val="clear" w:color="auto" w:fill="D6E3BC" w:themeFill="accent3" w:themeFillTint="66"/>
          </w:tcPr>
          <w:p w:rsidR="005124ED" w:rsidRPr="00B2578D" w:rsidRDefault="005124ED" w:rsidP="00D02A92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5124ED" w:rsidRDefault="005124ED" w:rsidP="00D02A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.03-2.0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124ED" w:rsidRPr="006C7FA3" w:rsidRDefault="005124ED" w:rsidP="00D02A92">
            <w:pPr>
              <w:contextualSpacing/>
            </w:pPr>
            <w:r w:rsidRPr="006C7FA3">
              <w:t>Педагоги, подавшие документы для об</w:t>
            </w:r>
            <w:r w:rsidRPr="006C7FA3">
              <w:t>у</w:t>
            </w:r>
            <w:r w:rsidRPr="006C7FA3">
              <w:t>чения по программе профессиональной переподготовки: «Л</w:t>
            </w:r>
            <w:r w:rsidRPr="006C7FA3">
              <w:t>о</w:t>
            </w:r>
            <w:r w:rsidRPr="006C7FA3">
              <w:t>гопедия»</w:t>
            </w:r>
          </w:p>
        </w:tc>
        <w:tc>
          <w:tcPr>
            <w:tcW w:w="5387" w:type="dxa"/>
            <w:shd w:val="clear" w:color="auto" w:fill="D6E3BC" w:themeFill="accent3" w:themeFillTint="66"/>
          </w:tcPr>
          <w:p w:rsidR="005124ED" w:rsidRPr="006D4B63" w:rsidRDefault="005124ED" w:rsidP="00D02A92">
            <w:pPr>
              <w:contextualSpacing/>
              <w:rPr>
                <w:bCs/>
              </w:rPr>
            </w:pPr>
            <w:r w:rsidRPr="006D4B63">
              <w:rPr>
                <w:bCs/>
              </w:rPr>
              <w:t>Программа дополнительного профессионального образов</w:t>
            </w:r>
            <w:r w:rsidRPr="006D4B63">
              <w:rPr>
                <w:bCs/>
              </w:rPr>
              <w:t>а</w:t>
            </w:r>
            <w:r w:rsidRPr="006D4B63">
              <w:rPr>
                <w:bCs/>
              </w:rPr>
              <w:t>ния  (профессиональная переподготовка): «</w:t>
            </w:r>
            <w:r>
              <w:rPr>
                <w:bCs/>
              </w:rPr>
              <w:t>Логопедия</w:t>
            </w:r>
            <w:r w:rsidRPr="006D4B63">
              <w:rPr>
                <w:bCs/>
              </w:rPr>
              <w:t xml:space="preserve">»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124ED" w:rsidRPr="00B2578D" w:rsidTr="00B83899">
        <w:trPr>
          <w:trHeight w:val="301"/>
        </w:trPr>
        <w:tc>
          <w:tcPr>
            <w:tcW w:w="851" w:type="dxa"/>
            <w:shd w:val="clear" w:color="auto" w:fill="D6E3BC" w:themeFill="accent3" w:themeFillTint="66"/>
          </w:tcPr>
          <w:p w:rsidR="005124ED" w:rsidRPr="00B2578D" w:rsidRDefault="005124ED" w:rsidP="00D02A92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6E3BC" w:themeFill="accent3" w:themeFillTint="66"/>
          </w:tcPr>
          <w:p w:rsidR="005124ED" w:rsidRDefault="005124ED" w:rsidP="00D02A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.03-2.0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124ED" w:rsidRPr="006C7FA3" w:rsidRDefault="005124ED" w:rsidP="00D02A92">
            <w:pPr>
              <w:contextualSpacing/>
            </w:pPr>
            <w:r w:rsidRPr="006C7FA3">
              <w:t>Педагоги, подавшие документы для об</w:t>
            </w:r>
            <w:r w:rsidRPr="006C7FA3">
              <w:t>у</w:t>
            </w:r>
            <w:r w:rsidRPr="006C7FA3">
              <w:t>чения по программе профессиональной переподготовки: «Олигофренопедаг</w:t>
            </w:r>
            <w:r w:rsidRPr="006C7FA3">
              <w:t>о</w:t>
            </w:r>
            <w:r w:rsidRPr="006C7FA3">
              <w:t>гика»</w:t>
            </w:r>
          </w:p>
        </w:tc>
        <w:tc>
          <w:tcPr>
            <w:tcW w:w="5387" w:type="dxa"/>
            <w:shd w:val="clear" w:color="auto" w:fill="D6E3BC" w:themeFill="accent3" w:themeFillTint="66"/>
          </w:tcPr>
          <w:p w:rsidR="005124ED" w:rsidRPr="006D4B63" w:rsidRDefault="005124ED" w:rsidP="00D02A92">
            <w:pPr>
              <w:contextualSpacing/>
              <w:rPr>
                <w:bCs/>
              </w:rPr>
            </w:pPr>
            <w:r w:rsidRPr="006D4B63">
              <w:rPr>
                <w:bCs/>
              </w:rPr>
              <w:t>Программа дополнительного профессионального образов</w:t>
            </w:r>
            <w:r w:rsidRPr="006D4B63">
              <w:rPr>
                <w:bCs/>
              </w:rPr>
              <w:t>а</w:t>
            </w:r>
            <w:r w:rsidRPr="006D4B63">
              <w:rPr>
                <w:bCs/>
              </w:rPr>
              <w:t>ния  (профессиональная переподготовка): «</w:t>
            </w:r>
            <w:r>
              <w:rPr>
                <w:bCs/>
              </w:rPr>
              <w:t>Олигофреноп</w:t>
            </w:r>
            <w:r>
              <w:rPr>
                <w:bCs/>
              </w:rPr>
              <w:t>е</w:t>
            </w:r>
            <w:r>
              <w:rPr>
                <w:bCs/>
              </w:rPr>
              <w:t>дагогика</w:t>
            </w:r>
            <w:r w:rsidRPr="006D4B63">
              <w:rPr>
                <w:bCs/>
              </w:rPr>
              <w:t xml:space="preserve">»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124ED" w:rsidRPr="00B2578D" w:rsidRDefault="005124ED" w:rsidP="00D02A9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E04B5C" w:rsidRPr="0042668A" w:rsidTr="00E00E94">
        <w:trPr>
          <w:trHeight w:val="301"/>
        </w:trPr>
        <w:tc>
          <w:tcPr>
            <w:tcW w:w="10774" w:type="dxa"/>
            <w:gridSpan w:val="6"/>
          </w:tcPr>
          <w:p w:rsidR="00B83899" w:rsidRDefault="00B83899" w:rsidP="00E04B5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FF0000"/>
              </w:rPr>
            </w:pPr>
          </w:p>
          <w:p w:rsidR="00E04B5C" w:rsidRPr="00B83899" w:rsidRDefault="00E04B5C" w:rsidP="00E04B5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FF0000"/>
              </w:rPr>
            </w:pPr>
            <w:r w:rsidRPr="00B83899">
              <w:rPr>
                <w:b/>
                <w:bCs/>
                <w:color w:val="FF0000"/>
              </w:rPr>
              <w:t xml:space="preserve">МЕРОПРИЯТИЯ ДЛЯ ШКОЛ, ПОКАЗЫВАЮЩИХ НИЗКИЕ РЕЗУЛЬТАТЫ ОБУЧЕНИЯ </w:t>
            </w:r>
          </w:p>
          <w:p w:rsidR="00E04B5C" w:rsidRPr="0042668A" w:rsidRDefault="00E04B5C" w:rsidP="00E04B5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83899">
              <w:rPr>
                <w:b/>
                <w:bCs/>
                <w:color w:val="FF0000"/>
              </w:rPr>
              <w:t>И ФУНКЦИОНИРУЮЩИХ В СЛОЖНЫХ СОЦИАЛЬНЫХ УСЛОВИЯХ</w:t>
            </w:r>
          </w:p>
        </w:tc>
      </w:tr>
      <w:tr w:rsidR="00E04B5C" w:rsidRPr="00163019" w:rsidTr="00E00E94">
        <w:tc>
          <w:tcPr>
            <w:tcW w:w="10774" w:type="dxa"/>
            <w:gridSpan w:val="6"/>
          </w:tcPr>
          <w:p w:rsidR="00E04B5C" w:rsidRPr="00163019" w:rsidRDefault="00E04B5C" w:rsidP="00E04B5C">
            <w:pPr>
              <w:keepNext/>
              <w:contextualSpacing/>
              <w:jc w:val="center"/>
              <w:rPr>
                <w:b/>
                <w:i/>
              </w:rPr>
            </w:pPr>
            <w:r w:rsidRPr="00163019">
              <w:rPr>
                <w:b/>
                <w:i/>
              </w:rPr>
              <w:t xml:space="preserve">ВЕБИНАРЫ </w:t>
            </w:r>
          </w:p>
          <w:p w:rsidR="00E04B5C" w:rsidRDefault="00E04B5C" w:rsidP="00E04B5C">
            <w:pPr>
              <w:keepNext/>
              <w:contextualSpacing/>
              <w:jc w:val="center"/>
              <w:rPr>
                <w:b/>
                <w:i/>
              </w:rPr>
            </w:pPr>
            <w:r w:rsidRPr="00163019">
              <w:rPr>
                <w:b/>
                <w:i/>
              </w:rPr>
              <w:t xml:space="preserve">ДЛЯ ПЕДАГОГОВ ОБЩЕОБРАЗОВАТЕЛЬНЫХ ОРГАНИЗАЦИЙ С НИЗКИМИ РЕЗУЛЬТАТАМИ ОБУЧЕНИЯ, И ШКОЛАХ, ФУНКЦИОНИРУЮЩИХ В СЛОЖНЫХ СОЦИАЛЬНЫХ УСЛОВИЯХ </w:t>
            </w:r>
          </w:p>
          <w:p w:rsidR="00B83899" w:rsidRPr="00B83899" w:rsidRDefault="00B83899" w:rsidP="00E04B5C">
            <w:pPr>
              <w:keepNext/>
              <w:contextualSpacing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B83899">
              <w:rPr>
                <w:b/>
                <w:i/>
                <w:color w:val="FF0000"/>
                <w:sz w:val="24"/>
                <w:szCs w:val="24"/>
              </w:rPr>
              <w:t xml:space="preserve">МБОУ СОШ №1 г. Собинки </w:t>
            </w:r>
          </w:p>
          <w:p w:rsidR="00B83899" w:rsidRPr="00B83899" w:rsidRDefault="00B83899" w:rsidP="00E04B5C">
            <w:pPr>
              <w:keepNext/>
              <w:contextualSpacing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B83899">
              <w:rPr>
                <w:b/>
                <w:i/>
                <w:color w:val="FF0000"/>
                <w:sz w:val="24"/>
                <w:szCs w:val="24"/>
              </w:rPr>
              <w:t>МБОУ Фетининская ООШ</w:t>
            </w:r>
          </w:p>
          <w:p w:rsidR="00B83899" w:rsidRPr="00B83899" w:rsidRDefault="00B83899" w:rsidP="00E04B5C">
            <w:pPr>
              <w:keepNext/>
              <w:contextualSpacing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B83899">
              <w:rPr>
                <w:b/>
                <w:i/>
                <w:color w:val="FF0000"/>
                <w:sz w:val="24"/>
                <w:szCs w:val="24"/>
              </w:rPr>
              <w:t xml:space="preserve">МБОУ ООШ №2 г. Собинки </w:t>
            </w:r>
          </w:p>
          <w:p w:rsidR="00B83899" w:rsidRPr="00163019" w:rsidRDefault="00B83899" w:rsidP="00B83899">
            <w:pPr>
              <w:keepNext/>
              <w:contextualSpacing/>
              <w:jc w:val="center"/>
              <w:rPr>
                <w:b/>
                <w:i/>
              </w:rPr>
            </w:pPr>
            <w:r w:rsidRPr="00B83899">
              <w:rPr>
                <w:b/>
                <w:i/>
                <w:color w:val="FF0000"/>
                <w:sz w:val="24"/>
                <w:szCs w:val="24"/>
              </w:rPr>
              <w:t>МБОУ Кишлеевская ООШ</w:t>
            </w:r>
          </w:p>
        </w:tc>
      </w:tr>
      <w:tr w:rsidR="00E04B5C" w:rsidRPr="00B2578D" w:rsidTr="00B83899">
        <w:tc>
          <w:tcPr>
            <w:tcW w:w="851" w:type="dxa"/>
          </w:tcPr>
          <w:p w:rsidR="00E04B5C" w:rsidRPr="00107A65" w:rsidRDefault="00E04B5C" w:rsidP="00E04B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E04B5C" w:rsidRPr="00714DA1" w:rsidRDefault="00E04B5C" w:rsidP="00E04B5C">
            <w:pPr>
              <w:keepNext/>
              <w:contextualSpacing/>
              <w:jc w:val="center"/>
              <w:rPr>
                <w:b/>
              </w:rPr>
            </w:pPr>
            <w:r w:rsidRPr="00714DA1">
              <w:rPr>
                <w:b/>
              </w:rPr>
              <w:t>17.03.</w:t>
            </w:r>
          </w:p>
        </w:tc>
        <w:tc>
          <w:tcPr>
            <w:tcW w:w="2126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Учителя биологии</w:t>
            </w:r>
          </w:p>
        </w:tc>
        <w:tc>
          <w:tcPr>
            <w:tcW w:w="5387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 xml:space="preserve">ВПР по биологии как форма проверки образовательных достижений обучающихся </w:t>
            </w:r>
          </w:p>
        </w:tc>
        <w:tc>
          <w:tcPr>
            <w:tcW w:w="1559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Ловкова Т.А</w:t>
            </w:r>
            <w:r w:rsidR="005124ED">
              <w:t>.</w:t>
            </w:r>
          </w:p>
        </w:tc>
      </w:tr>
      <w:tr w:rsidR="00E04B5C" w:rsidRPr="00B2578D" w:rsidTr="00B83899">
        <w:tc>
          <w:tcPr>
            <w:tcW w:w="851" w:type="dxa"/>
          </w:tcPr>
          <w:p w:rsidR="00E04B5C" w:rsidRPr="00107A65" w:rsidRDefault="00E04B5C" w:rsidP="00E04B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E04B5C" w:rsidRPr="00714DA1" w:rsidRDefault="00E04B5C" w:rsidP="00E04B5C">
            <w:pPr>
              <w:keepNext/>
              <w:contextualSpacing/>
              <w:jc w:val="center"/>
              <w:rPr>
                <w:b/>
              </w:rPr>
            </w:pPr>
            <w:r w:rsidRPr="00714DA1">
              <w:rPr>
                <w:b/>
              </w:rPr>
              <w:t>20.03</w:t>
            </w:r>
          </w:p>
        </w:tc>
        <w:tc>
          <w:tcPr>
            <w:tcW w:w="2126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Учителя начальных классов</w:t>
            </w:r>
          </w:p>
        </w:tc>
        <w:tc>
          <w:tcPr>
            <w:tcW w:w="5387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Мониторинг учебных достижений обучающихся: типичные ошибки при выполнении ВПР по математики и способы их профилактики</w:t>
            </w:r>
          </w:p>
          <w:p w:rsidR="00E04B5C" w:rsidRPr="00714DA1" w:rsidRDefault="00E04B5C" w:rsidP="00E04B5C">
            <w:pPr>
              <w:keepNext/>
              <w:contextualSpacing/>
            </w:pPr>
          </w:p>
        </w:tc>
        <w:tc>
          <w:tcPr>
            <w:tcW w:w="1559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Еременкова Т.Ю</w:t>
            </w:r>
            <w:r w:rsidR="005124ED">
              <w:t>.</w:t>
            </w:r>
          </w:p>
        </w:tc>
      </w:tr>
      <w:tr w:rsidR="00E04B5C" w:rsidRPr="00B2578D" w:rsidTr="00B83899">
        <w:tc>
          <w:tcPr>
            <w:tcW w:w="851" w:type="dxa"/>
          </w:tcPr>
          <w:p w:rsidR="00E04B5C" w:rsidRPr="00107A65" w:rsidRDefault="00E04B5C" w:rsidP="00E04B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E04B5C" w:rsidRPr="00714DA1" w:rsidRDefault="00E04B5C" w:rsidP="00E04B5C">
            <w:pPr>
              <w:keepNext/>
              <w:contextualSpacing/>
              <w:jc w:val="center"/>
              <w:rPr>
                <w:b/>
              </w:rPr>
            </w:pPr>
            <w:r w:rsidRPr="00714DA1">
              <w:rPr>
                <w:b/>
              </w:rPr>
              <w:t>21.03</w:t>
            </w:r>
          </w:p>
        </w:tc>
        <w:tc>
          <w:tcPr>
            <w:tcW w:w="2126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Учителя начальных классов</w:t>
            </w:r>
          </w:p>
        </w:tc>
        <w:tc>
          <w:tcPr>
            <w:tcW w:w="5387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 xml:space="preserve">Мониторинг учебных достижений обучающихся: типичные ошибки при выполнении ВПР по окружающему миру и </w:t>
            </w:r>
            <w:r w:rsidRPr="00714DA1">
              <w:lastRenderedPageBreak/>
              <w:t>способы их профилактики</w:t>
            </w:r>
          </w:p>
          <w:p w:rsidR="00E04B5C" w:rsidRPr="00714DA1" w:rsidRDefault="00E04B5C" w:rsidP="00E04B5C">
            <w:pPr>
              <w:keepNext/>
              <w:contextualSpacing/>
            </w:pPr>
          </w:p>
        </w:tc>
        <w:tc>
          <w:tcPr>
            <w:tcW w:w="1559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lastRenderedPageBreak/>
              <w:t xml:space="preserve">Индюкова Т.И., Козина </w:t>
            </w:r>
            <w:r w:rsidRPr="00714DA1">
              <w:lastRenderedPageBreak/>
              <w:t>Е.В</w:t>
            </w:r>
          </w:p>
        </w:tc>
      </w:tr>
      <w:tr w:rsidR="00E04B5C" w:rsidRPr="00B2578D" w:rsidTr="00B83899">
        <w:tc>
          <w:tcPr>
            <w:tcW w:w="851" w:type="dxa"/>
          </w:tcPr>
          <w:p w:rsidR="00E04B5C" w:rsidRPr="00107A65" w:rsidRDefault="00E04B5C" w:rsidP="00E04B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E04B5C" w:rsidRPr="00714DA1" w:rsidRDefault="00E04B5C" w:rsidP="00E04B5C">
            <w:pPr>
              <w:keepNext/>
              <w:contextualSpacing/>
              <w:jc w:val="center"/>
              <w:rPr>
                <w:b/>
              </w:rPr>
            </w:pPr>
            <w:r w:rsidRPr="00714DA1">
              <w:rPr>
                <w:b/>
              </w:rPr>
              <w:t>22.03</w:t>
            </w:r>
          </w:p>
        </w:tc>
        <w:tc>
          <w:tcPr>
            <w:tcW w:w="2126" w:type="dxa"/>
          </w:tcPr>
          <w:p w:rsidR="00E04B5C" w:rsidRPr="00714DA1" w:rsidRDefault="00E04B5C" w:rsidP="00E04B5C">
            <w:pPr>
              <w:keepNext/>
              <w:contextualSpacing/>
            </w:pPr>
            <w:r>
              <w:t>Учителя</w:t>
            </w:r>
            <w:r w:rsidRPr="00714DA1">
              <w:t xml:space="preserve"> русского языка</w:t>
            </w:r>
          </w:p>
        </w:tc>
        <w:tc>
          <w:tcPr>
            <w:tcW w:w="5387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 xml:space="preserve">Система работы учителя по подготовке к ВПР по русскому языку </w:t>
            </w:r>
          </w:p>
        </w:tc>
        <w:tc>
          <w:tcPr>
            <w:tcW w:w="1559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Штуль Е.В.</w:t>
            </w:r>
          </w:p>
        </w:tc>
      </w:tr>
      <w:tr w:rsidR="00E04B5C" w:rsidRPr="00B2578D" w:rsidTr="00B83899">
        <w:trPr>
          <w:trHeight w:val="301"/>
        </w:trPr>
        <w:tc>
          <w:tcPr>
            <w:tcW w:w="851" w:type="dxa"/>
          </w:tcPr>
          <w:p w:rsidR="00E04B5C" w:rsidRPr="00107A65" w:rsidRDefault="00E04B5C" w:rsidP="00E04B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E04B5C" w:rsidRPr="00714DA1" w:rsidRDefault="00E04B5C" w:rsidP="00E04B5C">
            <w:pPr>
              <w:keepNext/>
              <w:contextualSpacing/>
              <w:jc w:val="center"/>
              <w:rPr>
                <w:b/>
              </w:rPr>
            </w:pPr>
            <w:r w:rsidRPr="00714DA1">
              <w:rPr>
                <w:b/>
              </w:rPr>
              <w:t>23.03</w:t>
            </w:r>
          </w:p>
        </w:tc>
        <w:tc>
          <w:tcPr>
            <w:tcW w:w="2126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Учителя начальных классов</w:t>
            </w:r>
          </w:p>
        </w:tc>
        <w:tc>
          <w:tcPr>
            <w:tcW w:w="5387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Мониторинг учебных достижений обучающихся: типичные ошибки при выполнении ВПР по русскому языку и способы их профилактики</w:t>
            </w:r>
          </w:p>
          <w:p w:rsidR="00E04B5C" w:rsidRPr="00714DA1" w:rsidRDefault="00E04B5C" w:rsidP="00E04B5C">
            <w:pPr>
              <w:keepNext/>
              <w:contextualSpacing/>
            </w:pPr>
          </w:p>
        </w:tc>
        <w:tc>
          <w:tcPr>
            <w:tcW w:w="1559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Васильева М.В.</w:t>
            </w:r>
          </w:p>
        </w:tc>
      </w:tr>
      <w:tr w:rsidR="00E04B5C" w:rsidRPr="00B2578D" w:rsidTr="00B83899">
        <w:trPr>
          <w:trHeight w:val="301"/>
        </w:trPr>
        <w:tc>
          <w:tcPr>
            <w:tcW w:w="851" w:type="dxa"/>
          </w:tcPr>
          <w:p w:rsidR="00E04B5C" w:rsidRPr="00107A65" w:rsidRDefault="00E04B5C" w:rsidP="00E04B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E04B5C" w:rsidRPr="00714DA1" w:rsidRDefault="00E04B5C" w:rsidP="00E04B5C">
            <w:pPr>
              <w:keepNext/>
              <w:contextualSpacing/>
              <w:jc w:val="center"/>
              <w:rPr>
                <w:b/>
              </w:rPr>
            </w:pPr>
            <w:r w:rsidRPr="00714DA1">
              <w:rPr>
                <w:b/>
              </w:rPr>
              <w:t>24.03</w:t>
            </w:r>
          </w:p>
        </w:tc>
        <w:tc>
          <w:tcPr>
            <w:tcW w:w="2126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Учителя истории</w:t>
            </w:r>
          </w:p>
        </w:tc>
        <w:tc>
          <w:tcPr>
            <w:tcW w:w="5387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Система работы учителя по подготовке учащегося к ВПР по истории в 5 классе</w:t>
            </w:r>
          </w:p>
          <w:p w:rsidR="00E04B5C" w:rsidRPr="00714DA1" w:rsidRDefault="00E04B5C" w:rsidP="00E04B5C">
            <w:pPr>
              <w:keepNext/>
              <w:contextualSpacing/>
            </w:pPr>
          </w:p>
        </w:tc>
        <w:tc>
          <w:tcPr>
            <w:tcW w:w="1559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Михайлова С.В</w:t>
            </w:r>
            <w:r w:rsidR="005124ED">
              <w:t>.</w:t>
            </w:r>
          </w:p>
        </w:tc>
      </w:tr>
      <w:tr w:rsidR="00E04B5C" w:rsidRPr="00B2578D" w:rsidTr="00B83899">
        <w:trPr>
          <w:trHeight w:val="301"/>
        </w:trPr>
        <w:tc>
          <w:tcPr>
            <w:tcW w:w="851" w:type="dxa"/>
          </w:tcPr>
          <w:p w:rsidR="00E04B5C" w:rsidRPr="00107A65" w:rsidRDefault="00E04B5C" w:rsidP="00E04B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E04B5C" w:rsidRPr="00714DA1" w:rsidRDefault="00E04B5C" w:rsidP="00E04B5C">
            <w:pPr>
              <w:keepNext/>
              <w:contextualSpacing/>
              <w:jc w:val="center"/>
              <w:rPr>
                <w:b/>
              </w:rPr>
            </w:pPr>
            <w:r w:rsidRPr="00714DA1">
              <w:rPr>
                <w:b/>
              </w:rPr>
              <w:t>28.03</w:t>
            </w:r>
          </w:p>
        </w:tc>
        <w:tc>
          <w:tcPr>
            <w:tcW w:w="2126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Учителя математики</w:t>
            </w:r>
          </w:p>
        </w:tc>
        <w:tc>
          <w:tcPr>
            <w:tcW w:w="5387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 xml:space="preserve">Особенности итоговой аттестации по математике в 2017 году </w:t>
            </w:r>
          </w:p>
        </w:tc>
        <w:tc>
          <w:tcPr>
            <w:tcW w:w="1559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Антонова Е.И.</w:t>
            </w:r>
          </w:p>
        </w:tc>
      </w:tr>
      <w:tr w:rsidR="00E04B5C" w:rsidRPr="00B2578D" w:rsidTr="00B83899">
        <w:trPr>
          <w:trHeight w:val="301"/>
        </w:trPr>
        <w:tc>
          <w:tcPr>
            <w:tcW w:w="851" w:type="dxa"/>
          </w:tcPr>
          <w:p w:rsidR="00E04B5C" w:rsidRPr="00107A65" w:rsidRDefault="00E04B5C" w:rsidP="00E04B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E04B5C" w:rsidRPr="00714DA1" w:rsidRDefault="00E04B5C" w:rsidP="00E04B5C">
            <w:pPr>
              <w:keepNext/>
              <w:contextualSpacing/>
              <w:jc w:val="center"/>
              <w:rPr>
                <w:b/>
              </w:rPr>
            </w:pPr>
            <w:r w:rsidRPr="00714DA1">
              <w:rPr>
                <w:b/>
              </w:rPr>
              <w:t>29.03</w:t>
            </w:r>
          </w:p>
        </w:tc>
        <w:tc>
          <w:tcPr>
            <w:tcW w:w="2126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Учителя математики</w:t>
            </w:r>
          </w:p>
        </w:tc>
        <w:tc>
          <w:tcPr>
            <w:tcW w:w="5387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Мониторинг учебных достижений обучающихся: типичные ошибки при выполнении ВПР по математики в 5 классе</w:t>
            </w:r>
          </w:p>
          <w:p w:rsidR="00E04B5C" w:rsidRPr="00714DA1" w:rsidRDefault="00E04B5C" w:rsidP="00E04B5C">
            <w:pPr>
              <w:keepNext/>
              <w:contextualSpacing/>
            </w:pPr>
          </w:p>
        </w:tc>
        <w:tc>
          <w:tcPr>
            <w:tcW w:w="1559" w:type="dxa"/>
          </w:tcPr>
          <w:p w:rsidR="00E04B5C" w:rsidRPr="00714DA1" w:rsidRDefault="00E04B5C" w:rsidP="00E04B5C">
            <w:pPr>
              <w:keepNext/>
              <w:contextualSpacing/>
            </w:pPr>
            <w:r w:rsidRPr="00714DA1">
              <w:t>Корочина О.П</w:t>
            </w:r>
            <w:r w:rsidR="005124ED">
              <w:t>.</w:t>
            </w:r>
          </w:p>
        </w:tc>
      </w:tr>
      <w:tr w:rsidR="002B0D93" w:rsidRPr="00B2578D" w:rsidTr="00B83899">
        <w:trPr>
          <w:trHeight w:val="301"/>
        </w:trPr>
        <w:tc>
          <w:tcPr>
            <w:tcW w:w="851" w:type="dxa"/>
          </w:tcPr>
          <w:p w:rsidR="002B0D93" w:rsidRPr="00107A65" w:rsidRDefault="002B0D93" w:rsidP="00E04B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2B0D93" w:rsidRPr="00714DA1" w:rsidRDefault="002B0D93" w:rsidP="00E04B5C">
            <w:pPr>
              <w:keepNext/>
              <w:contextualSpacing/>
              <w:jc w:val="center"/>
              <w:rPr>
                <w:b/>
              </w:rPr>
            </w:pPr>
            <w:r w:rsidRPr="00714DA1">
              <w:rPr>
                <w:b/>
              </w:rPr>
              <w:t>30.03</w:t>
            </w:r>
          </w:p>
        </w:tc>
        <w:tc>
          <w:tcPr>
            <w:tcW w:w="2126" w:type="dxa"/>
          </w:tcPr>
          <w:p w:rsidR="002B0D93" w:rsidRPr="00714DA1" w:rsidRDefault="002B0D93" w:rsidP="00DC131C">
            <w:pPr>
              <w:keepNext/>
              <w:contextualSpacing/>
            </w:pPr>
            <w:r>
              <w:t>Учителя</w:t>
            </w:r>
            <w:r w:rsidRPr="00714DA1">
              <w:t xml:space="preserve"> русского языка</w:t>
            </w:r>
            <w:r>
              <w:t xml:space="preserve"> и литературы</w:t>
            </w:r>
          </w:p>
        </w:tc>
        <w:tc>
          <w:tcPr>
            <w:tcW w:w="5387" w:type="dxa"/>
          </w:tcPr>
          <w:p w:rsidR="002B0D93" w:rsidRPr="00714DA1" w:rsidRDefault="002B0D93" w:rsidP="00E04B5C">
            <w:pPr>
              <w:keepNext/>
              <w:contextualSpacing/>
            </w:pPr>
            <w:r w:rsidRPr="00714DA1">
              <w:t>Особенности подготовки обучающихся к ЕГЭ</w:t>
            </w:r>
          </w:p>
          <w:p w:rsidR="002B0D93" w:rsidRPr="00714DA1" w:rsidRDefault="002B0D93" w:rsidP="00E04B5C">
            <w:pPr>
              <w:keepNext/>
              <w:contextualSpacing/>
            </w:pPr>
          </w:p>
        </w:tc>
        <w:tc>
          <w:tcPr>
            <w:tcW w:w="1559" w:type="dxa"/>
          </w:tcPr>
          <w:p w:rsidR="002B0D93" w:rsidRPr="00714DA1" w:rsidRDefault="002B0D93" w:rsidP="00E04B5C">
            <w:pPr>
              <w:keepNext/>
              <w:contextualSpacing/>
            </w:pPr>
            <w:r w:rsidRPr="00714DA1">
              <w:t>Смирнова С.А</w:t>
            </w:r>
            <w:r w:rsidR="005124ED">
              <w:t>.</w:t>
            </w:r>
          </w:p>
        </w:tc>
      </w:tr>
      <w:tr w:rsidR="002B0D93" w:rsidRPr="00B2578D" w:rsidTr="00B83899">
        <w:trPr>
          <w:trHeight w:val="301"/>
        </w:trPr>
        <w:tc>
          <w:tcPr>
            <w:tcW w:w="851" w:type="dxa"/>
          </w:tcPr>
          <w:p w:rsidR="002B0D93" w:rsidRPr="00107A65" w:rsidRDefault="002B0D93" w:rsidP="00E04B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9594" w:themeFill="accent2" w:themeFillTint="99"/>
          </w:tcPr>
          <w:p w:rsidR="002B0D93" w:rsidRPr="00714DA1" w:rsidRDefault="002B0D93" w:rsidP="00E04B5C">
            <w:pPr>
              <w:keepNext/>
              <w:contextualSpacing/>
              <w:jc w:val="center"/>
              <w:rPr>
                <w:b/>
              </w:rPr>
            </w:pPr>
            <w:r w:rsidRPr="00714DA1">
              <w:rPr>
                <w:b/>
              </w:rPr>
              <w:t>06.04</w:t>
            </w:r>
          </w:p>
        </w:tc>
        <w:tc>
          <w:tcPr>
            <w:tcW w:w="2126" w:type="dxa"/>
          </w:tcPr>
          <w:p w:rsidR="002B0D93" w:rsidRPr="00714DA1" w:rsidRDefault="002B0D93" w:rsidP="00E04B5C">
            <w:pPr>
              <w:keepNext/>
              <w:contextualSpacing/>
            </w:pPr>
            <w:r>
              <w:t>Учителя</w:t>
            </w:r>
            <w:r w:rsidRPr="00714DA1">
              <w:t xml:space="preserve"> русского языка</w:t>
            </w:r>
          </w:p>
        </w:tc>
        <w:tc>
          <w:tcPr>
            <w:tcW w:w="5387" w:type="dxa"/>
          </w:tcPr>
          <w:p w:rsidR="002B0D93" w:rsidRPr="00714DA1" w:rsidRDefault="002B0D93" w:rsidP="00E04B5C">
            <w:pPr>
              <w:keepNext/>
              <w:contextualSpacing/>
            </w:pPr>
            <w:r w:rsidRPr="00714DA1">
              <w:t xml:space="preserve">Система работы учителя по подготовке к ОГЭ по русскому языку </w:t>
            </w:r>
          </w:p>
        </w:tc>
        <w:tc>
          <w:tcPr>
            <w:tcW w:w="1559" w:type="dxa"/>
          </w:tcPr>
          <w:p w:rsidR="002B0D93" w:rsidRPr="00714DA1" w:rsidRDefault="002B0D93" w:rsidP="00E04B5C">
            <w:pPr>
              <w:keepNext/>
              <w:contextualSpacing/>
            </w:pPr>
            <w:r w:rsidRPr="00714DA1">
              <w:t>Штуль Е.В</w:t>
            </w:r>
            <w:r>
              <w:t>.</w:t>
            </w:r>
          </w:p>
        </w:tc>
      </w:tr>
      <w:tr w:rsidR="002B0D93" w:rsidRPr="00B2578D" w:rsidTr="00E00E94">
        <w:trPr>
          <w:trHeight w:val="301"/>
        </w:trPr>
        <w:tc>
          <w:tcPr>
            <w:tcW w:w="10774" w:type="dxa"/>
            <w:gridSpan w:val="6"/>
          </w:tcPr>
          <w:p w:rsidR="002B0D93" w:rsidRPr="0042668A" w:rsidRDefault="002B0D93" w:rsidP="00E04B5C">
            <w:pPr>
              <w:keepNext/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РСЫ ПОВЫШЕНИЯ КВАЛИФИКАЦИИ</w:t>
            </w:r>
          </w:p>
        </w:tc>
      </w:tr>
      <w:tr w:rsidR="002B0D93" w:rsidRPr="00B2578D" w:rsidTr="00B83899">
        <w:trPr>
          <w:trHeight w:val="301"/>
        </w:trPr>
        <w:tc>
          <w:tcPr>
            <w:tcW w:w="851" w:type="dxa"/>
          </w:tcPr>
          <w:p w:rsidR="002B0D93" w:rsidRPr="00107A65" w:rsidRDefault="002B0D93" w:rsidP="00E04B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E5B8B7" w:themeFill="accent2" w:themeFillTint="66"/>
          </w:tcPr>
          <w:p w:rsidR="002B0D93" w:rsidRPr="00714DA1" w:rsidRDefault="002B0D93" w:rsidP="00E04B5C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20-24.03</w:t>
            </w:r>
          </w:p>
        </w:tc>
        <w:tc>
          <w:tcPr>
            <w:tcW w:w="2126" w:type="dxa"/>
          </w:tcPr>
          <w:p w:rsidR="002B0D93" w:rsidRDefault="002B0D93" w:rsidP="00E04B5C">
            <w:pPr>
              <w:keepNext/>
              <w:contextualSpacing/>
            </w:pPr>
            <w:r>
              <w:t>Заместители директ</w:t>
            </w:r>
            <w:r>
              <w:t>о</w:t>
            </w:r>
            <w:r>
              <w:t>ров по УВР</w:t>
            </w:r>
          </w:p>
        </w:tc>
        <w:tc>
          <w:tcPr>
            <w:tcW w:w="5387" w:type="dxa"/>
          </w:tcPr>
          <w:p w:rsidR="002B0D93" w:rsidRPr="00714DA1" w:rsidRDefault="002B0D93" w:rsidP="00E04B5C">
            <w:pPr>
              <w:keepNext/>
              <w:contextualSpacing/>
            </w:pPr>
            <w:r>
              <w:t>Современные подходы к контрольно-оценочной деятельн</w:t>
            </w:r>
            <w:r>
              <w:t>о</w:t>
            </w:r>
            <w:r>
              <w:t>сти</w:t>
            </w:r>
          </w:p>
        </w:tc>
        <w:tc>
          <w:tcPr>
            <w:tcW w:w="1559" w:type="dxa"/>
          </w:tcPr>
          <w:p w:rsidR="002B0D93" w:rsidRPr="0042668A" w:rsidRDefault="002B0D93" w:rsidP="00E04B5C">
            <w:pPr>
              <w:keepNext/>
              <w:contextualSpacing/>
              <w:jc w:val="center"/>
              <w:rPr>
                <w:b/>
              </w:rPr>
            </w:pPr>
            <w:r w:rsidRPr="0042668A">
              <w:rPr>
                <w:b/>
              </w:rPr>
              <w:t>ВИРО</w:t>
            </w:r>
          </w:p>
          <w:p w:rsidR="002B0D93" w:rsidRDefault="002B0D93" w:rsidP="00E04B5C">
            <w:pPr>
              <w:keepNext/>
              <w:contextualSpacing/>
              <w:jc w:val="center"/>
              <w:rPr>
                <w:b/>
              </w:rPr>
            </w:pPr>
            <w:r w:rsidRPr="0042668A">
              <w:rPr>
                <w:b/>
              </w:rPr>
              <w:t>Главный</w:t>
            </w:r>
          </w:p>
          <w:p w:rsidR="002B0D93" w:rsidRPr="0042668A" w:rsidRDefault="002B0D93" w:rsidP="00E04B5C">
            <w:pPr>
              <w:keepNext/>
              <w:contextualSpacing/>
              <w:jc w:val="center"/>
              <w:rPr>
                <w:b/>
              </w:rPr>
            </w:pPr>
            <w:r w:rsidRPr="0042668A">
              <w:rPr>
                <w:b/>
              </w:rPr>
              <w:t>корпус</w:t>
            </w:r>
          </w:p>
        </w:tc>
      </w:tr>
      <w:tr w:rsidR="002B0D93" w:rsidRPr="00B2578D" w:rsidTr="00B83899">
        <w:trPr>
          <w:trHeight w:val="301"/>
        </w:trPr>
        <w:tc>
          <w:tcPr>
            <w:tcW w:w="851" w:type="dxa"/>
          </w:tcPr>
          <w:p w:rsidR="002B0D93" w:rsidRPr="00107A65" w:rsidRDefault="002B0D93" w:rsidP="00E04B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E5B8B7" w:themeFill="accent2" w:themeFillTint="66"/>
          </w:tcPr>
          <w:p w:rsidR="002B0D93" w:rsidRPr="00E97994" w:rsidRDefault="002B0D93" w:rsidP="00E04B5C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4.04</w:t>
            </w:r>
          </w:p>
        </w:tc>
        <w:tc>
          <w:tcPr>
            <w:tcW w:w="2126" w:type="dxa"/>
          </w:tcPr>
          <w:p w:rsidR="002B0D93" w:rsidRDefault="002B0D93" w:rsidP="00E04B5C">
            <w:pPr>
              <w:keepNext/>
              <w:contextualSpacing/>
            </w:pPr>
            <w:r w:rsidRPr="00E97994">
              <w:t>Проведение педаг</w:t>
            </w:r>
            <w:r w:rsidRPr="00E97994">
              <w:t>о</w:t>
            </w:r>
            <w:r w:rsidRPr="00E97994">
              <w:t>гического совета  специалистов органов управления образов</w:t>
            </w:r>
            <w:r w:rsidRPr="00E97994">
              <w:t>а</w:t>
            </w:r>
            <w:r w:rsidRPr="00E97994">
              <w:t>нием, руководителей ОО, методической службы, педагогов</w:t>
            </w:r>
          </w:p>
        </w:tc>
        <w:tc>
          <w:tcPr>
            <w:tcW w:w="5387" w:type="dxa"/>
          </w:tcPr>
          <w:p w:rsidR="002B0D93" w:rsidRPr="00E97994" w:rsidRDefault="002B0D93" w:rsidP="00E04B5C">
            <w:pPr>
              <w:keepNext/>
              <w:contextualSpacing/>
            </w:pPr>
            <w:r w:rsidRPr="00E97994">
              <w:t xml:space="preserve"> Переход ОО в режим эффективного развития: проблемы и пути  решения</w:t>
            </w:r>
          </w:p>
        </w:tc>
        <w:tc>
          <w:tcPr>
            <w:tcW w:w="1559" w:type="dxa"/>
          </w:tcPr>
          <w:p w:rsidR="002B0D93" w:rsidRPr="00B2578D" w:rsidRDefault="002B0D93" w:rsidP="00E04B5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B0D93" w:rsidRPr="00B2578D" w:rsidRDefault="002B0D93" w:rsidP="00E04B5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B0D93" w:rsidRPr="00B2578D" w:rsidRDefault="002B0D93" w:rsidP="00E04B5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B0D93" w:rsidRPr="00B2578D" w:rsidTr="00B83899">
        <w:trPr>
          <w:trHeight w:val="301"/>
        </w:trPr>
        <w:tc>
          <w:tcPr>
            <w:tcW w:w="851" w:type="dxa"/>
          </w:tcPr>
          <w:p w:rsidR="002B0D93" w:rsidRPr="00107A65" w:rsidRDefault="002B0D93" w:rsidP="00E04B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E5B8B7" w:themeFill="accent2" w:themeFillTint="66"/>
          </w:tcPr>
          <w:p w:rsidR="002B0D93" w:rsidRPr="00883AF1" w:rsidRDefault="002B0D93" w:rsidP="00E04B5C">
            <w:pPr>
              <w:keepNext/>
              <w:contextualSpacing/>
              <w:jc w:val="center"/>
              <w:rPr>
                <w:b/>
              </w:rPr>
            </w:pPr>
            <w:r w:rsidRPr="00883AF1">
              <w:rPr>
                <w:b/>
              </w:rPr>
              <w:t xml:space="preserve">17-21.04 </w:t>
            </w:r>
          </w:p>
        </w:tc>
        <w:tc>
          <w:tcPr>
            <w:tcW w:w="2126" w:type="dxa"/>
          </w:tcPr>
          <w:p w:rsidR="002B0D93" w:rsidRPr="00883AF1" w:rsidRDefault="002B0D93" w:rsidP="00E04B5C">
            <w:pPr>
              <w:keepNext/>
              <w:ind w:firstLine="110"/>
              <w:contextualSpacing/>
            </w:pPr>
            <w:r>
              <w:t>Учителя математики</w:t>
            </w:r>
          </w:p>
        </w:tc>
        <w:tc>
          <w:tcPr>
            <w:tcW w:w="5387" w:type="dxa"/>
          </w:tcPr>
          <w:p w:rsidR="002B0D93" w:rsidRPr="00883AF1" w:rsidRDefault="002B0D93" w:rsidP="00E04B5C">
            <w:pPr>
              <w:keepNext/>
              <w:contextualSpacing/>
            </w:pPr>
            <w:r w:rsidRPr="00883AF1">
              <w:t>Избранные вопросы в курсе математики при обучении в основной и средней школе </w:t>
            </w:r>
          </w:p>
        </w:tc>
        <w:tc>
          <w:tcPr>
            <w:tcW w:w="1559" w:type="dxa"/>
          </w:tcPr>
          <w:p w:rsidR="002B0D93" w:rsidRPr="00B2578D" w:rsidRDefault="002B0D93" w:rsidP="00E04B5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B0D93" w:rsidRPr="00B2578D" w:rsidRDefault="002B0D93" w:rsidP="00E04B5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2B0D93" w:rsidRPr="00B2578D" w:rsidRDefault="002B0D93" w:rsidP="00E04B5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2B0D93" w:rsidRPr="00B2578D" w:rsidTr="00B83899">
        <w:trPr>
          <w:trHeight w:val="301"/>
        </w:trPr>
        <w:tc>
          <w:tcPr>
            <w:tcW w:w="851" w:type="dxa"/>
          </w:tcPr>
          <w:p w:rsidR="002B0D93" w:rsidRPr="00107A65" w:rsidRDefault="002B0D93" w:rsidP="00E04B5C">
            <w:pPr>
              <w:contextualSpacing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E5B8B7" w:themeFill="accent2" w:themeFillTint="66"/>
          </w:tcPr>
          <w:p w:rsidR="002B0D93" w:rsidRPr="00883AF1" w:rsidRDefault="002B0D93" w:rsidP="00E04B5C">
            <w:pPr>
              <w:keepNext/>
              <w:contextualSpacing/>
              <w:jc w:val="center"/>
              <w:rPr>
                <w:b/>
              </w:rPr>
            </w:pPr>
            <w:r>
              <w:rPr>
                <w:b/>
              </w:rPr>
              <w:t>25-27.04</w:t>
            </w:r>
          </w:p>
        </w:tc>
        <w:tc>
          <w:tcPr>
            <w:tcW w:w="2126" w:type="dxa"/>
          </w:tcPr>
          <w:p w:rsidR="002B0D93" w:rsidRDefault="002B0D93" w:rsidP="00E04B5C">
            <w:pPr>
              <w:keepNext/>
              <w:ind w:firstLine="110"/>
              <w:contextualSpacing/>
            </w:pPr>
            <w:r>
              <w:t>Учителя-предметники</w:t>
            </w:r>
          </w:p>
        </w:tc>
        <w:tc>
          <w:tcPr>
            <w:tcW w:w="5387" w:type="dxa"/>
          </w:tcPr>
          <w:p w:rsidR="002B0D93" w:rsidRDefault="002B0D93" w:rsidP="00E04B5C">
            <w:pPr>
              <w:keepNext/>
              <w:contextualSpacing/>
            </w:pPr>
            <w:r w:rsidRPr="00E97994">
              <w:t>Коучинг в образовании как эффективный ресурс подгото</w:t>
            </w:r>
            <w:r w:rsidRPr="00E97994">
              <w:t>в</w:t>
            </w:r>
            <w:r w:rsidRPr="00E97994">
              <w:t xml:space="preserve">ки школьников к итоговой аттестации </w:t>
            </w:r>
          </w:p>
        </w:tc>
        <w:tc>
          <w:tcPr>
            <w:tcW w:w="1559" w:type="dxa"/>
          </w:tcPr>
          <w:p w:rsidR="002B0D93" w:rsidRPr="00B2578D" w:rsidRDefault="002B0D93" w:rsidP="00E04B5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2B0D93" w:rsidRPr="00B2578D" w:rsidRDefault="002B0D93" w:rsidP="00E04B5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2B0D93" w:rsidRPr="00B2578D" w:rsidRDefault="002B0D93" w:rsidP="00E04B5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6C7FA3" w:rsidRPr="003E6EA3" w:rsidTr="00E00E94">
        <w:trPr>
          <w:trHeight w:val="301"/>
        </w:trPr>
        <w:tc>
          <w:tcPr>
            <w:tcW w:w="10774" w:type="dxa"/>
            <w:gridSpan w:val="6"/>
          </w:tcPr>
          <w:p w:rsidR="006C7FA3" w:rsidRPr="003E6EA3" w:rsidRDefault="006C7FA3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3E6EA3">
              <w:rPr>
                <w:b/>
                <w:bCs/>
                <w:i/>
              </w:rPr>
              <w:t>ОБЛАСТНЫЕ МЕРОПРИЯТИЯ</w:t>
            </w:r>
          </w:p>
        </w:tc>
      </w:tr>
      <w:tr w:rsidR="006C7FA3" w:rsidRPr="008B351D" w:rsidTr="00E00E94">
        <w:trPr>
          <w:trHeight w:val="477"/>
        </w:trPr>
        <w:tc>
          <w:tcPr>
            <w:tcW w:w="1702" w:type="dxa"/>
            <w:gridSpan w:val="3"/>
          </w:tcPr>
          <w:p w:rsidR="006C7FA3" w:rsidRPr="008B351D" w:rsidRDefault="006C7FA3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.04</w:t>
            </w:r>
          </w:p>
        </w:tc>
        <w:tc>
          <w:tcPr>
            <w:tcW w:w="7513" w:type="dxa"/>
            <w:gridSpan w:val="2"/>
          </w:tcPr>
          <w:p w:rsidR="006C7FA3" w:rsidRDefault="006C7FA3" w:rsidP="0023235B">
            <w:pPr>
              <w:contextualSpacing/>
              <w:jc w:val="both"/>
            </w:pPr>
            <w:r w:rsidRPr="004427D2">
              <w:rPr>
                <w:lang w:val="en-US"/>
              </w:rPr>
              <w:t>II</w:t>
            </w:r>
            <w:r w:rsidRPr="004427D2">
              <w:t xml:space="preserve"> региональная научная конференция обучающихся «Вектор познания»</w:t>
            </w:r>
          </w:p>
          <w:p w:rsidR="00B83899" w:rsidRPr="00B83899" w:rsidRDefault="00B83899" w:rsidP="0023235B">
            <w:pPr>
              <w:contextualSpacing/>
              <w:jc w:val="both"/>
              <w:rPr>
                <w:b/>
                <w:i/>
              </w:rPr>
            </w:pPr>
            <w:r w:rsidRPr="00B83899">
              <w:rPr>
                <w:b/>
                <w:i/>
              </w:rPr>
              <w:t>По приказу  управления образования.</w:t>
            </w:r>
          </w:p>
        </w:tc>
        <w:tc>
          <w:tcPr>
            <w:tcW w:w="1559" w:type="dxa"/>
          </w:tcPr>
          <w:p w:rsidR="006C7FA3" w:rsidRPr="00B2578D" w:rsidRDefault="006C7FA3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C7FA3" w:rsidRPr="00B2578D" w:rsidRDefault="006C7FA3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C7FA3" w:rsidRPr="00B2578D" w:rsidRDefault="006C7FA3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C7FA3" w:rsidRPr="008B351D" w:rsidTr="00E00E94">
        <w:trPr>
          <w:trHeight w:val="477"/>
        </w:trPr>
        <w:tc>
          <w:tcPr>
            <w:tcW w:w="1702" w:type="dxa"/>
            <w:gridSpan w:val="3"/>
          </w:tcPr>
          <w:p w:rsidR="006C7FA3" w:rsidRDefault="006C7FA3" w:rsidP="00CB3C3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12.04 </w:t>
            </w:r>
          </w:p>
          <w:p w:rsidR="006C7FA3" w:rsidRPr="008B351D" w:rsidRDefault="006C7FA3" w:rsidP="00CB3C35">
            <w:pPr>
              <w:contextualSpacing/>
              <w:jc w:val="center"/>
              <w:rPr>
                <w:b/>
              </w:rPr>
            </w:pPr>
          </w:p>
        </w:tc>
        <w:tc>
          <w:tcPr>
            <w:tcW w:w="7513" w:type="dxa"/>
            <w:gridSpan w:val="2"/>
          </w:tcPr>
          <w:p w:rsidR="006C7FA3" w:rsidRDefault="006C7FA3" w:rsidP="004427D2">
            <w:pPr>
              <w:contextualSpacing/>
              <w:jc w:val="both"/>
            </w:pPr>
            <w:r w:rsidRPr="00325397">
              <w:t>РЕГИОНАЛЬНЫЙ ХОРОВОЙ КОНКУРС для общеобразовательных организаций</w:t>
            </w:r>
            <w:r w:rsidR="00B83899">
              <w:t>.</w:t>
            </w:r>
          </w:p>
          <w:p w:rsidR="00B83899" w:rsidRPr="00B83899" w:rsidRDefault="00B83899" w:rsidP="004427D2">
            <w:pPr>
              <w:contextualSpacing/>
              <w:jc w:val="both"/>
              <w:rPr>
                <w:b/>
                <w:i/>
              </w:rPr>
            </w:pPr>
            <w:r w:rsidRPr="00B83899">
              <w:rPr>
                <w:b/>
                <w:i/>
              </w:rPr>
              <w:t>МБОУ Стасровская СОШ, МБОУ СОШ №4 г. Собинки.</w:t>
            </w:r>
          </w:p>
        </w:tc>
        <w:tc>
          <w:tcPr>
            <w:tcW w:w="1559" w:type="dxa"/>
          </w:tcPr>
          <w:p w:rsidR="006C7FA3" w:rsidRPr="00B2578D" w:rsidRDefault="006C7FA3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C7FA3" w:rsidRPr="00B2578D" w:rsidRDefault="006C7FA3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C7FA3" w:rsidRPr="00B2578D" w:rsidRDefault="006C7FA3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C7FA3" w:rsidRPr="008B351D" w:rsidTr="00E00E94">
        <w:trPr>
          <w:trHeight w:val="477"/>
        </w:trPr>
        <w:tc>
          <w:tcPr>
            <w:tcW w:w="1702" w:type="dxa"/>
            <w:gridSpan w:val="3"/>
          </w:tcPr>
          <w:p w:rsidR="006C7FA3" w:rsidRDefault="006C7FA3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.04</w:t>
            </w:r>
          </w:p>
        </w:tc>
        <w:tc>
          <w:tcPr>
            <w:tcW w:w="7513" w:type="dxa"/>
            <w:gridSpan w:val="2"/>
          </w:tcPr>
          <w:p w:rsidR="006C7FA3" w:rsidRPr="004427D2" w:rsidRDefault="006C7FA3" w:rsidP="004427D2">
            <w:pPr>
              <w:contextualSpacing/>
              <w:jc w:val="both"/>
            </w:pPr>
            <w:r w:rsidRPr="004427D2">
              <w:t>Школа социального лидерства</w:t>
            </w:r>
          </w:p>
          <w:p w:rsidR="006C7FA3" w:rsidRPr="004427D2" w:rsidRDefault="006C7FA3" w:rsidP="004427D2">
            <w:pPr>
              <w:contextualSpacing/>
              <w:jc w:val="both"/>
            </w:pPr>
            <w:r w:rsidRPr="004427D2">
              <w:t>Школа юных журналистов</w:t>
            </w:r>
          </w:p>
        </w:tc>
        <w:tc>
          <w:tcPr>
            <w:tcW w:w="1559" w:type="dxa"/>
          </w:tcPr>
          <w:p w:rsidR="006C7FA3" w:rsidRPr="00B2578D" w:rsidRDefault="006C7FA3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C7FA3" w:rsidRPr="00B2578D" w:rsidRDefault="006C7FA3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C7FA3" w:rsidRPr="00B2578D" w:rsidRDefault="006C7FA3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C7FA3" w:rsidRPr="008B351D" w:rsidTr="00E00E94">
        <w:trPr>
          <w:trHeight w:val="477"/>
        </w:trPr>
        <w:tc>
          <w:tcPr>
            <w:tcW w:w="1702" w:type="dxa"/>
            <w:gridSpan w:val="3"/>
          </w:tcPr>
          <w:p w:rsidR="006C7FA3" w:rsidRPr="008B351D" w:rsidRDefault="006C7FA3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7513" w:type="dxa"/>
            <w:gridSpan w:val="2"/>
          </w:tcPr>
          <w:p w:rsidR="006C7FA3" w:rsidRDefault="006C7FA3" w:rsidP="00F46B40">
            <w:r w:rsidRPr="004427D2">
              <w:t>КРУГЛЫЙ СТОЛ «Психолого-педагогическое сопровождение реализации инкл</w:t>
            </w:r>
            <w:r w:rsidRPr="004427D2">
              <w:t>ю</w:t>
            </w:r>
            <w:r w:rsidRPr="004427D2">
              <w:t>зивной практики в системе общего образования»</w:t>
            </w:r>
            <w:r w:rsidR="00B83899">
              <w:t>.</w:t>
            </w:r>
          </w:p>
          <w:p w:rsidR="00B83899" w:rsidRPr="00B83899" w:rsidRDefault="00B83899" w:rsidP="00F46B40">
            <w:pPr>
              <w:rPr>
                <w:b/>
                <w:i/>
              </w:rPr>
            </w:pPr>
            <w:r w:rsidRPr="00B83899">
              <w:rPr>
                <w:b/>
                <w:i/>
              </w:rPr>
              <w:t xml:space="preserve">По приказу управления образования. </w:t>
            </w:r>
          </w:p>
        </w:tc>
        <w:tc>
          <w:tcPr>
            <w:tcW w:w="1559" w:type="dxa"/>
          </w:tcPr>
          <w:p w:rsidR="006C7FA3" w:rsidRPr="00B2578D" w:rsidRDefault="006C7FA3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C7FA3" w:rsidRPr="00B2578D" w:rsidRDefault="006C7FA3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6C7FA3" w:rsidRPr="00B2578D" w:rsidRDefault="006C7FA3" w:rsidP="00CB3C3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6C7FA3" w:rsidRPr="008B351D" w:rsidTr="00E00E94">
        <w:trPr>
          <w:trHeight w:val="477"/>
        </w:trPr>
        <w:tc>
          <w:tcPr>
            <w:tcW w:w="1702" w:type="dxa"/>
            <w:gridSpan w:val="3"/>
          </w:tcPr>
          <w:p w:rsidR="006C7FA3" w:rsidRDefault="006C7FA3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7513" w:type="dxa"/>
            <w:gridSpan w:val="2"/>
          </w:tcPr>
          <w:p w:rsidR="006C7FA3" w:rsidRPr="004427D2" w:rsidRDefault="006C7FA3" w:rsidP="00A708CD">
            <w:r>
              <w:t>О подготовке к региональному конкурсу «Лучшие мастера производственного об</w:t>
            </w:r>
            <w:r>
              <w:t>у</w:t>
            </w:r>
            <w:r>
              <w:t>чения Владимирской области» 2-й очный тур</w:t>
            </w:r>
          </w:p>
        </w:tc>
        <w:tc>
          <w:tcPr>
            <w:tcW w:w="1559" w:type="dxa"/>
          </w:tcPr>
          <w:p w:rsidR="006C7FA3" w:rsidRPr="00B2578D" w:rsidRDefault="006C7FA3" w:rsidP="00A70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6C7FA3" w:rsidRPr="00B2578D" w:rsidRDefault="006C7FA3" w:rsidP="00A70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6C7FA3" w:rsidRPr="00B2578D" w:rsidRDefault="006C7FA3" w:rsidP="00A70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</w:tbl>
    <w:p w:rsidR="00094DA9" w:rsidRDefault="009F0865" w:rsidP="001D4383">
      <w:pPr>
        <w:pStyle w:val="a3"/>
        <w:tabs>
          <w:tab w:val="left" w:pos="708"/>
        </w:tabs>
        <w:jc w:val="center"/>
        <w:rPr>
          <w:bCs/>
        </w:rPr>
      </w:pPr>
      <w:r>
        <w:rPr>
          <w:bCs/>
        </w:rPr>
        <w:t xml:space="preserve"> </w:t>
      </w:r>
    </w:p>
    <w:p w:rsidR="00B83899" w:rsidRDefault="00B83899" w:rsidP="00DC131C">
      <w:pPr>
        <w:jc w:val="right"/>
        <w:rPr>
          <w:bCs/>
        </w:rPr>
      </w:pPr>
      <w:r>
        <w:rPr>
          <w:bCs/>
        </w:rPr>
        <w:t xml:space="preserve">Зав. РМК  Е.А. Уварова  </w:t>
      </w:r>
    </w:p>
    <w:p w:rsidR="00B83899" w:rsidRDefault="00B83899" w:rsidP="00DC131C">
      <w:pPr>
        <w:jc w:val="right"/>
        <w:rPr>
          <w:bCs/>
        </w:rPr>
      </w:pPr>
    </w:p>
    <w:p w:rsidR="00DC419D" w:rsidRDefault="00094DA9" w:rsidP="00DC131C">
      <w:pPr>
        <w:jc w:val="right"/>
        <w:rPr>
          <w:bCs/>
        </w:rPr>
      </w:pPr>
      <w:r>
        <w:rPr>
          <w:bCs/>
        </w:rPr>
        <w:t>Приложение</w:t>
      </w:r>
      <w:r w:rsidR="00B83899">
        <w:rPr>
          <w:bCs/>
        </w:rPr>
        <w:t>.</w:t>
      </w:r>
    </w:p>
    <w:p w:rsidR="00094DA9" w:rsidRDefault="00094DA9" w:rsidP="00094DA9">
      <w:pPr>
        <w:jc w:val="center"/>
        <w:rPr>
          <w:b/>
        </w:rPr>
      </w:pPr>
    </w:p>
    <w:p w:rsidR="00094DA9" w:rsidRDefault="00094DA9" w:rsidP="00094DA9">
      <w:pPr>
        <w:jc w:val="center"/>
        <w:rPr>
          <w:b/>
        </w:rPr>
      </w:pPr>
    </w:p>
    <w:p w:rsidR="00094DA9" w:rsidRDefault="00094DA9" w:rsidP="00094DA9">
      <w:pPr>
        <w:jc w:val="center"/>
        <w:rPr>
          <w:b/>
        </w:rPr>
      </w:pPr>
      <w:r>
        <w:rPr>
          <w:b/>
        </w:rPr>
        <w:t>Список ассоциации директоров школ Владимирской области</w:t>
      </w:r>
    </w:p>
    <w:p w:rsidR="00805891" w:rsidRDefault="00805891" w:rsidP="00094DA9">
      <w:pPr>
        <w:jc w:val="center"/>
      </w:pPr>
    </w:p>
    <w:p w:rsidR="00094DA9" w:rsidRDefault="00094DA9" w:rsidP="00094DA9">
      <w:pPr>
        <w:jc w:val="center"/>
      </w:pPr>
      <w:r>
        <w:t>Курсы № 31</w:t>
      </w:r>
    </w:p>
    <w:p w:rsidR="00805891" w:rsidRDefault="00805891" w:rsidP="00094DA9">
      <w:pPr>
        <w:jc w:val="center"/>
      </w:pPr>
    </w:p>
    <w:tbl>
      <w:tblPr>
        <w:tblStyle w:val="af6"/>
        <w:tblW w:w="0" w:type="auto"/>
        <w:tblLook w:val="04A0"/>
      </w:tblPr>
      <w:tblGrid>
        <w:gridCol w:w="666"/>
        <w:gridCol w:w="2653"/>
        <w:gridCol w:w="2346"/>
        <w:gridCol w:w="2394"/>
        <w:gridCol w:w="1512"/>
      </w:tblGrid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5891">
              <w:rPr>
                <w:b/>
                <w:bCs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A9" w:rsidRPr="00805891" w:rsidRDefault="00094DA9">
            <w:pPr>
              <w:jc w:val="center"/>
              <w:rPr>
                <w:b/>
                <w:bCs/>
                <w:sz w:val="16"/>
                <w:szCs w:val="16"/>
              </w:rPr>
            </w:pPr>
            <w:r w:rsidRPr="00805891">
              <w:rPr>
                <w:b/>
                <w:bCs/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A9" w:rsidRPr="00805891" w:rsidRDefault="00094DA9">
            <w:pPr>
              <w:jc w:val="center"/>
              <w:rPr>
                <w:b/>
                <w:bCs/>
                <w:sz w:val="16"/>
                <w:szCs w:val="16"/>
              </w:rPr>
            </w:pPr>
            <w:r w:rsidRPr="00805891">
              <w:rPr>
                <w:b/>
                <w:bCs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A9" w:rsidRPr="00805891" w:rsidRDefault="00094DA9">
            <w:pPr>
              <w:jc w:val="center"/>
              <w:rPr>
                <w:b/>
                <w:bCs/>
                <w:sz w:val="16"/>
                <w:szCs w:val="16"/>
              </w:rPr>
            </w:pPr>
            <w:r w:rsidRPr="00805891">
              <w:rPr>
                <w:b/>
                <w:bCs/>
                <w:color w:val="000000"/>
                <w:sz w:val="16"/>
                <w:szCs w:val="16"/>
              </w:rPr>
              <w:t>Наименование О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A9" w:rsidRPr="00805891" w:rsidRDefault="00094DA9">
            <w:pPr>
              <w:jc w:val="center"/>
              <w:rPr>
                <w:b/>
                <w:bCs/>
                <w:sz w:val="16"/>
                <w:szCs w:val="16"/>
              </w:rPr>
            </w:pPr>
            <w:r w:rsidRPr="00805891">
              <w:rPr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Макарова Елена Владимиров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A9" w:rsidRPr="00805891" w:rsidRDefault="00094DA9">
            <w:pPr>
              <w:jc w:val="center"/>
              <w:rPr>
                <w:sz w:val="16"/>
                <w:szCs w:val="16"/>
              </w:rPr>
            </w:pPr>
            <w:r w:rsidRPr="00805891">
              <w:rPr>
                <w:sz w:val="16"/>
                <w:szCs w:val="16"/>
              </w:rPr>
              <w:t>Александровский р-н</w:t>
            </w:r>
          </w:p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СОШ № 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Балюк Ольга Николаевна</w:t>
            </w:r>
          </w:p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15-751-62-4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Вязниковский райо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БОУ "СОШ № 9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Голубева Татьяна Сергеевна</w:t>
            </w:r>
          </w:p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9200919-66-2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Г.Гусь-Хрустальны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БОУ "СОШ №4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Аксенова Ирина Владимировна</w:t>
            </w:r>
          </w:p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 xml:space="preserve">8-910-187-82-72 </w:t>
            </w:r>
            <w:r w:rsidRPr="00805891">
              <w:rPr>
                <w:color w:val="000000"/>
                <w:sz w:val="16"/>
                <w:szCs w:val="16"/>
                <w:lang w:val="en-US"/>
              </w:rPr>
              <w:t>aiv</w:t>
            </w:r>
            <w:r w:rsidRPr="00805891">
              <w:rPr>
                <w:color w:val="000000"/>
                <w:sz w:val="16"/>
                <w:szCs w:val="16"/>
              </w:rPr>
              <w:t>.66@</w:t>
            </w:r>
            <w:r w:rsidRPr="00805891">
              <w:rPr>
                <w:color w:val="000000"/>
                <w:sz w:val="16"/>
                <w:szCs w:val="16"/>
                <w:lang w:val="en-US"/>
              </w:rPr>
              <w:t>mail</w:t>
            </w:r>
            <w:r w:rsidRPr="00805891">
              <w:rPr>
                <w:color w:val="000000"/>
                <w:sz w:val="16"/>
                <w:szCs w:val="16"/>
              </w:rPr>
              <w:t>.</w:t>
            </w:r>
            <w:r w:rsidRPr="00805891">
              <w:rPr>
                <w:color w:val="000000"/>
                <w:sz w:val="16"/>
                <w:szCs w:val="16"/>
                <w:lang w:val="en-US"/>
              </w:rPr>
              <w:t>ru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Гусь-Хрустальный райо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КОУ Добрятинская СО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  <w:lang w:val="en-US"/>
              </w:rPr>
              <w:t>5</w:t>
            </w:r>
            <w:r w:rsidRPr="00805891">
              <w:rPr>
                <w:sz w:val="16"/>
                <w:szCs w:val="16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Тарасов Игорь Анатольевич</w:t>
            </w:r>
          </w:p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06-559-76-5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Киржачский райо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БОУ СОШ № 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6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Андрианов Руслан Васильевич</w:t>
            </w:r>
          </w:p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10-671-92-18</w:t>
            </w:r>
          </w:p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  <w:lang w:val="en-US"/>
              </w:rPr>
              <w:t>andrianovr</w:t>
            </w:r>
            <w:r w:rsidRPr="00805891">
              <w:rPr>
                <w:color w:val="000000"/>
                <w:sz w:val="16"/>
                <w:szCs w:val="16"/>
              </w:rPr>
              <w:t>@</w:t>
            </w:r>
            <w:r w:rsidRPr="00805891">
              <w:rPr>
                <w:color w:val="000000"/>
                <w:sz w:val="16"/>
                <w:szCs w:val="16"/>
                <w:lang w:val="en-US"/>
              </w:rPr>
              <w:t>List</w:t>
            </w:r>
            <w:r w:rsidRPr="00805891">
              <w:rPr>
                <w:color w:val="000000"/>
                <w:sz w:val="16"/>
                <w:szCs w:val="16"/>
              </w:rPr>
              <w:t>.</w:t>
            </w:r>
            <w:r w:rsidRPr="00805891">
              <w:rPr>
                <w:color w:val="000000"/>
                <w:sz w:val="16"/>
                <w:szCs w:val="16"/>
                <w:lang w:val="en-US"/>
              </w:rPr>
              <w:t>ru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Кольчугинский райо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БОУ "Макаровская основная школа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7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Борисова Татьяна Васильевна</w:t>
            </w:r>
          </w:p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15-798-14-5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Радужны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БОУ СОШ №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8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Терентьева Наталья Юрьев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Селивановский райо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ОУ «Малышевская СОШ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 школы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9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 xml:space="preserve">Никишина Лариса Анатольевна </w:t>
            </w:r>
          </w:p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10-181-29-6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Собинский райо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БОУ Ставровская СО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10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Жилина Татьяна Николаевна</w:t>
            </w:r>
          </w:p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05-145-89-8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Суздальский райо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БОУ "Стародворская СОШ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1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Золина Наталья Игоревна</w:t>
            </w:r>
          </w:p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04-598-61-1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Юрьев-Польский райо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БОУ " Симская  СОШ"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1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Шелонин Виктор Валентинович</w:t>
            </w:r>
          </w:p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10-189-48-5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г.Владимир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СОШ №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1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Лимонова Наталья Петровна</w:t>
            </w:r>
          </w:p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03-648-75-0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г.Ковров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СОШ № 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1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Галкина Инна Викторовна</w:t>
            </w:r>
          </w:p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20-908-74-6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О.Муром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СОШ №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15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Андрианова Людмила Алексан</w:t>
            </w:r>
            <w:r w:rsidRPr="00805891">
              <w:rPr>
                <w:color w:val="000000"/>
                <w:sz w:val="16"/>
                <w:szCs w:val="16"/>
              </w:rPr>
              <w:t>д</w:t>
            </w:r>
            <w:r w:rsidRPr="00805891">
              <w:rPr>
                <w:color w:val="000000"/>
                <w:sz w:val="16"/>
                <w:szCs w:val="16"/>
              </w:rPr>
              <w:t xml:space="preserve">ровна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Гороховецкий р-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БОУ Галицкая СО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16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Второва Ирина Вячеславовна</w:t>
            </w:r>
          </w:p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10-189-34-68</w:t>
            </w:r>
          </w:p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  <w:lang w:val="en-US"/>
              </w:rPr>
              <w:t>Vtorova</w:t>
            </w:r>
            <w:r w:rsidRPr="00805891">
              <w:rPr>
                <w:color w:val="000000"/>
                <w:sz w:val="16"/>
                <w:szCs w:val="16"/>
              </w:rPr>
              <w:t>/1966@</w:t>
            </w:r>
            <w:r w:rsidRPr="00805891">
              <w:rPr>
                <w:color w:val="000000"/>
                <w:sz w:val="16"/>
                <w:szCs w:val="16"/>
                <w:lang w:val="en-US"/>
              </w:rPr>
              <w:t>mail</w:t>
            </w:r>
            <w:r w:rsidRPr="00805891">
              <w:rPr>
                <w:color w:val="000000"/>
                <w:sz w:val="16"/>
                <w:szCs w:val="16"/>
              </w:rPr>
              <w:t>.</w:t>
            </w:r>
            <w:r w:rsidRPr="00805891">
              <w:rPr>
                <w:color w:val="000000"/>
                <w:sz w:val="16"/>
                <w:szCs w:val="16"/>
                <w:lang w:val="en-US"/>
              </w:rPr>
              <w:t>ru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Ковровский р-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елеховская ООШ №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  <w:lang w:val="en-US"/>
              </w:rPr>
              <w:t>17</w:t>
            </w:r>
            <w:r w:rsidRPr="00805891">
              <w:rPr>
                <w:sz w:val="16"/>
                <w:szCs w:val="16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ергунов Евгений Владимирович</w:t>
            </w:r>
          </w:p>
          <w:p w:rsidR="00094DA9" w:rsidRPr="00805891" w:rsidRDefault="00094DA9" w:rsidP="00805891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05-140</w:t>
            </w:r>
            <w:r w:rsidR="00805891">
              <w:rPr>
                <w:color w:val="000000"/>
                <w:sz w:val="16"/>
                <w:szCs w:val="16"/>
              </w:rPr>
              <w:t>-</w:t>
            </w:r>
            <w:r w:rsidRPr="00805891">
              <w:rPr>
                <w:color w:val="000000"/>
                <w:sz w:val="16"/>
                <w:szCs w:val="16"/>
              </w:rPr>
              <w:t>59-3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Кольчугинский р-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БОУ СОШ №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18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Тимакова Елена Викторовна</w:t>
            </w:r>
          </w:p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20-913-89-7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Камешковский р-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БОУ СОШ №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19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Тарасов Игорь Анатольевич</w:t>
            </w:r>
          </w:p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06-559-76-5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Киржачский р-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БОУ СОШ №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A9" w:rsidRPr="00805891" w:rsidRDefault="00094DA9">
            <w:pPr>
              <w:jc w:val="center"/>
              <w:rPr>
                <w:sz w:val="16"/>
                <w:szCs w:val="16"/>
              </w:rPr>
            </w:pPr>
          </w:p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20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Чернышова Людмила Владим</w:t>
            </w:r>
            <w:r w:rsidRPr="00805891">
              <w:rPr>
                <w:color w:val="000000"/>
                <w:sz w:val="16"/>
                <w:szCs w:val="16"/>
              </w:rPr>
              <w:t>и</w:t>
            </w:r>
            <w:r w:rsidRPr="00805891">
              <w:rPr>
                <w:color w:val="000000"/>
                <w:sz w:val="16"/>
                <w:szCs w:val="16"/>
              </w:rPr>
              <w:t>ровна</w:t>
            </w:r>
          </w:p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20-902-59-2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уромский р-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олотицкая СО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2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Асташкина Галина Владимировна</w:t>
            </w:r>
          </w:p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15-793-79-8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еленковский р-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Бутылицкая СО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2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Чернышев Сергей Михайлович</w:t>
            </w:r>
          </w:p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15-755-08-7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Судогодский р-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Вяткинская СО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2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Зеленова Елена Владимировна</w:t>
            </w:r>
          </w:p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8-905-648-14-0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Ковровский р-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Красномаяковская ООШ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  <w:tr w:rsidR="00094DA9" w:rsidRPr="00805891" w:rsidTr="00094DA9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jc w:val="center"/>
              <w:rPr>
                <w:sz w:val="16"/>
                <w:szCs w:val="16"/>
                <w:lang w:eastAsia="en-US"/>
              </w:rPr>
            </w:pPr>
            <w:r w:rsidRPr="00805891">
              <w:rPr>
                <w:sz w:val="16"/>
                <w:szCs w:val="16"/>
              </w:rPr>
              <w:t>24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Удовенко Татьяна Геннадьев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Петушинский р-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МБОУ СОШ №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DA9" w:rsidRPr="00805891" w:rsidRDefault="00094DA9">
            <w:pPr>
              <w:rPr>
                <w:color w:val="000000"/>
                <w:sz w:val="16"/>
                <w:szCs w:val="16"/>
              </w:rPr>
            </w:pPr>
            <w:r w:rsidRPr="00805891">
              <w:rPr>
                <w:color w:val="000000"/>
                <w:sz w:val="16"/>
                <w:szCs w:val="16"/>
              </w:rPr>
              <w:t>директор</w:t>
            </w:r>
          </w:p>
        </w:tc>
      </w:tr>
    </w:tbl>
    <w:p w:rsidR="00094DA9" w:rsidRDefault="00094DA9" w:rsidP="00094DA9">
      <w:pPr>
        <w:pStyle w:val="a3"/>
        <w:tabs>
          <w:tab w:val="left" w:pos="708"/>
        </w:tabs>
        <w:jc w:val="right"/>
        <w:rPr>
          <w:bCs/>
        </w:rPr>
      </w:pPr>
    </w:p>
    <w:p w:rsidR="00094DA9" w:rsidRDefault="00094DA9" w:rsidP="001D4383">
      <w:pPr>
        <w:pStyle w:val="a3"/>
        <w:tabs>
          <w:tab w:val="left" w:pos="708"/>
        </w:tabs>
        <w:jc w:val="center"/>
        <w:rPr>
          <w:bCs/>
        </w:rPr>
      </w:pPr>
    </w:p>
    <w:sectPr w:rsidR="00094DA9" w:rsidSect="00B83899">
      <w:headerReference w:type="even" r:id="rId11"/>
      <w:headerReference w:type="default" r:id="rId12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BDA" w:rsidRDefault="00623BDA">
      <w:r>
        <w:separator/>
      </w:r>
    </w:p>
  </w:endnote>
  <w:endnote w:type="continuationSeparator" w:id="1">
    <w:p w:rsidR="00623BDA" w:rsidRDefault="0062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BDA" w:rsidRDefault="00623BDA">
      <w:r>
        <w:separator/>
      </w:r>
    </w:p>
  </w:footnote>
  <w:footnote w:type="continuationSeparator" w:id="1">
    <w:p w:rsidR="00623BDA" w:rsidRDefault="00623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7C" w:rsidRDefault="005D07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077C" w:rsidRDefault="005D077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77C" w:rsidRDefault="005D07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3899">
      <w:rPr>
        <w:rStyle w:val="a5"/>
        <w:noProof/>
      </w:rPr>
      <w:t>10</w:t>
    </w:r>
    <w:r>
      <w:rPr>
        <w:rStyle w:val="a5"/>
      </w:rPr>
      <w:fldChar w:fldCharType="end"/>
    </w:r>
  </w:p>
  <w:p w:rsidR="005D077C" w:rsidRDefault="005D077C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.15pt;height:9.1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3A8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48722B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4CA02A2"/>
    <w:multiLevelType w:val="hybridMultilevel"/>
    <w:tmpl w:val="39002DE8"/>
    <w:lvl w:ilvl="0" w:tplc="A01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234F9"/>
    <w:multiLevelType w:val="hybridMultilevel"/>
    <w:tmpl w:val="E5849E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31AA"/>
    <w:rsid w:val="000034BA"/>
    <w:rsid w:val="000036BA"/>
    <w:rsid w:val="00003CF1"/>
    <w:rsid w:val="00003E8D"/>
    <w:rsid w:val="00004107"/>
    <w:rsid w:val="00004351"/>
    <w:rsid w:val="00004868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3FED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31E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66C"/>
    <w:rsid w:val="00023BF1"/>
    <w:rsid w:val="00023C19"/>
    <w:rsid w:val="0002438B"/>
    <w:rsid w:val="000243FD"/>
    <w:rsid w:val="00024A90"/>
    <w:rsid w:val="00025DC6"/>
    <w:rsid w:val="0002665F"/>
    <w:rsid w:val="00026F2B"/>
    <w:rsid w:val="0002704C"/>
    <w:rsid w:val="0002752A"/>
    <w:rsid w:val="00030934"/>
    <w:rsid w:val="00030AB2"/>
    <w:rsid w:val="00030F4C"/>
    <w:rsid w:val="00031A68"/>
    <w:rsid w:val="00032855"/>
    <w:rsid w:val="0003291C"/>
    <w:rsid w:val="00032B87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636"/>
    <w:rsid w:val="00040807"/>
    <w:rsid w:val="00040AC7"/>
    <w:rsid w:val="00041218"/>
    <w:rsid w:val="00041B1B"/>
    <w:rsid w:val="00041E5D"/>
    <w:rsid w:val="00042AAD"/>
    <w:rsid w:val="0004341B"/>
    <w:rsid w:val="000436CC"/>
    <w:rsid w:val="0004387B"/>
    <w:rsid w:val="00045083"/>
    <w:rsid w:val="00045F1D"/>
    <w:rsid w:val="00046A6A"/>
    <w:rsid w:val="0004711D"/>
    <w:rsid w:val="000474B3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4F6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3139"/>
    <w:rsid w:val="000634DA"/>
    <w:rsid w:val="00063B30"/>
    <w:rsid w:val="0006431C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31E9"/>
    <w:rsid w:val="00073700"/>
    <w:rsid w:val="00073FC5"/>
    <w:rsid w:val="000758C0"/>
    <w:rsid w:val="00075CDD"/>
    <w:rsid w:val="00075E4F"/>
    <w:rsid w:val="000762C8"/>
    <w:rsid w:val="000765AE"/>
    <w:rsid w:val="00076946"/>
    <w:rsid w:val="00076BF6"/>
    <w:rsid w:val="00076F3C"/>
    <w:rsid w:val="0007712E"/>
    <w:rsid w:val="000772FA"/>
    <w:rsid w:val="00077BEB"/>
    <w:rsid w:val="00077F4A"/>
    <w:rsid w:val="0008000A"/>
    <w:rsid w:val="0008078F"/>
    <w:rsid w:val="000809BA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731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4DA9"/>
    <w:rsid w:val="000950FD"/>
    <w:rsid w:val="00095700"/>
    <w:rsid w:val="00095908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824"/>
    <w:rsid w:val="000A5F37"/>
    <w:rsid w:val="000A6098"/>
    <w:rsid w:val="000A68D1"/>
    <w:rsid w:val="000A72B1"/>
    <w:rsid w:val="000A777B"/>
    <w:rsid w:val="000A7AA1"/>
    <w:rsid w:val="000B02DF"/>
    <w:rsid w:val="000B0DA7"/>
    <w:rsid w:val="000B0F50"/>
    <w:rsid w:val="000B1341"/>
    <w:rsid w:val="000B202B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EC4"/>
    <w:rsid w:val="000C166D"/>
    <w:rsid w:val="000C185D"/>
    <w:rsid w:val="000C199B"/>
    <w:rsid w:val="000C2743"/>
    <w:rsid w:val="000C2B6E"/>
    <w:rsid w:val="000C2F5A"/>
    <w:rsid w:val="000C301D"/>
    <w:rsid w:val="000C3983"/>
    <w:rsid w:val="000C492C"/>
    <w:rsid w:val="000C543F"/>
    <w:rsid w:val="000C67C8"/>
    <w:rsid w:val="000C72FE"/>
    <w:rsid w:val="000C759F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6F07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4D9"/>
    <w:rsid w:val="000E408F"/>
    <w:rsid w:val="000E4A7C"/>
    <w:rsid w:val="000E5B9D"/>
    <w:rsid w:val="000E5D44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AAA"/>
    <w:rsid w:val="000F3D5F"/>
    <w:rsid w:val="000F3EA1"/>
    <w:rsid w:val="000F42C3"/>
    <w:rsid w:val="000F5087"/>
    <w:rsid w:val="000F50A4"/>
    <w:rsid w:val="000F50E2"/>
    <w:rsid w:val="000F5CCF"/>
    <w:rsid w:val="000F61EC"/>
    <w:rsid w:val="000F62A0"/>
    <w:rsid w:val="000F63CB"/>
    <w:rsid w:val="000F7091"/>
    <w:rsid w:val="000F718C"/>
    <w:rsid w:val="000F7856"/>
    <w:rsid w:val="000F7A06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549D"/>
    <w:rsid w:val="00105A99"/>
    <w:rsid w:val="00105F40"/>
    <w:rsid w:val="00107949"/>
    <w:rsid w:val="00107A65"/>
    <w:rsid w:val="00107E4D"/>
    <w:rsid w:val="0011057D"/>
    <w:rsid w:val="001124C4"/>
    <w:rsid w:val="0011251A"/>
    <w:rsid w:val="00112C49"/>
    <w:rsid w:val="00113112"/>
    <w:rsid w:val="001133BC"/>
    <w:rsid w:val="00114583"/>
    <w:rsid w:val="001149A1"/>
    <w:rsid w:val="00114AFC"/>
    <w:rsid w:val="001153F4"/>
    <w:rsid w:val="00115DE6"/>
    <w:rsid w:val="00116015"/>
    <w:rsid w:val="001163AE"/>
    <w:rsid w:val="00116A9F"/>
    <w:rsid w:val="00116C59"/>
    <w:rsid w:val="001173E4"/>
    <w:rsid w:val="00117C0F"/>
    <w:rsid w:val="00117D89"/>
    <w:rsid w:val="00120DE1"/>
    <w:rsid w:val="00121404"/>
    <w:rsid w:val="00121435"/>
    <w:rsid w:val="001214CB"/>
    <w:rsid w:val="00121DE1"/>
    <w:rsid w:val="00122A62"/>
    <w:rsid w:val="00123F31"/>
    <w:rsid w:val="00124425"/>
    <w:rsid w:val="00124874"/>
    <w:rsid w:val="001250C0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0CC9"/>
    <w:rsid w:val="0015124F"/>
    <w:rsid w:val="001514C8"/>
    <w:rsid w:val="0015251A"/>
    <w:rsid w:val="001526FD"/>
    <w:rsid w:val="001530FB"/>
    <w:rsid w:val="00153696"/>
    <w:rsid w:val="00153866"/>
    <w:rsid w:val="00154073"/>
    <w:rsid w:val="00154186"/>
    <w:rsid w:val="00154787"/>
    <w:rsid w:val="001547E4"/>
    <w:rsid w:val="00154B4F"/>
    <w:rsid w:val="00154B60"/>
    <w:rsid w:val="00155C60"/>
    <w:rsid w:val="0015690D"/>
    <w:rsid w:val="00156A29"/>
    <w:rsid w:val="00156BD6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0B47"/>
    <w:rsid w:val="001613B1"/>
    <w:rsid w:val="001615A5"/>
    <w:rsid w:val="00161999"/>
    <w:rsid w:val="001622BF"/>
    <w:rsid w:val="00163019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9FD"/>
    <w:rsid w:val="00170273"/>
    <w:rsid w:val="001703D2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6AA2"/>
    <w:rsid w:val="00177516"/>
    <w:rsid w:val="00177765"/>
    <w:rsid w:val="0017781A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819"/>
    <w:rsid w:val="001860F6"/>
    <w:rsid w:val="00186BF8"/>
    <w:rsid w:val="001873E8"/>
    <w:rsid w:val="00190322"/>
    <w:rsid w:val="001909B2"/>
    <w:rsid w:val="00190B98"/>
    <w:rsid w:val="001911D4"/>
    <w:rsid w:val="00192B21"/>
    <w:rsid w:val="00192C2A"/>
    <w:rsid w:val="001932AF"/>
    <w:rsid w:val="0019477A"/>
    <w:rsid w:val="001955F4"/>
    <w:rsid w:val="001959FC"/>
    <w:rsid w:val="00195CFA"/>
    <w:rsid w:val="00197857"/>
    <w:rsid w:val="001A00C8"/>
    <w:rsid w:val="001A03A5"/>
    <w:rsid w:val="001A04F2"/>
    <w:rsid w:val="001A065E"/>
    <w:rsid w:val="001A0E2A"/>
    <w:rsid w:val="001A0EFA"/>
    <w:rsid w:val="001A1421"/>
    <w:rsid w:val="001A145F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306C"/>
    <w:rsid w:val="001B3D55"/>
    <w:rsid w:val="001B4556"/>
    <w:rsid w:val="001B4BA3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F31"/>
    <w:rsid w:val="001D2FE3"/>
    <w:rsid w:val="001D3CFF"/>
    <w:rsid w:val="001D3F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188"/>
    <w:rsid w:val="001E06A3"/>
    <w:rsid w:val="001E07C0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6352"/>
    <w:rsid w:val="001E67E4"/>
    <w:rsid w:val="001E6969"/>
    <w:rsid w:val="001E6C98"/>
    <w:rsid w:val="001E6FAF"/>
    <w:rsid w:val="001E6FFD"/>
    <w:rsid w:val="001E713F"/>
    <w:rsid w:val="001E7DCD"/>
    <w:rsid w:val="001F00CE"/>
    <w:rsid w:val="001F034E"/>
    <w:rsid w:val="001F041A"/>
    <w:rsid w:val="001F04F3"/>
    <w:rsid w:val="001F0D30"/>
    <w:rsid w:val="001F0DD3"/>
    <w:rsid w:val="001F0E7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30CB"/>
    <w:rsid w:val="00203805"/>
    <w:rsid w:val="00204580"/>
    <w:rsid w:val="00204936"/>
    <w:rsid w:val="0020566E"/>
    <w:rsid w:val="0020581E"/>
    <w:rsid w:val="00205FC1"/>
    <w:rsid w:val="00206B56"/>
    <w:rsid w:val="002071DA"/>
    <w:rsid w:val="002072FC"/>
    <w:rsid w:val="00210145"/>
    <w:rsid w:val="00210B58"/>
    <w:rsid w:val="00211264"/>
    <w:rsid w:val="002112A8"/>
    <w:rsid w:val="0021178A"/>
    <w:rsid w:val="00211E42"/>
    <w:rsid w:val="00212949"/>
    <w:rsid w:val="00212DAD"/>
    <w:rsid w:val="00213120"/>
    <w:rsid w:val="002134DB"/>
    <w:rsid w:val="00213624"/>
    <w:rsid w:val="0021467D"/>
    <w:rsid w:val="00214D79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8E8"/>
    <w:rsid w:val="00224EA7"/>
    <w:rsid w:val="002260BC"/>
    <w:rsid w:val="00226231"/>
    <w:rsid w:val="00226331"/>
    <w:rsid w:val="00227023"/>
    <w:rsid w:val="0023044F"/>
    <w:rsid w:val="00231513"/>
    <w:rsid w:val="0023201F"/>
    <w:rsid w:val="0023235B"/>
    <w:rsid w:val="0023371C"/>
    <w:rsid w:val="0023375F"/>
    <w:rsid w:val="002345EA"/>
    <w:rsid w:val="00234CCC"/>
    <w:rsid w:val="0023615D"/>
    <w:rsid w:val="002368DC"/>
    <w:rsid w:val="002369F9"/>
    <w:rsid w:val="00236B15"/>
    <w:rsid w:val="00237076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126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47EDC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82A"/>
    <w:rsid w:val="00253F94"/>
    <w:rsid w:val="00254A90"/>
    <w:rsid w:val="00254B80"/>
    <w:rsid w:val="00255F42"/>
    <w:rsid w:val="00256390"/>
    <w:rsid w:val="00256D3D"/>
    <w:rsid w:val="0025715A"/>
    <w:rsid w:val="00257F99"/>
    <w:rsid w:val="00260494"/>
    <w:rsid w:val="002607A9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91"/>
    <w:rsid w:val="002764E5"/>
    <w:rsid w:val="00276888"/>
    <w:rsid w:val="00276912"/>
    <w:rsid w:val="00276B01"/>
    <w:rsid w:val="00276D6A"/>
    <w:rsid w:val="0027704C"/>
    <w:rsid w:val="00277107"/>
    <w:rsid w:val="0027732A"/>
    <w:rsid w:val="00277BED"/>
    <w:rsid w:val="002800FF"/>
    <w:rsid w:val="002803EF"/>
    <w:rsid w:val="002809C0"/>
    <w:rsid w:val="00281075"/>
    <w:rsid w:val="002814CE"/>
    <w:rsid w:val="0028156F"/>
    <w:rsid w:val="002816F0"/>
    <w:rsid w:val="002816F9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5FF2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56E4"/>
    <w:rsid w:val="002A5BB3"/>
    <w:rsid w:val="002A5E6C"/>
    <w:rsid w:val="002A5E70"/>
    <w:rsid w:val="002A5FCF"/>
    <w:rsid w:val="002A640D"/>
    <w:rsid w:val="002A6F4D"/>
    <w:rsid w:val="002A6FC1"/>
    <w:rsid w:val="002B03B1"/>
    <w:rsid w:val="002B061B"/>
    <w:rsid w:val="002B0D93"/>
    <w:rsid w:val="002B0E89"/>
    <w:rsid w:val="002B0EC0"/>
    <w:rsid w:val="002B166D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2EA"/>
    <w:rsid w:val="002B64A5"/>
    <w:rsid w:val="002B6516"/>
    <w:rsid w:val="002B7E21"/>
    <w:rsid w:val="002B7E63"/>
    <w:rsid w:val="002C0082"/>
    <w:rsid w:val="002C01F9"/>
    <w:rsid w:val="002C0B95"/>
    <w:rsid w:val="002C2005"/>
    <w:rsid w:val="002C2374"/>
    <w:rsid w:val="002C28F6"/>
    <w:rsid w:val="002C2E9D"/>
    <w:rsid w:val="002C3361"/>
    <w:rsid w:val="002C3F25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6E"/>
    <w:rsid w:val="002D43B4"/>
    <w:rsid w:val="002D5F1B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447"/>
    <w:rsid w:val="002E3597"/>
    <w:rsid w:val="002E3731"/>
    <w:rsid w:val="002E38F5"/>
    <w:rsid w:val="002E3A55"/>
    <w:rsid w:val="002E3AEA"/>
    <w:rsid w:val="002E41F3"/>
    <w:rsid w:val="002E4900"/>
    <w:rsid w:val="002E4A87"/>
    <w:rsid w:val="002E4C15"/>
    <w:rsid w:val="002E501B"/>
    <w:rsid w:val="002E517A"/>
    <w:rsid w:val="002E5287"/>
    <w:rsid w:val="002E5796"/>
    <w:rsid w:val="002E614D"/>
    <w:rsid w:val="002E653E"/>
    <w:rsid w:val="002E65ED"/>
    <w:rsid w:val="002E7A80"/>
    <w:rsid w:val="002F01DF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C00"/>
    <w:rsid w:val="00302F01"/>
    <w:rsid w:val="00303EAE"/>
    <w:rsid w:val="00304247"/>
    <w:rsid w:val="0030486D"/>
    <w:rsid w:val="003049A1"/>
    <w:rsid w:val="00304B7F"/>
    <w:rsid w:val="00305460"/>
    <w:rsid w:val="00305B52"/>
    <w:rsid w:val="00306E72"/>
    <w:rsid w:val="00307752"/>
    <w:rsid w:val="00307761"/>
    <w:rsid w:val="00310431"/>
    <w:rsid w:val="00311BE8"/>
    <w:rsid w:val="003127D0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E3F"/>
    <w:rsid w:val="00324402"/>
    <w:rsid w:val="00324D87"/>
    <w:rsid w:val="00325397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DA6"/>
    <w:rsid w:val="00334698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BAD"/>
    <w:rsid w:val="0034452D"/>
    <w:rsid w:val="0034472B"/>
    <w:rsid w:val="003457BA"/>
    <w:rsid w:val="00345900"/>
    <w:rsid w:val="00346ED3"/>
    <w:rsid w:val="00347B94"/>
    <w:rsid w:val="00347FE5"/>
    <w:rsid w:val="0035024A"/>
    <w:rsid w:val="0035068A"/>
    <w:rsid w:val="00350D3F"/>
    <w:rsid w:val="00350DD8"/>
    <w:rsid w:val="0035107C"/>
    <w:rsid w:val="0035191D"/>
    <w:rsid w:val="00351FEB"/>
    <w:rsid w:val="00352152"/>
    <w:rsid w:val="0035276A"/>
    <w:rsid w:val="00353412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573"/>
    <w:rsid w:val="00365C4B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377"/>
    <w:rsid w:val="00371506"/>
    <w:rsid w:val="00371AF2"/>
    <w:rsid w:val="00373003"/>
    <w:rsid w:val="00373643"/>
    <w:rsid w:val="0037382C"/>
    <w:rsid w:val="00373990"/>
    <w:rsid w:val="003741DC"/>
    <w:rsid w:val="0037547B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3F0"/>
    <w:rsid w:val="003964B8"/>
    <w:rsid w:val="00396F9F"/>
    <w:rsid w:val="00397A86"/>
    <w:rsid w:val="00397E47"/>
    <w:rsid w:val="003A096F"/>
    <w:rsid w:val="003A0A3C"/>
    <w:rsid w:val="003A0DC7"/>
    <w:rsid w:val="003A12CD"/>
    <w:rsid w:val="003A1638"/>
    <w:rsid w:val="003A1D64"/>
    <w:rsid w:val="003A1D67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7AA4"/>
    <w:rsid w:val="003B0183"/>
    <w:rsid w:val="003B07B5"/>
    <w:rsid w:val="003B1463"/>
    <w:rsid w:val="003B1536"/>
    <w:rsid w:val="003B20AF"/>
    <w:rsid w:val="003B2930"/>
    <w:rsid w:val="003B2C2C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22D"/>
    <w:rsid w:val="003C1634"/>
    <w:rsid w:val="003C2D80"/>
    <w:rsid w:val="003C320A"/>
    <w:rsid w:val="003C34AB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404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56D"/>
    <w:rsid w:val="003D4C8E"/>
    <w:rsid w:val="003D4C8F"/>
    <w:rsid w:val="003D50A7"/>
    <w:rsid w:val="003D5295"/>
    <w:rsid w:val="003D637D"/>
    <w:rsid w:val="003D653F"/>
    <w:rsid w:val="003D678D"/>
    <w:rsid w:val="003D67EA"/>
    <w:rsid w:val="003D6820"/>
    <w:rsid w:val="003D6DC2"/>
    <w:rsid w:val="003D7171"/>
    <w:rsid w:val="003D799A"/>
    <w:rsid w:val="003D7F09"/>
    <w:rsid w:val="003D7F49"/>
    <w:rsid w:val="003E0298"/>
    <w:rsid w:val="003E1059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E05"/>
    <w:rsid w:val="003E50BD"/>
    <w:rsid w:val="003E676F"/>
    <w:rsid w:val="003E6EA3"/>
    <w:rsid w:val="003E739A"/>
    <w:rsid w:val="003E78EB"/>
    <w:rsid w:val="003E7940"/>
    <w:rsid w:val="003F0A45"/>
    <w:rsid w:val="003F1797"/>
    <w:rsid w:val="003F2D09"/>
    <w:rsid w:val="003F3B8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7CBA"/>
    <w:rsid w:val="003F7D01"/>
    <w:rsid w:val="0040053D"/>
    <w:rsid w:val="00400EBA"/>
    <w:rsid w:val="00402BB7"/>
    <w:rsid w:val="00402F55"/>
    <w:rsid w:val="00403343"/>
    <w:rsid w:val="00403DDC"/>
    <w:rsid w:val="00403E43"/>
    <w:rsid w:val="00404AAD"/>
    <w:rsid w:val="00405310"/>
    <w:rsid w:val="00405FD5"/>
    <w:rsid w:val="00406616"/>
    <w:rsid w:val="00406A49"/>
    <w:rsid w:val="00406E8F"/>
    <w:rsid w:val="00406EF3"/>
    <w:rsid w:val="00406F8C"/>
    <w:rsid w:val="004071F9"/>
    <w:rsid w:val="00407820"/>
    <w:rsid w:val="00407D29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4B9D"/>
    <w:rsid w:val="00415107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2668A"/>
    <w:rsid w:val="004309EF"/>
    <w:rsid w:val="00432BB1"/>
    <w:rsid w:val="00432EFE"/>
    <w:rsid w:val="00433163"/>
    <w:rsid w:val="00433AFC"/>
    <w:rsid w:val="0043487B"/>
    <w:rsid w:val="0043569E"/>
    <w:rsid w:val="0043672B"/>
    <w:rsid w:val="0043743B"/>
    <w:rsid w:val="00437538"/>
    <w:rsid w:val="00437649"/>
    <w:rsid w:val="00437DAE"/>
    <w:rsid w:val="00440E9A"/>
    <w:rsid w:val="00441CFC"/>
    <w:rsid w:val="00441FC6"/>
    <w:rsid w:val="0044259A"/>
    <w:rsid w:val="0044267A"/>
    <w:rsid w:val="004427D2"/>
    <w:rsid w:val="00442AAC"/>
    <w:rsid w:val="00444680"/>
    <w:rsid w:val="00444A95"/>
    <w:rsid w:val="004457BA"/>
    <w:rsid w:val="0044631B"/>
    <w:rsid w:val="004464CC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6062C"/>
    <w:rsid w:val="00460986"/>
    <w:rsid w:val="004610C1"/>
    <w:rsid w:val="0046176C"/>
    <w:rsid w:val="00461F2F"/>
    <w:rsid w:val="0046214D"/>
    <w:rsid w:val="00462601"/>
    <w:rsid w:val="00463E4F"/>
    <w:rsid w:val="004640D1"/>
    <w:rsid w:val="0046446B"/>
    <w:rsid w:val="004646E9"/>
    <w:rsid w:val="004651F6"/>
    <w:rsid w:val="0046547E"/>
    <w:rsid w:val="004659FA"/>
    <w:rsid w:val="00465B9D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651C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820"/>
    <w:rsid w:val="004825E6"/>
    <w:rsid w:val="00482A6F"/>
    <w:rsid w:val="00482DA2"/>
    <w:rsid w:val="00482F41"/>
    <w:rsid w:val="00482F6F"/>
    <w:rsid w:val="00483DEC"/>
    <w:rsid w:val="004840C1"/>
    <w:rsid w:val="00484207"/>
    <w:rsid w:val="004848A4"/>
    <w:rsid w:val="00484B9B"/>
    <w:rsid w:val="00484D8A"/>
    <w:rsid w:val="00485CA8"/>
    <w:rsid w:val="00485F83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601"/>
    <w:rsid w:val="00494C94"/>
    <w:rsid w:val="0049590A"/>
    <w:rsid w:val="00496AD3"/>
    <w:rsid w:val="00496B10"/>
    <w:rsid w:val="00496F39"/>
    <w:rsid w:val="004971D3"/>
    <w:rsid w:val="004972DC"/>
    <w:rsid w:val="004973C6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CE0"/>
    <w:rsid w:val="004B0571"/>
    <w:rsid w:val="004B096D"/>
    <w:rsid w:val="004B1726"/>
    <w:rsid w:val="004B19F8"/>
    <w:rsid w:val="004B1C8B"/>
    <w:rsid w:val="004B1E3A"/>
    <w:rsid w:val="004B3210"/>
    <w:rsid w:val="004B3471"/>
    <w:rsid w:val="004B3533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7149"/>
    <w:rsid w:val="004B7C94"/>
    <w:rsid w:val="004C004D"/>
    <w:rsid w:val="004C0578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469A"/>
    <w:rsid w:val="004E5020"/>
    <w:rsid w:val="004E5632"/>
    <w:rsid w:val="004E56A7"/>
    <w:rsid w:val="004E57E4"/>
    <w:rsid w:val="004E5FC2"/>
    <w:rsid w:val="004E6168"/>
    <w:rsid w:val="004E69F3"/>
    <w:rsid w:val="004E6AD6"/>
    <w:rsid w:val="004E6CB4"/>
    <w:rsid w:val="004E6D20"/>
    <w:rsid w:val="004E6DFD"/>
    <w:rsid w:val="004E7F81"/>
    <w:rsid w:val="004F01E0"/>
    <w:rsid w:val="004F144C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5919"/>
    <w:rsid w:val="004F5D43"/>
    <w:rsid w:val="004F619B"/>
    <w:rsid w:val="004F735E"/>
    <w:rsid w:val="004F7435"/>
    <w:rsid w:val="004F7717"/>
    <w:rsid w:val="004F7FAC"/>
    <w:rsid w:val="00500108"/>
    <w:rsid w:val="00500333"/>
    <w:rsid w:val="00500A88"/>
    <w:rsid w:val="00500ADC"/>
    <w:rsid w:val="00501773"/>
    <w:rsid w:val="005024D7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24ED"/>
    <w:rsid w:val="0051285E"/>
    <w:rsid w:val="005128E0"/>
    <w:rsid w:val="0051335C"/>
    <w:rsid w:val="00513701"/>
    <w:rsid w:val="00513DD1"/>
    <w:rsid w:val="005141BA"/>
    <w:rsid w:val="00514350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2AC7"/>
    <w:rsid w:val="00523851"/>
    <w:rsid w:val="00524A81"/>
    <w:rsid w:val="005254A7"/>
    <w:rsid w:val="00525699"/>
    <w:rsid w:val="0052589F"/>
    <w:rsid w:val="00525A13"/>
    <w:rsid w:val="00525B87"/>
    <w:rsid w:val="00527881"/>
    <w:rsid w:val="00527A36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B0E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31A"/>
    <w:rsid w:val="00544463"/>
    <w:rsid w:val="005444D6"/>
    <w:rsid w:val="0054540A"/>
    <w:rsid w:val="005454F3"/>
    <w:rsid w:val="005462CB"/>
    <w:rsid w:val="0054640A"/>
    <w:rsid w:val="005500BB"/>
    <w:rsid w:val="005505DF"/>
    <w:rsid w:val="00550E34"/>
    <w:rsid w:val="00551197"/>
    <w:rsid w:val="00551867"/>
    <w:rsid w:val="005520CB"/>
    <w:rsid w:val="0055214B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731D"/>
    <w:rsid w:val="005605DE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65B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6882"/>
    <w:rsid w:val="00576E90"/>
    <w:rsid w:val="005770C3"/>
    <w:rsid w:val="005802A2"/>
    <w:rsid w:val="00582C70"/>
    <w:rsid w:val="0058312D"/>
    <w:rsid w:val="00583AF0"/>
    <w:rsid w:val="0058403F"/>
    <w:rsid w:val="005840F8"/>
    <w:rsid w:val="00584E6F"/>
    <w:rsid w:val="005854FB"/>
    <w:rsid w:val="00585A79"/>
    <w:rsid w:val="00586048"/>
    <w:rsid w:val="005871E3"/>
    <w:rsid w:val="00587E54"/>
    <w:rsid w:val="005903C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0C7"/>
    <w:rsid w:val="005C32F3"/>
    <w:rsid w:val="005C3AD7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77C"/>
    <w:rsid w:val="005D0FDD"/>
    <w:rsid w:val="005D151E"/>
    <w:rsid w:val="005D1C90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69D"/>
    <w:rsid w:val="005D7BB6"/>
    <w:rsid w:val="005E080A"/>
    <w:rsid w:val="005E11C8"/>
    <w:rsid w:val="005E18B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F2A02"/>
    <w:rsid w:val="005F3311"/>
    <w:rsid w:val="005F3908"/>
    <w:rsid w:val="005F3B66"/>
    <w:rsid w:val="005F3C9C"/>
    <w:rsid w:val="005F48DC"/>
    <w:rsid w:val="005F515E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2D87"/>
    <w:rsid w:val="006032C9"/>
    <w:rsid w:val="00603624"/>
    <w:rsid w:val="0060366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932"/>
    <w:rsid w:val="0060700E"/>
    <w:rsid w:val="006075A0"/>
    <w:rsid w:val="006100CB"/>
    <w:rsid w:val="006109BB"/>
    <w:rsid w:val="00610E2F"/>
    <w:rsid w:val="00611FA3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DD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1795A"/>
    <w:rsid w:val="00621141"/>
    <w:rsid w:val="00621534"/>
    <w:rsid w:val="00621621"/>
    <w:rsid w:val="006222FE"/>
    <w:rsid w:val="00623846"/>
    <w:rsid w:val="00623A65"/>
    <w:rsid w:val="00623BDA"/>
    <w:rsid w:val="0062417B"/>
    <w:rsid w:val="00624291"/>
    <w:rsid w:val="006242FA"/>
    <w:rsid w:val="00624566"/>
    <w:rsid w:val="00624B1F"/>
    <w:rsid w:val="00625543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40A4A"/>
    <w:rsid w:val="00641B7F"/>
    <w:rsid w:val="00641DC4"/>
    <w:rsid w:val="00641ED6"/>
    <w:rsid w:val="0064240C"/>
    <w:rsid w:val="006430CB"/>
    <w:rsid w:val="006438B2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0798"/>
    <w:rsid w:val="00651878"/>
    <w:rsid w:val="006520A1"/>
    <w:rsid w:val="006521AE"/>
    <w:rsid w:val="006523CB"/>
    <w:rsid w:val="0065354D"/>
    <w:rsid w:val="006537F5"/>
    <w:rsid w:val="00654A55"/>
    <w:rsid w:val="00654ECE"/>
    <w:rsid w:val="00655CE4"/>
    <w:rsid w:val="00656399"/>
    <w:rsid w:val="00656811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2A20"/>
    <w:rsid w:val="006638C0"/>
    <w:rsid w:val="00663D8B"/>
    <w:rsid w:val="00664758"/>
    <w:rsid w:val="00665541"/>
    <w:rsid w:val="00667197"/>
    <w:rsid w:val="006671A4"/>
    <w:rsid w:val="0066735F"/>
    <w:rsid w:val="006673D6"/>
    <w:rsid w:val="00667577"/>
    <w:rsid w:val="006675E3"/>
    <w:rsid w:val="0066763D"/>
    <w:rsid w:val="006677B0"/>
    <w:rsid w:val="0066793F"/>
    <w:rsid w:val="00667A8E"/>
    <w:rsid w:val="00667C63"/>
    <w:rsid w:val="00667F0B"/>
    <w:rsid w:val="006707E5"/>
    <w:rsid w:val="00670D37"/>
    <w:rsid w:val="006717E0"/>
    <w:rsid w:val="00671A81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5264"/>
    <w:rsid w:val="006752A9"/>
    <w:rsid w:val="0067561E"/>
    <w:rsid w:val="006756DF"/>
    <w:rsid w:val="0067578F"/>
    <w:rsid w:val="006758DB"/>
    <w:rsid w:val="00675EB3"/>
    <w:rsid w:val="0067656B"/>
    <w:rsid w:val="006805F6"/>
    <w:rsid w:val="00680BA3"/>
    <w:rsid w:val="00680DA6"/>
    <w:rsid w:val="00680EF6"/>
    <w:rsid w:val="0068193A"/>
    <w:rsid w:val="00681B52"/>
    <w:rsid w:val="00681EDA"/>
    <w:rsid w:val="00682C7E"/>
    <w:rsid w:val="0068362E"/>
    <w:rsid w:val="00683838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95"/>
    <w:rsid w:val="00691264"/>
    <w:rsid w:val="00691365"/>
    <w:rsid w:val="006918EC"/>
    <w:rsid w:val="00694099"/>
    <w:rsid w:val="00694C33"/>
    <w:rsid w:val="00695F11"/>
    <w:rsid w:val="00697832"/>
    <w:rsid w:val="006979F1"/>
    <w:rsid w:val="006A23F1"/>
    <w:rsid w:val="006A240E"/>
    <w:rsid w:val="006A25D0"/>
    <w:rsid w:val="006A2915"/>
    <w:rsid w:val="006A2AF9"/>
    <w:rsid w:val="006A2BAE"/>
    <w:rsid w:val="006A2D87"/>
    <w:rsid w:val="006A4042"/>
    <w:rsid w:val="006A431D"/>
    <w:rsid w:val="006A4A12"/>
    <w:rsid w:val="006A50AF"/>
    <w:rsid w:val="006A5995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6987"/>
    <w:rsid w:val="006C7160"/>
    <w:rsid w:val="006C743A"/>
    <w:rsid w:val="006C7465"/>
    <w:rsid w:val="006C7700"/>
    <w:rsid w:val="006C7B00"/>
    <w:rsid w:val="006C7B3C"/>
    <w:rsid w:val="006C7CF4"/>
    <w:rsid w:val="006C7FA3"/>
    <w:rsid w:val="006D0250"/>
    <w:rsid w:val="006D08CF"/>
    <w:rsid w:val="006D1336"/>
    <w:rsid w:val="006D22D7"/>
    <w:rsid w:val="006D2EEE"/>
    <w:rsid w:val="006D35BA"/>
    <w:rsid w:val="006D41D0"/>
    <w:rsid w:val="006D428C"/>
    <w:rsid w:val="006D459D"/>
    <w:rsid w:val="006D4677"/>
    <w:rsid w:val="006D4B62"/>
    <w:rsid w:val="006D4B63"/>
    <w:rsid w:val="006D526D"/>
    <w:rsid w:val="006D5B03"/>
    <w:rsid w:val="006D5D3B"/>
    <w:rsid w:val="006D61A4"/>
    <w:rsid w:val="006D62C8"/>
    <w:rsid w:val="006D6A15"/>
    <w:rsid w:val="006D6BD2"/>
    <w:rsid w:val="006D7289"/>
    <w:rsid w:val="006D7406"/>
    <w:rsid w:val="006E06F5"/>
    <w:rsid w:val="006E1119"/>
    <w:rsid w:val="006E112E"/>
    <w:rsid w:val="006E1D93"/>
    <w:rsid w:val="006E1F29"/>
    <w:rsid w:val="006E25BA"/>
    <w:rsid w:val="006E3147"/>
    <w:rsid w:val="006E33A7"/>
    <w:rsid w:val="006E369C"/>
    <w:rsid w:val="006E5258"/>
    <w:rsid w:val="006E5514"/>
    <w:rsid w:val="006E59FA"/>
    <w:rsid w:val="006E5F6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CAE"/>
    <w:rsid w:val="006F2FD6"/>
    <w:rsid w:val="006F3470"/>
    <w:rsid w:val="006F35A6"/>
    <w:rsid w:val="006F39F3"/>
    <w:rsid w:val="006F3F53"/>
    <w:rsid w:val="006F42A2"/>
    <w:rsid w:val="006F507D"/>
    <w:rsid w:val="006F525E"/>
    <w:rsid w:val="006F583F"/>
    <w:rsid w:val="006F5E77"/>
    <w:rsid w:val="006F617C"/>
    <w:rsid w:val="006F622B"/>
    <w:rsid w:val="006F63F1"/>
    <w:rsid w:val="006F7892"/>
    <w:rsid w:val="006F7918"/>
    <w:rsid w:val="00700CAC"/>
    <w:rsid w:val="00701217"/>
    <w:rsid w:val="007013A5"/>
    <w:rsid w:val="00701D67"/>
    <w:rsid w:val="0070267E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849"/>
    <w:rsid w:val="00707413"/>
    <w:rsid w:val="00707756"/>
    <w:rsid w:val="007100E3"/>
    <w:rsid w:val="007107F7"/>
    <w:rsid w:val="0071087B"/>
    <w:rsid w:val="00710C95"/>
    <w:rsid w:val="00711195"/>
    <w:rsid w:val="0071163F"/>
    <w:rsid w:val="007119CE"/>
    <w:rsid w:val="00712390"/>
    <w:rsid w:val="007124D8"/>
    <w:rsid w:val="007129FA"/>
    <w:rsid w:val="00713870"/>
    <w:rsid w:val="00713D3F"/>
    <w:rsid w:val="0071414D"/>
    <w:rsid w:val="0071470F"/>
    <w:rsid w:val="00714DA1"/>
    <w:rsid w:val="00715548"/>
    <w:rsid w:val="00715FD6"/>
    <w:rsid w:val="00716F82"/>
    <w:rsid w:val="00717497"/>
    <w:rsid w:val="007174C8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1CF6"/>
    <w:rsid w:val="007223F9"/>
    <w:rsid w:val="0072292A"/>
    <w:rsid w:val="00722A6D"/>
    <w:rsid w:val="00722C01"/>
    <w:rsid w:val="00722D1C"/>
    <w:rsid w:val="00722FE2"/>
    <w:rsid w:val="007233C3"/>
    <w:rsid w:val="007252B9"/>
    <w:rsid w:val="007255FC"/>
    <w:rsid w:val="00725703"/>
    <w:rsid w:val="007259D3"/>
    <w:rsid w:val="007259E5"/>
    <w:rsid w:val="00725EC2"/>
    <w:rsid w:val="0072646D"/>
    <w:rsid w:val="00726509"/>
    <w:rsid w:val="007265D1"/>
    <w:rsid w:val="007267DA"/>
    <w:rsid w:val="00726F4D"/>
    <w:rsid w:val="00726FC4"/>
    <w:rsid w:val="00727396"/>
    <w:rsid w:val="00727AF0"/>
    <w:rsid w:val="00727CF0"/>
    <w:rsid w:val="00730967"/>
    <w:rsid w:val="00731B6F"/>
    <w:rsid w:val="007320AE"/>
    <w:rsid w:val="007328D5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060"/>
    <w:rsid w:val="00742621"/>
    <w:rsid w:val="007426E5"/>
    <w:rsid w:val="00742C88"/>
    <w:rsid w:val="007432A6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4791B"/>
    <w:rsid w:val="00747B41"/>
    <w:rsid w:val="007508CA"/>
    <w:rsid w:val="0075148C"/>
    <w:rsid w:val="007516BA"/>
    <w:rsid w:val="00751D86"/>
    <w:rsid w:val="007527F8"/>
    <w:rsid w:val="007529AA"/>
    <w:rsid w:val="00753ADC"/>
    <w:rsid w:val="00754235"/>
    <w:rsid w:val="007543D3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0EFC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BD8"/>
    <w:rsid w:val="0079407E"/>
    <w:rsid w:val="007948AF"/>
    <w:rsid w:val="00794CFE"/>
    <w:rsid w:val="00794EDE"/>
    <w:rsid w:val="007962D5"/>
    <w:rsid w:val="0079642C"/>
    <w:rsid w:val="00796C45"/>
    <w:rsid w:val="007975D7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59A"/>
    <w:rsid w:val="007A7859"/>
    <w:rsid w:val="007B0BB4"/>
    <w:rsid w:val="007B1429"/>
    <w:rsid w:val="007B1D37"/>
    <w:rsid w:val="007B1D38"/>
    <w:rsid w:val="007B1E28"/>
    <w:rsid w:val="007B1EE7"/>
    <w:rsid w:val="007B231D"/>
    <w:rsid w:val="007B2AC2"/>
    <w:rsid w:val="007B2B1E"/>
    <w:rsid w:val="007B2BD4"/>
    <w:rsid w:val="007B2CBC"/>
    <w:rsid w:val="007B31CD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D81"/>
    <w:rsid w:val="007B5EE0"/>
    <w:rsid w:val="007B60A0"/>
    <w:rsid w:val="007B6453"/>
    <w:rsid w:val="007B6541"/>
    <w:rsid w:val="007B70EE"/>
    <w:rsid w:val="007B767E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3730"/>
    <w:rsid w:val="007C47A1"/>
    <w:rsid w:val="007C4878"/>
    <w:rsid w:val="007C4991"/>
    <w:rsid w:val="007C5B75"/>
    <w:rsid w:val="007C5F11"/>
    <w:rsid w:val="007D0777"/>
    <w:rsid w:val="007D0E90"/>
    <w:rsid w:val="007D2324"/>
    <w:rsid w:val="007D252F"/>
    <w:rsid w:val="007D31A4"/>
    <w:rsid w:val="007D32F2"/>
    <w:rsid w:val="007D383A"/>
    <w:rsid w:val="007D49E1"/>
    <w:rsid w:val="007D5023"/>
    <w:rsid w:val="007D558E"/>
    <w:rsid w:val="007D589C"/>
    <w:rsid w:val="007D70EF"/>
    <w:rsid w:val="007D7A78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458B"/>
    <w:rsid w:val="007E458E"/>
    <w:rsid w:val="007E5F61"/>
    <w:rsid w:val="007E75B8"/>
    <w:rsid w:val="007F04B2"/>
    <w:rsid w:val="007F0946"/>
    <w:rsid w:val="007F0AC6"/>
    <w:rsid w:val="007F1012"/>
    <w:rsid w:val="007F2758"/>
    <w:rsid w:val="007F321A"/>
    <w:rsid w:val="007F32C4"/>
    <w:rsid w:val="007F35B2"/>
    <w:rsid w:val="007F42A8"/>
    <w:rsid w:val="007F5073"/>
    <w:rsid w:val="007F5438"/>
    <w:rsid w:val="007F5444"/>
    <w:rsid w:val="007F6777"/>
    <w:rsid w:val="007F6B2A"/>
    <w:rsid w:val="007F701E"/>
    <w:rsid w:val="007F73C5"/>
    <w:rsid w:val="007F7953"/>
    <w:rsid w:val="008005DD"/>
    <w:rsid w:val="00800A90"/>
    <w:rsid w:val="00800FBC"/>
    <w:rsid w:val="00802937"/>
    <w:rsid w:val="00803106"/>
    <w:rsid w:val="00803CF9"/>
    <w:rsid w:val="00804591"/>
    <w:rsid w:val="00804DE0"/>
    <w:rsid w:val="00805028"/>
    <w:rsid w:val="00805891"/>
    <w:rsid w:val="00806021"/>
    <w:rsid w:val="00806756"/>
    <w:rsid w:val="00807445"/>
    <w:rsid w:val="0080750D"/>
    <w:rsid w:val="008108F8"/>
    <w:rsid w:val="00810A03"/>
    <w:rsid w:val="00811757"/>
    <w:rsid w:val="0081298C"/>
    <w:rsid w:val="0081311B"/>
    <w:rsid w:val="00813A31"/>
    <w:rsid w:val="00814677"/>
    <w:rsid w:val="00814F24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0AA9"/>
    <w:rsid w:val="00821A62"/>
    <w:rsid w:val="00822A01"/>
    <w:rsid w:val="0082390E"/>
    <w:rsid w:val="00823BA4"/>
    <w:rsid w:val="00823D63"/>
    <w:rsid w:val="00823D76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6D5"/>
    <w:rsid w:val="008439CE"/>
    <w:rsid w:val="00843BD8"/>
    <w:rsid w:val="00843D57"/>
    <w:rsid w:val="00844881"/>
    <w:rsid w:val="00844C26"/>
    <w:rsid w:val="00846502"/>
    <w:rsid w:val="008473BB"/>
    <w:rsid w:val="00847476"/>
    <w:rsid w:val="008507BE"/>
    <w:rsid w:val="00850833"/>
    <w:rsid w:val="00850B60"/>
    <w:rsid w:val="00850BAA"/>
    <w:rsid w:val="00850E64"/>
    <w:rsid w:val="00851C30"/>
    <w:rsid w:val="00852334"/>
    <w:rsid w:val="008528EA"/>
    <w:rsid w:val="008529FD"/>
    <w:rsid w:val="008531AA"/>
    <w:rsid w:val="008531F8"/>
    <w:rsid w:val="008532BD"/>
    <w:rsid w:val="0085362C"/>
    <w:rsid w:val="00853C47"/>
    <w:rsid w:val="00854572"/>
    <w:rsid w:val="0085458D"/>
    <w:rsid w:val="00854CF0"/>
    <w:rsid w:val="00855C72"/>
    <w:rsid w:val="00855EE0"/>
    <w:rsid w:val="00856700"/>
    <w:rsid w:val="008577B7"/>
    <w:rsid w:val="008578F0"/>
    <w:rsid w:val="00857A5F"/>
    <w:rsid w:val="00857AB7"/>
    <w:rsid w:val="00857AF3"/>
    <w:rsid w:val="00857C92"/>
    <w:rsid w:val="00857D25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86A"/>
    <w:rsid w:val="00882377"/>
    <w:rsid w:val="00883AF1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2382"/>
    <w:rsid w:val="00893283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E86"/>
    <w:rsid w:val="008A2FE2"/>
    <w:rsid w:val="008A395E"/>
    <w:rsid w:val="008A3A97"/>
    <w:rsid w:val="008A40EC"/>
    <w:rsid w:val="008A4109"/>
    <w:rsid w:val="008A4722"/>
    <w:rsid w:val="008A4A92"/>
    <w:rsid w:val="008A4DEE"/>
    <w:rsid w:val="008A4F98"/>
    <w:rsid w:val="008A5450"/>
    <w:rsid w:val="008A5AED"/>
    <w:rsid w:val="008A60EA"/>
    <w:rsid w:val="008A683A"/>
    <w:rsid w:val="008A6E9E"/>
    <w:rsid w:val="008A7D6D"/>
    <w:rsid w:val="008A7ED5"/>
    <w:rsid w:val="008A7F9D"/>
    <w:rsid w:val="008B0285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51D"/>
    <w:rsid w:val="008B3628"/>
    <w:rsid w:val="008B3D3F"/>
    <w:rsid w:val="008B4C04"/>
    <w:rsid w:val="008B4D9D"/>
    <w:rsid w:val="008B50E2"/>
    <w:rsid w:val="008B5696"/>
    <w:rsid w:val="008B5A47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E77"/>
    <w:rsid w:val="008C4D9D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6E4"/>
    <w:rsid w:val="008D1751"/>
    <w:rsid w:val="008D1B57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7227"/>
    <w:rsid w:val="008E0296"/>
    <w:rsid w:val="008E07DB"/>
    <w:rsid w:val="008E0D6A"/>
    <w:rsid w:val="008E0DD4"/>
    <w:rsid w:val="008E1064"/>
    <w:rsid w:val="008E14B3"/>
    <w:rsid w:val="008E2711"/>
    <w:rsid w:val="008E2947"/>
    <w:rsid w:val="008E2D56"/>
    <w:rsid w:val="008E2F12"/>
    <w:rsid w:val="008E3D01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56E"/>
    <w:rsid w:val="008F1CF7"/>
    <w:rsid w:val="008F1DA6"/>
    <w:rsid w:val="008F30EB"/>
    <w:rsid w:val="008F3604"/>
    <w:rsid w:val="008F3781"/>
    <w:rsid w:val="008F4617"/>
    <w:rsid w:val="008F4B30"/>
    <w:rsid w:val="008F4B52"/>
    <w:rsid w:val="008F53C0"/>
    <w:rsid w:val="008F5603"/>
    <w:rsid w:val="008F5CDA"/>
    <w:rsid w:val="008F63B4"/>
    <w:rsid w:val="008F69C5"/>
    <w:rsid w:val="008F6B83"/>
    <w:rsid w:val="008F6F1C"/>
    <w:rsid w:val="008F7741"/>
    <w:rsid w:val="008F7BDE"/>
    <w:rsid w:val="009001F8"/>
    <w:rsid w:val="00900442"/>
    <w:rsid w:val="00900659"/>
    <w:rsid w:val="00901A1A"/>
    <w:rsid w:val="00901D24"/>
    <w:rsid w:val="00901F5E"/>
    <w:rsid w:val="009024D0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3639"/>
    <w:rsid w:val="00913D59"/>
    <w:rsid w:val="00914398"/>
    <w:rsid w:val="0091569C"/>
    <w:rsid w:val="009159AA"/>
    <w:rsid w:val="00915E21"/>
    <w:rsid w:val="00916B4A"/>
    <w:rsid w:val="00917906"/>
    <w:rsid w:val="00920293"/>
    <w:rsid w:val="00920357"/>
    <w:rsid w:val="009203B8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55C5"/>
    <w:rsid w:val="00925E05"/>
    <w:rsid w:val="00926462"/>
    <w:rsid w:val="00926B82"/>
    <w:rsid w:val="00926E55"/>
    <w:rsid w:val="00926E77"/>
    <w:rsid w:val="00926F3C"/>
    <w:rsid w:val="00927A72"/>
    <w:rsid w:val="00930370"/>
    <w:rsid w:val="00930420"/>
    <w:rsid w:val="00930791"/>
    <w:rsid w:val="00930794"/>
    <w:rsid w:val="009309BB"/>
    <w:rsid w:val="00930D73"/>
    <w:rsid w:val="00930D87"/>
    <w:rsid w:val="0093128A"/>
    <w:rsid w:val="009317C6"/>
    <w:rsid w:val="00931BFF"/>
    <w:rsid w:val="00932700"/>
    <w:rsid w:val="00932BE9"/>
    <w:rsid w:val="0093347D"/>
    <w:rsid w:val="00933A81"/>
    <w:rsid w:val="00935CB4"/>
    <w:rsid w:val="00936119"/>
    <w:rsid w:val="009367ED"/>
    <w:rsid w:val="00936D3A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1CC6"/>
    <w:rsid w:val="0095241C"/>
    <w:rsid w:val="009526CB"/>
    <w:rsid w:val="00952A47"/>
    <w:rsid w:val="00952C59"/>
    <w:rsid w:val="00953326"/>
    <w:rsid w:val="0095375D"/>
    <w:rsid w:val="00953ACE"/>
    <w:rsid w:val="009547D7"/>
    <w:rsid w:val="00954C76"/>
    <w:rsid w:val="00955911"/>
    <w:rsid w:val="00955BE5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CC8"/>
    <w:rsid w:val="00962CF3"/>
    <w:rsid w:val="00963422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3AFD"/>
    <w:rsid w:val="00974901"/>
    <w:rsid w:val="009759C7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D97"/>
    <w:rsid w:val="00983F0D"/>
    <w:rsid w:val="00984514"/>
    <w:rsid w:val="00984D78"/>
    <w:rsid w:val="00984E33"/>
    <w:rsid w:val="0098561F"/>
    <w:rsid w:val="009867D6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552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3350"/>
    <w:rsid w:val="009A411F"/>
    <w:rsid w:val="009A4380"/>
    <w:rsid w:val="009A451B"/>
    <w:rsid w:val="009A46F8"/>
    <w:rsid w:val="009A48F0"/>
    <w:rsid w:val="009A50C5"/>
    <w:rsid w:val="009A5D48"/>
    <w:rsid w:val="009A5DAF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726"/>
    <w:rsid w:val="009C4545"/>
    <w:rsid w:val="009C514A"/>
    <w:rsid w:val="009C5309"/>
    <w:rsid w:val="009C53AB"/>
    <w:rsid w:val="009C59E7"/>
    <w:rsid w:val="009C64FC"/>
    <w:rsid w:val="009C737D"/>
    <w:rsid w:val="009C780E"/>
    <w:rsid w:val="009C79F5"/>
    <w:rsid w:val="009C7A7E"/>
    <w:rsid w:val="009C7F01"/>
    <w:rsid w:val="009D0E52"/>
    <w:rsid w:val="009D1002"/>
    <w:rsid w:val="009D1887"/>
    <w:rsid w:val="009D1CCD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E11"/>
    <w:rsid w:val="009E2E40"/>
    <w:rsid w:val="009E373B"/>
    <w:rsid w:val="009E49C7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221"/>
    <w:rsid w:val="009F037E"/>
    <w:rsid w:val="009F052D"/>
    <w:rsid w:val="009F0865"/>
    <w:rsid w:val="009F0D67"/>
    <w:rsid w:val="009F14CB"/>
    <w:rsid w:val="009F1546"/>
    <w:rsid w:val="009F1DEB"/>
    <w:rsid w:val="009F2C7C"/>
    <w:rsid w:val="009F30A1"/>
    <w:rsid w:val="009F30A7"/>
    <w:rsid w:val="009F33B8"/>
    <w:rsid w:val="009F3664"/>
    <w:rsid w:val="009F3BD6"/>
    <w:rsid w:val="009F3EF7"/>
    <w:rsid w:val="009F4550"/>
    <w:rsid w:val="009F4B6B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3D1"/>
    <w:rsid w:val="00A11836"/>
    <w:rsid w:val="00A119FF"/>
    <w:rsid w:val="00A12B2F"/>
    <w:rsid w:val="00A12BB5"/>
    <w:rsid w:val="00A13212"/>
    <w:rsid w:val="00A1341D"/>
    <w:rsid w:val="00A13684"/>
    <w:rsid w:val="00A139E3"/>
    <w:rsid w:val="00A14132"/>
    <w:rsid w:val="00A141A5"/>
    <w:rsid w:val="00A143B6"/>
    <w:rsid w:val="00A145EC"/>
    <w:rsid w:val="00A146EB"/>
    <w:rsid w:val="00A14BFB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CD8"/>
    <w:rsid w:val="00A17E6B"/>
    <w:rsid w:val="00A20039"/>
    <w:rsid w:val="00A202EA"/>
    <w:rsid w:val="00A22347"/>
    <w:rsid w:val="00A240A1"/>
    <w:rsid w:val="00A247CA"/>
    <w:rsid w:val="00A24803"/>
    <w:rsid w:val="00A24A46"/>
    <w:rsid w:val="00A2519D"/>
    <w:rsid w:val="00A251F3"/>
    <w:rsid w:val="00A25A80"/>
    <w:rsid w:val="00A26BC4"/>
    <w:rsid w:val="00A26D7F"/>
    <w:rsid w:val="00A27C5E"/>
    <w:rsid w:val="00A30B78"/>
    <w:rsid w:val="00A30C0F"/>
    <w:rsid w:val="00A312F3"/>
    <w:rsid w:val="00A3195F"/>
    <w:rsid w:val="00A31C5B"/>
    <w:rsid w:val="00A31FF3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AB2"/>
    <w:rsid w:val="00A411B8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393A"/>
    <w:rsid w:val="00A64F53"/>
    <w:rsid w:val="00A65A05"/>
    <w:rsid w:val="00A65E90"/>
    <w:rsid w:val="00A65ED9"/>
    <w:rsid w:val="00A66639"/>
    <w:rsid w:val="00A66E7D"/>
    <w:rsid w:val="00A6700C"/>
    <w:rsid w:val="00A6768B"/>
    <w:rsid w:val="00A6779C"/>
    <w:rsid w:val="00A708CD"/>
    <w:rsid w:val="00A7098C"/>
    <w:rsid w:val="00A71233"/>
    <w:rsid w:val="00A712F7"/>
    <w:rsid w:val="00A72386"/>
    <w:rsid w:val="00A72921"/>
    <w:rsid w:val="00A735DA"/>
    <w:rsid w:val="00A73A95"/>
    <w:rsid w:val="00A743C2"/>
    <w:rsid w:val="00A752FB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944"/>
    <w:rsid w:val="00A81ABB"/>
    <w:rsid w:val="00A824F7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13BD"/>
    <w:rsid w:val="00A914F6"/>
    <w:rsid w:val="00A9153E"/>
    <w:rsid w:val="00A92D8D"/>
    <w:rsid w:val="00A94AAA"/>
    <w:rsid w:val="00A94EA8"/>
    <w:rsid w:val="00A94EE0"/>
    <w:rsid w:val="00A9523A"/>
    <w:rsid w:val="00A9559A"/>
    <w:rsid w:val="00A95E8A"/>
    <w:rsid w:val="00A9618F"/>
    <w:rsid w:val="00A9661B"/>
    <w:rsid w:val="00A97921"/>
    <w:rsid w:val="00A97BF3"/>
    <w:rsid w:val="00AA00AF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4C8B"/>
    <w:rsid w:val="00AA53A7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204B"/>
    <w:rsid w:val="00AB21E8"/>
    <w:rsid w:val="00AB3190"/>
    <w:rsid w:val="00AB35FC"/>
    <w:rsid w:val="00AB6E3D"/>
    <w:rsid w:val="00AB78BC"/>
    <w:rsid w:val="00AB793F"/>
    <w:rsid w:val="00AB7D3B"/>
    <w:rsid w:val="00AB7DB4"/>
    <w:rsid w:val="00AB7E64"/>
    <w:rsid w:val="00AB7ECF"/>
    <w:rsid w:val="00AC0218"/>
    <w:rsid w:val="00AC045B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400"/>
    <w:rsid w:val="00AC3F76"/>
    <w:rsid w:val="00AC519B"/>
    <w:rsid w:val="00AC5761"/>
    <w:rsid w:val="00AC5983"/>
    <w:rsid w:val="00AC5BF2"/>
    <w:rsid w:val="00AC6704"/>
    <w:rsid w:val="00AC6A02"/>
    <w:rsid w:val="00AC6E1D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60E8"/>
    <w:rsid w:val="00AD6343"/>
    <w:rsid w:val="00AD68C0"/>
    <w:rsid w:val="00AD6FD0"/>
    <w:rsid w:val="00AD7846"/>
    <w:rsid w:val="00AD7AFE"/>
    <w:rsid w:val="00AD7B40"/>
    <w:rsid w:val="00AD7FB7"/>
    <w:rsid w:val="00AE014C"/>
    <w:rsid w:val="00AE08CF"/>
    <w:rsid w:val="00AE27FA"/>
    <w:rsid w:val="00AE2AB7"/>
    <w:rsid w:val="00AE2D81"/>
    <w:rsid w:val="00AE3006"/>
    <w:rsid w:val="00AE30C1"/>
    <w:rsid w:val="00AE48B2"/>
    <w:rsid w:val="00AE4B5A"/>
    <w:rsid w:val="00AE4BD7"/>
    <w:rsid w:val="00AE536C"/>
    <w:rsid w:val="00AE60B1"/>
    <w:rsid w:val="00AE6DB2"/>
    <w:rsid w:val="00AE70DC"/>
    <w:rsid w:val="00AE7269"/>
    <w:rsid w:val="00AE7666"/>
    <w:rsid w:val="00AE77E7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B009F0"/>
    <w:rsid w:val="00B00AE3"/>
    <w:rsid w:val="00B00D34"/>
    <w:rsid w:val="00B00D98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4D51"/>
    <w:rsid w:val="00B051EC"/>
    <w:rsid w:val="00B05607"/>
    <w:rsid w:val="00B0635E"/>
    <w:rsid w:val="00B06938"/>
    <w:rsid w:val="00B06B40"/>
    <w:rsid w:val="00B0722C"/>
    <w:rsid w:val="00B07421"/>
    <w:rsid w:val="00B07FA1"/>
    <w:rsid w:val="00B10A85"/>
    <w:rsid w:val="00B10B4D"/>
    <w:rsid w:val="00B10EBE"/>
    <w:rsid w:val="00B11E8B"/>
    <w:rsid w:val="00B124C2"/>
    <w:rsid w:val="00B124D4"/>
    <w:rsid w:val="00B12810"/>
    <w:rsid w:val="00B12D84"/>
    <w:rsid w:val="00B130A5"/>
    <w:rsid w:val="00B14004"/>
    <w:rsid w:val="00B14D9A"/>
    <w:rsid w:val="00B14EF5"/>
    <w:rsid w:val="00B15AE5"/>
    <w:rsid w:val="00B16119"/>
    <w:rsid w:val="00B1624E"/>
    <w:rsid w:val="00B17001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78D"/>
    <w:rsid w:val="00B25D55"/>
    <w:rsid w:val="00B26F2D"/>
    <w:rsid w:val="00B2798D"/>
    <w:rsid w:val="00B30161"/>
    <w:rsid w:val="00B302F0"/>
    <w:rsid w:val="00B305DF"/>
    <w:rsid w:val="00B3070A"/>
    <w:rsid w:val="00B30C32"/>
    <w:rsid w:val="00B30CFB"/>
    <w:rsid w:val="00B3119B"/>
    <w:rsid w:val="00B311AF"/>
    <w:rsid w:val="00B32A16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4B35"/>
    <w:rsid w:val="00B4536F"/>
    <w:rsid w:val="00B463E6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387"/>
    <w:rsid w:val="00B57638"/>
    <w:rsid w:val="00B607BE"/>
    <w:rsid w:val="00B60DFA"/>
    <w:rsid w:val="00B618C1"/>
    <w:rsid w:val="00B61E0A"/>
    <w:rsid w:val="00B61E40"/>
    <w:rsid w:val="00B61F41"/>
    <w:rsid w:val="00B62431"/>
    <w:rsid w:val="00B627B7"/>
    <w:rsid w:val="00B62934"/>
    <w:rsid w:val="00B629FB"/>
    <w:rsid w:val="00B63AD0"/>
    <w:rsid w:val="00B6400C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28ED"/>
    <w:rsid w:val="00B8375D"/>
    <w:rsid w:val="00B83899"/>
    <w:rsid w:val="00B83E96"/>
    <w:rsid w:val="00B840C3"/>
    <w:rsid w:val="00B844B5"/>
    <w:rsid w:val="00B84523"/>
    <w:rsid w:val="00B849F5"/>
    <w:rsid w:val="00B84FA4"/>
    <w:rsid w:val="00B853DE"/>
    <w:rsid w:val="00B85407"/>
    <w:rsid w:val="00B8576E"/>
    <w:rsid w:val="00B87769"/>
    <w:rsid w:val="00B9046B"/>
    <w:rsid w:val="00B90AFB"/>
    <w:rsid w:val="00B9178B"/>
    <w:rsid w:val="00B92185"/>
    <w:rsid w:val="00B9277E"/>
    <w:rsid w:val="00B92B34"/>
    <w:rsid w:val="00B92D51"/>
    <w:rsid w:val="00B92F44"/>
    <w:rsid w:val="00B9366D"/>
    <w:rsid w:val="00B93CD1"/>
    <w:rsid w:val="00B93FBF"/>
    <w:rsid w:val="00B9450A"/>
    <w:rsid w:val="00B945C3"/>
    <w:rsid w:val="00B94F0B"/>
    <w:rsid w:val="00B94F3C"/>
    <w:rsid w:val="00B9564E"/>
    <w:rsid w:val="00B957EF"/>
    <w:rsid w:val="00B95F8F"/>
    <w:rsid w:val="00B961A8"/>
    <w:rsid w:val="00B9636E"/>
    <w:rsid w:val="00B97065"/>
    <w:rsid w:val="00BA04E4"/>
    <w:rsid w:val="00BA09C6"/>
    <w:rsid w:val="00BA0D4C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6452"/>
    <w:rsid w:val="00BA7289"/>
    <w:rsid w:val="00BA75BE"/>
    <w:rsid w:val="00BB04AF"/>
    <w:rsid w:val="00BB05D8"/>
    <w:rsid w:val="00BB0B1B"/>
    <w:rsid w:val="00BB0CAB"/>
    <w:rsid w:val="00BB1848"/>
    <w:rsid w:val="00BB1F2C"/>
    <w:rsid w:val="00BB2A5E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D8"/>
    <w:rsid w:val="00BC545E"/>
    <w:rsid w:val="00BC640C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85C"/>
    <w:rsid w:val="00BD2C8C"/>
    <w:rsid w:val="00BD30EA"/>
    <w:rsid w:val="00BD4179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5D8A"/>
    <w:rsid w:val="00BF6D5C"/>
    <w:rsid w:val="00BF6FA7"/>
    <w:rsid w:val="00BF763B"/>
    <w:rsid w:val="00BF771B"/>
    <w:rsid w:val="00BF7961"/>
    <w:rsid w:val="00BF7F58"/>
    <w:rsid w:val="00C00E2C"/>
    <w:rsid w:val="00C015B6"/>
    <w:rsid w:val="00C016CB"/>
    <w:rsid w:val="00C01D10"/>
    <w:rsid w:val="00C026D7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6170"/>
    <w:rsid w:val="00C168CD"/>
    <w:rsid w:val="00C16A1D"/>
    <w:rsid w:val="00C16D5E"/>
    <w:rsid w:val="00C17547"/>
    <w:rsid w:val="00C17BBD"/>
    <w:rsid w:val="00C17FBC"/>
    <w:rsid w:val="00C203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AC8"/>
    <w:rsid w:val="00C2532B"/>
    <w:rsid w:val="00C25965"/>
    <w:rsid w:val="00C25A4C"/>
    <w:rsid w:val="00C26ED1"/>
    <w:rsid w:val="00C27247"/>
    <w:rsid w:val="00C276F8"/>
    <w:rsid w:val="00C30330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5FF3"/>
    <w:rsid w:val="00C4655C"/>
    <w:rsid w:val="00C46775"/>
    <w:rsid w:val="00C46785"/>
    <w:rsid w:val="00C4769D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2242"/>
    <w:rsid w:val="00C622A7"/>
    <w:rsid w:val="00C627CA"/>
    <w:rsid w:val="00C62B53"/>
    <w:rsid w:val="00C62CCC"/>
    <w:rsid w:val="00C642AB"/>
    <w:rsid w:val="00C6451F"/>
    <w:rsid w:val="00C65559"/>
    <w:rsid w:val="00C65F53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72AC"/>
    <w:rsid w:val="00C773FE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2C2F"/>
    <w:rsid w:val="00C82E69"/>
    <w:rsid w:val="00C82F94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6FD3"/>
    <w:rsid w:val="00C87419"/>
    <w:rsid w:val="00C900FF"/>
    <w:rsid w:val="00C90A84"/>
    <w:rsid w:val="00C90F1C"/>
    <w:rsid w:val="00C91295"/>
    <w:rsid w:val="00C912DA"/>
    <w:rsid w:val="00C92030"/>
    <w:rsid w:val="00C920FA"/>
    <w:rsid w:val="00C92732"/>
    <w:rsid w:val="00C92839"/>
    <w:rsid w:val="00C92840"/>
    <w:rsid w:val="00C92F26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1297"/>
    <w:rsid w:val="00CB15FF"/>
    <w:rsid w:val="00CB1C93"/>
    <w:rsid w:val="00CB1E48"/>
    <w:rsid w:val="00CB23D9"/>
    <w:rsid w:val="00CB309C"/>
    <w:rsid w:val="00CB324E"/>
    <w:rsid w:val="00CB3C35"/>
    <w:rsid w:val="00CB413F"/>
    <w:rsid w:val="00CB4ADD"/>
    <w:rsid w:val="00CB4B57"/>
    <w:rsid w:val="00CB5418"/>
    <w:rsid w:val="00CB5E7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D7B92"/>
    <w:rsid w:val="00CE04D8"/>
    <w:rsid w:val="00CE098E"/>
    <w:rsid w:val="00CE0A85"/>
    <w:rsid w:val="00CE0C21"/>
    <w:rsid w:val="00CE1409"/>
    <w:rsid w:val="00CE143A"/>
    <w:rsid w:val="00CE20B3"/>
    <w:rsid w:val="00CE2624"/>
    <w:rsid w:val="00CE2699"/>
    <w:rsid w:val="00CE28CF"/>
    <w:rsid w:val="00CE2D6F"/>
    <w:rsid w:val="00CE4391"/>
    <w:rsid w:val="00CE4710"/>
    <w:rsid w:val="00CE4D9E"/>
    <w:rsid w:val="00CE54C2"/>
    <w:rsid w:val="00CE56BE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066"/>
    <w:rsid w:val="00CF3D6A"/>
    <w:rsid w:val="00CF4795"/>
    <w:rsid w:val="00CF4C88"/>
    <w:rsid w:val="00CF5A15"/>
    <w:rsid w:val="00CF7D2D"/>
    <w:rsid w:val="00D00133"/>
    <w:rsid w:val="00D0044F"/>
    <w:rsid w:val="00D008C3"/>
    <w:rsid w:val="00D009F6"/>
    <w:rsid w:val="00D01745"/>
    <w:rsid w:val="00D01AD0"/>
    <w:rsid w:val="00D01B93"/>
    <w:rsid w:val="00D022AC"/>
    <w:rsid w:val="00D02443"/>
    <w:rsid w:val="00D02A92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21B3"/>
    <w:rsid w:val="00D126DB"/>
    <w:rsid w:val="00D12E58"/>
    <w:rsid w:val="00D12F3A"/>
    <w:rsid w:val="00D13027"/>
    <w:rsid w:val="00D135BC"/>
    <w:rsid w:val="00D13789"/>
    <w:rsid w:val="00D13EF9"/>
    <w:rsid w:val="00D142D0"/>
    <w:rsid w:val="00D14DE6"/>
    <w:rsid w:val="00D15359"/>
    <w:rsid w:val="00D15E04"/>
    <w:rsid w:val="00D161E1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4D82"/>
    <w:rsid w:val="00D2551D"/>
    <w:rsid w:val="00D25BE5"/>
    <w:rsid w:val="00D25CFA"/>
    <w:rsid w:val="00D26482"/>
    <w:rsid w:val="00D268C1"/>
    <w:rsid w:val="00D27350"/>
    <w:rsid w:val="00D30158"/>
    <w:rsid w:val="00D30ECF"/>
    <w:rsid w:val="00D31726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40B99"/>
    <w:rsid w:val="00D4176F"/>
    <w:rsid w:val="00D4195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7C6"/>
    <w:rsid w:val="00D47E9B"/>
    <w:rsid w:val="00D504A4"/>
    <w:rsid w:val="00D50903"/>
    <w:rsid w:val="00D509D4"/>
    <w:rsid w:val="00D50E5A"/>
    <w:rsid w:val="00D514D3"/>
    <w:rsid w:val="00D521E1"/>
    <w:rsid w:val="00D5300D"/>
    <w:rsid w:val="00D534D3"/>
    <w:rsid w:val="00D53624"/>
    <w:rsid w:val="00D55254"/>
    <w:rsid w:val="00D5535A"/>
    <w:rsid w:val="00D566F1"/>
    <w:rsid w:val="00D56AC5"/>
    <w:rsid w:val="00D56C0A"/>
    <w:rsid w:val="00D56DD6"/>
    <w:rsid w:val="00D57A30"/>
    <w:rsid w:val="00D6025A"/>
    <w:rsid w:val="00D60850"/>
    <w:rsid w:val="00D60BAF"/>
    <w:rsid w:val="00D617AC"/>
    <w:rsid w:val="00D62128"/>
    <w:rsid w:val="00D622F3"/>
    <w:rsid w:val="00D62E2F"/>
    <w:rsid w:val="00D63A6E"/>
    <w:rsid w:val="00D63E0B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334A"/>
    <w:rsid w:val="00D7435F"/>
    <w:rsid w:val="00D74AEA"/>
    <w:rsid w:val="00D74BFC"/>
    <w:rsid w:val="00D75173"/>
    <w:rsid w:val="00D7557C"/>
    <w:rsid w:val="00D75B0A"/>
    <w:rsid w:val="00D764C5"/>
    <w:rsid w:val="00D76796"/>
    <w:rsid w:val="00D76F1A"/>
    <w:rsid w:val="00D773C4"/>
    <w:rsid w:val="00D7782D"/>
    <w:rsid w:val="00D77E5F"/>
    <w:rsid w:val="00D801BA"/>
    <w:rsid w:val="00D802F9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7C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359"/>
    <w:rsid w:val="00DA3E7B"/>
    <w:rsid w:val="00DA3ED3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38EA"/>
    <w:rsid w:val="00DB50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31C"/>
    <w:rsid w:val="00DC171E"/>
    <w:rsid w:val="00DC1851"/>
    <w:rsid w:val="00DC2656"/>
    <w:rsid w:val="00DC29ED"/>
    <w:rsid w:val="00DC38A5"/>
    <w:rsid w:val="00DC3C94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4412"/>
    <w:rsid w:val="00DD595C"/>
    <w:rsid w:val="00DD5D5D"/>
    <w:rsid w:val="00DD6527"/>
    <w:rsid w:val="00DD6DC8"/>
    <w:rsid w:val="00DD6EDA"/>
    <w:rsid w:val="00DE02B4"/>
    <w:rsid w:val="00DE02CC"/>
    <w:rsid w:val="00DE151B"/>
    <w:rsid w:val="00DE1F47"/>
    <w:rsid w:val="00DE23B1"/>
    <w:rsid w:val="00DE2E55"/>
    <w:rsid w:val="00DE32CB"/>
    <w:rsid w:val="00DE3A9B"/>
    <w:rsid w:val="00DE3AA5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2739"/>
    <w:rsid w:val="00DF2958"/>
    <w:rsid w:val="00DF322F"/>
    <w:rsid w:val="00DF3239"/>
    <w:rsid w:val="00DF370B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0E94"/>
    <w:rsid w:val="00E01221"/>
    <w:rsid w:val="00E018C2"/>
    <w:rsid w:val="00E019B8"/>
    <w:rsid w:val="00E0240D"/>
    <w:rsid w:val="00E024BE"/>
    <w:rsid w:val="00E0254C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4B5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A9D"/>
    <w:rsid w:val="00E07C45"/>
    <w:rsid w:val="00E07F45"/>
    <w:rsid w:val="00E10850"/>
    <w:rsid w:val="00E110A7"/>
    <w:rsid w:val="00E11851"/>
    <w:rsid w:val="00E11BBF"/>
    <w:rsid w:val="00E11F04"/>
    <w:rsid w:val="00E12F2A"/>
    <w:rsid w:val="00E14512"/>
    <w:rsid w:val="00E14E77"/>
    <w:rsid w:val="00E15001"/>
    <w:rsid w:val="00E15529"/>
    <w:rsid w:val="00E15554"/>
    <w:rsid w:val="00E16423"/>
    <w:rsid w:val="00E1649A"/>
    <w:rsid w:val="00E164F2"/>
    <w:rsid w:val="00E20260"/>
    <w:rsid w:val="00E209C7"/>
    <w:rsid w:val="00E2136B"/>
    <w:rsid w:val="00E216AF"/>
    <w:rsid w:val="00E218B7"/>
    <w:rsid w:val="00E21BDF"/>
    <w:rsid w:val="00E21E9C"/>
    <w:rsid w:val="00E22978"/>
    <w:rsid w:val="00E22C71"/>
    <w:rsid w:val="00E22D35"/>
    <w:rsid w:val="00E23173"/>
    <w:rsid w:val="00E23235"/>
    <w:rsid w:val="00E23914"/>
    <w:rsid w:val="00E23EEA"/>
    <w:rsid w:val="00E23FF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363"/>
    <w:rsid w:val="00E418DD"/>
    <w:rsid w:val="00E42E6B"/>
    <w:rsid w:val="00E43CA7"/>
    <w:rsid w:val="00E43E8C"/>
    <w:rsid w:val="00E45987"/>
    <w:rsid w:val="00E45C26"/>
    <w:rsid w:val="00E46209"/>
    <w:rsid w:val="00E464EE"/>
    <w:rsid w:val="00E46926"/>
    <w:rsid w:val="00E46C9E"/>
    <w:rsid w:val="00E46E1F"/>
    <w:rsid w:val="00E47359"/>
    <w:rsid w:val="00E47F39"/>
    <w:rsid w:val="00E50542"/>
    <w:rsid w:val="00E50C46"/>
    <w:rsid w:val="00E51071"/>
    <w:rsid w:val="00E51484"/>
    <w:rsid w:val="00E517A6"/>
    <w:rsid w:val="00E518F2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57A51"/>
    <w:rsid w:val="00E60639"/>
    <w:rsid w:val="00E60F2F"/>
    <w:rsid w:val="00E61720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B17"/>
    <w:rsid w:val="00E65FB6"/>
    <w:rsid w:val="00E664B7"/>
    <w:rsid w:val="00E66E68"/>
    <w:rsid w:val="00E67FBD"/>
    <w:rsid w:val="00E70DCD"/>
    <w:rsid w:val="00E72C9C"/>
    <w:rsid w:val="00E733FB"/>
    <w:rsid w:val="00E73DB9"/>
    <w:rsid w:val="00E73FCA"/>
    <w:rsid w:val="00E74584"/>
    <w:rsid w:val="00E757A9"/>
    <w:rsid w:val="00E75F65"/>
    <w:rsid w:val="00E760D4"/>
    <w:rsid w:val="00E7719A"/>
    <w:rsid w:val="00E80E5B"/>
    <w:rsid w:val="00E81200"/>
    <w:rsid w:val="00E823F3"/>
    <w:rsid w:val="00E8274E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32"/>
    <w:rsid w:val="00E877D9"/>
    <w:rsid w:val="00E87BEF"/>
    <w:rsid w:val="00E903F4"/>
    <w:rsid w:val="00E9043B"/>
    <w:rsid w:val="00E91595"/>
    <w:rsid w:val="00E920A1"/>
    <w:rsid w:val="00E92534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6798"/>
    <w:rsid w:val="00EA738F"/>
    <w:rsid w:val="00EA7E29"/>
    <w:rsid w:val="00EA7E79"/>
    <w:rsid w:val="00EB0A8E"/>
    <w:rsid w:val="00EB1680"/>
    <w:rsid w:val="00EB2945"/>
    <w:rsid w:val="00EB2C9C"/>
    <w:rsid w:val="00EB3814"/>
    <w:rsid w:val="00EB3A44"/>
    <w:rsid w:val="00EB3A76"/>
    <w:rsid w:val="00EB4415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19F6"/>
    <w:rsid w:val="00EC20FF"/>
    <w:rsid w:val="00EC2792"/>
    <w:rsid w:val="00EC2C48"/>
    <w:rsid w:val="00EC39F1"/>
    <w:rsid w:val="00EC3F2E"/>
    <w:rsid w:val="00EC3FB6"/>
    <w:rsid w:val="00EC4314"/>
    <w:rsid w:val="00EC6508"/>
    <w:rsid w:val="00EC6717"/>
    <w:rsid w:val="00EC6B31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E0142"/>
    <w:rsid w:val="00EE1A6E"/>
    <w:rsid w:val="00EE20D6"/>
    <w:rsid w:val="00EE2860"/>
    <w:rsid w:val="00EE3722"/>
    <w:rsid w:val="00EE3B8E"/>
    <w:rsid w:val="00EE3B8F"/>
    <w:rsid w:val="00EE3E33"/>
    <w:rsid w:val="00EE402A"/>
    <w:rsid w:val="00EE467C"/>
    <w:rsid w:val="00EE5FB5"/>
    <w:rsid w:val="00EE6104"/>
    <w:rsid w:val="00EE656B"/>
    <w:rsid w:val="00EE6CCA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F16"/>
    <w:rsid w:val="00EF2987"/>
    <w:rsid w:val="00EF29B1"/>
    <w:rsid w:val="00EF29CE"/>
    <w:rsid w:val="00EF2D10"/>
    <w:rsid w:val="00EF2FC0"/>
    <w:rsid w:val="00EF31BE"/>
    <w:rsid w:val="00EF32D1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64B"/>
    <w:rsid w:val="00F10CD5"/>
    <w:rsid w:val="00F111FE"/>
    <w:rsid w:val="00F12595"/>
    <w:rsid w:val="00F127C8"/>
    <w:rsid w:val="00F1281E"/>
    <w:rsid w:val="00F12DA6"/>
    <w:rsid w:val="00F1324E"/>
    <w:rsid w:val="00F13BFB"/>
    <w:rsid w:val="00F13F17"/>
    <w:rsid w:val="00F14066"/>
    <w:rsid w:val="00F14E27"/>
    <w:rsid w:val="00F14FA6"/>
    <w:rsid w:val="00F160A3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9E6"/>
    <w:rsid w:val="00F23902"/>
    <w:rsid w:val="00F24070"/>
    <w:rsid w:val="00F2494D"/>
    <w:rsid w:val="00F24F31"/>
    <w:rsid w:val="00F24FCC"/>
    <w:rsid w:val="00F2533B"/>
    <w:rsid w:val="00F25694"/>
    <w:rsid w:val="00F25B0F"/>
    <w:rsid w:val="00F25CF6"/>
    <w:rsid w:val="00F26858"/>
    <w:rsid w:val="00F26BAF"/>
    <w:rsid w:val="00F27D90"/>
    <w:rsid w:val="00F30CAA"/>
    <w:rsid w:val="00F31789"/>
    <w:rsid w:val="00F31795"/>
    <w:rsid w:val="00F317DD"/>
    <w:rsid w:val="00F31F77"/>
    <w:rsid w:val="00F3313B"/>
    <w:rsid w:val="00F33B28"/>
    <w:rsid w:val="00F349CD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162D"/>
    <w:rsid w:val="00F4179E"/>
    <w:rsid w:val="00F42030"/>
    <w:rsid w:val="00F4238E"/>
    <w:rsid w:val="00F42575"/>
    <w:rsid w:val="00F43917"/>
    <w:rsid w:val="00F44C44"/>
    <w:rsid w:val="00F45A27"/>
    <w:rsid w:val="00F45AED"/>
    <w:rsid w:val="00F46444"/>
    <w:rsid w:val="00F4673C"/>
    <w:rsid w:val="00F468AA"/>
    <w:rsid w:val="00F4694B"/>
    <w:rsid w:val="00F46B40"/>
    <w:rsid w:val="00F46CD9"/>
    <w:rsid w:val="00F4711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567DB"/>
    <w:rsid w:val="00F56A5F"/>
    <w:rsid w:val="00F6014B"/>
    <w:rsid w:val="00F609CA"/>
    <w:rsid w:val="00F61F59"/>
    <w:rsid w:val="00F621E2"/>
    <w:rsid w:val="00F623C3"/>
    <w:rsid w:val="00F62EFE"/>
    <w:rsid w:val="00F635A2"/>
    <w:rsid w:val="00F6374E"/>
    <w:rsid w:val="00F64332"/>
    <w:rsid w:val="00F64938"/>
    <w:rsid w:val="00F6502C"/>
    <w:rsid w:val="00F652AC"/>
    <w:rsid w:val="00F656B7"/>
    <w:rsid w:val="00F6634A"/>
    <w:rsid w:val="00F66743"/>
    <w:rsid w:val="00F6699D"/>
    <w:rsid w:val="00F6752A"/>
    <w:rsid w:val="00F67612"/>
    <w:rsid w:val="00F67F4A"/>
    <w:rsid w:val="00F704AE"/>
    <w:rsid w:val="00F70813"/>
    <w:rsid w:val="00F717A9"/>
    <w:rsid w:val="00F72085"/>
    <w:rsid w:val="00F72527"/>
    <w:rsid w:val="00F7253A"/>
    <w:rsid w:val="00F7274C"/>
    <w:rsid w:val="00F727E0"/>
    <w:rsid w:val="00F72DDC"/>
    <w:rsid w:val="00F73B92"/>
    <w:rsid w:val="00F73B93"/>
    <w:rsid w:val="00F74083"/>
    <w:rsid w:val="00F74322"/>
    <w:rsid w:val="00F74664"/>
    <w:rsid w:val="00F74890"/>
    <w:rsid w:val="00F7503A"/>
    <w:rsid w:val="00F75EB0"/>
    <w:rsid w:val="00F76102"/>
    <w:rsid w:val="00F76209"/>
    <w:rsid w:val="00F76E8E"/>
    <w:rsid w:val="00F77ED9"/>
    <w:rsid w:val="00F8082D"/>
    <w:rsid w:val="00F81302"/>
    <w:rsid w:val="00F813AA"/>
    <w:rsid w:val="00F816A5"/>
    <w:rsid w:val="00F81AA8"/>
    <w:rsid w:val="00F81BB1"/>
    <w:rsid w:val="00F81C67"/>
    <w:rsid w:val="00F825F8"/>
    <w:rsid w:val="00F82738"/>
    <w:rsid w:val="00F828A1"/>
    <w:rsid w:val="00F82FB9"/>
    <w:rsid w:val="00F82FFE"/>
    <w:rsid w:val="00F83935"/>
    <w:rsid w:val="00F83999"/>
    <w:rsid w:val="00F840D8"/>
    <w:rsid w:val="00F84529"/>
    <w:rsid w:val="00F84BB6"/>
    <w:rsid w:val="00F84E80"/>
    <w:rsid w:val="00F851F5"/>
    <w:rsid w:val="00F855DB"/>
    <w:rsid w:val="00F85BAD"/>
    <w:rsid w:val="00F85FE9"/>
    <w:rsid w:val="00F915E7"/>
    <w:rsid w:val="00F9230A"/>
    <w:rsid w:val="00F92D63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1420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5BDF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B4C"/>
    <w:rsid w:val="00FB0CD2"/>
    <w:rsid w:val="00FB1039"/>
    <w:rsid w:val="00FB1298"/>
    <w:rsid w:val="00FB1309"/>
    <w:rsid w:val="00FB15CC"/>
    <w:rsid w:val="00FB16A9"/>
    <w:rsid w:val="00FB21D5"/>
    <w:rsid w:val="00FB2500"/>
    <w:rsid w:val="00FB3257"/>
    <w:rsid w:val="00FB3D69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4DB4"/>
    <w:rsid w:val="00FC53B8"/>
    <w:rsid w:val="00FC6557"/>
    <w:rsid w:val="00FC6856"/>
    <w:rsid w:val="00FC6CCD"/>
    <w:rsid w:val="00FC7240"/>
    <w:rsid w:val="00FC7FBB"/>
    <w:rsid w:val="00FD0B1B"/>
    <w:rsid w:val="00FD0BC2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6E17"/>
    <w:rsid w:val="00FD7CCF"/>
    <w:rsid w:val="00FE001F"/>
    <w:rsid w:val="00FE149E"/>
    <w:rsid w:val="00FE217D"/>
    <w:rsid w:val="00FE30DD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583"/>
    <w:rsid w:val="00FE7C49"/>
    <w:rsid w:val="00FF02EB"/>
    <w:rsid w:val="00FF0412"/>
    <w:rsid w:val="00FF0431"/>
    <w:rsid w:val="00FF0764"/>
    <w:rsid w:val="00FF189C"/>
    <w:rsid w:val="00FF23F1"/>
    <w:rsid w:val="00FF292B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77B3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vladimir.i-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.vladimir.i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vladimir.i-edu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8B1A-CBF6-4AF1-9333-8C9F021A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 </Company>
  <LinksUpToDate>false</LinksUpToDate>
  <CharactersWithSpaces>29845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subject/>
  <dc:creator>1</dc:creator>
  <cp:keywords/>
  <dc:description/>
  <cp:lastModifiedBy>Uvarova_E</cp:lastModifiedBy>
  <cp:revision>11</cp:revision>
  <cp:lastPrinted>2017-03-15T12:30:00Z</cp:lastPrinted>
  <dcterms:created xsi:type="dcterms:W3CDTF">2017-03-20T09:00:00Z</dcterms:created>
  <dcterms:modified xsi:type="dcterms:W3CDTF">2017-03-27T08:30:00Z</dcterms:modified>
</cp:coreProperties>
</file>